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4125" w14:textId="5A2A9769" w:rsidR="00AE04A2" w:rsidRPr="00F07EF2" w:rsidRDefault="00A303DF" w:rsidP="69AE6C3A">
      <w:pPr>
        <w:pStyle w:val="Otsikko1"/>
        <w:rPr>
          <w:b w:val="0"/>
          <w:bCs/>
        </w:rPr>
      </w:pPr>
      <w:r>
        <w:rPr>
          <w:bCs/>
        </w:rPr>
        <w:t>Alueellisen työn</w:t>
      </w:r>
      <w:r w:rsidR="00E21511" w:rsidRPr="69AE6C3A">
        <w:rPr>
          <w:bCs/>
        </w:rPr>
        <w:t xml:space="preserve"> </w:t>
      </w:r>
      <w:r w:rsidR="0069278C" w:rsidRPr="69AE6C3A">
        <w:rPr>
          <w:bCs/>
        </w:rPr>
        <w:t>suunnitelma vuosille 202</w:t>
      </w:r>
      <w:r>
        <w:rPr>
          <w:bCs/>
        </w:rPr>
        <w:t>7</w:t>
      </w:r>
      <w:r w:rsidR="00F74AEA">
        <w:rPr>
          <w:b w:val="0"/>
          <w:bCs/>
        </w:rPr>
        <w:t>–</w:t>
      </w:r>
      <w:r w:rsidR="0069278C" w:rsidRPr="69AE6C3A">
        <w:rPr>
          <w:bCs/>
        </w:rPr>
        <w:t>20</w:t>
      </w:r>
      <w:r>
        <w:rPr>
          <w:bCs/>
        </w:rPr>
        <w:t>30</w:t>
      </w:r>
    </w:p>
    <w:p w14:paraId="38EBAC68" w14:textId="326B6FA2" w:rsidR="7193E93A" w:rsidRDefault="00E63966" w:rsidP="525D3810">
      <w:pPr>
        <w:pStyle w:val="Otsikko2"/>
        <w:spacing w:line="257" w:lineRule="auto"/>
      </w:pPr>
      <w:r>
        <w:t>Johdanto</w:t>
      </w:r>
    </w:p>
    <w:p w14:paraId="361C22C7" w14:textId="77777777" w:rsidR="00D05DCD" w:rsidRDefault="00D05DCD" w:rsidP="00D05DCD">
      <w:bookmarkStart w:id="0" w:name="_Hlk85533935"/>
      <w:r>
        <w:t>Museolain</w:t>
      </w:r>
      <w:r w:rsidRPr="00FA0896">
        <w:t xml:space="preserve"> (</w:t>
      </w:r>
      <w:r>
        <w:t>314</w:t>
      </w:r>
      <w:r w:rsidRPr="00FA0896">
        <w:t>/201</w:t>
      </w:r>
      <w:r>
        <w:t>9</w:t>
      </w:r>
      <w:r w:rsidRPr="00FA0896">
        <w:t xml:space="preserve">) </w:t>
      </w:r>
      <w:bookmarkEnd w:id="0"/>
      <w:r w:rsidRPr="00FA0896">
        <w:t xml:space="preserve">8 §:n mukaan alueellisella vastuumuseolla tulee olla toimintaa ja palveluita koskeva alueellinen suunnitelma. Lain perusteluissa todetaan, että suunnitelmasta tulee käydä ilmi toimialueen rajaus, tehtävät ja työnjako alueen sisällä. </w:t>
      </w:r>
    </w:p>
    <w:p w14:paraId="706F0468" w14:textId="77777777" w:rsidR="00D05DCD" w:rsidRPr="00FA0896" w:rsidRDefault="00D05DCD" w:rsidP="00D05DCD">
      <w:r w:rsidRPr="00FA0896">
        <w:t>Lain 12 §:n mukaan museon tulee toimittaa opetus- ja kulttuuriministeriölle neljän vuoden välein selvitys suunnitelman toteutumisesta. Vastuumuseo ja Museovirasto neuvottelevat neljän vuoden välein seuraavaa nelisvuotiskautta koskevasta suunnitelmasta. Lain perusteluiden mukaan tehtävään käytettyjen henkilötyövuosien määrää seurataan vuosittaisen kustannuskyselyn kautta. Museoviraston johdolla neuvoteltavan suunnitelman tulee sisältää vastuutehtävän hoitoa koskevat tavoitteet, tarkennettu tehtäväkuvaus ja arvio käytettävistä resursseista.</w:t>
      </w:r>
    </w:p>
    <w:p w14:paraId="6E08FAFF" w14:textId="77777777" w:rsidR="00D05DCD" w:rsidRPr="009044BB" w:rsidRDefault="00D05DCD" w:rsidP="00D05DCD">
      <w:pPr>
        <w:rPr>
          <w:b/>
          <w:bCs/>
        </w:rPr>
      </w:pPr>
      <w:r w:rsidRPr="009044BB">
        <w:rPr>
          <w:b/>
          <w:bCs/>
        </w:rPr>
        <w:t>Museolain (</w:t>
      </w:r>
      <w:r>
        <w:rPr>
          <w:b/>
          <w:bCs/>
        </w:rPr>
        <w:t>314</w:t>
      </w:r>
      <w:r w:rsidRPr="009044BB">
        <w:rPr>
          <w:b/>
          <w:bCs/>
        </w:rPr>
        <w:t>/201</w:t>
      </w:r>
      <w:r>
        <w:rPr>
          <w:b/>
          <w:bCs/>
        </w:rPr>
        <w:t>9</w:t>
      </w:r>
      <w:r w:rsidRPr="009044BB">
        <w:rPr>
          <w:b/>
          <w:bCs/>
        </w:rPr>
        <w:t>) 7 § perusteella alueellisen vastuumuseon tehtävänä on toimialueellaan</w:t>
      </w:r>
    </w:p>
    <w:p w14:paraId="6991F428" w14:textId="77777777" w:rsidR="00D05DCD" w:rsidRPr="007D23D5" w:rsidRDefault="00D05DCD" w:rsidP="00D05DCD">
      <w:pPr>
        <w:pStyle w:val="Luettelokappale"/>
        <w:numPr>
          <w:ilvl w:val="0"/>
          <w:numId w:val="22"/>
        </w:numPr>
        <w:spacing w:after="240"/>
      </w:pPr>
      <w:r w:rsidRPr="007D23D5">
        <w:t xml:space="preserve">toimia kulttuuriperinnön asiantuntijana sekä kehittää ja edistää museotoimintaa, toimialansa yhteistyötä sekä kulttuuriperinnön tallentamista ja digitaalista saatavuutta (alueellisen museotoiminnan edistämistehtävä); </w:t>
      </w:r>
    </w:p>
    <w:p w14:paraId="1F50958C" w14:textId="77777777" w:rsidR="00D05DCD" w:rsidRPr="007D23D5" w:rsidRDefault="00D05DCD" w:rsidP="00D05DCD">
      <w:pPr>
        <w:pStyle w:val="Luettelokappale"/>
        <w:numPr>
          <w:ilvl w:val="0"/>
          <w:numId w:val="22"/>
        </w:numPr>
        <w:spacing w:after="240"/>
      </w:pPr>
      <w:r w:rsidRPr="007D23D5">
        <w:t xml:space="preserve">toimia kulttuuriympäristön, erityisesti rakennetun ympäristön ja arkeologisen kulttuuriperinnön </w:t>
      </w:r>
      <w:r>
        <w:t>asiantuntijana</w:t>
      </w:r>
      <w:r w:rsidRPr="007D23D5">
        <w:t xml:space="preserve">, joka antaa lausuntoja, osallistuu </w:t>
      </w:r>
      <w:r>
        <w:t xml:space="preserve">asiantuntijana </w:t>
      </w:r>
      <w:r w:rsidRPr="007D23D5">
        <w:t>viranomaisneuvotteluihin ja antaa neuvontaa, sekä kehittää ja edistää kulttuuriympäristön vaalimista, toimialansa yhteistyötä sekä kulttuuriympäristötiedon digitaalista tallentamista ja saatavuutta (kulttuuriympäristötehtävä);</w:t>
      </w:r>
    </w:p>
    <w:p w14:paraId="7185EEBA" w14:textId="77777777" w:rsidR="00D05DCD" w:rsidRDefault="00D05DCD" w:rsidP="00D05DCD">
      <w:pPr>
        <w:pStyle w:val="Luettelokappale"/>
        <w:numPr>
          <w:ilvl w:val="0"/>
          <w:numId w:val="22"/>
        </w:numPr>
        <w:spacing w:after="240"/>
      </w:pPr>
      <w:r w:rsidRPr="007D23D5">
        <w:t xml:space="preserve">toimia taiteen ja visuaalisen kulttuuriperinnön asiantuntijana sekä kehittää ja edistää toimialansa yhteistyötä sekä taiteen ja visuaalisen kulttuuriperinnön tallentamista ja digitaalista saatavuutta (alueellinen taidemuseotehtävä). </w:t>
      </w:r>
    </w:p>
    <w:p w14:paraId="3A2451BA" w14:textId="77777777" w:rsidR="00D05DCD" w:rsidRDefault="00D05DCD" w:rsidP="00D05DCD">
      <w:pPr>
        <w:rPr>
          <w:sz w:val="20"/>
          <w:szCs w:val="20"/>
        </w:rPr>
      </w:pPr>
      <w:r w:rsidRPr="007D23D5">
        <w:t>Museolle annettava vastuumuseotehtävä voi käsittää yhden tai useamman 7 §:ssä tarkoitetuista tehtäväkokonaisuuksista</w:t>
      </w:r>
      <w:r w:rsidRPr="007D23D5">
        <w:rPr>
          <w:sz w:val="20"/>
          <w:szCs w:val="20"/>
        </w:rPr>
        <w:t>.</w:t>
      </w:r>
    </w:p>
    <w:p w14:paraId="3A9420D4" w14:textId="77777777" w:rsidR="00EA48D1" w:rsidRPr="00282D07" w:rsidRDefault="00EA48D1" w:rsidP="00282D07">
      <w:pPr>
        <w:pStyle w:val="Otsikko2"/>
      </w:pPr>
      <w:r w:rsidRPr="00282D07">
        <w:t>Suunnitelman perustiedot</w:t>
      </w:r>
    </w:p>
    <w:p w14:paraId="05AD0D54" w14:textId="3E10E5F2" w:rsidR="00D026E4" w:rsidRPr="00D026E4" w:rsidRDefault="00D026E4" w:rsidP="00D026E4">
      <w:pPr>
        <w:rPr>
          <w:rFonts w:ascii="Calibri" w:hAnsi="Calibri"/>
        </w:rPr>
      </w:pPr>
      <w:r>
        <w:rPr>
          <w:b/>
          <w:bCs/>
        </w:rPr>
        <w:t xml:space="preserve">Museon nimi: </w:t>
      </w:r>
      <w:sdt>
        <w:sdtPr>
          <w:rPr>
            <w:rStyle w:val="Museontyyli"/>
          </w:rPr>
          <w:id w:val="-447552219"/>
          <w:placeholder>
            <w:docPart w:val="1A3E089B5D8142ED87FE4B41E88A4FA1"/>
          </w:placeholder>
          <w:showingPlcHdr/>
        </w:sdtPr>
        <w:sdtEndPr>
          <w:rPr>
            <w:rStyle w:val="Kappaleenoletusfontti"/>
            <w:rFonts w:asciiTheme="minorHAnsi" w:hAnsiTheme="minorHAnsi"/>
          </w:rPr>
        </w:sdtEndPr>
        <w:sdtContent>
          <w:r w:rsidRPr="00C8653B">
            <w:rPr>
              <w:rStyle w:val="Paikkamerkkiteksti"/>
              <w:iCs/>
              <w:color w:val="1F4E79" w:themeColor="accent1" w:themeShade="80"/>
            </w:rPr>
            <w:t>Kirjoita tekstiä napsauttamalla tai napauttamalla tätä.</w:t>
          </w:r>
        </w:sdtContent>
      </w:sdt>
    </w:p>
    <w:p w14:paraId="21AA505C" w14:textId="77777777" w:rsidR="00D026E4" w:rsidRDefault="00D026E4" w:rsidP="00D026E4">
      <w:pPr>
        <w:rPr>
          <w:rFonts w:ascii="Calibri" w:hAnsi="Calibri"/>
        </w:rPr>
      </w:pPr>
      <w:r>
        <w:rPr>
          <w:b/>
          <w:bCs/>
        </w:rPr>
        <w:t xml:space="preserve">Museon toimialue: </w:t>
      </w:r>
      <w:sdt>
        <w:sdtPr>
          <w:rPr>
            <w:rStyle w:val="Museontyyli"/>
          </w:rPr>
          <w:id w:val="1386523199"/>
          <w:placeholder>
            <w:docPart w:val="CB5CF6AD0E734714A5B61AC35A67FA9D"/>
          </w:placeholder>
          <w:showingPlcHdr/>
        </w:sdtPr>
        <w:sdtEndPr>
          <w:rPr>
            <w:rStyle w:val="Kappaleenoletusfontti"/>
            <w:rFonts w:asciiTheme="minorHAnsi" w:hAnsiTheme="minorHAnsi"/>
          </w:rPr>
        </w:sdtEndPr>
        <w:sdtContent>
          <w:r w:rsidRPr="00C8653B">
            <w:rPr>
              <w:rStyle w:val="Paikkamerkkiteksti"/>
              <w:iCs/>
              <w:color w:val="1F4E79" w:themeColor="accent1" w:themeShade="80"/>
            </w:rPr>
            <w:t>Kirjoita tekstiä napsauttamalla tai napauttamalla tätä.</w:t>
          </w:r>
        </w:sdtContent>
      </w:sdt>
    </w:p>
    <w:p w14:paraId="677D4774" w14:textId="2A4B312D" w:rsidR="00D026E4" w:rsidRPr="00D026E4" w:rsidRDefault="00D026E4" w:rsidP="00D026E4">
      <w:pPr>
        <w:rPr>
          <w:rFonts w:ascii="Calibri" w:hAnsi="Calibri"/>
        </w:rPr>
      </w:pPr>
      <w:r>
        <w:rPr>
          <w:b/>
          <w:bCs/>
        </w:rPr>
        <w:t>Alueellisen vastuumuseon tehtävät:</w:t>
      </w:r>
    </w:p>
    <w:p w14:paraId="359AC421" w14:textId="227E6F37" w:rsidR="00EA48D1" w:rsidRDefault="00100E97" w:rsidP="00EA48D1">
      <w:pPr>
        <w:tabs>
          <w:tab w:val="left" w:pos="2205"/>
        </w:tabs>
        <w:spacing w:after="0"/>
        <w:ind w:right="2495"/>
      </w:pPr>
      <w:sdt>
        <w:sdtPr>
          <w:rPr>
            <w:sz w:val="24"/>
            <w:szCs w:val="24"/>
          </w:rPr>
          <w:id w:val="749242032"/>
          <w14:checkbox>
            <w14:checked w14:val="0"/>
            <w14:checkedState w14:val="2612" w14:font="MS Gothic"/>
            <w14:uncheckedState w14:val="2610" w14:font="MS Gothic"/>
          </w14:checkbox>
        </w:sdtPr>
        <w:sdtEndPr/>
        <w:sdtContent>
          <w:r w:rsidR="00EA48D1" w:rsidRPr="00935A7D">
            <w:rPr>
              <w:rFonts w:ascii="MS Gothic" w:eastAsia="MS Gothic" w:hAnsi="MS Gothic" w:hint="eastAsia"/>
              <w:sz w:val="24"/>
              <w:szCs w:val="24"/>
            </w:rPr>
            <w:t>☐</w:t>
          </w:r>
        </w:sdtContent>
      </w:sdt>
      <w:r w:rsidR="00EA48D1">
        <w:t xml:space="preserve"> alueellisen museotoiminnan edistämistehtävä</w:t>
      </w:r>
      <w:r w:rsidR="00EA48D1">
        <w:br/>
      </w:r>
      <w:sdt>
        <w:sdtPr>
          <w:id w:val="-687145267"/>
          <w14:checkbox>
            <w14:checked w14:val="0"/>
            <w14:checkedState w14:val="2612" w14:font="MS Gothic"/>
            <w14:uncheckedState w14:val="2610" w14:font="MS Gothic"/>
          </w14:checkbox>
        </w:sdtPr>
        <w:sdtEndPr/>
        <w:sdtContent>
          <w:r w:rsidR="00EA48D1">
            <w:rPr>
              <w:rFonts w:ascii="MS Gothic" w:eastAsia="MS Gothic" w:hAnsi="MS Gothic" w:hint="eastAsia"/>
            </w:rPr>
            <w:t>☐</w:t>
          </w:r>
        </w:sdtContent>
      </w:sdt>
      <w:r w:rsidR="00EA48D1">
        <w:t xml:space="preserve"> kulttuuriympäristötehtävä</w:t>
      </w:r>
      <w:r w:rsidR="00EA48D1">
        <w:br/>
      </w:r>
      <w:sdt>
        <w:sdtPr>
          <w:rPr>
            <w:sz w:val="24"/>
            <w:szCs w:val="24"/>
          </w:rPr>
          <w:id w:val="-1236403247"/>
          <w14:checkbox>
            <w14:checked w14:val="0"/>
            <w14:checkedState w14:val="2612" w14:font="MS Gothic"/>
            <w14:uncheckedState w14:val="2610" w14:font="MS Gothic"/>
          </w14:checkbox>
        </w:sdtPr>
        <w:sdtEndPr/>
        <w:sdtContent>
          <w:r w:rsidR="00EA48D1" w:rsidRPr="00935A7D">
            <w:rPr>
              <w:rFonts w:ascii="MS Gothic" w:eastAsia="MS Gothic" w:hAnsi="MS Gothic" w:hint="eastAsia"/>
              <w:sz w:val="24"/>
              <w:szCs w:val="24"/>
            </w:rPr>
            <w:t>☐</w:t>
          </w:r>
        </w:sdtContent>
      </w:sdt>
      <w:r w:rsidR="00EA48D1">
        <w:t xml:space="preserve"> alueellinen taidemuseotehtävä</w:t>
      </w:r>
    </w:p>
    <w:p w14:paraId="214404B8" w14:textId="789CC1C6" w:rsidR="000B400E" w:rsidRPr="00AF1175" w:rsidRDefault="000B400E" w:rsidP="00AF1175">
      <w:pPr>
        <w:pStyle w:val="Otsikko2"/>
      </w:pPr>
      <w:r w:rsidRPr="00AF1175">
        <w:lastRenderedPageBreak/>
        <w:t>Mihin museo haluaa alueellisena vastuumuseona tällä kaudella erityisesti vaikuttaa?</w:t>
      </w:r>
    </w:p>
    <w:p w14:paraId="42E50685" w14:textId="74D6ECBB" w:rsidR="000B400E" w:rsidRDefault="00AF1175" w:rsidP="000B400E">
      <w:pPr>
        <w:rPr>
          <w:i/>
          <w:iCs/>
        </w:rPr>
      </w:pPr>
      <w:r w:rsidRPr="005211AF">
        <w:rPr>
          <w:b/>
          <w:bCs/>
          <w:i/>
          <w:iCs/>
        </w:rPr>
        <w:t>Ohje:</w:t>
      </w:r>
      <w:r>
        <w:rPr>
          <w:b/>
          <w:bCs/>
          <w:i/>
          <w:iCs/>
        </w:rPr>
        <w:t xml:space="preserve"> </w:t>
      </w:r>
      <w:r w:rsidRPr="00AF1175">
        <w:rPr>
          <w:i/>
          <w:iCs/>
        </w:rPr>
        <w:t>M</w:t>
      </w:r>
      <w:r w:rsidR="000B400E" w:rsidRPr="00AF1175">
        <w:rPr>
          <w:i/>
          <w:iCs/>
        </w:rPr>
        <w:t xml:space="preserve">useo </w:t>
      </w:r>
      <w:r w:rsidR="00EE6B21">
        <w:rPr>
          <w:i/>
          <w:iCs/>
        </w:rPr>
        <w:t>kit</w:t>
      </w:r>
      <w:r>
        <w:rPr>
          <w:i/>
          <w:iCs/>
        </w:rPr>
        <w:t>eyttää tähän</w:t>
      </w:r>
      <w:r w:rsidR="000B400E" w:rsidRPr="00AF1175">
        <w:rPr>
          <w:i/>
          <w:iCs/>
        </w:rPr>
        <w:t xml:space="preserve"> tärkeimmät </w:t>
      </w:r>
      <w:r w:rsidR="00EE6B21">
        <w:rPr>
          <w:i/>
          <w:iCs/>
        </w:rPr>
        <w:t>vaikuttavuus</w:t>
      </w:r>
      <w:r w:rsidR="000B400E" w:rsidRPr="00AF1175">
        <w:rPr>
          <w:i/>
          <w:iCs/>
        </w:rPr>
        <w:t xml:space="preserve">tavoitteensa </w:t>
      </w:r>
      <w:r>
        <w:rPr>
          <w:i/>
          <w:iCs/>
        </w:rPr>
        <w:t>museon kaikkien alueellisen vastuumuseotehtävien osalta</w:t>
      </w:r>
      <w:r w:rsidR="00EE6B21">
        <w:rPr>
          <w:i/>
          <w:iCs/>
        </w:rPr>
        <w:t xml:space="preserve"> </w:t>
      </w:r>
      <w:r w:rsidR="00EE6B21">
        <w:rPr>
          <w:i/>
          <w:iCs/>
        </w:rPr>
        <w:t xml:space="preserve">tulevalla </w:t>
      </w:r>
      <w:r w:rsidR="00EE6B21" w:rsidRPr="00AF1175">
        <w:rPr>
          <w:i/>
          <w:iCs/>
        </w:rPr>
        <w:t>kaudella</w:t>
      </w:r>
      <w:r w:rsidR="00EE6B21">
        <w:rPr>
          <w:i/>
          <w:iCs/>
        </w:rPr>
        <w:t xml:space="preserve">. Vastauksen perusteella on tarkoitus </w:t>
      </w:r>
      <w:r w:rsidR="000B400E" w:rsidRPr="00AF1175">
        <w:rPr>
          <w:i/>
          <w:iCs/>
        </w:rPr>
        <w:t xml:space="preserve">saada kokonaiskuva </w:t>
      </w:r>
      <w:r w:rsidR="00EE6B21">
        <w:rPr>
          <w:i/>
          <w:iCs/>
        </w:rPr>
        <w:t xml:space="preserve">museon </w:t>
      </w:r>
      <w:r w:rsidR="000B400E" w:rsidRPr="00AF1175">
        <w:rPr>
          <w:i/>
          <w:iCs/>
        </w:rPr>
        <w:t>alueellisesta toiminnasta</w:t>
      </w:r>
      <w:r w:rsidR="00EE6B21">
        <w:rPr>
          <w:i/>
          <w:iCs/>
        </w:rPr>
        <w:t xml:space="preserve"> ja siitä, mihin halutaan kauden aikana vaikuttaa. Museo voi myös kuvailla</w:t>
      </w:r>
      <w:r w:rsidR="00FD6F6D">
        <w:rPr>
          <w:i/>
          <w:iCs/>
        </w:rPr>
        <w:t>, millaista museon vastuumuseotehtävien välinen yhteistyö on.</w:t>
      </w:r>
    </w:p>
    <w:sdt>
      <w:sdtPr>
        <w:rPr>
          <w:rStyle w:val="Museontyyli"/>
        </w:rPr>
        <w:id w:val="7345841"/>
        <w:placeholder>
          <w:docPart w:val="B90B48D1F73144F2B49BEC4C7CF90A3D"/>
        </w:placeholder>
        <w:showingPlcHdr/>
      </w:sdtPr>
      <w:sdtEndPr>
        <w:rPr>
          <w:rStyle w:val="Kappaleenoletusfontti"/>
          <w:rFonts w:asciiTheme="minorHAnsi" w:hAnsiTheme="minorHAnsi"/>
        </w:rPr>
      </w:sdtEndPr>
      <w:sdtContent>
        <w:p w14:paraId="687EEC0E" w14:textId="77777777" w:rsidR="00100E97" w:rsidRPr="005978FC" w:rsidRDefault="00100E97" w:rsidP="00100E97">
          <w:r w:rsidRPr="00C8653B">
            <w:rPr>
              <w:rStyle w:val="Paikkamerkkiteksti"/>
              <w:iCs/>
              <w:color w:val="1F4E79" w:themeColor="accent1" w:themeShade="80"/>
            </w:rPr>
            <w:t>Kirjoita tekstiä napsauttamalla tai napauttamalla tätä.</w:t>
          </w:r>
        </w:p>
      </w:sdtContent>
    </w:sdt>
    <w:p w14:paraId="252F8ECE" w14:textId="4975BA3F" w:rsidR="008C70A9" w:rsidRDefault="00495827" w:rsidP="00495827">
      <w:pPr>
        <w:pStyle w:val="Otsikko2"/>
      </w:pPr>
      <w:r w:rsidRPr="00495827">
        <w:t xml:space="preserve">1. </w:t>
      </w:r>
      <w:r w:rsidR="00A51549" w:rsidRPr="00495827">
        <w:t>Museotoiminnan</w:t>
      </w:r>
      <w:r w:rsidR="00A51549" w:rsidRPr="009C13CF">
        <w:t xml:space="preserve"> edistäminen alueella</w:t>
      </w:r>
    </w:p>
    <w:p w14:paraId="0BBD5A54" w14:textId="245187AB" w:rsidR="00495827" w:rsidRPr="00495827" w:rsidRDefault="00495827" w:rsidP="00495827">
      <w:pPr>
        <w:pStyle w:val="Otsikko3"/>
      </w:pPr>
      <w:r>
        <w:t>Toiminnan suunnittelun lähtökohdat</w:t>
      </w:r>
    </w:p>
    <w:p w14:paraId="47D88F3D" w14:textId="7D3AE19B" w:rsidR="00A23C8A" w:rsidRPr="00665DB8" w:rsidRDefault="00495827" w:rsidP="00665DB8">
      <w:pPr>
        <w:pStyle w:val="Otsikko4"/>
      </w:pPr>
      <w:r w:rsidRPr="00665DB8">
        <w:t>Museon toimintaympäristön nykytila ja ennakoidut muutokset</w:t>
      </w:r>
    </w:p>
    <w:p w14:paraId="6FFE5DE1" w14:textId="77777777" w:rsidR="0004758C" w:rsidRDefault="00A23C8A" w:rsidP="00A23C8A">
      <w:pPr>
        <w:spacing w:line="257" w:lineRule="auto"/>
        <w:rPr>
          <w:i/>
          <w:iCs/>
        </w:rPr>
      </w:pPr>
      <w:r w:rsidRPr="005211AF">
        <w:rPr>
          <w:b/>
          <w:bCs/>
          <w:i/>
          <w:iCs/>
        </w:rPr>
        <w:t>Ohje:</w:t>
      </w:r>
      <w:r>
        <w:t xml:space="preserve"> </w:t>
      </w:r>
      <w:r w:rsidRPr="00961C28">
        <w:rPr>
          <w:i/>
          <w:iCs/>
        </w:rPr>
        <w:t>Museo</w:t>
      </w:r>
      <w:r w:rsidRPr="525D3810">
        <w:rPr>
          <w:i/>
          <w:iCs/>
        </w:rPr>
        <w:t xml:space="preserve"> kuvaa tähän tiiviisti </w:t>
      </w:r>
      <w:r w:rsidR="00307274" w:rsidRPr="00C2391C">
        <w:rPr>
          <w:b/>
          <w:bCs/>
          <w:i/>
          <w:iCs/>
        </w:rPr>
        <w:t>alueellisen museotoiminnan edistämistehtävän</w:t>
      </w:r>
      <w:r w:rsidRPr="00C2391C">
        <w:rPr>
          <w:b/>
          <w:bCs/>
          <w:i/>
          <w:iCs/>
        </w:rPr>
        <w:t xml:space="preserve"> näkökulmasta</w:t>
      </w:r>
      <w:r w:rsidRPr="525D3810">
        <w:rPr>
          <w:i/>
          <w:iCs/>
        </w:rPr>
        <w:t xml:space="preserve"> </w:t>
      </w:r>
      <w:r w:rsidR="00D026E4">
        <w:rPr>
          <w:i/>
          <w:iCs/>
        </w:rPr>
        <w:t>toimintaympäristön nykytilaa</w:t>
      </w:r>
      <w:r w:rsidRPr="525D3810">
        <w:rPr>
          <w:i/>
          <w:iCs/>
        </w:rPr>
        <w:t xml:space="preserve"> ja</w:t>
      </w:r>
      <w:r w:rsidR="00D026E4">
        <w:rPr>
          <w:i/>
          <w:iCs/>
        </w:rPr>
        <w:t xml:space="preserve"> </w:t>
      </w:r>
      <w:r w:rsidR="00C2391C">
        <w:rPr>
          <w:i/>
          <w:iCs/>
        </w:rPr>
        <w:t>mahdollisia</w:t>
      </w:r>
      <w:r w:rsidR="00D026E4">
        <w:rPr>
          <w:i/>
          <w:iCs/>
        </w:rPr>
        <w:t xml:space="preserve"> suunnitelmakaudella</w:t>
      </w:r>
      <w:r w:rsidRPr="525D3810">
        <w:rPr>
          <w:i/>
          <w:iCs/>
        </w:rPr>
        <w:t xml:space="preserve"> näköpiirissä olev</w:t>
      </w:r>
      <w:r w:rsidR="00C2391C">
        <w:rPr>
          <w:i/>
          <w:iCs/>
        </w:rPr>
        <w:t>ia</w:t>
      </w:r>
      <w:r w:rsidRPr="525D3810">
        <w:rPr>
          <w:i/>
          <w:iCs/>
        </w:rPr>
        <w:t xml:space="preserve"> muutoks</w:t>
      </w:r>
      <w:r w:rsidR="00C2391C">
        <w:rPr>
          <w:i/>
          <w:iCs/>
        </w:rPr>
        <w:t>ia</w:t>
      </w:r>
      <w:r w:rsidR="00D026E4">
        <w:rPr>
          <w:i/>
          <w:iCs/>
        </w:rPr>
        <w:t xml:space="preserve"> toimintaympäristössä. </w:t>
      </w:r>
    </w:p>
    <w:p w14:paraId="0D2768CB" w14:textId="0CC74B3E" w:rsidR="0004758C" w:rsidRDefault="002B068C" w:rsidP="00A23C8A">
      <w:pPr>
        <w:spacing w:line="257" w:lineRule="auto"/>
        <w:rPr>
          <w:i/>
          <w:iCs/>
        </w:rPr>
      </w:pPr>
      <w:r>
        <w:rPr>
          <w:i/>
          <w:iCs/>
        </w:rPr>
        <w:t>Museon toimintaympäristön tunteminen on keskeistä</w:t>
      </w:r>
      <w:r w:rsidR="00232717">
        <w:rPr>
          <w:i/>
          <w:iCs/>
        </w:rPr>
        <w:t xml:space="preserve"> suunniteltaessa tulev</w:t>
      </w:r>
      <w:r w:rsidR="00232717" w:rsidRPr="00FD6F6D">
        <w:rPr>
          <w:i/>
          <w:iCs/>
          <w:color w:val="000000" w:themeColor="text1"/>
        </w:rPr>
        <w:t xml:space="preserve">aa suunnitelmakautta. </w:t>
      </w:r>
      <w:r w:rsidR="00403A81" w:rsidRPr="00FD6F6D">
        <w:rPr>
          <w:i/>
          <w:iCs/>
          <w:color w:val="000000" w:themeColor="text1"/>
        </w:rPr>
        <w:t xml:space="preserve">Toimintaympäristön tunteminen on lähtökohta museon alueelliselle vastuumuseotyölle </w:t>
      </w:r>
      <w:r w:rsidR="00EB4BF2" w:rsidRPr="00FD6F6D">
        <w:rPr>
          <w:i/>
          <w:iCs/>
          <w:color w:val="000000" w:themeColor="text1"/>
        </w:rPr>
        <w:t xml:space="preserve">asetettaville </w:t>
      </w:r>
      <w:r w:rsidR="00403A81">
        <w:rPr>
          <w:i/>
          <w:iCs/>
        </w:rPr>
        <w:t>tavoitteille ja toiminnalle. Olennaista on tunnistaa toimintaympäristön muutossuunnat ja pohtia niiden vaikutusta vastuumuseotyölle.</w:t>
      </w:r>
      <w:r w:rsidR="0004758C">
        <w:rPr>
          <w:i/>
          <w:iCs/>
        </w:rPr>
        <w:t xml:space="preserve"> </w:t>
      </w:r>
    </w:p>
    <w:p w14:paraId="59FBF605" w14:textId="059DA1EE" w:rsidR="00A23C8A" w:rsidRDefault="00403A81" w:rsidP="00A23C8A">
      <w:pPr>
        <w:spacing w:line="257" w:lineRule="auto"/>
        <w:rPr>
          <w:i/>
          <w:iCs/>
        </w:rPr>
      </w:pPr>
      <w:r>
        <w:rPr>
          <w:i/>
          <w:iCs/>
        </w:rPr>
        <w:t>Museo voi pohtia esimerkiksi, o</w:t>
      </w:r>
      <w:r w:rsidR="002B068C">
        <w:rPr>
          <w:i/>
          <w:iCs/>
        </w:rPr>
        <w:t>nko toimintaympäristössä nähtävissä jotain sellaisia muutoksia, jotka heijastuvat myös alueellisen museotoiminnan edistämistehtävän hoitamiseen</w:t>
      </w:r>
      <w:r>
        <w:rPr>
          <w:i/>
          <w:iCs/>
        </w:rPr>
        <w:t xml:space="preserve">. Mihin asioihin museo haluaa vaikuttaa tulevalla suunnitelmakaudella? </w:t>
      </w:r>
      <w:r w:rsidR="00D026E4">
        <w:rPr>
          <w:i/>
          <w:iCs/>
        </w:rPr>
        <w:t>Nouseeko toimintaympäristöstä mahdollisuuksia</w:t>
      </w:r>
      <w:r w:rsidR="002B068C">
        <w:rPr>
          <w:i/>
          <w:iCs/>
        </w:rPr>
        <w:t xml:space="preserve">, jotka </w:t>
      </w:r>
      <w:r w:rsidR="00D026E4">
        <w:rPr>
          <w:i/>
          <w:iCs/>
        </w:rPr>
        <w:t xml:space="preserve">vaikuttavat tehtävän hoitamiseen? </w:t>
      </w:r>
      <w:r w:rsidR="002B068C">
        <w:rPr>
          <w:i/>
          <w:iCs/>
        </w:rPr>
        <w:t>Entä millaisia haasteita toimintaympäristön muutos aiheuttaa alueellisen</w:t>
      </w:r>
      <w:r w:rsidR="00C2391C">
        <w:rPr>
          <w:i/>
          <w:iCs/>
        </w:rPr>
        <w:t xml:space="preserve"> museotoiminnan edistämistehtävälle</w:t>
      </w:r>
      <w:r w:rsidR="002B068C">
        <w:rPr>
          <w:i/>
          <w:iCs/>
        </w:rPr>
        <w:t>?</w:t>
      </w:r>
    </w:p>
    <w:sdt>
      <w:sdtPr>
        <w:rPr>
          <w:rStyle w:val="Museontyyli"/>
        </w:rPr>
        <w:id w:val="-49623023"/>
        <w:placeholder>
          <w:docPart w:val="AF1308071F95410381235D0D24EA86D9"/>
        </w:placeholder>
        <w:showingPlcHdr/>
      </w:sdtPr>
      <w:sdtEndPr>
        <w:rPr>
          <w:rStyle w:val="Kappaleenoletusfontti"/>
          <w:rFonts w:asciiTheme="minorHAnsi" w:hAnsiTheme="minorHAnsi"/>
        </w:rPr>
      </w:sdtEndPr>
      <w:sdtContent>
        <w:p w14:paraId="28FF7C8D" w14:textId="77777777" w:rsidR="00A23C8A" w:rsidRPr="005978FC" w:rsidRDefault="00A23C8A" w:rsidP="00A23C8A">
          <w:r w:rsidRPr="00C8653B">
            <w:rPr>
              <w:rStyle w:val="Paikkamerkkiteksti"/>
              <w:iCs/>
              <w:color w:val="1F4E79" w:themeColor="accent1" w:themeShade="80"/>
            </w:rPr>
            <w:t>Kirjoita tekstiä napsauttamalla tai napauttamalla tätä.</w:t>
          </w:r>
        </w:p>
      </w:sdtContent>
    </w:sdt>
    <w:p w14:paraId="6C59EE2F" w14:textId="77777777" w:rsidR="00A23C8A" w:rsidRPr="00665DB8" w:rsidRDefault="00A23C8A" w:rsidP="00665DB8">
      <w:pPr>
        <w:pStyle w:val="Otsikko4"/>
      </w:pPr>
      <w:r w:rsidRPr="00665DB8">
        <w:t xml:space="preserve">Alueelta nousevat tarpeet seuraavalle suunnittelukaudelle </w:t>
      </w:r>
    </w:p>
    <w:p w14:paraId="7037E2F5" w14:textId="1F0EDFC4" w:rsidR="00403A81" w:rsidRDefault="00A23C8A" w:rsidP="00A23C8A">
      <w:pPr>
        <w:pStyle w:val="Ohjeteksti"/>
        <w:rPr>
          <w:iCs/>
        </w:rPr>
      </w:pPr>
      <w:r w:rsidRPr="525D3810">
        <w:rPr>
          <w:rStyle w:val="Paikkamerkkiteksti"/>
          <w:b/>
          <w:bCs/>
          <w:color w:val="auto"/>
        </w:rPr>
        <w:t>Ohje:</w:t>
      </w:r>
      <w:r w:rsidRPr="525D3810">
        <w:rPr>
          <w:rStyle w:val="Paikkamerkkiteksti"/>
          <w:color w:val="auto"/>
        </w:rPr>
        <w:t xml:space="preserve"> </w:t>
      </w:r>
      <w:r w:rsidR="00403A81">
        <w:rPr>
          <w:rStyle w:val="Paikkamerkkiteksti"/>
          <w:color w:val="auto"/>
        </w:rPr>
        <w:t xml:space="preserve">Alueellista vastuumuseotyötä suunniteltaessa alueen asiakkaiden, sidosryhmien ja </w:t>
      </w:r>
      <w:r w:rsidR="00300525">
        <w:rPr>
          <w:rStyle w:val="Paikkamerkkiteksti"/>
          <w:color w:val="auto"/>
        </w:rPr>
        <w:t>yhteisöjen</w:t>
      </w:r>
      <w:r w:rsidR="00403A81">
        <w:rPr>
          <w:rStyle w:val="Paikkamerkkiteksti"/>
          <w:color w:val="auto"/>
        </w:rPr>
        <w:t xml:space="preserve"> tunteminen on keskeistä. </w:t>
      </w:r>
      <w:r w:rsidR="0004758C">
        <w:rPr>
          <w:rStyle w:val="Paikkamerkkiteksti"/>
          <w:color w:val="auto"/>
        </w:rPr>
        <w:t>O</w:t>
      </w:r>
      <w:r w:rsidR="00403A81">
        <w:rPr>
          <w:rStyle w:val="Paikkamerkkiteksti"/>
          <w:color w:val="auto"/>
        </w:rPr>
        <w:t xml:space="preserve">n tärkeää </w:t>
      </w:r>
      <w:r w:rsidR="00300525">
        <w:rPr>
          <w:rStyle w:val="Paikkamerkkiteksti"/>
          <w:color w:val="auto"/>
        </w:rPr>
        <w:t>pohtia</w:t>
      </w:r>
      <w:r w:rsidR="00403A81">
        <w:rPr>
          <w:rStyle w:val="Paikkamerkkiteksti"/>
          <w:color w:val="auto"/>
        </w:rPr>
        <w:t>, keille</w:t>
      </w:r>
      <w:r w:rsidR="00300525">
        <w:rPr>
          <w:rStyle w:val="Paikkamerkkiteksti"/>
          <w:color w:val="auto"/>
        </w:rPr>
        <w:t xml:space="preserve"> </w:t>
      </w:r>
      <w:r w:rsidR="00403A81">
        <w:rPr>
          <w:rStyle w:val="Paikkamerkkiteksti"/>
          <w:color w:val="auto"/>
        </w:rPr>
        <w:t>alueellisia palveluita tuotetaan</w:t>
      </w:r>
      <w:r w:rsidR="001D665E">
        <w:rPr>
          <w:rStyle w:val="Paikkamerkkiteksti"/>
          <w:color w:val="auto"/>
        </w:rPr>
        <w:t xml:space="preserve"> ja keiden toimijoiden kanssa yhteistyössä niitä voisi kehittää. Miten asiakkaiden, sidosryhmien ja yhteisöjen tarpeita on kartoitettu tai tunnistettu? Miten esille nousevat tarpeet heijastuvat tulevan kauden suunnitelmassa? </w:t>
      </w:r>
    </w:p>
    <w:sdt>
      <w:sdtPr>
        <w:rPr>
          <w:rStyle w:val="Museontyyli"/>
        </w:rPr>
        <w:id w:val="-28495898"/>
        <w:placeholder>
          <w:docPart w:val="3116CECEE81B46D9BFC5382E7A2E5996"/>
        </w:placeholder>
        <w:showingPlcHdr/>
      </w:sdtPr>
      <w:sdtEndPr>
        <w:rPr>
          <w:rStyle w:val="Kappaleenoletusfontti"/>
          <w:rFonts w:asciiTheme="minorHAnsi" w:hAnsiTheme="minorHAnsi"/>
        </w:rPr>
      </w:sdtEndPr>
      <w:sdtContent>
        <w:p w14:paraId="65358715" w14:textId="77777777" w:rsidR="00A23C8A" w:rsidRDefault="00A23C8A" w:rsidP="00A23C8A">
          <w:pPr>
            <w:rPr>
              <w:rStyle w:val="Museontyyli"/>
            </w:rPr>
          </w:pPr>
          <w:r w:rsidRPr="00C8653B">
            <w:rPr>
              <w:rStyle w:val="Paikkamerkkiteksti"/>
              <w:iCs/>
              <w:color w:val="1F4E79" w:themeColor="accent1" w:themeShade="80"/>
            </w:rPr>
            <w:t>Kirjoita tekstiä napsauttamalla tai napauttamalla tätä.</w:t>
          </w:r>
        </w:p>
      </w:sdtContent>
    </w:sdt>
    <w:p w14:paraId="49D032BB" w14:textId="4C1BE491" w:rsidR="00601BE4" w:rsidRPr="00AE6EC1" w:rsidRDefault="00495827" w:rsidP="00AE6EC1">
      <w:pPr>
        <w:pStyle w:val="Otsikko3"/>
      </w:pPr>
      <w:r>
        <w:t>Museotoiminnan edistämistehtävän</w:t>
      </w:r>
      <w:r w:rsidR="005E53FB" w:rsidRPr="00AE6EC1">
        <w:t xml:space="preserve"> </w:t>
      </w:r>
      <w:r w:rsidR="00601BE4" w:rsidRPr="00AE6EC1">
        <w:t>keskeiset tavoitteet vuosille 202</w:t>
      </w:r>
      <w:r w:rsidR="00725D6D" w:rsidRPr="00AE6EC1">
        <w:t>7</w:t>
      </w:r>
      <w:r w:rsidR="00601BE4" w:rsidRPr="00AE6EC1">
        <w:t>–20</w:t>
      </w:r>
      <w:r w:rsidR="00725D6D" w:rsidRPr="00AE6EC1">
        <w:t>30</w:t>
      </w:r>
    </w:p>
    <w:p w14:paraId="53370401" w14:textId="62E2F1BF" w:rsidR="00601BE4" w:rsidRDefault="00601BE4" w:rsidP="00601BE4">
      <w:pPr>
        <w:pStyle w:val="Ohjeteksti"/>
        <w:rPr>
          <w:b/>
          <w:bCs/>
        </w:rPr>
      </w:pPr>
      <w:r w:rsidRPr="59C5343D">
        <w:rPr>
          <w:b/>
          <w:bCs/>
        </w:rPr>
        <w:t>Ohje:</w:t>
      </w:r>
      <w:r>
        <w:t xml:space="preserve"> Museo esittää tässä </w:t>
      </w:r>
      <w:r w:rsidR="003D6F4E">
        <w:t>alueelliseen museotoiminnan edistämistehtävään</w:t>
      </w:r>
      <w:r>
        <w:t xml:space="preserve"> liittyvät keskeiset tavoitteet ja </w:t>
      </w:r>
      <w:r w:rsidRPr="00FD6F6D">
        <w:rPr>
          <w:color w:val="000000" w:themeColor="text1"/>
        </w:rPr>
        <w:t>painopistealueet kaudella 20</w:t>
      </w:r>
      <w:r w:rsidR="003D6F4E" w:rsidRPr="00FD6F6D">
        <w:rPr>
          <w:color w:val="000000" w:themeColor="text1"/>
        </w:rPr>
        <w:t>27</w:t>
      </w:r>
      <w:r w:rsidRPr="00FD6F6D">
        <w:rPr>
          <w:color w:val="000000" w:themeColor="text1"/>
        </w:rPr>
        <w:t>–20</w:t>
      </w:r>
      <w:r w:rsidR="003D6F4E" w:rsidRPr="00FD6F6D">
        <w:rPr>
          <w:color w:val="000000" w:themeColor="text1"/>
        </w:rPr>
        <w:t>30</w:t>
      </w:r>
      <w:r w:rsidR="00D218F7" w:rsidRPr="00FD6F6D">
        <w:rPr>
          <w:color w:val="000000" w:themeColor="text1"/>
        </w:rPr>
        <w:t>, joita edistetään alueellisen työn valtionosuusrahoituksella</w:t>
      </w:r>
      <w:r w:rsidRPr="00FD6F6D">
        <w:rPr>
          <w:color w:val="000000" w:themeColor="text1"/>
        </w:rPr>
        <w:t xml:space="preserve">. Tavoitteet ja painopistealueet voivat liittyä yhteen tai useampaan </w:t>
      </w:r>
      <w:r w:rsidR="00742C60" w:rsidRPr="00FD6F6D">
        <w:rPr>
          <w:color w:val="000000" w:themeColor="text1"/>
        </w:rPr>
        <w:t>tehtävän osa-alueeseen</w:t>
      </w:r>
      <w:r w:rsidRPr="00FD6F6D">
        <w:rPr>
          <w:color w:val="000000" w:themeColor="text1"/>
        </w:rPr>
        <w:t>.</w:t>
      </w:r>
      <w:r w:rsidR="000B400E" w:rsidRPr="00FD6F6D">
        <w:rPr>
          <w:color w:val="000000" w:themeColor="text1"/>
        </w:rPr>
        <w:t xml:space="preserve"> Tavoitteet voivat olla myös museon yhteisiä, alueellisen vastuumuseotyön tavoitteita.</w:t>
      </w:r>
      <w:r w:rsidRPr="00FD6F6D">
        <w:rPr>
          <w:color w:val="000000" w:themeColor="text1"/>
        </w:rPr>
        <w:t xml:space="preserve"> Tavoitteiden</w:t>
      </w:r>
      <w:r w:rsidR="00300525" w:rsidRPr="00FD6F6D">
        <w:rPr>
          <w:color w:val="000000" w:themeColor="text1"/>
        </w:rPr>
        <w:t xml:space="preserve"> tulisi liittyä</w:t>
      </w:r>
      <w:r w:rsidRPr="00FD6F6D">
        <w:rPr>
          <w:color w:val="000000" w:themeColor="text1"/>
        </w:rPr>
        <w:t xml:space="preserve"> toimintaympäristö</w:t>
      </w:r>
      <w:r w:rsidR="001D665E" w:rsidRPr="00FD6F6D">
        <w:rPr>
          <w:color w:val="000000" w:themeColor="text1"/>
        </w:rPr>
        <w:t>n ominaispiirteisiin sekä</w:t>
      </w:r>
      <w:r w:rsidRPr="00FD6F6D">
        <w:rPr>
          <w:color w:val="000000" w:themeColor="text1"/>
        </w:rPr>
        <w:t xml:space="preserve"> </w:t>
      </w:r>
      <w:r w:rsidR="005D6C2D">
        <w:t xml:space="preserve">alueen </w:t>
      </w:r>
      <w:r>
        <w:t>asiakkaiden</w:t>
      </w:r>
      <w:r w:rsidR="00300525">
        <w:t>,</w:t>
      </w:r>
      <w:r>
        <w:t xml:space="preserve"> sidosryhmien </w:t>
      </w:r>
      <w:r w:rsidR="00300525">
        <w:t xml:space="preserve">ja yhteisöjen tunnistettuihin </w:t>
      </w:r>
      <w:r>
        <w:lastRenderedPageBreak/>
        <w:t>tarpeisiin.</w:t>
      </w:r>
      <w:r w:rsidRPr="59C5343D">
        <w:t xml:space="preserve"> </w:t>
      </w:r>
      <w:r w:rsidR="00D64E81">
        <w:t xml:space="preserve">Tavoitteet voivat olla esimerkiksi </w:t>
      </w:r>
      <w:r w:rsidR="00300525">
        <w:t xml:space="preserve">alueellisten </w:t>
      </w:r>
      <w:r w:rsidR="00D64E81">
        <w:t xml:space="preserve">palveluiden kehittämistä, tehtävään liittyviä hankkeita tai muita keskeisiä painopisteitä, joita museo edistää suunnitelmakauden aikana. </w:t>
      </w:r>
      <w:r w:rsidR="00A23C8A">
        <w:rPr>
          <w:b/>
          <w:bCs/>
        </w:rPr>
        <w:t>Tavoitteita voi olla yksi tai useampi. Jos tavoitteita on enemmän kuin yksi, tavoitteet tulee numeroida selkeästi.</w:t>
      </w:r>
    </w:p>
    <w:p w14:paraId="00A16C90" w14:textId="77777777" w:rsidR="00601BE4" w:rsidRPr="00EE021E" w:rsidRDefault="00100E97" w:rsidP="00601BE4">
      <w:sdt>
        <w:sdtPr>
          <w:rPr>
            <w:rStyle w:val="Museontyyli"/>
            <w:color w:val="1F4E79" w:themeColor="accent1" w:themeShade="80"/>
          </w:rPr>
          <w:id w:val="2031284701"/>
          <w:placeholder>
            <w:docPart w:val="74F3D700791B497DB8002BD8BD19B361"/>
          </w:placeholder>
          <w:showingPlcHdr/>
        </w:sdtPr>
        <w:sdtEndPr>
          <w:rPr>
            <w:rStyle w:val="Kappaleenoletusfontti"/>
            <w:rFonts w:asciiTheme="minorHAnsi" w:hAnsiTheme="minorHAnsi"/>
            <w:color w:val="auto"/>
            <w:sz w:val="20"/>
            <w:szCs w:val="20"/>
          </w:rPr>
        </w:sdtEndPr>
        <w:sdtContent>
          <w:r w:rsidR="00601BE4" w:rsidRPr="00E42DCA">
            <w:rPr>
              <w:rStyle w:val="Paikkamerkkiteksti"/>
              <w:iCs/>
              <w:color w:val="1F4E79" w:themeColor="accent1" w:themeShade="80"/>
            </w:rPr>
            <w:t>Kirjoita tekstiä napsauttamalla tai napauttamalla tätä.</w:t>
          </w:r>
        </w:sdtContent>
      </w:sdt>
    </w:p>
    <w:p w14:paraId="64CC6AB6" w14:textId="4C42F87E" w:rsidR="00601BE4" w:rsidRPr="00601BE4" w:rsidRDefault="00D16B3E" w:rsidP="00D16B3E">
      <w:pPr>
        <w:pStyle w:val="Otsikko3"/>
      </w:pPr>
      <w:r>
        <w:t>1.1 Neuvonta ja ohjaus</w:t>
      </w:r>
    </w:p>
    <w:p w14:paraId="2A1448D8" w14:textId="77777777" w:rsidR="00681D37" w:rsidRDefault="00C8091A" w:rsidP="69AE6C3A">
      <w:r>
        <w:rPr>
          <w:noProof/>
          <w:lang w:eastAsia="fi-FI"/>
        </w:rPr>
        <mc:AlternateContent>
          <mc:Choice Requires="wps">
            <w:drawing>
              <wp:inline distT="0" distB="0" distL="0" distR="0" wp14:anchorId="3182C4EF" wp14:editId="00C9DCDF">
                <wp:extent cx="5229225" cy="914400"/>
                <wp:effectExtent l="0" t="0" r="28575" b="19050"/>
                <wp:docPr id="1" name="Tekstiruutu 1"/>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5417330D" w14:textId="77777777" w:rsidR="00C8091A" w:rsidRPr="00F54ED1" w:rsidRDefault="00C8091A" w:rsidP="00C8091A">
                            <w:pPr>
                              <w:rPr>
                                <w:b/>
                                <w:bCs/>
                              </w:rPr>
                            </w:pPr>
                            <w:r w:rsidRPr="00F54ED1">
                              <w:rPr>
                                <w:b/>
                                <w:bCs/>
                              </w:rPr>
                              <w:t>Kokonaisuus pitää sisällään seuraavat tehtävät:</w:t>
                            </w:r>
                          </w:p>
                          <w:p w14:paraId="2A18CFD3" w14:textId="77777777" w:rsidR="00093C65" w:rsidRDefault="00093C65" w:rsidP="00093C65">
                            <w:pPr>
                              <w:pStyle w:val="Luettelokappale"/>
                              <w:numPr>
                                <w:ilvl w:val="0"/>
                                <w:numId w:val="21"/>
                              </w:numPr>
                              <w:spacing w:after="240"/>
                            </w:pPr>
                            <w:r w:rsidRPr="00EA5483">
                              <w:t>Ei-ammatillisten museoiden neuvonta ja ohjaus</w:t>
                            </w:r>
                          </w:p>
                          <w:p w14:paraId="14E9A02E" w14:textId="77777777" w:rsidR="00093C65" w:rsidRPr="00EA5483" w:rsidRDefault="00093C65" w:rsidP="00093C65">
                            <w:pPr>
                              <w:pStyle w:val="Luettelokappale"/>
                              <w:numPr>
                                <w:ilvl w:val="0"/>
                                <w:numId w:val="21"/>
                              </w:numPr>
                              <w:spacing w:after="240"/>
                            </w:pPr>
                            <w:r w:rsidRPr="00EA5483">
                              <w:t>Asiantuntijana ja ohjaajana toimiminen valtionavustusasioissa</w:t>
                            </w:r>
                          </w:p>
                          <w:p w14:paraId="37C61E1B" w14:textId="5B676EF7" w:rsidR="00C8091A" w:rsidRDefault="00C8091A" w:rsidP="00093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82C4EF" id="_x0000_t202" coordsize="21600,21600" o:spt="202" path="m,l,21600r21600,l21600,xe">
                <v:stroke joinstyle="miter"/>
                <v:path gradientshapeok="t" o:connecttype="rect"/>
              </v:shapetype>
              <v:shape id="Tekstiruutu 1" o:spid="_x0000_s1026"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" fillcolor="#d5dce4 [671]" strokecolor="#002060" strokeweight=".5pt">
                <v:textbox>
                  <w:txbxContent>
                    <w:p w14:paraId="5417330D" w14:textId="77777777" w:rsidR="00C8091A" w:rsidRPr="00F54ED1" w:rsidRDefault="00C8091A" w:rsidP="00C8091A">
                      <w:pPr>
                        <w:rPr>
                          <w:b/>
                          <w:bCs/>
                        </w:rPr>
                      </w:pPr>
                      <w:r w:rsidRPr="00F54ED1">
                        <w:rPr>
                          <w:b/>
                          <w:bCs/>
                        </w:rPr>
                        <w:t>Kokonaisuus pitää sisällään seuraavat tehtävät:</w:t>
                      </w:r>
                    </w:p>
                    <w:p w14:paraId="2A18CFD3" w14:textId="77777777" w:rsidR="00093C65" w:rsidRDefault="00093C65" w:rsidP="00093C65">
                      <w:pPr>
                        <w:pStyle w:val="Luettelokappale"/>
                        <w:numPr>
                          <w:ilvl w:val="0"/>
                          <w:numId w:val="21"/>
                        </w:numPr>
                        <w:spacing w:after="240"/>
                      </w:pPr>
                      <w:r w:rsidRPr="00EA5483">
                        <w:t>Ei-ammatillisten museoiden neuvonta ja ohjaus</w:t>
                      </w:r>
                    </w:p>
                    <w:p w14:paraId="14E9A02E" w14:textId="77777777" w:rsidR="00093C65" w:rsidRPr="00EA5483" w:rsidRDefault="00093C65" w:rsidP="00093C65">
                      <w:pPr>
                        <w:pStyle w:val="Luettelokappale"/>
                        <w:numPr>
                          <w:ilvl w:val="0"/>
                          <w:numId w:val="21"/>
                        </w:numPr>
                        <w:spacing w:after="240"/>
                      </w:pPr>
                      <w:r w:rsidRPr="00EA5483">
                        <w:t>Asiantuntijana ja ohjaajana toimiminen valtionavustusasioissa</w:t>
                      </w:r>
                    </w:p>
                    <w:p w14:paraId="37C61E1B" w14:textId="5B676EF7" w:rsidR="00C8091A" w:rsidRDefault="00C8091A" w:rsidP="00093C65"/>
                  </w:txbxContent>
                </v:textbox>
                <w10:anchorlock/>
              </v:shape>
            </w:pict>
          </mc:Fallback>
        </mc:AlternateContent>
      </w:r>
    </w:p>
    <w:p w14:paraId="33C69CDF" w14:textId="077AA98E" w:rsidR="002E1972" w:rsidRDefault="002E1972" w:rsidP="002E1972">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rsidR="00A37E35">
        <w:t>tehtävän osa-alueessa</w:t>
      </w:r>
      <w:r>
        <w:t>?</w:t>
      </w:r>
    </w:p>
    <w:p w14:paraId="15919886" w14:textId="49F061E5" w:rsidR="00AD5A57" w:rsidRPr="00AD5A57" w:rsidRDefault="006B6FB3" w:rsidP="006B6FB3">
      <w:pPr>
        <w:spacing w:line="257" w:lineRule="auto"/>
        <w:rPr>
          <w:i/>
          <w:iCs/>
        </w:rPr>
      </w:pPr>
      <w:r w:rsidRPr="008B77A1">
        <w:rPr>
          <w:b/>
          <w:bCs/>
          <w:i/>
          <w:iCs/>
        </w:rPr>
        <w:t>Ohje:</w:t>
      </w:r>
      <w:r w:rsidRPr="008B77A1">
        <w:rPr>
          <w:i/>
          <w:iCs/>
        </w:rPr>
        <w:t xml:space="preserve"> Museo kuvaa tässä, miten edellä kuvatut tavoitteet </w:t>
      </w:r>
      <w:r w:rsidR="00F63D33">
        <w:rPr>
          <w:i/>
          <w:iCs/>
        </w:rPr>
        <w:t>linkittyvät Neuvonta ja ohjaus -osa-alueeseen</w:t>
      </w:r>
      <w:r w:rsidRPr="008B77A1">
        <w:rPr>
          <w:i/>
          <w:iCs/>
        </w:rPr>
        <w:t xml:space="preserve"> kaudella 2027–2030.</w:t>
      </w:r>
    </w:p>
    <w:sdt>
      <w:sdtPr>
        <w:rPr>
          <w:rStyle w:val="Museontyyli"/>
        </w:rPr>
        <w:id w:val="-24944873"/>
        <w:placeholder>
          <w:docPart w:val="75C179C7BBDE42CCA87F404BAA93D1A7"/>
        </w:placeholder>
        <w:showingPlcHdr/>
      </w:sdtPr>
      <w:sdtEndPr>
        <w:rPr>
          <w:rStyle w:val="Paikkamerkkiteksti"/>
          <w:rFonts w:asciiTheme="minorHAnsi" w:hAnsiTheme="minorHAnsi"/>
          <w:color w:val="808080"/>
        </w:rPr>
      </w:sdtEndPr>
      <w:sdtContent>
        <w:p w14:paraId="31A30467" w14:textId="77777777" w:rsidR="006B6FB3" w:rsidRPr="003E4E33" w:rsidRDefault="006B6FB3" w:rsidP="006B6FB3">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2F562C2E" w14:textId="769FC127" w:rsidR="00D91D96" w:rsidRDefault="00D91D96" w:rsidP="00D91D96">
      <w:pPr>
        <w:pStyle w:val="Otsikko4"/>
      </w:pPr>
      <w:r>
        <w:t>Suunniteltu alueellinen toiminta</w:t>
      </w:r>
    </w:p>
    <w:p w14:paraId="17E99DDB" w14:textId="2ECA9595" w:rsidR="00D91D96" w:rsidRPr="00D218F7" w:rsidRDefault="00D91D96" w:rsidP="00414A09">
      <w:pPr>
        <w:rPr>
          <w:i/>
          <w:iCs/>
          <w:color w:val="FF0000"/>
        </w:rPr>
      </w:pPr>
      <w:r w:rsidRPr="00980A34">
        <w:rPr>
          <w:b/>
          <w:bCs/>
          <w:i/>
          <w:iCs/>
        </w:rPr>
        <w:t>Ohje:</w:t>
      </w:r>
      <w:r w:rsidRPr="00980A34">
        <w:rPr>
          <w:i/>
          <w:iCs/>
        </w:rPr>
        <w:t xml:space="preserve"> Museo kuvaa tähän </w:t>
      </w:r>
      <w:r w:rsidR="00A37E35" w:rsidRPr="00980A34">
        <w:rPr>
          <w:i/>
          <w:iCs/>
        </w:rPr>
        <w:t>tehtävän osa-alueeseen</w:t>
      </w:r>
      <w:r w:rsidRPr="00980A34">
        <w:rPr>
          <w:i/>
          <w:iCs/>
        </w:rPr>
        <w:t xml:space="preserve"> liittyvän toiminnan kaudella 2027–2030. </w:t>
      </w:r>
      <w:r w:rsidR="00980A34" w:rsidRPr="00980A34">
        <w:rPr>
          <w:i/>
          <w:iCs/>
        </w:rPr>
        <w:t xml:space="preserve">Tässä kohdassa museo konkretisoi ja aikatauluttaa, miten </w:t>
      </w:r>
      <w:r w:rsidR="008B77A1">
        <w:rPr>
          <w:i/>
          <w:iCs/>
        </w:rPr>
        <w:t>edellä</w:t>
      </w:r>
      <w:r w:rsidR="00980A34" w:rsidRPr="00980A34">
        <w:rPr>
          <w:i/>
          <w:iCs/>
        </w:rPr>
        <w:t xml:space="preserve"> </w:t>
      </w:r>
      <w:r w:rsidR="00F63D33" w:rsidRPr="00FD6F6D">
        <w:rPr>
          <w:i/>
          <w:iCs/>
          <w:color w:val="000000" w:themeColor="text1"/>
        </w:rPr>
        <w:t>kuvattuja</w:t>
      </w:r>
      <w:r w:rsidR="00980A34" w:rsidRPr="00FD6F6D">
        <w:rPr>
          <w:i/>
          <w:iCs/>
          <w:color w:val="000000" w:themeColor="text1"/>
        </w:rPr>
        <w:t xml:space="preserve"> </w:t>
      </w:r>
      <w:r w:rsidR="008B77A1" w:rsidRPr="00FD6F6D">
        <w:rPr>
          <w:i/>
          <w:iCs/>
          <w:color w:val="000000" w:themeColor="text1"/>
        </w:rPr>
        <w:t xml:space="preserve">alueellisen työn </w:t>
      </w:r>
      <w:r w:rsidR="00F63D33" w:rsidRPr="00FD6F6D">
        <w:rPr>
          <w:i/>
          <w:iCs/>
          <w:color w:val="000000" w:themeColor="text1"/>
        </w:rPr>
        <w:t>tavoitteita</w:t>
      </w:r>
      <w:r w:rsidR="00980A34" w:rsidRPr="00FD6F6D">
        <w:rPr>
          <w:i/>
          <w:iCs/>
          <w:color w:val="000000" w:themeColor="text1"/>
        </w:rPr>
        <w:t xml:space="preserve"> on tarkoitus </w:t>
      </w:r>
      <w:r w:rsidR="00F63D33" w:rsidRPr="00FD6F6D">
        <w:rPr>
          <w:i/>
          <w:iCs/>
          <w:color w:val="000000" w:themeColor="text1"/>
        </w:rPr>
        <w:t>edistää</w:t>
      </w:r>
      <w:r w:rsidR="00980A34" w:rsidRPr="00FD6F6D">
        <w:rPr>
          <w:i/>
          <w:iCs/>
          <w:color w:val="000000" w:themeColor="text1"/>
        </w:rPr>
        <w:t xml:space="preserve"> suunnitelmakauden aikana.</w:t>
      </w:r>
      <w:r w:rsidR="00414A09" w:rsidRPr="00FD6F6D">
        <w:rPr>
          <w:i/>
          <w:iCs/>
          <w:color w:val="000000" w:themeColor="text1"/>
        </w:rPr>
        <w:t xml:space="preserve"> </w:t>
      </w:r>
      <w:r w:rsidR="009D31DA" w:rsidRPr="00FD6F6D">
        <w:rPr>
          <w:i/>
          <w:iCs/>
          <w:color w:val="000000" w:themeColor="text1"/>
        </w:rPr>
        <w:t>Millaisia</w:t>
      </w:r>
      <w:r w:rsidR="008B77A1" w:rsidRPr="00FD6F6D">
        <w:rPr>
          <w:i/>
          <w:iCs/>
          <w:color w:val="000000" w:themeColor="text1"/>
        </w:rPr>
        <w:t xml:space="preserve"> alueellisia</w:t>
      </w:r>
      <w:r w:rsidR="009D31DA" w:rsidRPr="00FD6F6D">
        <w:rPr>
          <w:i/>
          <w:iCs/>
          <w:color w:val="000000" w:themeColor="text1"/>
        </w:rPr>
        <w:t xml:space="preserve"> palveluita museo tarjoaa</w:t>
      </w:r>
      <w:r w:rsidR="00A7184A" w:rsidRPr="00FD6F6D">
        <w:rPr>
          <w:i/>
          <w:iCs/>
          <w:color w:val="000000" w:themeColor="text1"/>
        </w:rPr>
        <w:t xml:space="preserve">? </w:t>
      </w:r>
      <w:r w:rsidR="009D31DA" w:rsidRPr="00FD6F6D">
        <w:rPr>
          <w:i/>
          <w:iCs/>
          <w:color w:val="000000" w:themeColor="text1"/>
        </w:rPr>
        <w:t xml:space="preserve">Millaisia </w:t>
      </w:r>
      <w:r w:rsidR="00040CEA" w:rsidRPr="00FD6F6D">
        <w:rPr>
          <w:i/>
          <w:iCs/>
          <w:color w:val="000000" w:themeColor="text1"/>
        </w:rPr>
        <w:t xml:space="preserve">konkreettisia </w:t>
      </w:r>
      <w:r w:rsidR="00E31F82" w:rsidRPr="00FD6F6D">
        <w:rPr>
          <w:i/>
          <w:iCs/>
          <w:color w:val="000000" w:themeColor="text1"/>
        </w:rPr>
        <w:t>toimenpiteitä mus</w:t>
      </w:r>
      <w:r w:rsidR="00A7184A" w:rsidRPr="00FD6F6D">
        <w:rPr>
          <w:i/>
          <w:iCs/>
          <w:color w:val="000000" w:themeColor="text1"/>
        </w:rPr>
        <w:t>e</w:t>
      </w:r>
      <w:r w:rsidR="00E31F82" w:rsidRPr="00FD6F6D">
        <w:rPr>
          <w:i/>
          <w:iCs/>
          <w:color w:val="000000" w:themeColor="text1"/>
        </w:rPr>
        <w:t xml:space="preserve">o toteuttaa tavoitteiden </w:t>
      </w:r>
      <w:r w:rsidR="00F63D33" w:rsidRPr="00FD6F6D">
        <w:rPr>
          <w:i/>
          <w:iCs/>
          <w:color w:val="000000" w:themeColor="text1"/>
        </w:rPr>
        <w:t>edistämiseksi</w:t>
      </w:r>
      <w:r w:rsidR="00040CEA" w:rsidRPr="00FD6F6D">
        <w:rPr>
          <w:i/>
          <w:iCs/>
          <w:color w:val="000000" w:themeColor="text1"/>
        </w:rPr>
        <w:t xml:space="preserve"> ja minkälaisia resursseja ne edellyttävät</w:t>
      </w:r>
      <w:r w:rsidR="00E31F82" w:rsidRPr="00FD6F6D">
        <w:rPr>
          <w:i/>
          <w:iCs/>
          <w:color w:val="000000" w:themeColor="text1"/>
        </w:rPr>
        <w:t xml:space="preserve">? </w:t>
      </w:r>
    </w:p>
    <w:p w14:paraId="7859966C" w14:textId="4350907D" w:rsidR="00D91D96" w:rsidRPr="00480337" w:rsidRDefault="00F63D33" w:rsidP="00D91D96">
      <w:pPr>
        <w:rPr>
          <w:rStyle w:val="Paikkamerkkiteksti"/>
        </w:rPr>
      </w:pPr>
      <w:r w:rsidRPr="00F63D33">
        <w:t> </w:t>
      </w:r>
      <w:sdt>
        <w:sdtPr>
          <w:rPr>
            <w:rStyle w:val="Museontyyli"/>
          </w:rPr>
          <w:id w:val="1340584414"/>
          <w:placeholder>
            <w:docPart w:val="1ADEABC275394656BE5A5B8083E3F408"/>
          </w:placeholder>
          <w:showingPlcHdr/>
        </w:sdtPr>
        <w:sdtEndPr>
          <w:rPr>
            <w:rStyle w:val="Paikkamerkkiteksti"/>
            <w:rFonts w:asciiTheme="minorHAnsi" w:hAnsiTheme="minorHAnsi"/>
            <w:color w:val="808080"/>
          </w:rPr>
        </w:sdtEndPr>
        <w:sdtContent>
          <w:r w:rsidR="00D91D96" w:rsidRPr="00E42DCA">
            <w:rPr>
              <w:rStyle w:val="Paikkamerkkiteksti"/>
              <w:color w:val="1F4E79" w:themeColor="accent1" w:themeShade="80"/>
            </w:rPr>
            <w:t>Kirjoita tekstiä napsauttamalla tai napauttamalla tätä.</w:t>
          </w:r>
        </w:sdtContent>
      </w:sdt>
    </w:p>
    <w:p w14:paraId="1FECB276" w14:textId="4E14AB6F" w:rsidR="00D91D96" w:rsidRDefault="00D91D96" w:rsidP="00E8738D">
      <w:pPr>
        <w:pStyle w:val="Otsikko4"/>
      </w:pPr>
      <w:r>
        <w:t>Toteutumisen seuranta</w:t>
      </w:r>
    </w:p>
    <w:p w14:paraId="4C9A980D" w14:textId="04B69106" w:rsidR="00E16EA2" w:rsidRPr="008B77A1" w:rsidRDefault="00D91D96" w:rsidP="00E16EA2">
      <w:pPr>
        <w:rPr>
          <w:i/>
          <w:iCs/>
        </w:rPr>
      </w:pPr>
      <w:r w:rsidRPr="008B77A1">
        <w:rPr>
          <w:b/>
          <w:bCs/>
          <w:i/>
          <w:iCs/>
        </w:rPr>
        <w:t>Ohje:</w:t>
      </w:r>
      <w:r w:rsidRPr="008B77A1">
        <w:rPr>
          <w:i/>
          <w:iCs/>
        </w:rPr>
        <w:t xml:space="preserve"> </w:t>
      </w:r>
      <w:r w:rsidR="00E524A0" w:rsidRPr="008B77A1">
        <w:rPr>
          <w:i/>
          <w:iCs/>
        </w:rPr>
        <w:t xml:space="preserve">Museo </w:t>
      </w:r>
      <w:r w:rsidR="005652D6" w:rsidRPr="008B77A1">
        <w:rPr>
          <w:i/>
          <w:iCs/>
        </w:rPr>
        <w:t>avaa tässä kohdassa</w:t>
      </w:r>
      <w:r w:rsidR="00E524A0" w:rsidRPr="008B77A1">
        <w:rPr>
          <w:i/>
          <w:iCs/>
        </w:rPr>
        <w:t>, miten</w:t>
      </w:r>
      <w:r w:rsidR="006C3DF5" w:rsidRPr="008B77A1">
        <w:rPr>
          <w:i/>
          <w:iCs/>
        </w:rPr>
        <w:t xml:space="preserve"> edellä kuvattua toimintaa</w:t>
      </w:r>
      <w:r w:rsidR="008B77A1" w:rsidRPr="008B77A1">
        <w:rPr>
          <w:i/>
          <w:iCs/>
        </w:rPr>
        <w:t xml:space="preserve"> on tarkoitus seurata</w:t>
      </w:r>
      <w:r w:rsidR="00E524A0" w:rsidRPr="008B77A1">
        <w:rPr>
          <w:i/>
          <w:iCs/>
        </w:rPr>
        <w:t>. Millaisia konkreettisia tuotoksia / tuloksia saadaan</w:t>
      </w:r>
      <w:r w:rsidR="008B77A1" w:rsidRPr="008B77A1">
        <w:rPr>
          <w:i/>
          <w:iCs/>
        </w:rPr>
        <w:t xml:space="preserve"> aikaiseksi</w:t>
      </w:r>
      <w:r w:rsidR="008B77A1">
        <w:rPr>
          <w:i/>
          <w:iCs/>
        </w:rPr>
        <w:t xml:space="preserve">? Miten tavoitteiden saavuttamista seurataan? </w:t>
      </w:r>
    </w:p>
    <w:sdt>
      <w:sdtPr>
        <w:rPr>
          <w:rStyle w:val="Museontyyli"/>
        </w:rPr>
        <w:id w:val="-157077931"/>
        <w:placeholder>
          <w:docPart w:val="32C75A6A1E5E4C5FB0CDA4AFA07910E4"/>
        </w:placeholder>
        <w:showingPlcHdr/>
      </w:sdtPr>
      <w:sdtEndPr>
        <w:rPr>
          <w:rStyle w:val="Paikkamerkkiteksti"/>
          <w:rFonts w:asciiTheme="minorHAnsi" w:hAnsiTheme="minorHAnsi"/>
          <w:color w:val="808080"/>
        </w:rPr>
      </w:sdtEndPr>
      <w:sdtContent>
        <w:p w14:paraId="15B7E03B" w14:textId="77777777" w:rsidR="00D91D96" w:rsidRDefault="00D91D96" w:rsidP="00D91D96">
          <w:pPr>
            <w:rPr>
              <w:rStyle w:val="Museontyyli"/>
            </w:rPr>
          </w:pPr>
          <w:r w:rsidRPr="00E42DCA">
            <w:rPr>
              <w:rStyle w:val="Paikkamerkkiteksti"/>
              <w:color w:val="1F4E79" w:themeColor="accent1" w:themeShade="80"/>
            </w:rPr>
            <w:t>Kirjoita tekstiä napsauttamalla tai napauttamalla tätä.</w:t>
          </w:r>
        </w:p>
      </w:sdtContent>
    </w:sdt>
    <w:p w14:paraId="3945C858" w14:textId="63FDDC3E" w:rsidR="00D91D96" w:rsidRPr="00E8738D" w:rsidRDefault="008B77A1" w:rsidP="00E8738D">
      <w:pPr>
        <w:pStyle w:val="Otsikko4"/>
      </w:pPr>
      <w:r>
        <w:t>Museon arvio</w:t>
      </w:r>
      <w:r w:rsidR="00D91D96" w:rsidRPr="00E8738D">
        <w:t xml:space="preserve"> Neuvonta ja ohjaus -</w:t>
      </w:r>
      <w:r w:rsidR="00BC2ED0">
        <w:t>osa-alueeseen</w:t>
      </w:r>
      <w:r w:rsidR="00D91D96" w:rsidRPr="00E8738D">
        <w:t xml:space="preserve"> tarvittavista henkilötyövuosista:</w:t>
      </w:r>
    </w:p>
    <w:p w14:paraId="4523B9C0" w14:textId="0C3279DA" w:rsidR="00D91D96" w:rsidRPr="00E8738D" w:rsidRDefault="00D91D96" w:rsidP="00E8738D">
      <w:pPr>
        <w:rPr>
          <w:rFonts w:ascii="Calibri" w:hAnsi="Calibri"/>
        </w:rPr>
      </w:pPr>
      <w:r>
        <w:rPr>
          <w:b/>
          <w:szCs w:val="20"/>
        </w:rPr>
        <w:t>20</w:t>
      </w:r>
      <w:r w:rsidR="00E8738D">
        <w:rPr>
          <w:b/>
          <w:szCs w:val="20"/>
        </w:rPr>
        <w:t>27</w:t>
      </w:r>
      <w:r>
        <w:rPr>
          <w:b/>
          <w:szCs w:val="20"/>
        </w:rPr>
        <w:t xml:space="preserve">: </w:t>
      </w:r>
      <w:sdt>
        <w:sdtPr>
          <w:id w:val="1719000694"/>
          <w:placeholder>
            <w:docPart w:val="1383700AA67242D0A7F737C5CD5E099F"/>
          </w:placeholder>
        </w:sdtPr>
        <w:sdtEndPr>
          <w:rPr>
            <w:b/>
            <w:szCs w:val="20"/>
          </w:rPr>
        </w:sdtEndPr>
        <w:sdtContent>
          <w:sdt>
            <w:sdtPr>
              <w:rPr>
                <w:rStyle w:val="Museontyyli"/>
              </w:rPr>
              <w:id w:val="232600686"/>
              <w:placeholder>
                <w:docPart w:val="E7F81C7CABCF43D28979F85013D5509B"/>
              </w:placeholder>
              <w:showingPlcHdr/>
            </w:sdtPr>
            <w:sdtEndPr>
              <w:rPr>
                <w:rStyle w:val="Paikkamerkkiteksti"/>
                <w:rFonts w:asciiTheme="minorHAnsi" w:hAnsiTheme="minorHAnsi"/>
                <w:color w:val="808080"/>
              </w:rPr>
            </w:sdtEndPr>
            <w:sdtContent>
              <w:r w:rsidR="00E8738D" w:rsidRPr="00E42DCA">
                <w:rPr>
                  <w:rStyle w:val="Paikkamerkkiteksti"/>
                  <w:color w:val="1F4E79" w:themeColor="accent1" w:themeShade="80"/>
                </w:rPr>
                <w:t>Kirjoita tekstiä napsauttamalla tai napauttamalla tätä.</w:t>
              </w:r>
            </w:sdtContent>
          </w:sdt>
        </w:sdtContent>
      </w:sdt>
    </w:p>
    <w:p w14:paraId="0699D62B" w14:textId="5C592664" w:rsidR="00D91D96" w:rsidRPr="00E8738D" w:rsidRDefault="00D91D96" w:rsidP="00E8738D">
      <w:pPr>
        <w:rPr>
          <w:rFonts w:ascii="Calibri" w:hAnsi="Calibri"/>
        </w:rPr>
      </w:pPr>
      <w:r>
        <w:rPr>
          <w:b/>
          <w:szCs w:val="20"/>
        </w:rPr>
        <w:t>20</w:t>
      </w:r>
      <w:r w:rsidR="00E8738D">
        <w:rPr>
          <w:b/>
          <w:szCs w:val="20"/>
        </w:rPr>
        <w:t>28</w:t>
      </w:r>
      <w:r>
        <w:rPr>
          <w:b/>
          <w:szCs w:val="20"/>
        </w:rPr>
        <w:t>:</w:t>
      </w:r>
      <w:r w:rsidRPr="009F71F3">
        <w:rPr>
          <w:b/>
          <w:szCs w:val="20"/>
        </w:rPr>
        <w:t xml:space="preserve"> </w:t>
      </w:r>
      <w:sdt>
        <w:sdtPr>
          <w:id w:val="1227112597"/>
          <w:placeholder>
            <w:docPart w:val="DF340FC18D5A42A6AFB5FA77D294B5DF"/>
          </w:placeholder>
        </w:sdtPr>
        <w:sdtEndPr>
          <w:rPr>
            <w:b/>
            <w:szCs w:val="20"/>
          </w:rPr>
        </w:sdtEndPr>
        <w:sdtContent>
          <w:sdt>
            <w:sdtPr>
              <w:rPr>
                <w:rStyle w:val="Museontyyli"/>
              </w:rPr>
              <w:id w:val="418755807"/>
              <w:placeholder>
                <w:docPart w:val="B36A432362A2445384D653670931FBD3"/>
              </w:placeholder>
              <w:showingPlcHdr/>
            </w:sdtPr>
            <w:sdtEndPr>
              <w:rPr>
                <w:rStyle w:val="Paikkamerkkiteksti"/>
                <w:rFonts w:asciiTheme="minorHAnsi" w:hAnsiTheme="minorHAnsi"/>
                <w:color w:val="808080"/>
              </w:rPr>
            </w:sdtEndPr>
            <w:sdtContent>
              <w:r w:rsidR="00E8738D" w:rsidRPr="00E42DCA">
                <w:rPr>
                  <w:rStyle w:val="Paikkamerkkiteksti"/>
                  <w:color w:val="1F4E79" w:themeColor="accent1" w:themeShade="80"/>
                </w:rPr>
                <w:t>Kirjoita tekstiä napsauttamalla tai napauttamalla tätä.</w:t>
              </w:r>
            </w:sdtContent>
          </w:sdt>
        </w:sdtContent>
      </w:sdt>
    </w:p>
    <w:p w14:paraId="56B9D3CF" w14:textId="73A6B147" w:rsidR="00D91D96" w:rsidRPr="00E8738D" w:rsidRDefault="00D91D96" w:rsidP="00E8738D">
      <w:pPr>
        <w:rPr>
          <w:rFonts w:ascii="Calibri" w:hAnsi="Calibri"/>
        </w:rPr>
      </w:pPr>
      <w:r>
        <w:rPr>
          <w:b/>
          <w:szCs w:val="20"/>
        </w:rPr>
        <w:t>20</w:t>
      </w:r>
      <w:r w:rsidR="00E8738D">
        <w:rPr>
          <w:b/>
          <w:szCs w:val="20"/>
        </w:rPr>
        <w:t>29</w:t>
      </w:r>
      <w:r>
        <w:rPr>
          <w:b/>
          <w:szCs w:val="20"/>
        </w:rPr>
        <w:t>:</w:t>
      </w:r>
      <w:r w:rsidRPr="009F71F3">
        <w:rPr>
          <w:b/>
          <w:szCs w:val="20"/>
        </w:rPr>
        <w:t xml:space="preserve"> </w:t>
      </w:r>
      <w:sdt>
        <w:sdtPr>
          <w:id w:val="1334949973"/>
          <w:placeholder>
            <w:docPart w:val="57F3977BC41C42BDB8847DFAD5D8CA1B"/>
          </w:placeholder>
        </w:sdtPr>
        <w:sdtEndPr>
          <w:rPr>
            <w:b/>
            <w:szCs w:val="20"/>
          </w:rPr>
        </w:sdtEndPr>
        <w:sdtContent>
          <w:sdt>
            <w:sdtPr>
              <w:rPr>
                <w:rStyle w:val="Museontyyli"/>
              </w:rPr>
              <w:id w:val="-1496249281"/>
              <w:placeholder>
                <w:docPart w:val="6988133DC8A44F8B9324E35509E92251"/>
              </w:placeholder>
              <w:showingPlcHdr/>
            </w:sdtPr>
            <w:sdtEndPr>
              <w:rPr>
                <w:rStyle w:val="Paikkamerkkiteksti"/>
                <w:rFonts w:asciiTheme="minorHAnsi" w:hAnsiTheme="minorHAnsi"/>
                <w:color w:val="808080"/>
              </w:rPr>
            </w:sdtEndPr>
            <w:sdtContent>
              <w:r w:rsidR="00E8738D" w:rsidRPr="00E42DCA">
                <w:rPr>
                  <w:rStyle w:val="Paikkamerkkiteksti"/>
                  <w:color w:val="1F4E79" w:themeColor="accent1" w:themeShade="80"/>
                </w:rPr>
                <w:t>Kirjoita tekstiä napsauttamalla tai napauttamalla tätä.</w:t>
              </w:r>
            </w:sdtContent>
          </w:sdt>
        </w:sdtContent>
      </w:sdt>
    </w:p>
    <w:p w14:paraId="39C6F2B7" w14:textId="26A7F32B" w:rsidR="00E8738D" w:rsidRDefault="00D91D96" w:rsidP="00E8738D">
      <w:pPr>
        <w:rPr>
          <w:rStyle w:val="Museontyyli"/>
        </w:rPr>
      </w:pPr>
      <w:r>
        <w:rPr>
          <w:b/>
          <w:szCs w:val="20"/>
        </w:rPr>
        <w:t>20</w:t>
      </w:r>
      <w:r w:rsidR="00E8738D">
        <w:rPr>
          <w:b/>
          <w:szCs w:val="20"/>
        </w:rPr>
        <w:t>30</w:t>
      </w:r>
      <w:r>
        <w:rPr>
          <w:b/>
          <w:szCs w:val="20"/>
        </w:rPr>
        <w:t>:</w:t>
      </w:r>
      <w:r w:rsidRPr="009F71F3">
        <w:rPr>
          <w:b/>
          <w:szCs w:val="20"/>
        </w:rPr>
        <w:t xml:space="preserve"> </w:t>
      </w:r>
      <w:sdt>
        <w:sdtPr>
          <w:id w:val="1683707632"/>
          <w:placeholder>
            <w:docPart w:val="E899ECF1E2984E2088E52A41C05031D8"/>
          </w:placeholder>
        </w:sdtPr>
        <w:sdtEndPr>
          <w:rPr>
            <w:b/>
            <w:szCs w:val="20"/>
          </w:rPr>
        </w:sdtEndPr>
        <w:sdtContent>
          <w:sdt>
            <w:sdtPr>
              <w:rPr>
                <w:rStyle w:val="Museontyyli"/>
              </w:rPr>
              <w:id w:val="-511996032"/>
              <w:placeholder>
                <w:docPart w:val="882BAC5F55D242D79DDAA6C011DED8A3"/>
              </w:placeholder>
              <w:showingPlcHdr/>
            </w:sdtPr>
            <w:sdtEndPr>
              <w:rPr>
                <w:rStyle w:val="Paikkamerkkiteksti"/>
                <w:rFonts w:asciiTheme="minorHAnsi" w:hAnsiTheme="minorHAnsi"/>
                <w:color w:val="808080"/>
              </w:rPr>
            </w:sdtEndPr>
            <w:sdtContent>
              <w:r w:rsidR="00E8738D" w:rsidRPr="00E42DCA">
                <w:rPr>
                  <w:rStyle w:val="Paikkamerkkiteksti"/>
                  <w:color w:val="1F4E79" w:themeColor="accent1" w:themeShade="80"/>
                </w:rPr>
                <w:t>Kirjoita tekstiä napsauttamalla tai napauttamalla tätä.</w:t>
              </w:r>
            </w:sdtContent>
          </w:sdt>
        </w:sdtContent>
      </w:sdt>
    </w:p>
    <w:p w14:paraId="2EE11587" w14:textId="77777777" w:rsidR="00093C65" w:rsidRDefault="00093C65" w:rsidP="00E8738D"/>
    <w:p w14:paraId="7E0E44E2" w14:textId="44993C6D" w:rsidR="00AE2E2A" w:rsidRDefault="000C15C0" w:rsidP="00E8738D">
      <w:pPr>
        <w:pStyle w:val="Otsikko3"/>
      </w:pPr>
      <w:r>
        <w:lastRenderedPageBreak/>
        <w:t>1.2</w:t>
      </w:r>
      <w:r w:rsidR="000F3BA0">
        <w:t xml:space="preserve">. </w:t>
      </w:r>
      <w:r w:rsidR="007247AD" w:rsidRPr="00D1135E">
        <w:t>Kehittäminen ja verkostot</w:t>
      </w:r>
    </w:p>
    <w:p w14:paraId="2B194145" w14:textId="53C41909" w:rsidR="00EB2E7B" w:rsidRDefault="000F3BA0" w:rsidP="00AE2E2A">
      <w:pPr>
        <w:rPr>
          <w:b/>
        </w:rPr>
      </w:pPr>
      <w:r>
        <w:rPr>
          <w:noProof/>
          <w:lang w:eastAsia="fi-FI"/>
        </w:rPr>
        <mc:AlternateContent>
          <mc:Choice Requires="wps">
            <w:drawing>
              <wp:inline distT="0" distB="0" distL="0" distR="0" wp14:anchorId="610E3E46" wp14:editId="434FD649">
                <wp:extent cx="5229225" cy="1238250"/>
                <wp:effectExtent l="0" t="0" r="28575" b="19050"/>
                <wp:docPr id="2" name="Tekstiruutu 2"/>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21BF7884" w14:textId="77777777" w:rsidR="000F3BA0" w:rsidRPr="00F54ED1" w:rsidRDefault="000F3BA0" w:rsidP="000F3BA0">
                            <w:pPr>
                              <w:rPr>
                                <w:b/>
                                <w:bCs/>
                              </w:rPr>
                            </w:pPr>
                            <w:r w:rsidRPr="00F54ED1">
                              <w:rPr>
                                <w:b/>
                                <w:bCs/>
                              </w:rPr>
                              <w:t>Kokonaisuus pitää sisällään seuraavat tehtävät:</w:t>
                            </w:r>
                          </w:p>
                          <w:p w14:paraId="2F3F1FC6" w14:textId="77777777" w:rsidR="00433D73" w:rsidRDefault="00433D73" w:rsidP="00433D73">
                            <w:pPr>
                              <w:pStyle w:val="Luettelokappale"/>
                              <w:numPr>
                                <w:ilvl w:val="0"/>
                                <w:numId w:val="21"/>
                              </w:numPr>
                              <w:spacing w:after="240"/>
                            </w:pPr>
                            <w:r>
                              <w:t>Museotoiminnan kehittäminen yhteistyössä toimialueen muiden museoiden kanssa</w:t>
                            </w:r>
                          </w:p>
                          <w:p w14:paraId="23B2B19E" w14:textId="77777777" w:rsidR="00433D73" w:rsidRDefault="00433D73" w:rsidP="00433D73">
                            <w:pPr>
                              <w:pStyle w:val="Luettelokappale"/>
                              <w:numPr>
                                <w:ilvl w:val="0"/>
                                <w:numId w:val="21"/>
                              </w:numPr>
                              <w:spacing w:after="240"/>
                            </w:pPr>
                            <w:r>
                              <w:t>Alueellinen kokoelmapoliittinen yhteistyö</w:t>
                            </w:r>
                          </w:p>
                          <w:p w14:paraId="1954C734" w14:textId="77777777" w:rsidR="00433D73" w:rsidRDefault="00433D73" w:rsidP="00433D73">
                            <w:pPr>
                              <w:pStyle w:val="Luettelokappale"/>
                              <w:numPr>
                                <w:ilvl w:val="0"/>
                                <w:numId w:val="21"/>
                              </w:numPr>
                              <w:spacing w:after="240"/>
                            </w:pPr>
                            <w:r>
                              <w:t>Kulttuuriperinnön asiantuntijana toimiminen alueella</w:t>
                            </w:r>
                          </w:p>
                          <w:p w14:paraId="2F1CD9D0" w14:textId="77777777" w:rsidR="00433D73" w:rsidRDefault="00433D73" w:rsidP="000F3BA0">
                            <w:pPr>
                              <w:pStyle w:val="Luettelokappale"/>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E3E46" id="Tekstiruutu 2" o:spid="_x0000_s1027"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" fillcolor="#d5dce4 [671]" strokecolor="#002060" strokeweight=".5pt">
                <v:textbox>
                  <w:txbxContent>
                    <w:p w14:paraId="21BF7884" w14:textId="77777777" w:rsidR="000F3BA0" w:rsidRPr="00F54ED1" w:rsidRDefault="000F3BA0" w:rsidP="000F3BA0">
                      <w:pPr>
                        <w:rPr>
                          <w:b/>
                          <w:bCs/>
                        </w:rPr>
                      </w:pPr>
                      <w:r w:rsidRPr="00F54ED1">
                        <w:rPr>
                          <w:b/>
                          <w:bCs/>
                        </w:rPr>
                        <w:t>Kokonaisuus pitää sisällään seuraavat tehtävät:</w:t>
                      </w:r>
                    </w:p>
                    <w:p w14:paraId="2F3F1FC6" w14:textId="77777777" w:rsidR="00433D73" w:rsidRDefault="00433D73" w:rsidP="00433D73">
                      <w:pPr>
                        <w:pStyle w:val="Luettelokappale"/>
                        <w:numPr>
                          <w:ilvl w:val="0"/>
                          <w:numId w:val="21"/>
                        </w:numPr>
                        <w:spacing w:after="240"/>
                      </w:pPr>
                      <w:r>
                        <w:t>Museotoiminnan kehittäminen yhteistyössä toimialueen muiden museoiden kanssa</w:t>
                      </w:r>
                    </w:p>
                    <w:p w14:paraId="23B2B19E" w14:textId="77777777" w:rsidR="00433D73" w:rsidRDefault="00433D73" w:rsidP="00433D73">
                      <w:pPr>
                        <w:pStyle w:val="Luettelokappale"/>
                        <w:numPr>
                          <w:ilvl w:val="0"/>
                          <w:numId w:val="21"/>
                        </w:numPr>
                        <w:spacing w:after="240"/>
                      </w:pPr>
                      <w:r>
                        <w:t>Alueellinen kokoelmapoliittinen yhteistyö</w:t>
                      </w:r>
                    </w:p>
                    <w:p w14:paraId="1954C734" w14:textId="77777777" w:rsidR="00433D73" w:rsidRDefault="00433D73" w:rsidP="00433D73">
                      <w:pPr>
                        <w:pStyle w:val="Luettelokappale"/>
                        <w:numPr>
                          <w:ilvl w:val="0"/>
                          <w:numId w:val="21"/>
                        </w:numPr>
                        <w:spacing w:after="240"/>
                      </w:pPr>
                      <w:r>
                        <w:t>Kulttuuriperinnön asiantuntijana toimiminen alueella</w:t>
                      </w:r>
                    </w:p>
                    <w:p w14:paraId="2F1CD9D0" w14:textId="77777777" w:rsidR="00433D73" w:rsidRDefault="00433D73" w:rsidP="000F3BA0">
                      <w:pPr>
                        <w:pStyle w:val="Luettelokappale"/>
                        <w:numPr>
                          <w:ilvl w:val="0"/>
                          <w:numId w:val="21"/>
                        </w:numPr>
                      </w:pPr>
                    </w:p>
                  </w:txbxContent>
                </v:textbox>
                <w10:anchorlock/>
              </v:shape>
            </w:pict>
          </mc:Fallback>
        </mc:AlternateContent>
      </w:r>
    </w:p>
    <w:p w14:paraId="25703DB6"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5DFC3CE4" w14:textId="5062FF0F"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Kehittäminen ja verkostot -osa-alueeseen</w:t>
      </w:r>
      <w:r w:rsidRPr="008B77A1">
        <w:rPr>
          <w:i/>
          <w:iCs/>
        </w:rPr>
        <w:t xml:space="preserve"> kaudella 2027–2030.</w:t>
      </w:r>
    </w:p>
    <w:sdt>
      <w:sdtPr>
        <w:rPr>
          <w:rStyle w:val="Museontyyli"/>
        </w:rPr>
        <w:id w:val="-2099702815"/>
        <w:placeholder>
          <w:docPart w:val="A961331BA3A84A9EBD9A7C8A8C4AD1AE"/>
        </w:placeholder>
        <w:showingPlcHdr/>
      </w:sdtPr>
      <w:sdtEndPr>
        <w:rPr>
          <w:rStyle w:val="Paikkamerkkiteksti"/>
          <w:rFonts w:asciiTheme="minorHAnsi" w:hAnsiTheme="minorHAnsi"/>
          <w:color w:val="808080"/>
        </w:rPr>
      </w:sdtEndPr>
      <w:sdtContent>
        <w:p w14:paraId="30B8E580"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40491DD7" w14:textId="77777777" w:rsidR="00BC2ED0" w:rsidRDefault="00BC2ED0" w:rsidP="00BC2ED0">
      <w:pPr>
        <w:pStyle w:val="Otsikko4"/>
      </w:pPr>
      <w:r>
        <w:t>Suunniteltu alueellinen toiminta</w:t>
      </w:r>
    </w:p>
    <w:p w14:paraId="1E409027" w14:textId="77777777" w:rsidR="00FD6F6D" w:rsidRPr="00D218F7" w:rsidRDefault="00FD6F6D" w:rsidP="00FD6F6D">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429EFF4F" w14:textId="77777777" w:rsidR="00BC2ED0" w:rsidRPr="00480337" w:rsidRDefault="00BC2ED0" w:rsidP="00BC2ED0">
      <w:pPr>
        <w:rPr>
          <w:rStyle w:val="Paikkamerkkiteksti"/>
        </w:rPr>
      </w:pPr>
      <w:r w:rsidRPr="00F63D33">
        <w:t> </w:t>
      </w:r>
      <w:sdt>
        <w:sdtPr>
          <w:rPr>
            <w:rStyle w:val="Museontyyli"/>
          </w:rPr>
          <w:id w:val="-365601410"/>
          <w:placeholder>
            <w:docPart w:val="AA20930C94194530AC43A94ED999B3B0"/>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68B557E2" w14:textId="77777777" w:rsidR="00BC2ED0" w:rsidRDefault="00BC2ED0" w:rsidP="00BC2ED0">
      <w:pPr>
        <w:pStyle w:val="Otsikko4"/>
      </w:pPr>
      <w:r>
        <w:t>Toteutumisen seuranta</w:t>
      </w:r>
    </w:p>
    <w:p w14:paraId="0FF95F4F"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241871569"/>
        <w:placeholder>
          <w:docPart w:val="14728ECE3ADD4AB9957EC0F926ADE3CD"/>
        </w:placeholder>
        <w:showingPlcHdr/>
      </w:sdtPr>
      <w:sdtEndPr>
        <w:rPr>
          <w:rStyle w:val="Paikkamerkkiteksti"/>
          <w:rFonts w:asciiTheme="minorHAnsi" w:hAnsiTheme="minorHAnsi"/>
          <w:color w:val="808080"/>
        </w:rPr>
      </w:sdtEndPr>
      <w:sdtContent>
        <w:p w14:paraId="6CCA03E2"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1D03D90F" w14:textId="3762C5DB" w:rsidR="00BC2ED0" w:rsidRPr="00E8738D" w:rsidRDefault="00BC2ED0" w:rsidP="00BC2ED0">
      <w:pPr>
        <w:pStyle w:val="Otsikko4"/>
      </w:pPr>
      <w:r>
        <w:t>Museon arvio</w:t>
      </w:r>
      <w:r w:rsidRPr="00E8738D">
        <w:t xml:space="preserve"> </w:t>
      </w:r>
      <w:r>
        <w:t>Kehittäminen ja verkostot</w:t>
      </w:r>
      <w:r w:rsidRPr="00E8738D">
        <w:t xml:space="preserve"> -</w:t>
      </w:r>
      <w:r>
        <w:t>osa-alueeseen</w:t>
      </w:r>
      <w:r w:rsidRPr="00E8738D">
        <w:t xml:space="preserve"> tarvittavista henkilötyövuosista:</w:t>
      </w:r>
    </w:p>
    <w:p w14:paraId="37AAD3EA" w14:textId="77777777" w:rsidR="00BC2ED0" w:rsidRPr="00E8738D" w:rsidRDefault="00BC2ED0" w:rsidP="00BC2ED0">
      <w:pPr>
        <w:rPr>
          <w:rFonts w:ascii="Calibri" w:hAnsi="Calibri"/>
        </w:rPr>
      </w:pPr>
      <w:r>
        <w:rPr>
          <w:b/>
          <w:szCs w:val="20"/>
        </w:rPr>
        <w:t xml:space="preserve">2027: </w:t>
      </w:r>
      <w:sdt>
        <w:sdtPr>
          <w:id w:val="802808839"/>
          <w:placeholder>
            <w:docPart w:val="E2B655CDAEC14357968A468F9AF04588"/>
          </w:placeholder>
        </w:sdtPr>
        <w:sdtEndPr>
          <w:rPr>
            <w:b/>
            <w:szCs w:val="20"/>
          </w:rPr>
        </w:sdtEndPr>
        <w:sdtContent>
          <w:sdt>
            <w:sdtPr>
              <w:rPr>
                <w:rStyle w:val="Museontyyli"/>
              </w:rPr>
              <w:id w:val="1183094261"/>
              <w:placeholder>
                <w:docPart w:val="00A9D8A43051488CA0C49D223C608DCA"/>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2F908C14" w14:textId="77777777" w:rsidR="00BC2ED0" w:rsidRPr="00E8738D" w:rsidRDefault="00BC2ED0" w:rsidP="00BC2ED0">
      <w:pPr>
        <w:rPr>
          <w:rFonts w:ascii="Calibri" w:hAnsi="Calibri"/>
        </w:rPr>
      </w:pPr>
      <w:r>
        <w:rPr>
          <w:b/>
          <w:szCs w:val="20"/>
        </w:rPr>
        <w:t>2028:</w:t>
      </w:r>
      <w:r w:rsidRPr="009F71F3">
        <w:rPr>
          <w:b/>
          <w:szCs w:val="20"/>
        </w:rPr>
        <w:t xml:space="preserve"> </w:t>
      </w:r>
      <w:sdt>
        <w:sdtPr>
          <w:id w:val="731202068"/>
          <w:placeholder>
            <w:docPart w:val="01C332E38DF7458B8B6695D0F64AA1CE"/>
          </w:placeholder>
        </w:sdtPr>
        <w:sdtEndPr>
          <w:rPr>
            <w:b/>
            <w:szCs w:val="20"/>
          </w:rPr>
        </w:sdtEndPr>
        <w:sdtContent>
          <w:sdt>
            <w:sdtPr>
              <w:rPr>
                <w:rStyle w:val="Museontyyli"/>
              </w:rPr>
              <w:id w:val="1114637501"/>
              <w:placeholder>
                <w:docPart w:val="1EEFEEF0608F4D8FBBFFE80FA17F1D60"/>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575AAD76" w14:textId="77777777" w:rsidR="00BC2ED0" w:rsidRPr="00E8738D" w:rsidRDefault="00BC2ED0" w:rsidP="00BC2ED0">
      <w:pPr>
        <w:rPr>
          <w:rFonts w:ascii="Calibri" w:hAnsi="Calibri"/>
        </w:rPr>
      </w:pPr>
      <w:r>
        <w:rPr>
          <w:b/>
          <w:szCs w:val="20"/>
        </w:rPr>
        <w:t>2029:</w:t>
      </w:r>
      <w:r w:rsidRPr="009F71F3">
        <w:rPr>
          <w:b/>
          <w:szCs w:val="20"/>
        </w:rPr>
        <w:t xml:space="preserve"> </w:t>
      </w:r>
      <w:sdt>
        <w:sdtPr>
          <w:id w:val="350461451"/>
          <w:placeholder>
            <w:docPart w:val="C3CB31CA850041A9AB66CDDA60FC7D11"/>
          </w:placeholder>
        </w:sdtPr>
        <w:sdtEndPr>
          <w:rPr>
            <w:b/>
            <w:szCs w:val="20"/>
          </w:rPr>
        </w:sdtEndPr>
        <w:sdtContent>
          <w:sdt>
            <w:sdtPr>
              <w:rPr>
                <w:rStyle w:val="Museontyyli"/>
              </w:rPr>
              <w:id w:val="1631822138"/>
              <w:placeholder>
                <w:docPart w:val="16AEE2A73F074E749E796E99D5073D6E"/>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4CBD6BAC" w14:textId="77777777" w:rsidR="00BC2ED0" w:rsidRDefault="00BC2ED0" w:rsidP="00BC2ED0">
      <w:pPr>
        <w:rPr>
          <w:rStyle w:val="Museontyyli"/>
        </w:rPr>
      </w:pPr>
      <w:r>
        <w:rPr>
          <w:b/>
          <w:szCs w:val="20"/>
        </w:rPr>
        <w:t>2030:</w:t>
      </w:r>
      <w:r w:rsidRPr="009F71F3">
        <w:rPr>
          <w:b/>
          <w:szCs w:val="20"/>
        </w:rPr>
        <w:t xml:space="preserve"> </w:t>
      </w:r>
      <w:sdt>
        <w:sdtPr>
          <w:id w:val="-1709486338"/>
          <w:placeholder>
            <w:docPart w:val="59A548DC910543BDA47068EC19C595FB"/>
          </w:placeholder>
        </w:sdtPr>
        <w:sdtEndPr>
          <w:rPr>
            <w:b/>
            <w:szCs w:val="20"/>
          </w:rPr>
        </w:sdtEndPr>
        <w:sdtContent>
          <w:sdt>
            <w:sdtPr>
              <w:rPr>
                <w:rStyle w:val="Museontyyli"/>
              </w:rPr>
              <w:id w:val="-905684065"/>
              <w:placeholder>
                <w:docPart w:val="244AABC5306F402E91D9ACC3D52C94E8"/>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25C5519D" w14:textId="77777777" w:rsidR="000C15C0" w:rsidRDefault="000C15C0" w:rsidP="00AE2E2A">
      <w:pPr>
        <w:rPr>
          <w:b/>
        </w:rPr>
      </w:pPr>
    </w:p>
    <w:p w14:paraId="0A900CF4" w14:textId="77777777" w:rsidR="00696FE3" w:rsidRDefault="00696FE3" w:rsidP="00696FE3">
      <w:pPr>
        <w:pStyle w:val="Otsikko3"/>
      </w:pPr>
      <w:r>
        <w:lastRenderedPageBreak/>
        <w:t xml:space="preserve">1.3 </w:t>
      </w:r>
      <w:r w:rsidRPr="00D1135E">
        <w:t>Tieto ja digitalisaatio</w:t>
      </w:r>
    </w:p>
    <w:p w14:paraId="534DA5CF" w14:textId="77777777" w:rsidR="00696FE3" w:rsidRPr="00682830" w:rsidRDefault="00696FE3" w:rsidP="00696FE3">
      <w:r>
        <w:rPr>
          <w:noProof/>
          <w:lang w:eastAsia="fi-FI"/>
        </w:rPr>
        <mc:AlternateContent>
          <mc:Choice Requires="wps">
            <w:drawing>
              <wp:inline distT="0" distB="0" distL="0" distR="0" wp14:anchorId="64DEE6BD" wp14:editId="5646DA1E">
                <wp:extent cx="5229225" cy="1085850"/>
                <wp:effectExtent l="0" t="0" r="28575" b="19050"/>
                <wp:docPr id="13" name="Tekstiruutu 13"/>
                <wp:cNvGraphicFramePr/>
                <a:graphic xmlns:a="http://schemas.openxmlformats.org/drawingml/2006/main">
                  <a:graphicData uri="http://schemas.microsoft.com/office/word/2010/wordprocessingShape">
                    <wps:wsp>
                      <wps:cNvSpPr txBox="1"/>
                      <wps:spPr>
                        <a:xfrm>
                          <a:off x="0" y="0"/>
                          <a:ext cx="5229225" cy="1085850"/>
                        </a:xfrm>
                        <a:prstGeom prst="rect">
                          <a:avLst/>
                        </a:prstGeom>
                        <a:solidFill>
                          <a:schemeClr val="tx2">
                            <a:lumMod val="20000"/>
                            <a:lumOff val="80000"/>
                          </a:schemeClr>
                        </a:solidFill>
                        <a:ln w="6350">
                          <a:solidFill>
                            <a:srgbClr val="002060"/>
                          </a:solidFill>
                        </a:ln>
                      </wps:spPr>
                      <wps:txbx>
                        <w:txbxContent>
                          <w:p w14:paraId="5665DB23" w14:textId="77777777" w:rsidR="00696FE3" w:rsidRPr="00F54ED1" w:rsidRDefault="00696FE3" w:rsidP="00696FE3">
                            <w:pPr>
                              <w:rPr>
                                <w:b/>
                                <w:bCs/>
                              </w:rPr>
                            </w:pPr>
                            <w:r w:rsidRPr="00F54ED1">
                              <w:rPr>
                                <w:b/>
                                <w:bCs/>
                              </w:rPr>
                              <w:t>Kokonaisuus pitää sisällään seuraavat tehtävät:</w:t>
                            </w:r>
                          </w:p>
                          <w:p w14:paraId="1C94B1BF" w14:textId="77777777" w:rsidR="00696FE3" w:rsidRDefault="00696FE3" w:rsidP="00696FE3">
                            <w:pPr>
                              <w:pStyle w:val="Luettelokappale"/>
                              <w:numPr>
                                <w:ilvl w:val="0"/>
                                <w:numId w:val="20"/>
                              </w:numPr>
                              <w:spacing w:after="240"/>
                            </w:pPr>
                            <w:r>
                              <w:t>Kulttuuriperinnön tallentamisen ja digitaalisen saatavuuden kehittäminen ja edistäminen</w:t>
                            </w:r>
                          </w:p>
                          <w:p w14:paraId="0F73B2AC" w14:textId="77777777" w:rsidR="00696FE3" w:rsidRDefault="00696FE3" w:rsidP="00696FE3">
                            <w:pPr>
                              <w:pStyle w:val="Luettelokappale"/>
                              <w:numPr>
                                <w:ilvl w:val="0"/>
                                <w:numId w:val="20"/>
                              </w:numPr>
                              <w:spacing w:after="240"/>
                            </w:pPr>
                            <w:r>
                              <w:t>Tietojärjestelmien alueellise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DEE6BD" id="Tekstiruutu 13" o:spid="_x0000_s1028" type="#_x0000_t202" style="width:411.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" fillcolor="#d5dce4 [671]" strokecolor="#002060" strokeweight=".5pt">
                <v:textbox>
                  <w:txbxContent>
                    <w:p w14:paraId="5665DB23" w14:textId="77777777" w:rsidR="00696FE3" w:rsidRPr="00F54ED1" w:rsidRDefault="00696FE3" w:rsidP="00696FE3">
                      <w:pPr>
                        <w:rPr>
                          <w:b/>
                          <w:bCs/>
                        </w:rPr>
                      </w:pPr>
                      <w:r w:rsidRPr="00F54ED1">
                        <w:rPr>
                          <w:b/>
                          <w:bCs/>
                        </w:rPr>
                        <w:t>Kokonaisuus pitää sisällään seuraavat tehtävät:</w:t>
                      </w:r>
                    </w:p>
                    <w:p w14:paraId="1C94B1BF" w14:textId="77777777" w:rsidR="00696FE3" w:rsidRDefault="00696FE3" w:rsidP="00696FE3">
                      <w:pPr>
                        <w:pStyle w:val="Luettelokappale"/>
                        <w:numPr>
                          <w:ilvl w:val="0"/>
                          <w:numId w:val="20"/>
                        </w:numPr>
                        <w:spacing w:after="240"/>
                      </w:pPr>
                      <w:r>
                        <w:t>Kulttuuriperinnön tallentamisen ja digitaalisen saatavuuden kehittäminen ja edistäminen</w:t>
                      </w:r>
                    </w:p>
                    <w:p w14:paraId="0F73B2AC" w14:textId="77777777" w:rsidR="00696FE3" w:rsidRDefault="00696FE3" w:rsidP="00696FE3">
                      <w:pPr>
                        <w:pStyle w:val="Luettelokappale"/>
                        <w:numPr>
                          <w:ilvl w:val="0"/>
                          <w:numId w:val="20"/>
                        </w:numPr>
                        <w:spacing w:after="240"/>
                      </w:pPr>
                      <w:r>
                        <w:t>Tietojärjestelmien alueellisen saatavuuden ja käytön edistäminen</w:t>
                      </w:r>
                    </w:p>
                  </w:txbxContent>
                </v:textbox>
                <w10:anchorlock/>
              </v:shape>
            </w:pict>
          </mc:Fallback>
        </mc:AlternateContent>
      </w:r>
    </w:p>
    <w:p w14:paraId="48EF76A7"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25A7CE78" w14:textId="4862D870"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Tieto ja digitalisaatio -osa-alueeseen</w:t>
      </w:r>
      <w:r w:rsidRPr="008B77A1">
        <w:rPr>
          <w:i/>
          <w:iCs/>
        </w:rPr>
        <w:t xml:space="preserve"> kaudella 2027–2030.</w:t>
      </w:r>
    </w:p>
    <w:sdt>
      <w:sdtPr>
        <w:rPr>
          <w:rStyle w:val="Museontyyli"/>
        </w:rPr>
        <w:id w:val="971939928"/>
        <w:placeholder>
          <w:docPart w:val="F7E88DF460C24519B4694C1954D70A34"/>
        </w:placeholder>
        <w:showingPlcHdr/>
      </w:sdtPr>
      <w:sdtEndPr>
        <w:rPr>
          <w:rStyle w:val="Paikkamerkkiteksti"/>
          <w:rFonts w:asciiTheme="minorHAnsi" w:hAnsiTheme="minorHAnsi"/>
          <w:color w:val="808080"/>
        </w:rPr>
      </w:sdtEndPr>
      <w:sdtContent>
        <w:p w14:paraId="31A8975A"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2BC335A8" w14:textId="77777777" w:rsidR="00BC2ED0" w:rsidRDefault="00BC2ED0" w:rsidP="00BC2ED0">
      <w:pPr>
        <w:pStyle w:val="Otsikko4"/>
      </w:pPr>
      <w:r>
        <w:t>Suunniteltu alueellinen toiminta</w:t>
      </w:r>
    </w:p>
    <w:p w14:paraId="2DE6F98B" w14:textId="77777777" w:rsidR="00FD6F6D" w:rsidRPr="00D218F7" w:rsidRDefault="00FD6F6D" w:rsidP="00FD6F6D">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2100566E" w14:textId="77777777" w:rsidR="00BC2ED0" w:rsidRPr="00480337" w:rsidRDefault="00BC2ED0" w:rsidP="00BC2ED0">
      <w:pPr>
        <w:rPr>
          <w:rStyle w:val="Paikkamerkkiteksti"/>
        </w:rPr>
      </w:pPr>
      <w:r w:rsidRPr="00F63D33">
        <w:t> </w:t>
      </w:r>
      <w:sdt>
        <w:sdtPr>
          <w:rPr>
            <w:rStyle w:val="Museontyyli"/>
          </w:rPr>
          <w:id w:val="-1162852076"/>
          <w:placeholder>
            <w:docPart w:val="198B4B201ECE4034A59B942184A7BCA4"/>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2500766E" w14:textId="77777777" w:rsidR="00BC2ED0" w:rsidRDefault="00BC2ED0" w:rsidP="00BC2ED0">
      <w:pPr>
        <w:pStyle w:val="Otsikko4"/>
      </w:pPr>
      <w:r>
        <w:t>Toteutumisen seuranta</w:t>
      </w:r>
    </w:p>
    <w:p w14:paraId="1DCC23D8"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793451024"/>
        <w:placeholder>
          <w:docPart w:val="047C80B32C8B4AC9B6791B936A09AE8E"/>
        </w:placeholder>
        <w:showingPlcHdr/>
      </w:sdtPr>
      <w:sdtEndPr>
        <w:rPr>
          <w:rStyle w:val="Paikkamerkkiteksti"/>
          <w:rFonts w:asciiTheme="minorHAnsi" w:hAnsiTheme="minorHAnsi"/>
          <w:color w:val="808080"/>
        </w:rPr>
      </w:sdtEndPr>
      <w:sdtContent>
        <w:p w14:paraId="3B87CCB1"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63C4771E" w14:textId="52090EE9" w:rsidR="00BC2ED0" w:rsidRPr="00E8738D" w:rsidRDefault="00BC2ED0" w:rsidP="00BC2ED0">
      <w:pPr>
        <w:pStyle w:val="Otsikko4"/>
      </w:pPr>
      <w:r>
        <w:t>Museon arvio</w:t>
      </w:r>
      <w:r w:rsidRPr="00E8738D">
        <w:t xml:space="preserve"> </w:t>
      </w:r>
      <w:r>
        <w:t>Tieto ja digitalisaatio -osa-alueeseen</w:t>
      </w:r>
      <w:r w:rsidRPr="00E8738D">
        <w:t xml:space="preserve"> tarvittavista henkilötyövuosista:</w:t>
      </w:r>
    </w:p>
    <w:p w14:paraId="031AAB6B" w14:textId="77777777" w:rsidR="00BC2ED0" w:rsidRPr="00E8738D" w:rsidRDefault="00BC2ED0" w:rsidP="00BC2ED0">
      <w:pPr>
        <w:rPr>
          <w:rFonts w:ascii="Calibri" w:hAnsi="Calibri"/>
        </w:rPr>
      </w:pPr>
      <w:r>
        <w:rPr>
          <w:b/>
          <w:szCs w:val="20"/>
        </w:rPr>
        <w:t xml:space="preserve">2027: </w:t>
      </w:r>
      <w:sdt>
        <w:sdtPr>
          <w:id w:val="-1583760489"/>
          <w:placeholder>
            <w:docPart w:val="89753D671E37486DBC5AB7F0B7184A25"/>
          </w:placeholder>
        </w:sdtPr>
        <w:sdtEndPr>
          <w:rPr>
            <w:b/>
            <w:szCs w:val="20"/>
          </w:rPr>
        </w:sdtEndPr>
        <w:sdtContent>
          <w:sdt>
            <w:sdtPr>
              <w:rPr>
                <w:rStyle w:val="Museontyyli"/>
              </w:rPr>
              <w:id w:val="-78993183"/>
              <w:placeholder>
                <w:docPart w:val="05CFEDF2B5A74F958CD2B33FF38BC027"/>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312EE277" w14:textId="77777777" w:rsidR="00BC2ED0" w:rsidRPr="00E8738D" w:rsidRDefault="00BC2ED0" w:rsidP="00BC2ED0">
      <w:pPr>
        <w:rPr>
          <w:rFonts w:ascii="Calibri" w:hAnsi="Calibri"/>
        </w:rPr>
      </w:pPr>
      <w:r>
        <w:rPr>
          <w:b/>
          <w:szCs w:val="20"/>
        </w:rPr>
        <w:t>2028:</w:t>
      </w:r>
      <w:r w:rsidRPr="009F71F3">
        <w:rPr>
          <w:b/>
          <w:szCs w:val="20"/>
        </w:rPr>
        <w:t xml:space="preserve"> </w:t>
      </w:r>
      <w:sdt>
        <w:sdtPr>
          <w:id w:val="757410019"/>
          <w:placeholder>
            <w:docPart w:val="2B51539479594E0BA3CE4AE7AC99E5C3"/>
          </w:placeholder>
        </w:sdtPr>
        <w:sdtEndPr>
          <w:rPr>
            <w:b/>
            <w:szCs w:val="20"/>
          </w:rPr>
        </w:sdtEndPr>
        <w:sdtContent>
          <w:sdt>
            <w:sdtPr>
              <w:rPr>
                <w:rStyle w:val="Museontyyli"/>
              </w:rPr>
              <w:id w:val="-748417601"/>
              <w:placeholder>
                <w:docPart w:val="4B6249597277425F9318480524BD4F3A"/>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6EB2CAB8" w14:textId="77777777" w:rsidR="00BC2ED0" w:rsidRPr="00E8738D" w:rsidRDefault="00BC2ED0" w:rsidP="00BC2ED0">
      <w:pPr>
        <w:rPr>
          <w:rFonts w:ascii="Calibri" w:hAnsi="Calibri"/>
        </w:rPr>
      </w:pPr>
      <w:r>
        <w:rPr>
          <w:b/>
          <w:szCs w:val="20"/>
        </w:rPr>
        <w:t>2029:</w:t>
      </w:r>
      <w:r w:rsidRPr="009F71F3">
        <w:rPr>
          <w:b/>
          <w:szCs w:val="20"/>
        </w:rPr>
        <w:t xml:space="preserve"> </w:t>
      </w:r>
      <w:sdt>
        <w:sdtPr>
          <w:id w:val="-1254422732"/>
          <w:placeholder>
            <w:docPart w:val="B745E71A401648EF914E36DFA4071B16"/>
          </w:placeholder>
        </w:sdtPr>
        <w:sdtEndPr>
          <w:rPr>
            <w:b/>
            <w:szCs w:val="20"/>
          </w:rPr>
        </w:sdtEndPr>
        <w:sdtContent>
          <w:sdt>
            <w:sdtPr>
              <w:rPr>
                <w:rStyle w:val="Museontyyli"/>
              </w:rPr>
              <w:id w:val="-1460711787"/>
              <w:placeholder>
                <w:docPart w:val="FA1D5BDD0C8A46E38DEEAB14C40199D4"/>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5C17DD5E" w14:textId="77777777" w:rsidR="00BC2ED0" w:rsidRDefault="00BC2ED0" w:rsidP="00BC2ED0">
      <w:pPr>
        <w:rPr>
          <w:rStyle w:val="Museontyyli"/>
        </w:rPr>
      </w:pPr>
      <w:r>
        <w:rPr>
          <w:b/>
          <w:szCs w:val="20"/>
        </w:rPr>
        <w:t>2030:</w:t>
      </w:r>
      <w:r w:rsidRPr="009F71F3">
        <w:rPr>
          <w:b/>
          <w:szCs w:val="20"/>
        </w:rPr>
        <w:t xml:space="preserve"> </w:t>
      </w:r>
      <w:sdt>
        <w:sdtPr>
          <w:id w:val="-235467237"/>
          <w:placeholder>
            <w:docPart w:val="2D210AA14E134B8B88FE92F7AADBDD71"/>
          </w:placeholder>
        </w:sdtPr>
        <w:sdtEndPr>
          <w:rPr>
            <w:b/>
            <w:szCs w:val="20"/>
          </w:rPr>
        </w:sdtEndPr>
        <w:sdtContent>
          <w:sdt>
            <w:sdtPr>
              <w:rPr>
                <w:rStyle w:val="Museontyyli"/>
              </w:rPr>
              <w:id w:val="1796870561"/>
              <w:placeholder>
                <w:docPart w:val="53DAD8429F2F48FCA53EBAE62EB62000"/>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6E127D82" w14:textId="77777777" w:rsidR="00696FE3" w:rsidRPr="00C55E97" w:rsidRDefault="00696FE3" w:rsidP="00AE2E2A">
      <w:pPr>
        <w:rPr>
          <w:b/>
        </w:rPr>
      </w:pPr>
    </w:p>
    <w:p w14:paraId="24D05493" w14:textId="77777777" w:rsidR="00C05184" w:rsidRDefault="00C05184" w:rsidP="00C05184">
      <w:pPr>
        <w:pStyle w:val="Otsikko3"/>
      </w:pPr>
      <w:r>
        <w:t xml:space="preserve">1.4 </w:t>
      </w:r>
      <w:r w:rsidRPr="00D2012C">
        <w:t xml:space="preserve">Alueelliset museopalvelut </w:t>
      </w:r>
    </w:p>
    <w:p w14:paraId="67494FCF" w14:textId="77777777" w:rsidR="00C05184" w:rsidRPr="00646BCA" w:rsidRDefault="00C05184" w:rsidP="00C05184">
      <w:r>
        <w:rPr>
          <w:noProof/>
          <w:lang w:eastAsia="fi-FI"/>
        </w:rPr>
        <mc:AlternateContent>
          <mc:Choice Requires="wps">
            <w:drawing>
              <wp:inline distT="0" distB="0" distL="0" distR="0" wp14:anchorId="0287B230" wp14:editId="2ACB83D3">
                <wp:extent cx="5229225" cy="704850"/>
                <wp:effectExtent l="0" t="0" r="28575" b="19050"/>
                <wp:docPr id="14" name="Tekstiruutu 14"/>
                <wp:cNvGraphicFramePr/>
                <a:graphic xmlns:a="http://schemas.openxmlformats.org/drawingml/2006/main">
                  <a:graphicData uri="http://schemas.microsoft.com/office/word/2010/wordprocessingShape">
                    <wps:wsp>
                      <wps:cNvSpPr txBox="1"/>
                      <wps:spPr>
                        <a:xfrm>
                          <a:off x="0" y="0"/>
                          <a:ext cx="5229225" cy="704850"/>
                        </a:xfrm>
                        <a:prstGeom prst="rect">
                          <a:avLst/>
                        </a:prstGeom>
                        <a:solidFill>
                          <a:schemeClr val="tx2">
                            <a:lumMod val="20000"/>
                            <a:lumOff val="80000"/>
                          </a:schemeClr>
                        </a:solidFill>
                        <a:ln w="6350">
                          <a:solidFill>
                            <a:srgbClr val="002060"/>
                          </a:solidFill>
                        </a:ln>
                      </wps:spPr>
                      <wps:txbx>
                        <w:txbxContent>
                          <w:p w14:paraId="63570419" w14:textId="77777777" w:rsidR="00C05184" w:rsidRPr="00F54ED1" w:rsidRDefault="00C05184" w:rsidP="00C05184">
                            <w:pPr>
                              <w:rPr>
                                <w:b/>
                                <w:bCs/>
                              </w:rPr>
                            </w:pPr>
                            <w:r w:rsidRPr="00F54ED1">
                              <w:rPr>
                                <w:b/>
                                <w:bCs/>
                              </w:rPr>
                              <w:t>Kokonaisuus pitää sisällään seuraavat tehtävät:</w:t>
                            </w:r>
                          </w:p>
                          <w:p w14:paraId="1C452CB1" w14:textId="77777777" w:rsidR="00C05184" w:rsidRDefault="00C05184" w:rsidP="00C05184">
                            <w:pPr>
                              <w:pStyle w:val="Luettelokappale"/>
                              <w:numPr>
                                <w:ilvl w:val="0"/>
                                <w:numId w:val="20"/>
                              </w:numPr>
                              <w:spacing w:after="240"/>
                            </w:pPr>
                            <w:r w:rsidRPr="00646BCA">
                              <w:t>Museopalveluiden kehittäminen ja tarjoaminen alueen yleisöille ja yhteisö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87B230" id="Tekstiruutu 14" o:spid="_x0000_s1029" type="#_x0000_t202" style="width:411.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" fillcolor="#d5dce4 [671]" strokecolor="#002060" strokeweight=".5pt">
                <v:textbox>
                  <w:txbxContent>
                    <w:p w14:paraId="63570419" w14:textId="77777777" w:rsidR="00C05184" w:rsidRPr="00F54ED1" w:rsidRDefault="00C05184" w:rsidP="00C05184">
                      <w:pPr>
                        <w:rPr>
                          <w:b/>
                          <w:bCs/>
                        </w:rPr>
                      </w:pPr>
                      <w:r w:rsidRPr="00F54ED1">
                        <w:rPr>
                          <w:b/>
                          <w:bCs/>
                        </w:rPr>
                        <w:t>Kokonaisuus pitää sisällään seuraavat tehtävät:</w:t>
                      </w:r>
                    </w:p>
                    <w:p w14:paraId="1C452CB1" w14:textId="77777777" w:rsidR="00C05184" w:rsidRDefault="00C05184" w:rsidP="00C05184">
                      <w:pPr>
                        <w:pStyle w:val="Luettelokappale"/>
                        <w:numPr>
                          <w:ilvl w:val="0"/>
                          <w:numId w:val="20"/>
                        </w:numPr>
                        <w:spacing w:after="240"/>
                      </w:pPr>
                      <w:r w:rsidRPr="00646BCA">
                        <w:t>Museopalveluiden kehittäminen ja tarjoaminen alueen yleisöille ja yhteisöille</w:t>
                      </w:r>
                    </w:p>
                  </w:txbxContent>
                </v:textbox>
                <w10:anchorlock/>
              </v:shape>
            </w:pict>
          </mc:Fallback>
        </mc:AlternateContent>
      </w:r>
    </w:p>
    <w:p w14:paraId="75B6A417" w14:textId="77777777" w:rsidR="00BC2ED0" w:rsidRDefault="00BC2ED0" w:rsidP="00BC2ED0">
      <w:pPr>
        <w:pStyle w:val="Otsikko4"/>
        <w:rPr>
          <w:color w:val="FF0000"/>
        </w:rPr>
      </w:pPr>
      <w:r w:rsidRPr="65FBF9AA">
        <w:lastRenderedPageBreak/>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7AC1FD43" w14:textId="3C0FA807"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Alueelliset museopalvelut -osa-alueeseen</w:t>
      </w:r>
      <w:r w:rsidRPr="008B77A1">
        <w:rPr>
          <w:i/>
          <w:iCs/>
        </w:rPr>
        <w:t xml:space="preserve"> kaudella 2027–2030.</w:t>
      </w:r>
    </w:p>
    <w:sdt>
      <w:sdtPr>
        <w:rPr>
          <w:rStyle w:val="Museontyyli"/>
        </w:rPr>
        <w:id w:val="-761223076"/>
        <w:placeholder>
          <w:docPart w:val="289B9030907A455A925B325CDA889C6B"/>
        </w:placeholder>
        <w:showingPlcHdr/>
      </w:sdtPr>
      <w:sdtEndPr>
        <w:rPr>
          <w:rStyle w:val="Paikkamerkkiteksti"/>
          <w:rFonts w:asciiTheme="minorHAnsi" w:hAnsiTheme="minorHAnsi"/>
          <w:color w:val="808080"/>
        </w:rPr>
      </w:sdtEndPr>
      <w:sdtContent>
        <w:p w14:paraId="7F1DFDBB"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3C9BDBA8" w14:textId="77777777" w:rsidR="00BC2ED0" w:rsidRDefault="00BC2ED0" w:rsidP="00BC2ED0">
      <w:pPr>
        <w:pStyle w:val="Otsikko4"/>
      </w:pPr>
      <w:r>
        <w:t>Suunniteltu alueellinen toiminta</w:t>
      </w:r>
    </w:p>
    <w:p w14:paraId="0E17A03D" w14:textId="77777777" w:rsidR="001F4B99" w:rsidRPr="00D218F7" w:rsidRDefault="001F4B99" w:rsidP="001F4B99">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266C7AA8" w14:textId="77777777" w:rsidR="00BC2ED0" w:rsidRPr="00480337" w:rsidRDefault="00BC2ED0" w:rsidP="00BC2ED0">
      <w:pPr>
        <w:rPr>
          <w:rStyle w:val="Paikkamerkkiteksti"/>
        </w:rPr>
      </w:pPr>
      <w:r w:rsidRPr="00F63D33">
        <w:t> </w:t>
      </w:r>
      <w:sdt>
        <w:sdtPr>
          <w:rPr>
            <w:rStyle w:val="Museontyyli"/>
          </w:rPr>
          <w:id w:val="973344655"/>
          <w:placeholder>
            <w:docPart w:val="2B0F0C4DB7B64A52BC0D7CCF126A6C29"/>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2AAA3475" w14:textId="77777777" w:rsidR="00BC2ED0" w:rsidRDefault="00BC2ED0" w:rsidP="00BC2ED0">
      <w:pPr>
        <w:pStyle w:val="Otsikko4"/>
      </w:pPr>
      <w:r>
        <w:t>Toteutumisen seuranta</w:t>
      </w:r>
    </w:p>
    <w:p w14:paraId="5EAB3389"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670290392"/>
        <w:placeholder>
          <w:docPart w:val="B40B43C9276344A5B62E441E31CFE656"/>
        </w:placeholder>
        <w:showingPlcHdr/>
      </w:sdtPr>
      <w:sdtEndPr>
        <w:rPr>
          <w:rStyle w:val="Paikkamerkkiteksti"/>
          <w:rFonts w:asciiTheme="minorHAnsi" w:hAnsiTheme="minorHAnsi"/>
          <w:color w:val="808080"/>
        </w:rPr>
      </w:sdtEndPr>
      <w:sdtContent>
        <w:p w14:paraId="68E4F019"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31DBED6A" w14:textId="4E503FC1" w:rsidR="00BC2ED0" w:rsidRPr="00E8738D" w:rsidRDefault="00BC2ED0" w:rsidP="00BC2ED0">
      <w:pPr>
        <w:pStyle w:val="Otsikko4"/>
      </w:pPr>
      <w:r>
        <w:t>Museon arvio</w:t>
      </w:r>
      <w:r w:rsidRPr="00E8738D">
        <w:t xml:space="preserve"> </w:t>
      </w:r>
      <w:r>
        <w:t>Alueelliset museopalvelut -osa-alueeseen</w:t>
      </w:r>
      <w:r w:rsidRPr="00E8738D">
        <w:t xml:space="preserve"> tarvittavista henkilötyövuosista:</w:t>
      </w:r>
    </w:p>
    <w:p w14:paraId="5D2FB86C" w14:textId="77777777" w:rsidR="00BC2ED0" w:rsidRPr="00E8738D" w:rsidRDefault="00BC2ED0" w:rsidP="00BC2ED0">
      <w:pPr>
        <w:rPr>
          <w:rFonts w:ascii="Calibri" w:hAnsi="Calibri"/>
        </w:rPr>
      </w:pPr>
      <w:r>
        <w:rPr>
          <w:b/>
          <w:szCs w:val="20"/>
        </w:rPr>
        <w:t xml:space="preserve">2027: </w:t>
      </w:r>
      <w:sdt>
        <w:sdtPr>
          <w:id w:val="-1297988718"/>
          <w:placeholder>
            <w:docPart w:val="DD5D7A36296F44368D7B4EDCC25A3856"/>
          </w:placeholder>
        </w:sdtPr>
        <w:sdtEndPr>
          <w:rPr>
            <w:b/>
            <w:szCs w:val="20"/>
          </w:rPr>
        </w:sdtEndPr>
        <w:sdtContent>
          <w:sdt>
            <w:sdtPr>
              <w:rPr>
                <w:rStyle w:val="Museontyyli"/>
              </w:rPr>
              <w:id w:val="-1844084421"/>
              <w:placeholder>
                <w:docPart w:val="95596715048E47F78A4C72E5626FDFD6"/>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0AC2FAED" w14:textId="77777777" w:rsidR="00BC2ED0" w:rsidRPr="00E8738D" w:rsidRDefault="00BC2ED0" w:rsidP="00BC2ED0">
      <w:pPr>
        <w:rPr>
          <w:rFonts w:ascii="Calibri" w:hAnsi="Calibri"/>
        </w:rPr>
      </w:pPr>
      <w:r>
        <w:rPr>
          <w:b/>
          <w:szCs w:val="20"/>
        </w:rPr>
        <w:t>2028:</w:t>
      </w:r>
      <w:r w:rsidRPr="009F71F3">
        <w:rPr>
          <w:b/>
          <w:szCs w:val="20"/>
        </w:rPr>
        <w:t xml:space="preserve"> </w:t>
      </w:r>
      <w:sdt>
        <w:sdtPr>
          <w:id w:val="351382825"/>
          <w:placeholder>
            <w:docPart w:val="9E9DB0347C714ED1BCDD4A5DDC8F953B"/>
          </w:placeholder>
        </w:sdtPr>
        <w:sdtEndPr>
          <w:rPr>
            <w:b/>
            <w:szCs w:val="20"/>
          </w:rPr>
        </w:sdtEndPr>
        <w:sdtContent>
          <w:sdt>
            <w:sdtPr>
              <w:rPr>
                <w:rStyle w:val="Museontyyli"/>
              </w:rPr>
              <w:id w:val="1742985176"/>
              <w:placeholder>
                <w:docPart w:val="CAF8A4C4711441829B5B08CD10059323"/>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5211AF4" w14:textId="77777777" w:rsidR="00BC2ED0" w:rsidRPr="00E8738D" w:rsidRDefault="00BC2ED0" w:rsidP="00BC2ED0">
      <w:pPr>
        <w:rPr>
          <w:rFonts w:ascii="Calibri" w:hAnsi="Calibri"/>
        </w:rPr>
      </w:pPr>
      <w:r>
        <w:rPr>
          <w:b/>
          <w:szCs w:val="20"/>
        </w:rPr>
        <w:t>2029:</w:t>
      </w:r>
      <w:r w:rsidRPr="009F71F3">
        <w:rPr>
          <w:b/>
          <w:szCs w:val="20"/>
        </w:rPr>
        <w:t xml:space="preserve"> </w:t>
      </w:r>
      <w:sdt>
        <w:sdtPr>
          <w:id w:val="-164094146"/>
          <w:placeholder>
            <w:docPart w:val="6EE49DC895594E90B4947CDCED66015A"/>
          </w:placeholder>
        </w:sdtPr>
        <w:sdtEndPr>
          <w:rPr>
            <w:b/>
            <w:szCs w:val="20"/>
          </w:rPr>
        </w:sdtEndPr>
        <w:sdtContent>
          <w:sdt>
            <w:sdtPr>
              <w:rPr>
                <w:rStyle w:val="Museontyyli"/>
              </w:rPr>
              <w:id w:val="-607816930"/>
              <w:placeholder>
                <w:docPart w:val="CD3D95D953784830A0470F0C398534F2"/>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12140013" w14:textId="77777777" w:rsidR="00BC2ED0" w:rsidRDefault="00BC2ED0" w:rsidP="00BC2ED0">
      <w:pPr>
        <w:rPr>
          <w:rStyle w:val="Museontyyli"/>
        </w:rPr>
      </w:pPr>
      <w:r>
        <w:rPr>
          <w:b/>
          <w:szCs w:val="20"/>
        </w:rPr>
        <w:t>2030:</w:t>
      </w:r>
      <w:r w:rsidRPr="009F71F3">
        <w:rPr>
          <w:b/>
          <w:szCs w:val="20"/>
        </w:rPr>
        <w:t xml:space="preserve"> </w:t>
      </w:r>
      <w:sdt>
        <w:sdtPr>
          <w:id w:val="-1874295487"/>
          <w:placeholder>
            <w:docPart w:val="A896BBD2945A4E9583B46E65E76FFFA1"/>
          </w:placeholder>
        </w:sdtPr>
        <w:sdtEndPr>
          <w:rPr>
            <w:b/>
            <w:szCs w:val="20"/>
          </w:rPr>
        </w:sdtEndPr>
        <w:sdtContent>
          <w:sdt>
            <w:sdtPr>
              <w:rPr>
                <w:rStyle w:val="Museontyyli"/>
              </w:rPr>
              <w:id w:val="2101212980"/>
              <w:placeholder>
                <w:docPart w:val="FD62E7802DAB435B88190DF312274CB8"/>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4DA05FFD" w14:textId="1CB4B84E" w:rsidR="00C05184" w:rsidRDefault="00C05184" w:rsidP="00C05184">
      <w:pPr>
        <w:pStyle w:val="Otsikko2"/>
      </w:pPr>
      <w:r>
        <w:rPr>
          <w:bCs/>
        </w:rPr>
        <w:t>2</w:t>
      </w:r>
      <w:r w:rsidRPr="00BE4055">
        <w:rPr>
          <w:bCs/>
        </w:rPr>
        <w:t>.</w:t>
      </w:r>
      <w:r>
        <w:t xml:space="preserve"> </w:t>
      </w:r>
      <w:r>
        <w:rPr>
          <w:bCs/>
        </w:rPr>
        <w:t>Kulttuuriympäristötehtävä</w:t>
      </w:r>
    </w:p>
    <w:p w14:paraId="597D468E" w14:textId="77777777" w:rsidR="00FA7960" w:rsidRPr="00495827" w:rsidRDefault="00FA7960" w:rsidP="00FA7960">
      <w:pPr>
        <w:pStyle w:val="Otsikko3"/>
      </w:pPr>
      <w:r>
        <w:t>Toiminnan suunnittelun lähtökohdat</w:t>
      </w:r>
    </w:p>
    <w:p w14:paraId="36089A97" w14:textId="77777777" w:rsidR="00FA7960" w:rsidRPr="00A23C8A" w:rsidRDefault="00FA7960" w:rsidP="00FA7960">
      <w:pPr>
        <w:pStyle w:val="Otsikko4"/>
        <w:rPr>
          <w:rStyle w:val="Voimakaskorostus"/>
          <w:i w:val="0"/>
          <w:iCs/>
          <w:color w:val="auto"/>
        </w:rPr>
      </w:pPr>
      <w:r>
        <w:rPr>
          <w:rStyle w:val="Voimakaskorostus"/>
          <w:i w:val="0"/>
          <w:iCs/>
          <w:color w:val="auto"/>
        </w:rPr>
        <w:t>Museon toimintaympäristön nykytila ja ennakoidut muutokset</w:t>
      </w:r>
    </w:p>
    <w:p w14:paraId="031F6701" w14:textId="51B3C334" w:rsidR="00FA7960" w:rsidRDefault="00FA7960" w:rsidP="00FA7960">
      <w:pPr>
        <w:spacing w:line="257" w:lineRule="auto"/>
        <w:rPr>
          <w:i/>
          <w:iCs/>
        </w:rPr>
      </w:pPr>
      <w:r w:rsidRPr="005211AF">
        <w:rPr>
          <w:b/>
          <w:bCs/>
          <w:i/>
          <w:iCs/>
        </w:rPr>
        <w:t>Ohje:</w:t>
      </w:r>
      <w:r>
        <w:t xml:space="preserve"> </w:t>
      </w:r>
      <w:r w:rsidRPr="00961C28">
        <w:rPr>
          <w:i/>
          <w:iCs/>
        </w:rPr>
        <w:t>Museo</w:t>
      </w:r>
      <w:r w:rsidRPr="525D3810">
        <w:rPr>
          <w:i/>
          <w:iCs/>
        </w:rPr>
        <w:t xml:space="preserve"> kuvaa tähän tiiviisti </w:t>
      </w:r>
      <w:r>
        <w:rPr>
          <w:b/>
          <w:bCs/>
          <w:i/>
          <w:iCs/>
        </w:rPr>
        <w:t>kulttuuriympäristötehtävän näkökulmasta</w:t>
      </w:r>
      <w:r w:rsidRPr="525D3810">
        <w:rPr>
          <w:i/>
          <w:iCs/>
        </w:rPr>
        <w:t xml:space="preserve"> </w:t>
      </w:r>
      <w:r>
        <w:rPr>
          <w:i/>
          <w:iCs/>
        </w:rPr>
        <w:t>toimintaympäristön nykytilaa</w:t>
      </w:r>
      <w:r w:rsidRPr="525D3810">
        <w:rPr>
          <w:i/>
          <w:iCs/>
        </w:rPr>
        <w:t xml:space="preserve"> ja</w:t>
      </w:r>
      <w:r>
        <w:rPr>
          <w:i/>
          <w:iCs/>
        </w:rPr>
        <w:t xml:space="preserve"> mahdollisia suunnitelmakaudella</w:t>
      </w:r>
      <w:r w:rsidRPr="525D3810">
        <w:rPr>
          <w:i/>
          <w:iCs/>
        </w:rPr>
        <w:t xml:space="preserve"> näköpiirissä olev</w:t>
      </w:r>
      <w:r>
        <w:rPr>
          <w:i/>
          <w:iCs/>
        </w:rPr>
        <w:t>ia</w:t>
      </w:r>
      <w:r w:rsidRPr="525D3810">
        <w:rPr>
          <w:i/>
          <w:iCs/>
        </w:rPr>
        <w:t xml:space="preserve"> muutoks</w:t>
      </w:r>
      <w:r>
        <w:rPr>
          <w:i/>
          <w:iCs/>
        </w:rPr>
        <w:t xml:space="preserve">ia toimintaympäristössä. </w:t>
      </w:r>
    </w:p>
    <w:p w14:paraId="4040BFE5" w14:textId="77777777" w:rsidR="001F4B99" w:rsidRDefault="001F4B99" w:rsidP="001F4B99">
      <w:pPr>
        <w:spacing w:line="257" w:lineRule="auto"/>
        <w:rPr>
          <w:i/>
          <w:iCs/>
        </w:rPr>
      </w:pPr>
      <w:r>
        <w:rPr>
          <w:i/>
          <w:iCs/>
        </w:rPr>
        <w:t>Museon toimintaympäristön tunteminen on keskeistä suunniteltaessa tulev</w:t>
      </w:r>
      <w:r w:rsidRPr="00FD6F6D">
        <w:rPr>
          <w:i/>
          <w:iCs/>
          <w:color w:val="000000" w:themeColor="text1"/>
        </w:rPr>
        <w:t xml:space="preserve">aa suunnitelmakautta. Toimintaympäristön tunteminen on lähtökohta museon alueelliselle vastuumuseotyölle asetettaville </w:t>
      </w:r>
      <w:r>
        <w:rPr>
          <w:i/>
          <w:iCs/>
        </w:rPr>
        <w:t xml:space="preserve">tavoitteille ja toiminnalle. Olennaista on tunnistaa toimintaympäristön muutossuunnat ja pohtia niiden vaikutusta vastuumuseotyölle. </w:t>
      </w:r>
    </w:p>
    <w:p w14:paraId="0F0E79A7" w14:textId="57EED2C2" w:rsidR="001F4B99" w:rsidRDefault="001F4B99" w:rsidP="001F4B99">
      <w:pPr>
        <w:spacing w:line="257" w:lineRule="auto"/>
        <w:rPr>
          <w:i/>
          <w:iCs/>
        </w:rPr>
      </w:pPr>
      <w:r>
        <w:rPr>
          <w:i/>
          <w:iCs/>
        </w:rPr>
        <w:t xml:space="preserve">Museo voi pohtia esimerkiksi, onko toimintaympäristössä nähtävissä jotain sellaisia muutoksia, jotka heijastuvat myös </w:t>
      </w:r>
      <w:r>
        <w:rPr>
          <w:i/>
          <w:iCs/>
        </w:rPr>
        <w:t>kulttuuriympäristötehtävän</w:t>
      </w:r>
      <w:r>
        <w:rPr>
          <w:i/>
          <w:iCs/>
        </w:rPr>
        <w:t xml:space="preserve"> hoitamiseen. Mihin asioihin museo haluaa vaikuttaa tulevalla suunnitelmakaudella? Nouseeko toimintaympäristöstä mahdollisuuksia, jotka vaikuttavat tehtävän hoitamiseen? Entä millaisia haasteita toimintaympäristön muutos aiheuttaa </w:t>
      </w:r>
      <w:r>
        <w:rPr>
          <w:i/>
          <w:iCs/>
        </w:rPr>
        <w:t>kulttuuriympäristötehtävälle</w:t>
      </w:r>
      <w:r>
        <w:rPr>
          <w:i/>
          <w:iCs/>
        </w:rPr>
        <w:t>?</w:t>
      </w:r>
    </w:p>
    <w:sdt>
      <w:sdtPr>
        <w:rPr>
          <w:rStyle w:val="Museontyyli"/>
        </w:rPr>
        <w:id w:val="-484706514"/>
        <w:placeholder>
          <w:docPart w:val="59E9DCF746A541568E29380EFF28E589"/>
        </w:placeholder>
        <w:showingPlcHdr/>
      </w:sdtPr>
      <w:sdtEndPr>
        <w:rPr>
          <w:rStyle w:val="Kappaleenoletusfontti"/>
          <w:rFonts w:asciiTheme="minorHAnsi" w:hAnsiTheme="minorHAnsi"/>
        </w:rPr>
      </w:sdtEndPr>
      <w:sdtContent>
        <w:p w14:paraId="66C3B2AB" w14:textId="77777777" w:rsidR="00FA7960" w:rsidRPr="005978FC" w:rsidRDefault="00FA7960" w:rsidP="00FA7960">
          <w:r w:rsidRPr="00C8653B">
            <w:rPr>
              <w:rStyle w:val="Paikkamerkkiteksti"/>
              <w:iCs/>
              <w:color w:val="1F4E79" w:themeColor="accent1" w:themeShade="80"/>
            </w:rPr>
            <w:t>Kirjoita tekstiä napsauttamalla tai napauttamalla tätä.</w:t>
          </w:r>
        </w:p>
      </w:sdtContent>
    </w:sdt>
    <w:p w14:paraId="7CAA3245" w14:textId="77777777" w:rsidR="00FA7960" w:rsidRPr="00A23C8A" w:rsidRDefault="00FA7960" w:rsidP="00FA7960">
      <w:pPr>
        <w:pStyle w:val="Otsikko4"/>
        <w:rPr>
          <w:rStyle w:val="Voimakaskorostus"/>
          <w:i w:val="0"/>
          <w:iCs/>
          <w:color w:val="auto"/>
        </w:rPr>
      </w:pPr>
      <w:r w:rsidRPr="00A23C8A">
        <w:rPr>
          <w:rStyle w:val="Otsikko2Char"/>
          <w:b/>
          <w:sz w:val="24"/>
          <w:szCs w:val="22"/>
        </w:rPr>
        <w:t>Alueelta nousevat tarpeet seuraavalle suunnittelukaudelle</w:t>
      </w:r>
      <w:r w:rsidRPr="00A23C8A">
        <w:rPr>
          <w:rStyle w:val="Voimakaskorostus"/>
          <w:i w:val="0"/>
          <w:iCs/>
          <w:color w:val="auto"/>
        </w:rPr>
        <w:t xml:space="preserve"> </w:t>
      </w:r>
    </w:p>
    <w:p w14:paraId="28576D57" w14:textId="77777777" w:rsidR="00FA7960" w:rsidRDefault="00FA7960" w:rsidP="00FA7960">
      <w:pPr>
        <w:pStyle w:val="Ohjeteksti"/>
        <w:rPr>
          <w:iCs/>
        </w:rPr>
      </w:pPr>
      <w:r w:rsidRPr="525D3810">
        <w:rPr>
          <w:rStyle w:val="Paikkamerkkiteksti"/>
          <w:b/>
          <w:bCs/>
          <w:color w:val="auto"/>
        </w:rPr>
        <w:t>Ohje:</w:t>
      </w:r>
      <w:r w:rsidRPr="525D3810">
        <w:rPr>
          <w:rStyle w:val="Paikkamerkkiteksti"/>
          <w:color w:val="auto"/>
        </w:rPr>
        <w:t xml:space="preserve"> </w:t>
      </w:r>
      <w:r>
        <w:rPr>
          <w:rStyle w:val="Paikkamerkkiteksti"/>
          <w:color w:val="auto"/>
        </w:rPr>
        <w:t xml:space="preserve">Alueellista vastuumuseotyötä suunniteltaessa alueen asiakkaiden, sidosryhmien ja yhteisöjen tunteminen on keskeistä. On tärkeää pohtia, keille alueellisia palveluita tuotetaan ja keiden toimijoiden kanssa yhteistyössä niitä voisi kehittää. Miten asiakkaiden, sidosryhmien ja yhteisöjen tarpeita on kartoitettu tai tunnistettu? Miten esille nousevat tarpeet heijastuvat tulevan kauden suunnitelmassa? </w:t>
      </w:r>
    </w:p>
    <w:sdt>
      <w:sdtPr>
        <w:rPr>
          <w:rStyle w:val="Museontyyli"/>
        </w:rPr>
        <w:id w:val="-430744623"/>
        <w:placeholder>
          <w:docPart w:val="5D09CBC45A494F2B8194A3AE5FCB393A"/>
        </w:placeholder>
        <w:showingPlcHdr/>
      </w:sdtPr>
      <w:sdtEndPr>
        <w:rPr>
          <w:rStyle w:val="Kappaleenoletusfontti"/>
          <w:rFonts w:asciiTheme="minorHAnsi" w:hAnsiTheme="minorHAnsi"/>
        </w:rPr>
      </w:sdtEndPr>
      <w:sdtContent>
        <w:p w14:paraId="3D0A6837" w14:textId="77777777" w:rsidR="00FA7960" w:rsidRDefault="00FA7960" w:rsidP="00FA7960">
          <w:pPr>
            <w:rPr>
              <w:rStyle w:val="Museontyyli"/>
            </w:rPr>
          </w:pPr>
          <w:r w:rsidRPr="00C8653B">
            <w:rPr>
              <w:rStyle w:val="Paikkamerkkiteksti"/>
              <w:iCs/>
              <w:color w:val="1F4E79" w:themeColor="accent1" w:themeShade="80"/>
            </w:rPr>
            <w:t>Kirjoita tekstiä napsauttamalla tai napauttamalla tätä.</w:t>
          </w:r>
        </w:p>
      </w:sdtContent>
    </w:sdt>
    <w:p w14:paraId="534CD601" w14:textId="52AD4D27" w:rsidR="00FA7960" w:rsidRPr="00AE6EC1" w:rsidRDefault="00FA7960" w:rsidP="00FA7960">
      <w:pPr>
        <w:pStyle w:val="Otsikko3"/>
      </w:pPr>
      <w:r>
        <w:t>Kulttuuriympäristötehtävän</w:t>
      </w:r>
      <w:r w:rsidRPr="00AE6EC1">
        <w:t xml:space="preserve"> keskeiset tavoitteet vuosille 2027–2030</w:t>
      </w:r>
    </w:p>
    <w:p w14:paraId="3F440C6E" w14:textId="23927180" w:rsidR="001F4B99" w:rsidRDefault="001F4B99" w:rsidP="001F4B99">
      <w:pPr>
        <w:pStyle w:val="Ohjeteksti"/>
        <w:rPr>
          <w:b/>
          <w:bCs/>
        </w:rPr>
      </w:pPr>
      <w:r w:rsidRPr="59C5343D">
        <w:rPr>
          <w:b/>
          <w:bCs/>
        </w:rPr>
        <w:t>Ohje:</w:t>
      </w:r>
      <w:r>
        <w:t xml:space="preserve"> Museo esittää tässä </w:t>
      </w:r>
      <w:r>
        <w:t>kulttuuriympäristötehtävään</w:t>
      </w:r>
      <w:r>
        <w:t xml:space="preserve"> liittyvät keskeiset tavoitteet ja </w:t>
      </w:r>
      <w:r w:rsidRPr="00FD6F6D">
        <w:rPr>
          <w:color w:val="000000" w:themeColor="text1"/>
        </w:rPr>
        <w:t xml:space="preserve">painopistealueet kaudella 2027–2030, joita edistetään alueellisen työn valtionosuusrahoituksella. Tavoitteet ja painopistealueet voivat liittyä yhteen tai useampaan tehtävän osa-alueeseen. Tavoitteet voivat olla myös museon yhteisiä, alueellisen vastuumuseotyön tavoitteita. Tavoitteiden tulisi liittyä toimintaympäristön ominaispiirteisiin sekä </w:t>
      </w:r>
      <w:r>
        <w:t>alueen asiakkaiden, sidosryhmien ja yhteisöjen tunnistettuihin tarpeisiin.</w:t>
      </w:r>
      <w:r w:rsidRPr="59C5343D">
        <w:t xml:space="preserve"> </w:t>
      </w:r>
      <w:r>
        <w:t xml:space="preserve">Tavoitteet voivat olla esimerkiksi alueellisten palveluiden kehittämistä, tehtävään liittyviä hankkeita tai muita keskeisiä painopisteitä, joita museo edistää suunnitelmakauden aikana. </w:t>
      </w:r>
      <w:r>
        <w:rPr>
          <w:b/>
          <w:bCs/>
        </w:rPr>
        <w:t>Tavoitteita voi olla yksi tai useampi. Jos tavoitteita on enemmän kuin yksi, tavoitteet tulee numeroida selkeästi.</w:t>
      </w:r>
    </w:p>
    <w:p w14:paraId="28142315" w14:textId="77777777" w:rsidR="00FA7960" w:rsidRPr="00EE021E" w:rsidRDefault="00100E97" w:rsidP="00FA7960">
      <w:sdt>
        <w:sdtPr>
          <w:rPr>
            <w:rStyle w:val="Museontyyli"/>
            <w:color w:val="1F4E79" w:themeColor="accent1" w:themeShade="80"/>
          </w:rPr>
          <w:id w:val="-1281408229"/>
          <w:placeholder>
            <w:docPart w:val="2C026F851C8D43878DFF6FF8A9054221"/>
          </w:placeholder>
          <w:showingPlcHdr/>
        </w:sdtPr>
        <w:sdtEndPr>
          <w:rPr>
            <w:rStyle w:val="Kappaleenoletusfontti"/>
            <w:rFonts w:asciiTheme="minorHAnsi" w:hAnsiTheme="minorHAnsi"/>
            <w:color w:val="auto"/>
            <w:sz w:val="20"/>
            <w:szCs w:val="20"/>
          </w:rPr>
        </w:sdtEndPr>
        <w:sdtContent>
          <w:r w:rsidR="00FA7960" w:rsidRPr="00E42DCA">
            <w:rPr>
              <w:rStyle w:val="Paikkamerkkiteksti"/>
              <w:iCs/>
              <w:color w:val="1F4E79" w:themeColor="accent1" w:themeShade="80"/>
            </w:rPr>
            <w:t>Kirjoita tekstiä napsauttamalla tai napauttamalla tätä.</w:t>
          </w:r>
        </w:sdtContent>
      </w:sdt>
    </w:p>
    <w:p w14:paraId="05C96C1F" w14:textId="77777777" w:rsidR="00F34E34" w:rsidRDefault="00F34E34" w:rsidP="00F34E34">
      <w:pPr>
        <w:pStyle w:val="Otsikko3"/>
      </w:pPr>
      <w:r>
        <w:t xml:space="preserve">2.1 </w:t>
      </w:r>
      <w:r w:rsidRPr="00D2012C">
        <w:t>Viranomaistehtävä</w:t>
      </w:r>
    </w:p>
    <w:p w14:paraId="1B45A11A" w14:textId="77777777" w:rsidR="00F34E34" w:rsidRPr="00646BCA" w:rsidRDefault="00F34E34" w:rsidP="00F34E34">
      <w:r>
        <w:rPr>
          <w:noProof/>
          <w:lang w:eastAsia="fi-FI"/>
        </w:rPr>
        <mc:AlternateContent>
          <mc:Choice Requires="wps">
            <w:drawing>
              <wp:inline distT="0" distB="0" distL="0" distR="0" wp14:anchorId="594232FE" wp14:editId="5BAB1E3A">
                <wp:extent cx="5229225" cy="1638300"/>
                <wp:effectExtent l="0" t="0" r="28575" b="19050"/>
                <wp:docPr id="15" name="Tekstiruutu 15"/>
                <wp:cNvGraphicFramePr/>
                <a:graphic xmlns:a="http://schemas.openxmlformats.org/drawingml/2006/main">
                  <a:graphicData uri="http://schemas.microsoft.com/office/word/2010/wordprocessingShape">
                    <wps:wsp>
                      <wps:cNvSpPr txBox="1"/>
                      <wps:spPr>
                        <a:xfrm>
                          <a:off x="0" y="0"/>
                          <a:ext cx="5229225" cy="1638300"/>
                        </a:xfrm>
                        <a:prstGeom prst="rect">
                          <a:avLst/>
                        </a:prstGeom>
                        <a:solidFill>
                          <a:schemeClr val="tx2">
                            <a:lumMod val="20000"/>
                            <a:lumOff val="80000"/>
                          </a:schemeClr>
                        </a:solidFill>
                        <a:ln w="6350">
                          <a:solidFill>
                            <a:srgbClr val="002060"/>
                          </a:solidFill>
                        </a:ln>
                      </wps:spPr>
                      <wps:txbx>
                        <w:txbxContent>
                          <w:p w14:paraId="48DE5690" w14:textId="77777777" w:rsidR="00F34E34" w:rsidRPr="00F54ED1" w:rsidRDefault="00F34E34" w:rsidP="00F34E34">
                            <w:pPr>
                              <w:rPr>
                                <w:b/>
                                <w:bCs/>
                              </w:rPr>
                            </w:pPr>
                            <w:r w:rsidRPr="00F54ED1">
                              <w:rPr>
                                <w:b/>
                                <w:bCs/>
                              </w:rPr>
                              <w:t>Kokonaisuus pitää sisällään seuraavat tehtävät:</w:t>
                            </w:r>
                          </w:p>
                          <w:p w14:paraId="14ABC0FC" w14:textId="77777777" w:rsidR="00F34E34" w:rsidRDefault="00F34E34" w:rsidP="00F34E34">
                            <w:pPr>
                              <w:pStyle w:val="Luettelokappale"/>
                              <w:numPr>
                                <w:ilvl w:val="0"/>
                                <w:numId w:val="20"/>
                              </w:numPr>
                              <w:spacing w:after="240"/>
                            </w:pPr>
                            <w:r w:rsidRPr="00646BCA">
                              <w:t>Rakennetun ympäristön ja arkeologisen kulttuuriperinnön asiantuntijaviranomaisena toimiminen:</w:t>
                            </w:r>
                          </w:p>
                          <w:p w14:paraId="1C1741E4" w14:textId="77777777" w:rsidR="00F34E34" w:rsidRDefault="00F34E34" w:rsidP="00F34E34">
                            <w:pPr>
                              <w:pStyle w:val="Luettelokappale"/>
                              <w:numPr>
                                <w:ilvl w:val="1"/>
                                <w:numId w:val="20"/>
                              </w:numPr>
                              <w:spacing w:after="240"/>
                            </w:pPr>
                            <w:r w:rsidRPr="00646BCA">
                              <w:t>Asiantuntijalausuntojen ja -kannanottojen antaminen</w:t>
                            </w:r>
                          </w:p>
                          <w:p w14:paraId="43478019" w14:textId="77777777" w:rsidR="00F34E34" w:rsidRDefault="00F34E34" w:rsidP="00F34E34">
                            <w:pPr>
                              <w:pStyle w:val="Luettelokappale"/>
                              <w:numPr>
                                <w:ilvl w:val="1"/>
                                <w:numId w:val="20"/>
                              </w:numPr>
                              <w:spacing w:after="240"/>
                            </w:pPr>
                            <w:r w:rsidRPr="00646BCA">
                              <w:t>Viranomaisneuvotteluihin osallistuminen</w:t>
                            </w:r>
                          </w:p>
                          <w:p w14:paraId="290A28BC" w14:textId="77777777" w:rsidR="00F34E34" w:rsidRPr="00646BCA" w:rsidRDefault="00F34E34" w:rsidP="00F34E34">
                            <w:pPr>
                              <w:pStyle w:val="Luettelokappale"/>
                              <w:numPr>
                                <w:ilvl w:val="1"/>
                                <w:numId w:val="20"/>
                              </w:numPr>
                              <w:spacing w:after="240"/>
                            </w:pPr>
                            <w:r w:rsidRPr="00646BCA">
                              <w:t>Asiantuntijana ja ohjaajana toimiminen valtionavustusasioissa</w:t>
                            </w:r>
                            <w:r>
                              <w:t xml:space="preserve"> (OKM)</w:t>
                            </w:r>
                            <w:r w:rsidRPr="00646BCA">
                              <w:t xml:space="preserve"> ja korjaushankke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232FE" id="Tekstiruutu 15" o:spid="_x0000_s1030" type="#_x0000_t202" style="width:411.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" fillcolor="#d5dce4 [671]" strokecolor="#002060" strokeweight=".5pt">
                <v:textbox>
                  <w:txbxContent>
                    <w:p w14:paraId="48DE5690" w14:textId="77777777" w:rsidR="00F34E34" w:rsidRPr="00F54ED1" w:rsidRDefault="00F34E34" w:rsidP="00F34E34">
                      <w:pPr>
                        <w:rPr>
                          <w:b/>
                          <w:bCs/>
                        </w:rPr>
                      </w:pPr>
                      <w:r w:rsidRPr="00F54ED1">
                        <w:rPr>
                          <w:b/>
                          <w:bCs/>
                        </w:rPr>
                        <w:t>Kokonaisuus pitää sisällään seuraavat tehtävät:</w:t>
                      </w:r>
                    </w:p>
                    <w:p w14:paraId="14ABC0FC" w14:textId="77777777" w:rsidR="00F34E34" w:rsidRDefault="00F34E34" w:rsidP="00F34E34">
                      <w:pPr>
                        <w:pStyle w:val="Luettelokappale"/>
                        <w:numPr>
                          <w:ilvl w:val="0"/>
                          <w:numId w:val="20"/>
                        </w:numPr>
                        <w:spacing w:after="240"/>
                      </w:pPr>
                      <w:r w:rsidRPr="00646BCA">
                        <w:t>Rakennetun ympäristön ja arkeologisen kulttuuriperinnön asiantuntijaviranomaisena toimiminen:</w:t>
                      </w:r>
                    </w:p>
                    <w:p w14:paraId="1C1741E4" w14:textId="77777777" w:rsidR="00F34E34" w:rsidRDefault="00F34E34" w:rsidP="00F34E34">
                      <w:pPr>
                        <w:pStyle w:val="Luettelokappale"/>
                        <w:numPr>
                          <w:ilvl w:val="1"/>
                          <w:numId w:val="20"/>
                        </w:numPr>
                        <w:spacing w:after="240"/>
                      </w:pPr>
                      <w:r w:rsidRPr="00646BCA">
                        <w:t>Asiantuntijalausuntojen ja -kannanottojen antaminen</w:t>
                      </w:r>
                    </w:p>
                    <w:p w14:paraId="43478019" w14:textId="77777777" w:rsidR="00F34E34" w:rsidRDefault="00F34E34" w:rsidP="00F34E34">
                      <w:pPr>
                        <w:pStyle w:val="Luettelokappale"/>
                        <w:numPr>
                          <w:ilvl w:val="1"/>
                          <w:numId w:val="20"/>
                        </w:numPr>
                        <w:spacing w:after="240"/>
                      </w:pPr>
                      <w:r w:rsidRPr="00646BCA">
                        <w:t>Viranomaisneuvotteluihin osallistuminen</w:t>
                      </w:r>
                    </w:p>
                    <w:p w14:paraId="290A28BC" w14:textId="77777777" w:rsidR="00F34E34" w:rsidRPr="00646BCA" w:rsidRDefault="00F34E34" w:rsidP="00F34E34">
                      <w:pPr>
                        <w:pStyle w:val="Luettelokappale"/>
                        <w:numPr>
                          <w:ilvl w:val="1"/>
                          <w:numId w:val="20"/>
                        </w:numPr>
                        <w:spacing w:after="240"/>
                      </w:pPr>
                      <w:r w:rsidRPr="00646BCA">
                        <w:t>Asiantuntijana ja ohjaajana toimiminen valtionavustusasioissa</w:t>
                      </w:r>
                      <w:r>
                        <w:t xml:space="preserve"> (OKM)</w:t>
                      </w:r>
                      <w:r w:rsidRPr="00646BCA">
                        <w:t xml:space="preserve"> ja korjaushankkeissa</w:t>
                      </w:r>
                    </w:p>
                  </w:txbxContent>
                </v:textbox>
                <w10:anchorlock/>
              </v:shape>
            </w:pict>
          </mc:Fallback>
        </mc:AlternateContent>
      </w:r>
    </w:p>
    <w:p w14:paraId="2E340180"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1C2A687D" w14:textId="3750EC55"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viranomaistehtäviin</w:t>
      </w:r>
      <w:r w:rsidRPr="008B77A1">
        <w:rPr>
          <w:i/>
          <w:iCs/>
        </w:rPr>
        <w:t xml:space="preserve"> kaudella 2027–2030.</w:t>
      </w:r>
    </w:p>
    <w:sdt>
      <w:sdtPr>
        <w:rPr>
          <w:rStyle w:val="Museontyyli"/>
        </w:rPr>
        <w:id w:val="-279653842"/>
        <w:placeholder>
          <w:docPart w:val="7F91CE7B5ECE40FDA041CE3B3F90C6A0"/>
        </w:placeholder>
        <w:showingPlcHdr/>
      </w:sdtPr>
      <w:sdtEndPr>
        <w:rPr>
          <w:rStyle w:val="Paikkamerkkiteksti"/>
          <w:rFonts w:asciiTheme="minorHAnsi" w:hAnsiTheme="minorHAnsi"/>
          <w:color w:val="808080"/>
        </w:rPr>
      </w:sdtEndPr>
      <w:sdtContent>
        <w:p w14:paraId="21F746D9"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2665B898" w14:textId="77777777" w:rsidR="00BC2ED0" w:rsidRDefault="00BC2ED0" w:rsidP="00BC2ED0">
      <w:pPr>
        <w:pStyle w:val="Otsikko4"/>
      </w:pPr>
      <w:r>
        <w:t>Suunniteltu alueellinen toiminta</w:t>
      </w:r>
    </w:p>
    <w:p w14:paraId="3B6B08F2" w14:textId="77777777" w:rsidR="001F4B99" w:rsidRPr="00D218F7" w:rsidRDefault="001F4B99" w:rsidP="001F4B99">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427A6139" w14:textId="77777777" w:rsidR="00BC2ED0" w:rsidRPr="00480337" w:rsidRDefault="00BC2ED0" w:rsidP="00BC2ED0">
      <w:pPr>
        <w:rPr>
          <w:rStyle w:val="Paikkamerkkiteksti"/>
        </w:rPr>
      </w:pPr>
      <w:r w:rsidRPr="00F63D33">
        <w:lastRenderedPageBreak/>
        <w:t> </w:t>
      </w:r>
      <w:sdt>
        <w:sdtPr>
          <w:rPr>
            <w:rStyle w:val="Museontyyli"/>
          </w:rPr>
          <w:id w:val="-1584443531"/>
          <w:placeholder>
            <w:docPart w:val="0B29C858396B49F59D92E6F77E832E92"/>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6BF0A49E" w14:textId="77777777" w:rsidR="00BC2ED0" w:rsidRDefault="00BC2ED0" w:rsidP="00BC2ED0">
      <w:pPr>
        <w:pStyle w:val="Otsikko4"/>
      </w:pPr>
      <w:r>
        <w:t>Toteutumisen seuranta</w:t>
      </w:r>
    </w:p>
    <w:p w14:paraId="09E8243C"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1626612547"/>
        <w:placeholder>
          <w:docPart w:val="B0EECB173F67411980CF926C4AA48708"/>
        </w:placeholder>
        <w:showingPlcHdr/>
      </w:sdtPr>
      <w:sdtEndPr>
        <w:rPr>
          <w:rStyle w:val="Paikkamerkkiteksti"/>
          <w:rFonts w:asciiTheme="minorHAnsi" w:hAnsiTheme="minorHAnsi"/>
          <w:color w:val="808080"/>
        </w:rPr>
      </w:sdtEndPr>
      <w:sdtContent>
        <w:p w14:paraId="29C2B564"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2DB57B85" w14:textId="0FD8F702" w:rsidR="00BC2ED0" w:rsidRPr="00E8738D" w:rsidRDefault="00BC2ED0" w:rsidP="00BC2ED0">
      <w:pPr>
        <w:pStyle w:val="Otsikko4"/>
      </w:pPr>
      <w:r>
        <w:t>Museon arvio</w:t>
      </w:r>
      <w:r w:rsidRPr="00E8738D">
        <w:t xml:space="preserve"> </w:t>
      </w:r>
      <w:r>
        <w:t>Viranomaistehtävä-osa-alueeseen</w:t>
      </w:r>
      <w:r w:rsidRPr="00E8738D">
        <w:t xml:space="preserve"> tarvittavista henkilötyövuosista:</w:t>
      </w:r>
    </w:p>
    <w:p w14:paraId="26506E04" w14:textId="77777777" w:rsidR="00BC2ED0" w:rsidRPr="00E8738D" w:rsidRDefault="00BC2ED0" w:rsidP="00BC2ED0">
      <w:pPr>
        <w:rPr>
          <w:rFonts w:ascii="Calibri" w:hAnsi="Calibri"/>
        </w:rPr>
      </w:pPr>
      <w:r>
        <w:rPr>
          <w:b/>
          <w:szCs w:val="20"/>
        </w:rPr>
        <w:t xml:space="preserve">2027: </w:t>
      </w:r>
      <w:sdt>
        <w:sdtPr>
          <w:id w:val="-1579903852"/>
          <w:placeholder>
            <w:docPart w:val="1C626AB38AA9444285F6F42F00DD9132"/>
          </w:placeholder>
        </w:sdtPr>
        <w:sdtEndPr>
          <w:rPr>
            <w:b/>
            <w:szCs w:val="20"/>
          </w:rPr>
        </w:sdtEndPr>
        <w:sdtContent>
          <w:sdt>
            <w:sdtPr>
              <w:rPr>
                <w:rStyle w:val="Museontyyli"/>
              </w:rPr>
              <w:id w:val="1401100292"/>
              <w:placeholder>
                <w:docPart w:val="503957F1D69B460D9BE63DA6094BFD43"/>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6995AFA" w14:textId="77777777" w:rsidR="00BC2ED0" w:rsidRPr="00E8738D" w:rsidRDefault="00BC2ED0" w:rsidP="00BC2ED0">
      <w:pPr>
        <w:rPr>
          <w:rFonts w:ascii="Calibri" w:hAnsi="Calibri"/>
        </w:rPr>
      </w:pPr>
      <w:r>
        <w:rPr>
          <w:b/>
          <w:szCs w:val="20"/>
        </w:rPr>
        <w:t>2028:</w:t>
      </w:r>
      <w:r w:rsidRPr="009F71F3">
        <w:rPr>
          <w:b/>
          <w:szCs w:val="20"/>
        </w:rPr>
        <w:t xml:space="preserve"> </w:t>
      </w:r>
      <w:sdt>
        <w:sdtPr>
          <w:id w:val="-1511906985"/>
          <w:placeholder>
            <w:docPart w:val="218A95C0AE7344AD9EC6DC3A22EFA1CE"/>
          </w:placeholder>
        </w:sdtPr>
        <w:sdtEndPr>
          <w:rPr>
            <w:b/>
            <w:szCs w:val="20"/>
          </w:rPr>
        </w:sdtEndPr>
        <w:sdtContent>
          <w:sdt>
            <w:sdtPr>
              <w:rPr>
                <w:rStyle w:val="Museontyyli"/>
              </w:rPr>
              <w:id w:val="1714923769"/>
              <w:placeholder>
                <w:docPart w:val="2CBE22C72C004F82994F3E8F790B01AE"/>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4442C9E" w14:textId="77777777" w:rsidR="00BC2ED0" w:rsidRPr="00E8738D" w:rsidRDefault="00BC2ED0" w:rsidP="00BC2ED0">
      <w:pPr>
        <w:rPr>
          <w:rFonts w:ascii="Calibri" w:hAnsi="Calibri"/>
        </w:rPr>
      </w:pPr>
      <w:r>
        <w:rPr>
          <w:b/>
          <w:szCs w:val="20"/>
        </w:rPr>
        <w:t>2029:</w:t>
      </w:r>
      <w:r w:rsidRPr="009F71F3">
        <w:rPr>
          <w:b/>
          <w:szCs w:val="20"/>
        </w:rPr>
        <w:t xml:space="preserve"> </w:t>
      </w:r>
      <w:sdt>
        <w:sdtPr>
          <w:id w:val="-1066800445"/>
          <w:placeholder>
            <w:docPart w:val="67F437A2C2F44081A7A86C726FB2BB74"/>
          </w:placeholder>
        </w:sdtPr>
        <w:sdtEndPr>
          <w:rPr>
            <w:b/>
            <w:szCs w:val="20"/>
          </w:rPr>
        </w:sdtEndPr>
        <w:sdtContent>
          <w:sdt>
            <w:sdtPr>
              <w:rPr>
                <w:rStyle w:val="Museontyyli"/>
              </w:rPr>
              <w:id w:val="-1575891270"/>
              <w:placeholder>
                <w:docPart w:val="81E75EC9C7444E508186EB34DD958D9C"/>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67096B7" w14:textId="77777777" w:rsidR="00BC2ED0" w:rsidRDefault="00BC2ED0" w:rsidP="00BC2ED0">
      <w:pPr>
        <w:rPr>
          <w:rStyle w:val="Museontyyli"/>
        </w:rPr>
      </w:pPr>
      <w:r>
        <w:rPr>
          <w:b/>
          <w:szCs w:val="20"/>
        </w:rPr>
        <w:t>2030:</w:t>
      </w:r>
      <w:r w:rsidRPr="009F71F3">
        <w:rPr>
          <w:b/>
          <w:szCs w:val="20"/>
        </w:rPr>
        <w:t xml:space="preserve"> </w:t>
      </w:r>
      <w:sdt>
        <w:sdtPr>
          <w:id w:val="360476815"/>
          <w:placeholder>
            <w:docPart w:val="C18B332474EF41A0B28B925B9B5E5D1F"/>
          </w:placeholder>
        </w:sdtPr>
        <w:sdtEndPr>
          <w:rPr>
            <w:b/>
            <w:szCs w:val="20"/>
          </w:rPr>
        </w:sdtEndPr>
        <w:sdtContent>
          <w:sdt>
            <w:sdtPr>
              <w:rPr>
                <w:rStyle w:val="Museontyyli"/>
              </w:rPr>
              <w:id w:val="-2097542153"/>
              <w:placeholder>
                <w:docPart w:val="D06B04A3BD3C48BBAA05029E95D68EA5"/>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2AB4333" w14:textId="144707AB" w:rsidR="5ACE261F" w:rsidRDefault="5ACE261F" w:rsidP="00C05184">
      <w:pPr>
        <w:pStyle w:val="Luettelokappale"/>
        <w:ind w:left="0"/>
      </w:pPr>
    </w:p>
    <w:p w14:paraId="5E42D77E" w14:textId="77777777" w:rsidR="00292E00" w:rsidRDefault="00292E00" w:rsidP="00292E00">
      <w:pPr>
        <w:pStyle w:val="Otsikko3"/>
      </w:pPr>
      <w:r>
        <w:t xml:space="preserve">2.2 </w:t>
      </w:r>
      <w:r w:rsidRPr="00D2012C">
        <w:t>Kehittäminen ja verkostot</w:t>
      </w:r>
    </w:p>
    <w:p w14:paraId="4551EDD7" w14:textId="77777777" w:rsidR="00292E00" w:rsidRPr="002C6526" w:rsidRDefault="00292E00" w:rsidP="00292E00">
      <w:r>
        <w:rPr>
          <w:noProof/>
          <w:lang w:eastAsia="fi-FI"/>
        </w:rPr>
        <mc:AlternateContent>
          <mc:Choice Requires="wps">
            <w:drawing>
              <wp:inline distT="0" distB="0" distL="0" distR="0" wp14:anchorId="731E2E9D" wp14:editId="67EF313F">
                <wp:extent cx="5229225" cy="1295400"/>
                <wp:effectExtent l="0" t="0" r="28575" b="19050"/>
                <wp:docPr id="16" name="Tekstiruutu 16"/>
                <wp:cNvGraphicFramePr/>
                <a:graphic xmlns:a="http://schemas.openxmlformats.org/drawingml/2006/main">
                  <a:graphicData uri="http://schemas.microsoft.com/office/word/2010/wordprocessingShape">
                    <wps:wsp>
                      <wps:cNvSpPr txBox="1"/>
                      <wps:spPr>
                        <a:xfrm>
                          <a:off x="0" y="0"/>
                          <a:ext cx="5229225" cy="1295400"/>
                        </a:xfrm>
                        <a:prstGeom prst="rect">
                          <a:avLst/>
                        </a:prstGeom>
                        <a:solidFill>
                          <a:schemeClr val="tx2">
                            <a:lumMod val="20000"/>
                            <a:lumOff val="80000"/>
                          </a:schemeClr>
                        </a:solidFill>
                        <a:ln w="6350">
                          <a:solidFill>
                            <a:srgbClr val="002060"/>
                          </a:solidFill>
                        </a:ln>
                      </wps:spPr>
                      <wps:txbx>
                        <w:txbxContent>
                          <w:p w14:paraId="194B9D32" w14:textId="77777777" w:rsidR="00292E00" w:rsidRPr="00F54ED1" w:rsidRDefault="00292E00" w:rsidP="00292E00">
                            <w:pPr>
                              <w:rPr>
                                <w:b/>
                                <w:bCs/>
                              </w:rPr>
                            </w:pPr>
                            <w:r w:rsidRPr="00F54ED1">
                              <w:rPr>
                                <w:b/>
                                <w:bCs/>
                              </w:rPr>
                              <w:t>Kokonaisuus pitää sisällään seuraavat tehtävät:</w:t>
                            </w:r>
                          </w:p>
                          <w:p w14:paraId="04DA3D1E" w14:textId="77777777" w:rsidR="00292E00" w:rsidRDefault="00292E00" w:rsidP="00292E00">
                            <w:pPr>
                              <w:pStyle w:val="Luettelokappale"/>
                              <w:numPr>
                                <w:ilvl w:val="0"/>
                                <w:numId w:val="20"/>
                              </w:numPr>
                              <w:spacing w:after="240"/>
                            </w:pPr>
                            <w:r>
                              <w:t>Kulttuuriympäristöön liittyvän neuvonnan antaminen</w:t>
                            </w:r>
                          </w:p>
                          <w:p w14:paraId="436752FB" w14:textId="77777777" w:rsidR="00292E00" w:rsidRDefault="00292E00" w:rsidP="00292E00">
                            <w:pPr>
                              <w:pStyle w:val="Luettelokappale"/>
                              <w:numPr>
                                <w:ilvl w:val="0"/>
                                <w:numId w:val="20"/>
                              </w:numPr>
                              <w:spacing w:after="240"/>
                            </w:pPr>
                            <w:r>
                              <w:t>Korjausrakentamisen asiantuntijuuden edistäminen</w:t>
                            </w:r>
                          </w:p>
                          <w:p w14:paraId="6DE75207" w14:textId="77777777" w:rsidR="00292E00" w:rsidRPr="00646BCA" w:rsidRDefault="00292E00" w:rsidP="00292E00">
                            <w:pPr>
                              <w:pStyle w:val="Luettelokappale"/>
                              <w:numPr>
                                <w:ilvl w:val="0"/>
                                <w:numId w:val="20"/>
                              </w:numPr>
                              <w:spacing w:after="240"/>
                            </w:pPr>
                            <w:r>
                              <w:t>Kulttuuriympäristön asiantuntijana toimiminen alueella ja siihen liittyvä yhteistyö alueen muiden toimijoide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E2E9D" id="Tekstiruutu 16" o:spid="_x0000_s1031" type="#_x0000_t202" style="width:411.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" fillcolor="#d5dce4 [671]" strokecolor="#002060" strokeweight=".5pt">
                <v:textbox>
                  <w:txbxContent>
                    <w:p w14:paraId="194B9D32" w14:textId="77777777" w:rsidR="00292E00" w:rsidRPr="00F54ED1" w:rsidRDefault="00292E00" w:rsidP="00292E00">
                      <w:pPr>
                        <w:rPr>
                          <w:b/>
                          <w:bCs/>
                        </w:rPr>
                      </w:pPr>
                      <w:r w:rsidRPr="00F54ED1">
                        <w:rPr>
                          <w:b/>
                          <w:bCs/>
                        </w:rPr>
                        <w:t>Kokonaisuus pitää sisällään seuraavat tehtävät:</w:t>
                      </w:r>
                    </w:p>
                    <w:p w14:paraId="04DA3D1E" w14:textId="77777777" w:rsidR="00292E00" w:rsidRDefault="00292E00" w:rsidP="00292E00">
                      <w:pPr>
                        <w:pStyle w:val="Luettelokappale"/>
                        <w:numPr>
                          <w:ilvl w:val="0"/>
                          <w:numId w:val="20"/>
                        </w:numPr>
                        <w:spacing w:after="240"/>
                      </w:pPr>
                      <w:r>
                        <w:t>Kulttuuriympäristöön liittyvän neuvonnan antaminen</w:t>
                      </w:r>
                    </w:p>
                    <w:p w14:paraId="436752FB" w14:textId="77777777" w:rsidR="00292E00" w:rsidRDefault="00292E00" w:rsidP="00292E00">
                      <w:pPr>
                        <w:pStyle w:val="Luettelokappale"/>
                        <w:numPr>
                          <w:ilvl w:val="0"/>
                          <w:numId w:val="20"/>
                        </w:numPr>
                        <w:spacing w:after="240"/>
                      </w:pPr>
                      <w:r>
                        <w:t>Korjausrakentamisen asiantuntijuuden edistäminen</w:t>
                      </w:r>
                    </w:p>
                    <w:p w14:paraId="6DE75207" w14:textId="77777777" w:rsidR="00292E00" w:rsidRPr="00646BCA" w:rsidRDefault="00292E00" w:rsidP="00292E00">
                      <w:pPr>
                        <w:pStyle w:val="Luettelokappale"/>
                        <w:numPr>
                          <w:ilvl w:val="0"/>
                          <w:numId w:val="20"/>
                        </w:numPr>
                        <w:spacing w:after="240"/>
                      </w:pPr>
                      <w:r>
                        <w:t>Kulttuuriympäristön asiantuntijana toimiminen alueella ja siihen liittyvä yhteistyö alueen muiden toimijoiden kanssa</w:t>
                      </w:r>
                    </w:p>
                  </w:txbxContent>
                </v:textbox>
                <w10:anchorlock/>
              </v:shape>
            </w:pict>
          </mc:Fallback>
        </mc:AlternateContent>
      </w:r>
    </w:p>
    <w:p w14:paraId="7336C878"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17B58A8C" w14:textId="69F1F3F7"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Kehittäminen ja verkostot -osa-alueeseen</w:t>
      </w:r>
      <w:r w:rsidRPr="008B77A1">
        <w:rPr>
          <w:i/>
          <w:iCs/>
        </w:rPr>
        <w:t xml:space="preserve"> kaudella 2027–2030.</w:t>
      </w:r>
    </w:p>
    <w:sdt>
      <w:sdtPr>
        <w:rPr>
          <w:rStyle w:val="Museontyyli"/>
        </w:rPr>
        <w:id w:val="588351651"/>
        <w:placeholder>
          <w:docPart w:val="11605ECDBE50402F8E816118FCE98462"/>
        </w:placeholder>
        <w:showingPlcHdr/>
      </w:sdtPr>
      <w:sdtEndPr>
        <w:rPr>
          <w:rStyle w:val="Paikkamerkkiteksti"/>
          <w:rFonts w:asciiTheme="minorHAnsi" w:hAnsiTheme="minorHAnsi"/>
          <w:color w:val="808080"/>
        </w:rPr>
      </w:sdtEndPr>
      <w:sdtContent>
        <w:p w14:paraId="2A90E684"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13E81EA3" w14:textId="77777777" w:rsidR="00BC2ED0" w:rsidRDefault="00BC2ED0" w:rsidP="00BC2ED0">
      <w:pPr>
        <w:pStyle w:val="Otsikko4"/>
      </w:pPr>
      <w:r>
        <w:t>Suunniteltu alueellinen toiminta</w:t>
      </w:r>
    </w:p>
    <w:p w14:paraId="1442FC04" w14:textId="77777777" w:rsidR="001F4B99" w:rsidRPr="00D218F7" w:rsidRDefault="001F4B99" w:rsidP="001F4B99">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5CE3394C" w14:textId="77777777" w:rsidR="00BC2ED0" w:rsidRPr="00480337" w:rsidRDefault="00BC2ED0" w:rsidP="00BC2ED0">
      <w:pPr>
        <w:rPr>
          <w:rStyle w:val="Paikkamerkkiteksti"/>
        </w:rPr>
      </w:pPr>
      <w:r w:rsidRPr="00F63D33">
        <w:t> </w:t>
      </w:r>
      <w:sdt>
        <w:sdtPr>
          <w:rPr>
            <w:rStyle w:val="Museontyyli"/>
          </w:rPr>
          <w:id w:val="638762167"/>
          <w:placeholder>
            <w:docPart w:val="A41EC258363F4919B44265C35BCFB273"/>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141A0422" w14:textId="77777777" w:rsidR="00BC2ED0" w:rsidRDefault="00BC2ED0" w:rsidP="00BC2ED0">
      <w:pPr>
        <w:pStyle w:val="Otsikko4"/>
      </w:pPr>
      <w:r>
        <w:t>Toteutumisen seuranta</w:t>
      </w:r>
    </w:p>
    <w:p w14:paraId="451D58EE"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744223446"/>
        <w:placeholder>
          <w:docPart w:val="CD52770C2A5047B896E5CDD4F8C40431"/>
        </w:placeholder>
        <w:showingPlcHdr/>
      </w:sdtPr>
      <w:sdtEndPr>
        <w:rPr>
          <w:rStyle w:val="Paikkamerkkiteksti"/>
          <w:rFonts w:asciiTheme="minorHAnsi" w:hAnsiTheme="minorHAnsi"/>
          <w:color w:val="808080"/>
        </w:rPr>
      </w:sdtEndPr>
      <w:sdtContent>
        <w:p w14:paraId="11E96E5E"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433BBFB3" w14:textId="0737A39B" w:rsidR="00BC2ED0" w:rsidRPr="00E8738D" w:rsidRDefault="00BC2ED0" w:rsidP="00BC2ED0">
      <w:pPr>
        <w:pStyle w:val="Otsikko4"/>
      </w:pPr>
      <w:r>
        <w:lastRenderedPageBreak/>
        <w:t>Museon arvio</w:t>
      </w:r>
      <w:r w:rsidRPr="00E8738D">
        <w:t xml:space="preserve"> </w:t>
      </w:r>
      <w:r>
        <w:t>Kehittäminen ja verkostot -osa-alueeseen</w:t>
      </w:r>
      <w:r w:rsidRPr="00E8738D">
        <w:t xml:space="preserve"> tarvittavista henkilötyövuosista:</w:t>
      </w:r>
    </w:p>
    <w:p w14:paraId="66360EAA" w14:textId="77777777" w:rsidR="00BC2ED0" w:rsidRPr="00E8738D" w:rsidRDefault="00BC2ED0" w:rsidP="00BC2ED0">
      <w:pPr>
        <w:rPr>
          <w:rFonts w:ascii="Calibri" w:hAnsi="Calibri"/>
        </w:rPr>
      </w:pPr>
      <w:r>
        <w:rPr>
          <w:b/>
          <w:szCs w:val="20"/>
        </w:rPr>
        <w:t xml:space="preserve">2027: </w:t>
      </w:r>
      <w:sdt>
        <w:sdtPr>
          <w:id w:val="1801956061"/>
          <w:placeholder>
            <w:docPart w:val="3E7DBD051FF343FD811DA43EAD069231"/>
          </w:placeholder>
        </w:sdtPr>
        <w:sdtEndPr>
          <w:rPr>
            <w:b/>
            <w:szCs w:val="20"/>
          </w:rPr>
        </w:sdtEndPr>
        <w:sdtContent>
          <w:sdt>
            <w:sdtPr>
              <w:rPr>
                <w:rStyle w:val="Museontyyli"/>
              </w:rPr>
              <w:id w:val="993464592"/>
              <w:placeholder>
                <w:docPart w:val="C333B61B5634412C96627F7CAF68BF21"/>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42DD8B64" w14:textId="77777777" w:rsidR="00BC2ED0" w:rsidRPr="00E8738D" w:rsidRDefault="00BC2ED0" w:rsidP="00BC2ED0">
      <w:pPr>
        <w:rPr>
          <w:rFonts w:ascii="Calibri" w:hAnsi="Calibri"/>
        </w:rPr>
      </w:pPr>
      <w:r>
        <w:rPr>
          <w:b/>
          <w:szCs w:val="20"/>
        </w:rPr>
        <w:t>2028:</w:t>
      </w:r>
      <w:r w:rsidRPr="009F71F3">
        <w:rPr>
          <w:b/>
          <w:szCs w:val="20"/>
        </w:rPr>
        <w:t xml:space="preserve"> </w:t>
      </w:r>
      <w:sdt>
        <w:sdtPr>
          <w:id w:val="-458871052"/>
          <w:placeholder>
            <w:docPart w:val="4CE0E17224AE40B4AEB65B504A47B9D4"/>
          </w:placeholder>
        </w:sdtPr>
        <w:sdtEndPr>
          <w:rPr>
            <w:b/>
            <w:szCs w:val="20"/>
          </w:rPr>
        </w:sdtEndPr>
        <w:sdtContent>
          <w:sdt>
            <w:sdtPr>
              <w:rPr>
                <w:rStyle w:val="Museontyyli"/>
              </w:rPr>
              <w:id w:val="-1993011491"/>
              <w:placeholder>
                <w:docPart w:val="C435AF82BB4E4DF094A850E0EE6437B7"/>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483949ED" w14:textId="77777777" w:rsidR="00BC2ED0" w:rsidRPr="00E8738D" w:rsidRDefault="00BC2ED0" w:rsidP="00BC2ED0">
      <w:pPr>
        <w:rPr>
          <w:rFonts w:ascii="Calibri" w:hAnsi="Calibri"/>
        </w:rPr>
      </w:pPr>
      <w:r>
        <w:rPr>
          <w:b/>
          <w:szCs w:val="20"/>
        </w:rPr>
        <w:t>2029:</w:t>
      </w:r>
      <w:r w:rsidRPr="009F71F3">
        <w:rPr>
          <w:b/>
          <w:szCs w:val="20"/>
        </w:rPr>
        <w:t xml:space="preserve"> </w:t>
      </w:r>
      <w:sdt>
        <w:sdtPr>
          <w:id w:val="-1852328796"/>
          <w:placeholder>
            <w:docPart w:val="FB3D775F55A34F1E96E03354058FA174"/>
          </w:placeholder>
        </w:sdtPr>
        <w:sdtEndPr>
          <w:rPr>
            <w:b/>
            <w:szCs w:val="20"/>
          </w:rPr>
        </w:sdtEndPr>
        <w:sdtContent>
          <w:sdt>
            <w:sdtPr>
              <w:rPr>
                <w:rStyle w:val="Museontyyli"/>
              </w:rPr>
              <w:id w:val="1697192791"/>
              <w:placeholder>
                <w:docPart w:val="14B7FEECBF644101B6F85179A6D55C21"/>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58D5F7B1" w14:textId="77777777" w:rsidR="00BC2ED0" w:rsidRDefault="00BC2ED0" w:rsidP="00BC2ED0">
      <w:pPr>
        <w:rPr>
          <w:rStyle w:val="Museontyyli"/>
        </w:rPr>
      </w:pPr>
      <w:r>
        <w:rPr>
          <w:b/>
          <w:szCs w:val="20"/>
        </w:rPr>
        <w:t>2030:</w:t>
      </w:r>
      <w:r w:rsidRPr="009F71F3">
        <w:rPr>
          <w:b/>
          <w:szCs w:val="20"/>
        </w:rPr>
        <w:t xml:space="preserve"> </w:t>
      </w:r>
      <w:sdt>
        <w:sdtPr>
          <w:id w:val="390857542"/>
          <w:placeholder>
            <w:docPart w:val="6769272AA0FF4352A939A3F1037A3698"/>
          </w:placeholder>
        </w:sdtPr>
        <w:sdtEndPr>
          <w:rPr>
            <w:b/>
            <w:szCs w:val="20"/>
          </w:rPr>
        </w:sdtEndPr>
        <w:sdtContent>
          <w:sdt>
            <w:sdtPr>
              <w:rPr>
                <w:rStyle w:val="Museontyyli"/>
              </w:rPr>
              <w:id w:val="-506591147"/>
              <w:placeholder>
                <w:docPart w:val="47B8EAC0B79A4509ACE4F7BBBBA3ED85"/>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62134BB1" w14:textId="77777777" w:rsidR="00292E00" w:rsidRDefault="00292E00" w:rsidP="00C05184">
      <w:pPr>
        <w:pStyle w:val="Luettelokappale"/>
        <w:ind w:left="0"/>
      </w:pPr>
    </w:p>
    <w:p w14:paraId="7FF26EC7" w14:textId="77777777" w:rsidR="00AA0EFE" w:rsidRDefault="00AA0EFE" w:rsidP="00AA0EFE">
      <w:pPr>
        <w:pStyle w:val="Otsikko3"/>
      </w:pPr>
      <w:r>
        <w:t xml:space="preserve">2.3 </w:t>
      </w:r>
      <w:r w:rsidRPr="00D2012C">
        <w:t>Tieto ja digitalisaatio</w:t>
      </w:r>
    </w:p>
    <w:p w14:paraId="1290C37A" w14:textId="77777777" w:rsidR="00AA0EFE" w:rsidRPr="00CB7056" w:rsidRDefault="00AA0EFE" w:rsidP="00AA0EFE">
      <w:r>
        <w:rPr>
          <w:noProof/>
          <w:lang w:eastAsia="fi-FI"/>
        </w:rPr>
        <mc:AlternateContent>
          <mc:Choice Requires="wps">
            <w:drawing>
              <wp:inline distT="0" distB="0" distL="0" distR="0" wp14:anchorId="56A7EA79" wp14:editId="02DB04EB">
                <wp:extent cx="5229225" cy="895350"/>
                <wp:effectExtent l="0" t="0" r="28575" b="19050"/>
                <wp:docPr id="17" name="Tekstiruutu 1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tx2">
                            <a:lumMod val="20000"/>
                            <a:lumOff val="80000"/>
                          </a:schemeClr>
                        </a:solidFill>
                        <a:ln w="6350">
                          <a:solidFill>
                            <a:srgbClr val="002060"/>
                          </a:solidFill>
                        </a:ln>
                      </wps:spPr>
                      <wps:txbx>
                        <w:txbxContent>
                          <w:p w14:paraId="4FF76BD9" w14:textId="77777777" w:rsidR="00AA0EFE" w:rsidRPr="00F54ED1" w:rsidRDefault="00AA0EFE" w:rsidP="00AA0EFE">
                            <w:pPr>
                              <w:rPr>
                                <w:b/>
                                <w:bCs/>
                              </w:rPr>
                            </w:pPr>
                            <w:r w:rsidRPr="00F54ED1">
                              <w:rPr>
                                <w:b/>
                                <w:bCs/>
                              </w:rPr>
                              <w:t>Kokonaisuus pitää sisällään seuraavat tehtävät:</w:t>
                            </w:r>
                          </w:p>
                          <w:p w14:paraId="61F13162" w14:textId="77777777" w:rsidR="00AA0EFE" w:rsidRDefault="00AA0EFE" w:rsidP="00AA0EFE">
                            <w:pPr>
                              <w:pStyle w:val="Luettelokappale"/>
                              <w:numPr>
                                <w:ilvl w:val="0"/>
                                <w:numId w:val="20"/>
                              </w:numPr>
                              <w:spacing w:after="240"/>
                            </w:pPr>
                            <w:r>
                              <w:t>Kulttuuriympäristötiedon tallentamisen edistäminen</w:t>
                            </w:r>
                          </w:p>
                          <w:p w14:paraId="7D00565D" w14:textId="77777777" w:rsidR="00AA0EFE" w:rsidRPr="00646BCA" w:rsidRDefault="00AA0EFE" w:rsidP="00AA0EFE">
                            <w:pPr>
                              <w:pStyle w:val="Luettelokappale"/>
                              <w:numPr>
                                <w:ilvl w:val="0"/>
                                <w:numId w:val="20"/>
                              </w:numPr>
                              <w:spacing w:after="240"/>
                            </w:pPr>
                            <w:r>
                              <w:t>Ajantasaisen kulttuuriympäristötiedo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7EA79" id="Tekstiruutu 17" o:spid="_x0000_s1032" type="#_x0000_t202" style="width:411.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" fillcolor="#d5dce4 [671]" strokecolor="#002060" strokeweight=".5pt">
                <v:textbox>
                  <w:txbxContent>
                    <w:p w14:paraId="4FF76BD9" w14:textId="77777777" w:rsidR="00AA0EFE" w:rsidRPr="00F54ED1" w:rsidRDefault="00AA0EFE" w:rsidP="00AA0EFE">
                      <w:pPr>
                        <w:rPr>
                          <w:b/>
                          <w:bCs/>
                        </w:rPr>
                      </w:pPr>
                      <w:r w:rsidRPr="00F54ED1">
                        <w:rPr>
                          <w:b/>
                          <w:bCs/>
                        </w:rPr>
                        <w:t>Kokonaisuus pitää sisällään seuraavat tehtävät:</w:t>
                      </w:r>
                    </w:p>
                    <w:p w14:paraId="61F13162" w14:textId="77777777" w:rsidR="00AA0EFE" w:rsidRDefault="00AA0EFE" w:rsidP="00AA0EFE">
                      <w:pPr>
                        <w:pStyle w:val="Luettelokappale"/>
                        <w:numPr>
                          <w:ilvl w:val="0"/>
                          <w:numId w:val="20"/>
                        </w:numPr>
                        <w:spacing w:after="240"/>
                      </w:pPr>
                      <w:r>
                        <w:t>Kulttuuriympäristötiedon tallentamisen edistäminen</w:t>
                      </w:r>
                    </w:p>
                    <w:p w14:paraId="7D00565D" w14:textId="77777777" w:rsidR="00AA0EFE" w:rsidRPr="00646BCA" w:rsidRDefault="00AA0EFE" w:rsidP="00AA0EFE">
                      <w:pPr>
                        <w:pStyle w:val="Luettelokappale"/>
                        <w:numPr>
                          <w:ilvl w:val="0"/>
                          <w:numId w:val="20"/>
                        </w:numPr>
                        <w:spacing w:after="240"/>
                      </w:pPr>
                      <w:r>
                        <w:t>Ajantasaisen kulttuuriympäristötiedon saatavuuden ja käytön edistäminen</w:t>
                      </w:r>
                    </w:p>
                  </w:txbxContent>
                </v:textbox>
                <w10:anchorlock/>
              </v:shape>
            </w:pict>
          </mc:Fallback>
        </mc:AlternateContent>
      </w:r>
    </w:p>
    <w:p w14:paraId="44A014A6"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4C44EC89" w14:textId="77777777"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Tieto ja digitalisaatio -osa-alueeseen</w:t>
      </w:r>
      <w:r w:rsidRPr="008B77A1">
        <w:rPr>
          <w:i/>
          <w:iCs/>
        </w:rPr>
        <w:t xml:space="preserve"> kaudella 2027–2030.</w:t>
      </w:r>
    </w:p>
    <w:sdt>
      <w:sdtPr>
        <w:rPr>
          <w:rStyle w:val="Museontyyli"/>
        </w:rPr>
        <w:id w:val="-115913363"/>
        <w:placeholder>
          <w:docPart w:val="38C26DEAFEA245C5806506D80D53891B"/>
        </w:placeholder>
        <w:showingPlcHdr/>
      </w:sdtPr>
      <w:sdtEndPr>
        <w:rPr>
          <w:rStyle w:val="Paikkamerkkiteksti"/>
          <w:rFonts w:asciiTheme="minorHAnsi" w:hAnsiTheme="minorHAnsi"/>
          <w:color w:val="808080"/>
        </w:rPr>
      </w:sdtEndPr>
      <w:sdtContent>
        <w:p w14:paraId="0B332182"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4399349E" w14:textId="77777777" w:rsidR="00BC2ED0" w:rsidRDefault="00BC2ED0" w:rsidP="00BC2ED0">
      <w:pPr>
        <w:pStyle w:val="Otsikko4"/>
      </w:pPr>
      <w:r>
        <w:t>Suunniteltu alueellinen toiminta</w:t>
      </w:r>
    </w:p>
    <w:p w14:paraId="63C6D403" w14:textId="77777777" w:rsidR="001F4B99" w:rsidRPr="00D218F7" w:rsidRDefault="001F4B99" w:rsidP="001F4B99">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6062FA30" w14:textId="77777777" w:rsidR="00BC2ED0" w:rsidRPr="00480337" w:rsidRDefault="00BC2ED0" w:rsidP="00BC2ED0">
      <w:pPr>
        <w:rPr>
          <w:rStyle w:val="Paikkamerkkiteksti"/>
        </w:rPr>
      </w:pPr>
      <w:r w:rsidRPr="00F63D33">
        <w:t> </w:t>
      </w:r>
      <w:sdt>
        <w:sdtPr>
          <w:rPr>
            <w:rStyle w:val="Museontyyli"/>
          </w:rPr>
          <w:id w:val="-1521459431"/>
          <w:placeholder>
            <w:docPart w:val="B5DAA07B8A87495390F81BB5FB52C375"/>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5024FE3F" w14:textId="77777777" w:rsidR="00BC2ED0" w:rsidRDefault="00BC2ED0" w:rsidP="00BC2ED0">
      <w:pPr>
        <w:pStyle w:val="Otsikko4"/>
      </w:pPr>
      <w:r>
        <w:t>Toteutumisen seuranta</w:t>
      </w:r>
    </w:p>
    <w:p w14:paraId="363A8590"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1481071686"/>
        <w:placeholder>
          <w:docPart w:val="2819BD42CA1C4F5C8EF08027806EA583"/>
        </w:placeholder>
        <w:showingPlcHdr/>
      </w:sdtPr>
      <w:sdtEndPr>
        <w:rPr>
          <w:rStyle w:val="Paikkamerkkiteksti"/>
          <w:rFonts w:asciiTheme="minorHAnsi" w:hAnsiTheme="minorHAnsi"/>
          <w:color w:val="808080"/>
        </w:rPr>
      </w:sdtEndPr>
      <w:sdtContent>
        <w:p w14:paraId="7E22B482"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1473DF35" w14:textId="77777777" w:rsidR="00BC2ED0" w:rsidRPr="00E8738D" w:rsidRDefault="00BC2ED0" w:rsidP="00BC2ED0">
      <w:pPr>
        <w:pStyle w:val="Otsikko4"/>
      </w:pPr>
      <w:r>
        <w:t>Museon arvio</w:t>
      </w:r>
      <w:r w:rsidRPr="00E8738D">
        <w:t xml:space="preserve"> </w:t>
      </w:r>
      <w:r>
        <w:t>Tieto ja digitalisaatio -osa-alueeseen</w:t>
      </w:r>
      <w:r w:rsidRPr="00E8738D">
        <w:t xml:space="preserve"> tarvittavista henkilötyövuosista:</w:t>
      </w:r>
    </w:p>
    <w:p w14:paraId="3C46B105" w14:textId="77777777" w:rsidR="00BC2ED0" w:rsidRPr="00E8738D" w:rsidRDefault="00BC2ED0" w:rsidP="00BC2ED0">
      <w:pPr>
        <w:rPr>
          <w:rFonts w:ascii="Calibri" w:hAnsi="Calibri"/>
        </w:rPr>
      </w:pPr>
      <w:r>
        <w:rPr>
          <w:b/>
          <w:szCs w:val="20"/>
        </w:rPr>
        <w:t xml:space="preserve">2027: </w:t>
      </w:r>
      <w:sdt>
        <w:sdtPr>
          <w:id w:val="1890610087"/>
          <w:placeholder>
            <w:docPart w:val="F22F79D773B64F4B91DD10FC7D08F3BE"/>
          </w:placeholder>
        </w:sdtPr>
        <w:sdtEndPr>
          <w:rPr>
            <w:b/>
            <w:szCs w:val="20"/>
          </w:rPr>
        </w:sdtEndPr>
        <w:sdtContent>
          <w:sdt>
            <w:sdtPr>
              <w:rPr>
                <w:rStyle w:val="Museontyyli"/>
              </w:rPr>
              <w:id w:val="1017196925"/>
              <w:placeholder>
                <w:docPart w:val="4DE324BB9A7A4DFF804820CE4C6072F8"/>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F01F291" w14:textId="77777777" w:rsidR="00BC2ED0" w:rsidRPr="00E8738D" w:rsidRDefault="00BC2ED0" w:rsidP="00BC2ED0">
      <w:pPr>
        <w:rPr>
          <w:rFonts w:ascii="Calibri" w:hAnsi="Calibri"/>
        </w:rPr>
      </w:pPr>
      <w:r>
        <w:rPr>
          <w:b/>
          <w:szCs w:val="20"/>
        </w:rPr>
        <w:t>2028:</w:t>
      </w:r>
      <w:r w:rsidRPr="009F71F3">
        <w:rPr>
          <w:b/>
          <w:szCs w:val="20"/>
        </w:rPr>
        <w:t xml:space="preserve"> </w:t>
      </w:r>
      <w:sdt>
        <w:sdtPr>
          <w:id w:val="-466276734"/>
          <w:placeholder>
            <w:docPart w:val="3374401B6F544322A9BCBDB4DF2505F2"/>
          </w:placeholder>
        </w:sdtPr>
        <w:sdtEndPr>
          <w:rPr>
            <w:b/>
            <w:szCs w:val="20"/>
          </w:rPr>
        </w:sdtEndPr>
        <w:sdtContent>
          <w:sdt>
            <w:sdtPr>
              <w:rPr>
                <w:rStyle w:val="Museontyyli"/>
              </w:rPr>
              <w:id w:val="-1873142141"/>
              <w:placeholder>
                <w:docPart w:val="F476C593E5544FC5893FC40DA8D158D6"/>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08C39825" w14:textId="77777777" w:rsidR="00BC2ED0" w:rsidRPr="00E8738D" w:rsidRDefault="00BC2ED0" w:rsidP="00BC2ED0">
      <w:pPr>
        <w:rPr>
          <w:rFonts w:ascii="Calibri" w:hAnsi="Calibri"/>
        </w:rPr>
      </w:pPr>
      <w:r>
        <w:rPr>
          <w:b/>
          <w:szCs w:val="20"/>
        </w:rPr>
        <w:t>2029:</w:t>
      </w:r>
      <w:r w:rsidRPr="009F71F3">
        <w:rPr>
          <w:b/>
          <w:szCs w:val="20"/>
        </w:rPr>
        <w:t xml:space="preserve"> </w:t>
      </w:r>
      <w:sdt>
        <w:sdtPr>
          <w:id w:val="-741863162"/>
          <w:placeholder>
            <w:docPart w:val="078B5D4AA4CC4EFD8C202672B79D04EF"/>
          </w:placeholder>
        </w:sdtPr>
        <w:sdtEndPr>
          <w:rPr>
            <w:b/>
            <w:szCs w:val="20"/>
          </w:rPr>
        </w:sdtEndPr>
        <w:sdtContent>
          <w:sdt>
            <w:sdtPr>
              <w:rPr>
                <w:rStyle w:val="Museontyyli"/>
              </w:rPr>
              <w:id w:val="1587116112"/>
              <w:placeholder>
                <w:docPart w:val="2080FBB8E23F4C3F93E7320B562FFFFE"/>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52B07378" w14:textId="77777777" w:rsidR="00BC2ED0" w:rsidRDefault="00BC2ED0" w:rsidP="00BC2ED0">
      <w:pPr>
        <w:rPr>
          <w:rStyle w:val="Museontyyli"/>
        </w:rPr>
      </w:pPr>
      <w:r>
        <w:rPr>
          <w:b/>
          <w:szCs w:val="20"/>
        </w:rPr>
        <w:t>2030:</w:t>
      </w:r>
      <w:r w:rsidRPr="009F71F3">
        <w:rPr>
          <w:b/>
          <w:szCs w:val="20"/>
        </w:rPr>
        <w:t xml:space="preserve"> </w:t>
      </w:r>
      <w:sdt>
        <w:sdtPr>
          <w:id w:val="-3974415"/>
          <w:placeholder>
            <w:docPart w:val="AF3C8592FB534AC4ABF1D066F0C439D7"/>
          </w:placeholder>
        </w:sdtPr>
        <w:sdtEndPr>
          <w:rPr>
            <w:b/>
            <w:szCs w:val="20"/>
          </w:rPr>
        </w:sdtEndPr>
        <w:sdtContent>
          <w:sdt>
            <w:sdtPr>
              <w:rPr>
                <w:rStyle w:val="Museontyyli"/>
              </w:rPr>
              <w:id w:val="683328492"/>
              <w:placeholder>
                <w:docPart w:val="664B574FA2984D819F190ADA2FBF37A4"/>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38E9DED3" w14:textId="1B1C3B41" w:rsidR="00AA0EFE" w:rsidRDefault="00AA0EFE" w:rsidP="00AA0EFE">
      <w:pPr>
        <w:pStyle w:val="Otsikko2"/>
      </w:pPr>
      <w:r>
        <w:rPr>
          <w:bCs/>
        </w:rPr>
        <w:lastRenderedPageBreak/>
        <w:t>3</w:t>
      </w:r>
      <w:r w:rsidRPr="00BE4055">
        <w:rPr>
          <w:bCs/>
        </w:rPr>
        <w:t>.</w:t>
      </w:r>
      <w:r>
        <w:t xml:space="preserve"> </w:t>
      </w:r>
      <w:r>
        <w:rPr>
          <w:bCs/>
        </w:rPr>
        <w:t>Alueellinen taidemuseotehtävä</w:t>
      </w:r>
    </w:p>
    <w:p w14:paraId="59FA634E" w14:textId="77777777" w:rsidR="00D5566E" w:rsidRPr="00495827" w:rsidRDefault="00D5566E" w:rsidP="00D5566E">
      <w:pPr>
        <w:pStyle w:val="Otsikko3"/>
      </w:pPr>
      <w:r>
        <w:t>Toiminnan suunnittelun lähtökohdat</w:t>
      </w:r>
    </w:p>
    <w:p w14:paraId="75C0927B" w14:textId="77777777" w:rsidR="00D5566E" w:rsidRPr="00A23C8A" w:rsidRDefault="00D5566E" w:rsidP="00D5566E">
      <w:pPr>
        <w:pStyle w:val="Otsikko4"/>
        <w:rPr>
          <w:rStyle w:val="Voimakaskorostus"/>
          <w:i w:val="0"/>
          <w:iCs/>
          <w:color w:val="auto"/>
        </w:rPr>
      </w:pPr>
      <w:r>
        <w:rPr>
          <w:rStyle w:val="Voimakaskorostus"/>
          <w:i w:val="0"/>
          <w:iCs/>
          <w:color w:val="auto"/>
        </w:rPr>
        <w:t>Museon toimintaympäristön nykytila ja ennakoidut muutokset</w:t>
      </w:r>
    </w:p>
    <w:p w14:paraId="77C06F24" w14:textId="221E9685" w:rsidR="00D5566E" w:rsidRDefault="00D5566E" w:rsidP="00D5566E">
      <w:pPr>
        <w:spacing w:line="257" w:lineRule="auto"/>
        <w:rPr>
          <w:i/>
          <w:iCs/>
        </w:rPr>
      </w:pPr>
      <w:r w:rsidRPr="005211AF">
        <w:rPr>
          <w:b/>
          <w:bCs/>
          <w:i/>
          <w:iCs/>
        </w:rPr>
        <w:t>Ohje:</w:t>
      </w:r>
      <w:r>
        <w:t xml:space="preserve"> </w:t>
      </w:r>
      <w:r w:rsidRPr="00961C28">
        <w:rPr>
          <w:i/>
          <w:iCs/>
        </w:rPr>
        <w:t>Museo</w:t>
      </w:r>
      <w:r w:rsidRPr="525D3810">
        <w:rPr>
          <w:i/>
          <w:iCs/>
        </w:rPr>
        <w:t xml:space="preserve"> kuvaa tähän tiiviisti </w:t>
      </w:r>
      <w:r w:rsidRPr="00C2391C">
        <w:rPr>
          <w:b/>
          <w:bCs/>
          <w:i/>
          <w:iCs/>
        </w:rPr>
        <w:t xml:space="preserve">alueellisen </w:t>
      </w:r>
      <w:r>
        <w:rPr>
          <w:b/>
          <w:bCs/>
          <w:i/>
          <w:iCs/>
        </w:rPr>
        <w:t>taidemuseotehtävän</w:t>
      </w:r>
      <w:r w:rsidRPr="00C2391C">
        <w:rPr>
          <w:b/>
          <w:bCs/>
          <w:i/>
          <w:iCs/>
        </w:rPr>
        <w:t xml:space="preserve"> näkökulmasta</w:t>
      </w:r>
      <w:r w:rsidRPr="525D3810">
        <w:rPr>
          <w:i/>
          <w:iCs/>
        </w:rPr>
        <w:t xml:space="preserve"> </w:t>
      </w:r>
      <w:r>
        <w:rPr>
          <w:i/>
          <w:iCs/>
        </w:rPr>
        <w:t>toimintaympäristön nykytilaa</w:t>
      </w:r>
      <w:r w:rsidRPr="525D3810">
        <w:rPr>
          <w:i/>
          <w:iCs/>
        </w:rPr>
        <w:t xml:space="preserve"> ja</w:t>
      </w:r>
      <w:r>
        <w:rPr>
          <w:i/>
          <w:iCs/>
        </w:rPr>
        <w:t xml:space="preserve"> mahdollisia suunnitelmakaudella</w:t>
      </w:r>
      <w:r w:rsidRPr="525D3810">
        <w:rPr>
          <w:i/>
          <w:iCs/>
        </w:rPr>
        <w:t xml:space="preserve"> näköpiirissä olev</w:t>
      </w:r>
      <w:r>
        <w:rPr>
          <w:i/>
          <w:iCs/>
        </w:rPr>
        <w:t>ia</w:t>
      </w:r>
      <w:r w:rsidRPr="525D3810">
        <w:rPr>
          <w:i/>
          <w:iCs/>
        </w:rPr>
        <w:t xml:space="preserve"> muutoks</w:t>
      </w:r>
      <w:r>
        <w:rPr>
          <w:i/>
          <w:iCs/>
        </w:rPr>
        <w:t xml:space="preserve">ia toimintaympäristössä. </w:t>
      </w:r>
    </w:p>
    <w:p w14:paraId="395DBDC1" w14:textId="77777777" w:rsidR="001F4B99" w:rsidRDefault="001F4B99" w:rsidP="001F4B99">
      <w:pPr>
        <w:spacing w:line="257" w:lineRule="auto"/>
        <w:rPr>
          <w:i/>
          <w:iCs/>
        </w:rPr>
      </w:pPr>
      <w:r>
        <w:rPr>
          <w:i/>
          <w:iCs/>
        </w:rPr>
        <w:t>Museon toimintaympäristön tunteminen on keskeistä suunniteltaessa tulev</w:t>
      </w:r>
      <w:r w:rsidRPr="00FD6F6D">
        <w:rPr>
          <w:i/>
          <w:iCs/>
          <w:color w:val="000000" w:themeColor="text1"/>
        </w:rPr>
        <w:t xml:space="preserve">aa suunnitelmakautta. Toimintaympäristön tunteminen on lähtökohta museon alueelliselle vastuumuseotyölle asetettaville </w:t>
      </w:r>
      <w:r>
        <w:rPr>
          <w:i/>
          <w:iCs/>
        </w:rPr>
        <w:t xml:space="preserve">tavoitteille ja toiminnalle. Olennaista on tunnistaa toimintaympäristön muutossuunnat ja pohtia niiden vaikutusta vastuumuseotyölle. </w:t>
      </w:r>
    </w:p>
    <w:p w14:paraId="5C4576E5" w14:textId="26AA212D" w:rsidR="001F4B99" w:rsidRDefault="001F4B99" w:rsidP="001F4B99">
      <w:pPr>
        <w:spacing w:line="257" w:lineRule="auto"/>
        <w:rPr>
          <w:i/>
          <w:iCs/>
        </w:rPr>
      </w:pPr>
      <w:r>
        <w:rPr>
          <w:i/>
          <w:iCs/>
        </w:rPr>
        <w:t xml:space="preserve">Museo voi pohtia esimerkiksi, onko toimintaympäristössä nähtävissä jotain sellaisia muutoksia, jotka heijastuvat myös alueellisen </w:t>
      </w:r>
      <w:r>
        <w:rPr>
          <w:i/>
          <w:iCs/>
        </w:rPr>
        <w:t>taidemuseotehtävän</w:t>
      </w:r>
      <w:r>
        <w:rPr>
          <w:i/>
          <w:iCs/>
        </w:rPr>
        <w:t xml:space="preserve"> hoitamiseen. Mihin asioihin museo haluaa vaikuttaa tulevalla suunnitelmakaudella? Nouseeko toimintaympäristöstä mahdollisuuksia, jotka vaikuttavat tehtävän hoitamiseen? Entä millaisia haasteita toimintaympäristön muutos aiheuttaa alueellis</w:t>
      </w:r>
      <w:r>
        <w:rPr>
          <w:i/>
          <w:iCs/>
        </w:rPr>
        <w:t>elle taidemuseotehtävälle</w:t>
      </w:r>
      <w:r>
        <w:rPr>
          <w:i/>
          <w:iCs/>
        </w:rPr>
        <w:t>?</w:t>
      </w:r>
    </w:p>
    <w:sdt>
      <w:sdtPr>
        <w:rPr>
          <w:rStyle w:val="Museontyyli"/>
        </w:rPr>
        <w:id w:val="-340393185"/>
        <w:placeholder>
          <w:docPart w:val="F4A40E2D78B9436D8764B3812061ED65"/>
        </w:placeholder>
        <w:showingPlcHdr/>
      </w:sdtPr>
      <w:sdtEndPr>
        <w:rPr>
          <w:rStyle w:val="Kappaleenoletusfontti"/>
          <w:rFonts w:asciiTheme="minorHAnsi" w:hAnsiTheme="minorHAnsi"/>
        </w:rPr>
      </w:sdtEndPr>
      <w:sdtContent>
        <w:p w14:paraId="14027F70" w14:textId="77777777" w:rsidR="00D5566E" w:rsidRPr="005978FC" w:rsidRDefault="00D5566E" w:rsidP="00D5566E">
          <w:r w:rsidRPr="00C8653B">
            <w:rPr>
              <w:rStyle w:val="Paikkamerkkiteksti"/>
              <w:iCs/>
              <w:color w:val="1F4E79" w:themeColor="accent1" w:themeShade="80"/>
            </w:rPr>
            <w:t>Kirjoita tekstiä napsauttamalla tai napauttamalla tätä.</w:t>
          </w:r>
        </w:p>
      </w:sdtContent>
    </w:sdt>
    <w:p w14:paraId="3EDFB125" w14:textId="77777777" w:rsidR="00D5566E" w:rsidRPr="00A23C8A" w:rsidRDefault="00D5566E" w:rsidP="00D5566E">
      <w:pPr>
        <w:pStyle w:val="Otsikko4"/>
        <w:rPr>
          <w:rStyle w:val="Voimakaskorostus"/>
          <w:i w:val="0"/>
          <w:iCs/>
          <w:color w:val="auto"/>
        </w:rPr>
      </w:pPr>
      <w:r w:rsidRPr="00A23C8A">
        <w:rPr>
          <w:rStyle w:val="Otsikko2Char"/>
          <w:b/>
          <w:sz w:val="24"/>
          <w:szCs w:val="22"/>
        </w:rPr>
        <w:t>Alueelta nousevat tarpeet seuraavalle suunnittelukaudelle</w:t>
      </w:r>
      <w:r w:rsidRPr="00A23C8A">
        <w:rPr>
          <w:rStyle w:val="Voimakaskorostus"/>
          <w:i w:val="0"/>
          <w:iCs/>
          <w:color w:val="auto"/>
        </w:rPr>
        <w:t xml:space="preserve"> </w:t>
      </w:r>
    </w:p>
    <w:p w14:paraId="269BC0E5" w14:textId="77777777" w:rsidR="00D5566E" w:rsidRDefault="00D5566E" w:rsidP="00D5566E">
      <w:pPr>
        <w:pStyle w:val="Ohjeteksti"/>
        <w:rPr>
          <w:iCs/>
        </w:rPr>
      </w:pPr>
      <w:r w:rsidRPr="525D3810">
        <w:rPr>
          <w:rStyle w:val="Paikkamerkkiteksti"/>
          <w:b/>
          <w:bCs/>
          <w:color w:val="auto"/>
        </w:rPr>
        <w:t>Ohje:</w:t>
      </w:r>
      <w:r w:rsidRPr="525D3810">
        <w:rPr>
          <w:rStyle w:val="Paikkamerkkiteksti"/>
          <w:color w:val="auto"/>
        </w:rPr>
        <w:t xml:space="preserve"> </w:t>
      </w:r>
      <w:r>
        <w:rPr>
          <w:rStyle w:val="Paikkamerkkiteksti"/>
          <w:color w:val="auto"/>
        </w:rPr>
        <w:t xml:space="preserve">Alueellista vastuumuseotyötä suunniteltaessa alueen asiakkaiden, sidosryhmien ja yhteisöjen tunteminen on keskeistä. On tärkeää pohtia, keille alueellisia palveluita tuotetaan ja keiden toimijoiden kanssa yhteistyössä niitä voisi kehittää. Miten asiakkaiden, sidosryhmien ja yhteisöjen tarpeita on kartoitettu tai tunnistettu? Miten esille nousevat tarpeet heijastuvat tulevan kauden suunnitelmassa? </w:t>
      </w:r>
    </w:p>
    <w:sdt>
      <w:sdtPr>
        <w:rPr>
          <w:rStyle w:val="Museontyyli"/>
        </w:rPr>
        <w:id w:val="152968422"/>
        <w:placeholder>
          <w:docPart w:val="59E49DA1AEB5416083D79E6BDED5198D"/>
        </w:placeholder>
        <w:showingPlcHdr/>
      </w:sdtPr>
      <w:sdtEndPr>
        <w:rPr>
          <w:rStyle w:val="Kappaleenoletusfontti"/>
          <w:rFonts w:asciiTheme="minorHAnsi" w:hAnsiTheme="minorHAnsi"/>
        </w:rPr>
      </w:sdtEndPr>
      <w:sdtContent>
        <w:p w14:paraId="4043CC9C" w14:textId="77777777" w:rsidR="00D5566E" w:rsidRDefault="00D5566E" w:rsidP="00D5566E">
          <w:pPr>
            <w:rPr>
              <w:rStyle w:val="Museontyyli"/>
            </w:rPr>
          </w:pPr>
          <w:r w:rsidRPr="00C8653B">
            <w:rPr>
              <w:rStyle w:val="Paikkamerkkiteksti"/>
              <w:iCs/>
              <w:color w:val="1F4E79" w:themeColor="accent1" w:themeShade="80"/>
            </w:rPr>
            <w:t>Kirjoita tekstiä napsauttamalla tai napauttamalla tätä.</w:t>
          </w:r>
        </w:p>
      </w:sdtContent>
    </w:sdt>
    <w:p w14:paraId="040D5817" w14:textId="162C27AB" w:rsidR="00D5566E" w:rsidRPr="00AE6EC1" w:rsidRDefault="00D5566E" w:rsidP="00D5566E">
      <w:pPr>
        <w:pStyle w:val="Otsikko3"/>
      </w:pPr>
      <w:r>
        <w:t>Alueellisen taidemuseotehtävän</w:t>
      </w:r>
      <w:r w:rsidRPr="00AE6EC1">
        <w:t xml:space="preserve"> keskeiset tavoitteet vuosille 2027–2030</w:t>
      </w:r>
    </w:p>
    <w:p w14:paraId="5EE1A931" w14:textId="2D6BAEEC" w:rsidR="005B6EAB" w:rsidRDefault="005B6EAB" w:rsidP="005B6EAB">
      <w:pPr>
        <w:pStyle w:val="Ohjeteksti"/>
        <w:rPr>
          <w:b/>
          <w:bCs/>
        </w:rPr>
      </w:pPr>
      <w:r w:rsidRPr="59C5343D">
        <w:rPr>
          <w:b/>
          <w:bCs/>
        </w:rPr>
        <w:t>Ohje:</w:t>
      </w:r>
      <w:r>
        <w:t xml:space="preserve"> Museo esittää tässä alueelliseen </w:t>
      </w:r>
      <w:r>
        <w:t>taidemuseotehtävään</w:t>
      </w:r>
      <w:r>
        <w:t xml:space="preserve"> liittyvät keskeiset tavoitteet ja </w:t>
      </w:r>
      <w:r w:rsidRPr="00FD6F6D">
        <w:rPr>
          <w:color w:val="000000" w:themeColor="text1"/>
        </w:rPr>
        <w:t xml:space="preserve">painopistealueet kaudella 2027–2030, joita edistetään alueellisen työn valtionosuusrahoituksella. Tavoitteet ja painopistealueet voivat liittyä yhteen tai useampaan tehtävän osa-alueeseen. Tavoitteet voivat olla myös museon yhteisiä, alueellisen vastuumuseotyön tavoitteita. Tavoitteiden tulisi liittyä toimintaympäristön ominaispiirteisiin sekä </w:t>
      </w:r>
      <w:r>
        <w:t>alueen asiakkaiden, sidosryhmien ja yhteisöjen tunnistettuihin tarpeisiin.</w:t>
      </w:r>
      <w:r w:rsidRPr="59C5343D">
        <w:t xml:space="preserve"> </w:t>
      </w:r>
      <w:r>
        <w:t xml:space="preserve">Tavoitteet voivat olla esimerkiksi alueellisten palveluiden kehittämistä, tehtävään liittyviä hankkeita tai muita keskeisiä painopisteitä, joita museo edistää suunnitelmakauden aikana. </w:t>
      </w:r>
      <w:r>
        <w:rPr>
          <w:b/>
          <w:bCs/>
        </w:rPr>
        <w:t>Tavoitteita voi olla yksi tai useampi. Jos tavoitteita on enemmän kuin yksi, tavoitteet tulee numeroida selkeästi.</w:t>
      </w:r>
    </w:p>
    <w:p w14:paraId="03AFE070" w14:textId="77777777" w:rsidR="00D5566E" w:rsidRPr="00EE021E" w:rsidRDefault="00100E97" w:rsidP="00D5566E">
      <w:sdt>
        <w:sdtPr>
          <w:rPr>
            <w:rStyle w:val="Museontyyli"/>
            <w:color w:val="1F4E79" w:themeColor="accent1" w:themeShade="80"/>
          </w:rPr>
          <w:id w:val="-171653483"/>
          <w:placeholder>
            <w:docPart w:val="1472C7C7FAE949AA8908C3BFAF9997AB"/>
          </w:placeholder>
          <w:showingPlcHdr/>
        </w:sdtPr>
        <w:sdtEndPr>
          <w:rPr>
            <w:rStyle w:val="Kappaleenoletusfontti"/>
            <w:rFonts w:asciiTheme="minorHAnsi" w:hAnsiTheme="minorHAnsi"/>
            <w:color w:val="auto"/>
            <w:sz w:val="20"/>
            <w:szCs w:val="20"/>
          </w:rPr>
        </w:sdtEndPr>
        <w:sdtContent>
          <w:r w:rsidR="00D5566E" w:rsidRPr="00E42DCA">
            <w:rPr>
              <w:rStyle w:val="Paikkamerkkiteksti"/>
              <w:iCs/>
              <w:color w:val="1F4E79" w:themeColor="accent1" w:themeShade="80"/>
            </w:rPr>
            <w:t>Kirjoita tekstiä napsauttamalla tai napauttamalla tätä.</w:t>
          </w:r>
        </w:sdtContent>
      </w:sdt>
    </w:p>
    <w:p w14:paraId="62CA2AE8" w14:textId="77777777" w:rsidR="00AA0EFE" w:rsidRDefault="00AA0EFE" w:rsidP="00C05184">
      <w:pPr>
        <w:pStyle w:val="Luettelokappale"/>
        <w:ind w:left="0"/>
      </w:pPr>
    </w:p>
    <w:p w14:paraId="33061B3B" w14:textId="77777777" w:rsidR="001F6037" w:rsidRDefault="001F6037" w:rsidP="001F6037">
      <w:pPr>
        <w:pStyle w:val="Otsikko3"/>
      </w:pPr>
      <w:r>
        <w:lastRenderedPageBreak/>
        <w:t xml:space="preserve">3.1 </w:t>
      </w:r>
      <w:r w:rsidRPr="00D2012C">
        <w:t>Kehittäminen ja verkostot</w:t>
      </w:r>
    </w:p>
    <w:p w14:paraId="0C4F74E3" w14:textId="77777777" w:rsidR="001F6037" w:rsidRPr="001A25ED" w:rsidRDefault="001F6037" w:rsidP="001F6037">
      <w:r>
        <w:rPr>
          <w:noProof/>
          <w:lang w:eastAsia="fi-FI"/>
        </w:rPr>
        <mc:AlternateContent>
          <mc:Choice Requires="wps">
            <w:drawing>
              <wp:inline distT="0" distB="0" distL="0" distR="0" wp14:anchorId="5F43E2C2" wp14:editId="4A5F1274">
                <wp:extent cx="5229225" cy="1409700"/>
                <wp:effectExtent l="0" t="0" r="28575" b="19050"/>
                <wp:docPr id="18" name="Tekstiruutu 18"/>
                <wp:cNvGraphicFramePr/>
                <a:graphic xmlns:a="http://schemas.openxmlformats.org/drawingml/2006/main">
                  <a:graphicData uri="http://schemas.microsoft.com/office/word/2010/wordprocessingShape">
                    <wps:wsp>
                      <wps:cNvSpPr txBox="1"/>
                      <wps:spPr>
                        <a:xfrm>
                          <a:off x="0" y="0"/>
                          <a:ext cx="5229225" cy="1409700"/>
                        </a:xfrm>
                        <a:prstGeom prst="rect">
                          <a:avLst/>
                        </a:prstGeom>
                        <a:solidFill>
                          <a:schemeClr val="tx2">
                            <a:lumMod val="20000"/>
                            <a:lumOff val="80000"/>
                          </a:schemeClr>
                        </a:solidFill>
                        <a:ln w="6350">
                          <a:solidFill>
                            <a:srgbClr val="002060"/>
                          </a:solidFill>
                        </a:ln>
                      </wps:spPr>
                      <wps:txbx>
                        <w:txbxContent>
                          <w:p w14:paraId="7F5D7895" w14:textId="77777777" w:rsidR="001F6037" w:rsidRPr="00F54ED1" w:rsidRDefault="001F6037" w:rsidP="001F6037">
                            <w:pPr>
                              <w:rPr>
                                <w:b/>
                                <w:bCs/>
                              </w:rPr>
                            </w:pPr>
                            <w:r w:rsidRPr="00F54ED1">
                              <w:rPr>
                                <w:b/>
                                <w:bCs/>
                              </w:rPr>
                              <w:t>Kokonaisuus pitää sisällään seuraavat tehtävät:</w:t>
                            </w:r>
                          </w:p>
                          <w:p w14:paraId="3FE7E4C4" w14:textId="77777777" w:rsidR="001F6037" w:rsidRDefault="001F6037" w:rsidP="001F6037">
                            <w:pPr>
                              <w:pStyle w:val="Luettelokappale"/>
                              <w:numPr>
                                <w:ilvl w:val="0"/>
                                <w:numId w:val="20"/>
                              </w:numPr>
                              <w:spacing w:after="240"/>
                            </w:pPr>
                            <w:r>
                              <w:t>Yhteistyö alueen toimijoiden kanssa</w:t>
                            </w:r>
                          </w:p>
                          <w:p w14:paraId="3E3FF7C3" w14:textId="77777777" w:rsidR="001F6037" w:rsidRDefault="001F6037" w:rsidP="001F6037">
                            <w:pPr>
                              <w:pStyle w:val="Luettelokappale"/>
                              <w:numPr>
                                <w:ilvl w:val="0"/>
                                <w:numId w:val="20"/>
                              </w:numPr>
                              <w:spacing w:after="240"/>
                            </w:pPr>
                            <w:r>
                              <w:t>Julkisen taiteen ja kokoelmien asiantuntijana toimiminen (esimerkiksi prosenttiperiaatteen käytön ja taidenäyttelyiden asianmukaisten sopimus- ja korvauskäytäntöjen edistäminen)</w:t>
                            </w:r>
                          </w:p>
                          <w:p w14:paraId="3710D566" w14:textId="77777777" w:rsidR="001F6037" w:rsidRPr="00646BCA" w:rsidRDefault="001F6037" w:rsidP="001F6037">
                            <w:pPr>
                              <w:pStyle w:val="Luettelokappale"/>
                              <w:numPr>
                                <w:ilvl w:val="0"/>
                                <w:numId w:val="20"/>
                              </w:numPr>
                              <w:spacing w:after="240"/>
                            </w:pPr>
                            <w:r>
                              <w:t>Alueellinen kokoelmapoliittinen yhteis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3E2C2" id="Tekstiruutu 18" o:spid="_x0000_s1033" type="#_x0000_t202" style="width:411.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" fillcolor="#d5dce4 [671]" strokecolor="#002060" strokeweight=".5pt">
                <v:textbox>
                  <w:txbxContent>
                    <w:p w14:paraId="7F5D7895" w14:textId="77777777" w:rsidR="001F6037" w:rsidRPr="00F54ED1" w:rsidRDefault="001F6037" w:rsidP="001F6037">
                      <w:pPr>
                        <w:rPr>
                          <w:b/>
                          <w:bCs/>
                        </w:rPr>
                      </w:pPr>
                      <w:r w:rsidRPr="00F54ED1">
                        <w:rPr>
                          <w:b/>
                          <w:bCs/>
                        </w:rPr>
                        <w:t>Kokonaisuus pitää sisällään seuraavat tehtävät:</w:t>
                      </w:r>
                    </w:p>
                    <w:p w14:paraId="3FE7E4C4" w14:textId="77777777" w:rsidR="001F6037" w:rsidRDefault="001F6037" w:rsidP="001F6037">
                      <w:pPr>
                        <w:pStyle w:val="Luettelokappale"/>
                        <w:numPr>
                          <w:ilvl w:val="0"/>
                          <w:numId w:val="20"/>
                        </w:numPr>
                        <w:spacing w:after="240"/>
                      </w:pPr>
                      <w:r>
                        <w:t>Yhteistyö alueen toimijoiden kanssa</w:t>
                      </w:r>
                    </w:p>
                    <w:p w14:paraId="3E3FF7C3" w14:textId="77777777" w:rsidR="001F6037" w:rsidRDefault="001F6037" w:rsidP="001F6037">
                      <w:pPr>
                        <w:pStyle w:val="Luettelokappale"/>
                        <w:numPr>
                          <w:ilvl w:val="0"/>
                          <w:numId w:val="20"/>
                        </w:numPr>
                        <w:spacing w:after="240"/>
                      </w:pPr>
                      <w:r>
                        <w:t>Julkisen taiteen ja kokoelmien asiantuntijana toimiminen (esimerkiksi prosenttiperiaatteen käytön ja taidenäyttelyiden asianmukaisten sopimus- ja korvauskäytäntöjen edistäminen)</w:t>
                      </w:r>
                    </w:p>
                    <w:p w14:paraId="3710D566" w14:textId="77777777" w:rsidR="001F6037" w:rsidRPr="00646BCA" w:rsidRDefault="001F6037" w:rsidP="001F6037">
                      <w:pPr>
                        <w:pStyle w:val="Luettelokappale"/>
                        <w:numPr>
                          <w:ilvl w:val="0"/>
                          <w:numId w:val="20"/>
                        </w:numPr>
                        <w:spacing w:after="240"/>
                      </w:pPr>
                      <w:r>
                        <w:t>Alueellinen kokoelmapoliittinen yhteistyö</w:t>
                      </w:r>
                    </w:p>
                  </w:txbxContent>
                </v:textbox>
                <w10:anchorlock/>
              </v:shape>
            </w:pict>
          </mc:Fallback>
        </mc:AlternateContent>
      </w:r>
    </w:p>
    <w:p w14:paraId="434AD4CE"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28D2AD17" w14:textId="35A240E6"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Kehittäminen ja verkostot -osa-alueeseen</w:t>
      </w:r>
      <w:r w:rsidRPr="008B77A1">
        <w:rPr>
          <w:i/>
          <w:iCs/>
        </w:rPr>
        <w:t xml:space="preserve"> kaudella 2027–2030.</w:t>
      </w:r>
    </w:p>
    <w:sdt>
      <w:sdtPr>
        <w:rPr>
          <w:rStyle w:val="Museontyyli"/>
        </w:rPr>
        <w:id w:val="2072465749"/>
        <w:placeholder>
          <w:docPart w:val="504A41CEAB68431B8A08B37167EEBB32"/>
        </w:placeholder>
        <w:showingPlcHdr/>
      </w:sdtPr>
      <w:sdtEndPr>
        <w:rPr>
          <w:rStyle w:val="Paikkamerkkiteksti"/>
          <w:rFonts w:asciiTheme="minorHAnsi" w:hAnsiTheme="minorHAnsi"/>
          <w:color w:val="808080"/>
        </w:rPr>
      </w:sdtEndPr>
      <w:sdtContent>
        <w:p w14:paraId="3547256C"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05736074" w14:textId="77777777" w:rsidR="00BC2ED0" w:rsidRDefault="00BC2ED0" w:rsidP="00BC2ED0">
      <w:pPr>
        <w:pStyle w:val="Otsikko4"/>
      </w:pPr>
      <w:r>
        <w:t>Suunniteltu alueellinen toiminta</w:t>
      </w:r>
    </w:p>
    <w:p w14:paraId="5DC0654F" w14:textId="77777777" w:rsidR="001F4B99" w:rsidRPr="00D218F7" w:rsidRDefault="001F4B99" w:rsidP="001F4B99">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7FBAF62E" w14:textId="77777777" w:rsidR="00BC2ED0" w:rsidRPr="00480337" w:rsidRDefault="00BC2ED0" w:rsidP="00BC2ED0">
      <w:pPr>
        <w:rPr>
          <w:rStyle w:val="Paikkamerkkiteksti"/>
        </w:rPr>
      </w:pPr>
      <w:r w:rsidRPr="00F63D33">
        <w:t> </w:t>
      </w:r>
      <w:sdt>
        <w:sdtPr>
          <w:rPr>
            <w:rStyle w:val="Museontyyli"/>
          </w:rPr>
          <w:id w:val="-1986233054"/>
          <w:placeholder>
            <w:docPart w:val="7139B84803D2484C81E67DEA03C441F0"/>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428350A0" w14:textId="77777777" w:rsidR="00BC2ED0" w:rsidRDefault="00BC2ED0" w:rsidP="00BC2ED0">
      <w:pPr>
        <w:pStyle w:val="Otsikko4"/>
      </w:pPr>
      <w:r>
        <w:t>Toteutumisen seuranta</w:t>
      </w:r>
    </w:p>
    <w:p w14:paraId="42B8E52A"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385255603"/>
        <w:placeholder>
          <w:docPart w:val="494F6B3E0ABA40D98FAECAB7020FEE5D"/>
        </w:placeholder>
        <w:showingPlcHdr/>
      </w:sdtPr>
      <w:sdtEndPr>
        <w:rPr>
          <w:rStyle w:val="Paikkamerkkiteksti"/>
          <w:rFonts w:asciiTheme="minorHAnsi" w:hAnsiTheme="minorHAnsi"/>
          <w:color w:val="808080"/>
        </w:rPr>
      </w:sdtEndPr>
      <w:sdtContent>
        <w:p w14:paraId="4A3C4A55"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05FC8310" w14:textId="02FC20DD" w:rsidR="00BC2ED0" w:rsidRPr="00E8738D" w:rsidRDefault="00BC2ED0" w:rsidP="00BC2ED0">
      <w:pPr>
        <w:pStyle w:val="Otsikko4"/>
      </w:pPr>
      <w:r>
        <w:t>Museon arvio</w:t>
      </w:r>
      <w:r w:rsidRPr="00E8738D">
        <w:t xml:space="preserve"> </w:t>
      </w:r>
      <w:r>
        <w:t>Kehittäminen ja verkostot -osa-alueeseen</w:t>
      </w:r>
      <w:r w:rsidRPr="00E8738D">
        <w:t xml:space="preserve"> tarvittavista henkilötyövuosista:</w:t>
      </w:r>
    </w:p>
    <w:p w14:paraId="433CAAAB" w14:textId="77777777" w:rsidR="00BC2ED0" w:rsidRPr="00E8738D" w:rsidRDefault="00BC2ED0" w:rsidP="00BC2ED0">
      <w:pPr>
        <w:rPr>
          <w:rFonts w:ascii="Calibri" w:hAnsi="Calibri"/>
        </w:rPr>
      </w:pPr>
      <w:r>
        <w:rPr>
          <w:b/>
          <w:szCs w:val="20"/>
        </w:rPr>
        <w:t xml:space="preserve">2027: </w:t>
      </w:r>
      <w:sdt>
        <w:sdtPr>
          <w:id w:val="661278280"/>
          <w:placeholder>
            <w:docPart w:val="46097DD867D44FDCAB086DECC777C603"/>
          </w:placeholder>
        </w:sdtPr>
        <w:sdtEndPr>
          <w:rPr>
            <w:b/>
            <w:szCs w:val="20"/>
          </w:rPr>
        </w:sdtEndPr>
        <w:sdtContent>
          <w:sdt>
            <w:sdtPr>
              <w:rPr>
                <w:rStyle w:val="Museontyyli"/>
              </w:rPr>
              <w:id w:val="2073154721"/>
              <w:placeholder>
                <w:docPart w:val="5793C00024874152BE521908B5CA2133"/>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096C4242" w14:textId="77777777" w:rsidR="00BC2ED0" w:rsidRPr="00E8738D" w:rsidRDefault="00BC2ED0" w:rsidP="00BC2ED0">
      <w:pPr>
        <w:rPr>
          <w:rFonts w:ascii="Calibri" w:hAnsi="Calibri"/>
        </w:rPr>
      </w:pPr>
      <w:r>
        <w:rPr>
          <w:b/>
          <w:szCs w:val="20"/>
        </w:rPr>
        <w:t>2028:</w:t>
      </w:r>
      <w:r w:rsidRPr="009F71F3">
        <w:rPr>
          <w:b/>
          <w:szCs w:val="20"/>
        </w:rPr>
        <w:t xml:space="preserve"> </w:t>
      </w:r>
      <w:sdt>
        <w:sdtPr>
          <w:id w:val="-1895655328"/>
          <w:placeholder>
            <w:docPart w:val="6F042DF2F0A64995A31C499049455FA5"/>
          </w:placeholder>
        </w:sdtPr>
        <w:sdtEndPr>
          <w:rPr>
            <w:b/>
            <w:szCs w:val="20"/>
          </w:rPr>
        </w:sdtEndPr>
        <w:sdtContent>
          <w:sdt>
            <w:sdtPr>
              <w:rPr>
                <w:rStyle w:val="Museontyyli"/>
              </w:rPr>
              <w:id w:val="202364406"/>
              <w:placeholder>
                <w:docPart w:val="3174C8BDEC444A6197142E922BB6069B"/>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1936932E" w14:textId="77777777" w:rsidR="00BC2ED0" w:rsidRPr="00E8738D" w:rsidRDefault="00BC2ED0" w:rsidP="00BC2ED0">
      <w:pPr>
        <w:rPr>
          <w:rFonts w:ascii="Calibri" w:hAnsi="Calibri"/>
        </w:rPr>
      </w:pPr>
      <w:r>
        <w:rPr>
          <w:b/>
          <w:szCs w:val="20"/>
        </w:rPr>
        <w:t>2029:</w:t>
      </w:r>
      <w:r w:rsidRPr="009F71F3">
        <w:rPr>
          <w:b/>
          <w:szCs w:val="20"/>
        </w:rPr>
        <w:t xml:space="preserve"> </w:t>
      </w:r>
      <w:sdt>
        <w:sdtPr>
          <w:id w:val="-1795131336"/>
          <w:placeholder>
            <w:docPart w:val="B9DDEAB8838943B4BD69B3F034CB0DF4"/>
          </w:placeholder>
        </w:sdtPr>
        <w:sdtEndPr>
          <w:rPr>
            <w:b/>
            <w:szCs w:val="20"/>
          </w:rPr>
        </w:sdtEndPr>
        <w:sdtContent>
          <w:sdt>
            <w:sdtPr>
              <w:rPr>
                <w:rStyle w:val="Museontyyli"/>
              </w:rPr>
              <w:id w:val="1262886274"/>
              <w:placeholder>
                <w:docPart w:val="EEB40CE4AD3E4D3A820AB8730C414435"/>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5DB8FDD6" w14:textId="77777777" w:rsidR="00BC2ED0" w:rsidRDefault="00BC2ED0" w:rsidP="00BC2ED0">
      <w:pPr>
        <w:rPr>
          <w:rStyle w:val="Museontyyli"/>
        </w:rPr>
      </w:pPr>
      <w:r>
        <w:rPr>
          <w:b/>
          <w:szCs w:val="20"/>
        </w:rPr>
        <w:t>2030:</w:t>
      </w:r>
      <w:r w:rsidRPr="009F71F3">
        <w:rPr>
          <w:b/>
          <w:szCs w:val="20"/>
        </w:rPr>
        <w:t xml:space="preserve"> </w:t>
      </w:r>
      <w:sdt>
        <w:sdtPr>
          <w:id w:val="1053201201"/>
          <w:placeholder>
            <w:docPart w:val="3311874445684A009A9F91727069A47D"/>
          </w:placeholder>
        </w:sdtPr>
        <w:sdtEndPr>
          <w:rPr>
            <w:b/>
            <w:szCs w:val="20"/>
          </w:rPr>
        </w:sdtEndPr>
        <w:sdtContent>
          <w:sdt>
            <w:sdtPr>
              <w:rPr>
                <w:rStyle w:val="Museontyyli"/>
              </w:rPr>
              <w:id w:val="361637806"/>
              <w:placeholder>
                <w:docPart w:val="D69F9C35B1B84A91B3EBF1F8AD8B4104"/>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5B2F50B2" w14:textId="77777777" w:rsidR="00C51DA4" w:rsidRDefault="00C51DA4" w:rsidP="00C51DA4">
      <w:pPr>
        <w:pStyle w:val="Otsikko3"/>
      </w:pPr>
      <w:r>
        <w:lastRenderedPageBreak/>
        <w:t xml:space="preserve">3.2 </w:t>
      </w:r>
      <w:r w:rsidRPr="00D2012C">
        <w:t>Tieto ja digitalisaatio</w:t>
      </w:r>
    </w:p>
    <w:p w14:paraId="4137B54D" w14:textId="77777777" w:rsidR="00C51DA4" w:rsidRPr="001A25ED" w:rsidRDefault="00C51DA4" w:rsidP="00C51DA4">
      <w:r>
        <w:rPr>
          <w:noProof/>
          <w:lang w:eastAsia="fi-FI"/>
        </w:rPr>
        <mc:AlternateContent>
          <mc:Choice Requires="wps">
            <w:drawing>
              <wp:inline distT="0" distB="0" distL="0" distR="0" wp14:anchorId="11330F63" wp14:editId="6EE1F638">
                <wp:extent cx="5229225" cy="1238250"/>
                <wp:effectExtent l="0" t="0" r="28575" b="19050"/>
                <wp:docPr id="19" name="Tekstiruutu 19"/>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36ECA663" w14:textId="77777777" w:rsidR="00C51DA4" w:rsidRPr="00F54ED1" w:rsidRDefault="00C51DA4" w:rsidP="00C51DA4">
                            <w:pPr>
                              <w:rPr>
                                <w:b/>
                                <w:bCs/>
                              </w:rPr>
                            </w:pPr>
                            <w:r w:rsidRPr="00F54ED1">
                              <w:rPr>
                                <w:b/>
                                <w:bCs/>
                              </w:rPr>
                              <w:t>Kokonaisuus pitää sisällään seuraavat tehtävät:</w:t>
                            </w:r>
                          </w:p>
                          <w:p w14:paraId="2FB7ED52" w14:textId="77777777" w:rsidR="00C51DA4" w:rsidRDefault="00C51DA4" w:rsidP="00C51DA4">
                            <w:pPr>
                              <w:pStyle w:val="Luettelokappale"/>
                              <w:numPr>
                                <w:ilvl w:val="0"/>
                                <w:numId w:val="20"/>
                              </w:numPr>
                              <w:spacing w:after="240"/>
                            </w:pPr>
                            <w:r>
                              <w:t>Kuvataiteen dokumentoinnin sekä tallentamisen edistäminen</w:t>
                            </w:r>
                          </w:p>
                          <w:p w14:paraId="3E1835F6" w14:textId="77777777" w:rsidR="00C51DA4" w:rsidRDefault="00C51DA4" w:rsidP="00C51DA4">
                            <w:pPr>
                              <w:pStyle w:val="Luettelokappale"/>
                              <w:numPr>
                                <w:ilvl w:val="0"/>
                                <w:numId w:val="20"/>
                              </w:numPr>
                              <w:spacing w:after="240"/>
                            </w:pPr>
                            <w:r>
                              <w:t>Taiteen ja visuaalisen kulttuuriperinnön tallentamisen ja digitaalisen saatavuuden kehittäminen ja edistäminen</w:t>
                            </w:r>
                          </w:p>
                          <w:p w14:paraId="41DAE9AC" w14:textId="77777777" w:rsidR="00C51DA4" w:rsidRPr="00646BCA" w:rsidRDefault="00C51DA4" w:rsidP="00C51DA4">
                            <w:pPr>
                              <w:pStyle w:val="Luettelokappale"/>
                              <w:numPr>
                                <w:ilvl w:val="0"/>
                                <w:numId w:val="20"/>
                              </w:numPr>
                              <w:spacing w:after="240"/>
                            </w:pPr>
                            <w:r>
                              <w:t>Tietojärjestelmien alueellisen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330F63" id="Tekstiruutu 19" o:spid="_x0000_s1034"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" fillcolor="#d5dce4 [671]" strokecolor="#002060" strokeweight=".5pt">
                <v:textbox>
                  <w:txbxContent>
                    <w:p w14:paraId="36ECA663" w14:textId="77777777" w:rsidR="00C51DA4" w:rsidRPr="00F54ED1" w:rsidRDefault="00C51DA4" w:rsidP="00C51DA4">
                      <w:pPr>
                        <w:rPr>
                          <w:b/>
                          <w:bCs/>
                        </w:rPr>
                      </w:pPr>
                      <w:r w:rsidRPr="00F54ED1">
                        <w:rPr>
                          <w:b/>
                          <w:bCs/>
                        </w:rPr>
                        <w:t>Kokonaisuus pitää sisällään seuraavat tehtävät:</w:t>
                      </w:r>
                    </w:p>
                    <w:p w14:paraId="2FB7ED52" w14:textId="77777777" w:rsidR="00C51DA4" w:rsidRDefault="00C51DA4" w:rsidP="00C51DA4">
                      <w:pPr>
                        <w:pStyle w:val="Luettelokappale"/>
                        <w:numPr>
                          <w:ilvl w:val="0"/>
                          <w:numId w:val="20"/>
                        </w:numPr>
                        <w:spacing w:after="240"/>
                      </w:pPr>
                      <w:r>
                        <w:t>Kuvataiteen dokumentoinnin sekä tallentamisen edistäminen</w:t>
                      </w:r>
                    </w:p>
                    <w:p w14:paraId="3E1835F6" w14:textId="77777777" w:rsidR="00C51DA4" w:rsidRDefault="00C51DA4" w:rsidP="00C51DA4">
                      <w:pPr>
                        <w:pStyle w:val="Luettelokappale"/>
                        <w:numPr>
                          <w:ilvl w:val="0"/>
                          <w:numId w:val="20"/>
                        </w:numPr>
                        <w:spacing w:after="240"/>
                      </w:pPr>
                      <w:r>
                        <w:t>Taiteen ja visuaalisen kulttuuriperinnön tallentamisen ja digitaalisen saatavuuden kehittäminen ja edistäminen</w:t>
                      </w:r>
                    </w:p>
                    <w:p w14:paraId="41DAE9AC" w14:textId="77777777" w:rsidR="00C51DA4" w:rsidRPr="00646BCA" w:rsidRDefault="00C51DA4" w:rsidP="00C51DA4">
                      <w:pPr>
                        <w:pStyle w:val="Luettelokappale"/>
                        <w:numPr>
                          <w:ilvl w:val="0"/>
                          <w:numId w:val="20"/>
                        </w:numPr>
                        <w:spacing w:after="240"/>
                      </w:pPr>
                      <w:r>
                        <w:t>Tietojärjestelmien alueellisen saatavuuden ja käytön edistäminen</w:t>
                      </w:r>
                    </w:p>
                  </w:txbxContent>
                </v:textbox>
                <w10:anchorlock/>
              </v:shape>
            </w:pict>
          </mc:Fallback>
        </mc:AlternateContent>
      </w:r>
    </w:p>
    <w:p w14:paraId="1ED94128"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0FA56B7C" w14:textId="77777777"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Tieto ja digitalisaatio -osa-alueeseen</w:t>
      </w:r>
      <w:r w:rsidRPr="008B77A1">
        <w:rPr>
          <w:i/>
          <w:iCs/>
        </w:rPr>
        <w:t xml:space="preserve"> kaudella 2027–2030.</w:t>
      </w:r>
    </w:p>
    <w:sdt>
      <w:sdtPr>
        <w:rPr>
          <w:rStyle w:val="Museontyyli"/>
        </w:rPr>
        <w:id w:val="990527712"/>
        <w:placeholder>
          <w:docPart w:val="A34294584EB54675861E8998048A409A"/>
        </w:placeholder>
        <w:showingPlcHdr/>
      </w:sdtPr>
      <w:sdtEndPr>
        <w:rPr>
          <w:rStyle w:val="Paikkamerkkiteksti"/>
          <w:rFonts w:asciiTheme="minorHAnsi" w:hAnsiTheme="minorHAnsi"/>
          <w:color w:val="808080"/>
        </w:rPr>
      </w:sdtEndPr>
      <w:sdtContent>
        <w:p w14:paraId="58192EA4"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591F2510" w14:textId="77777777" w:rsidR="00BC2ED0" w:rsidRDefault="00BC2ED0" w:rsidP="00BC2ED0">
      <w:pPr>
        <w:pStyle w:val="Otsikko4"/>
      </w:pPr>
      <w:r>
        <w:t>Suunniteltu alueellinen toiminta</w:t>
      </w:r>
    </w:p>
    <w:p w14:paraId="38FB68F5" w14:textId="77777777" w:rsidR="001F4B99" w:rsidRPr="00D218F7" w:rsidRDefault="001F4B99" w:rsidP="001F4B99">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4A4F747B" w14:textId="77777777" w:rsidR="00BC2ED0" w:rsidRPr="00480337" w:rsidRDefault="00BC2ED0" w:rsidP="00BC2ED0">
      <w:pPr>
        <w:rPr>
          <w:rStyle w:val="Paikkamerkkiteksti"/>
        </w:rPr>
      </w:pPr>
      <w:r w:rsidRPr="00F63D33">
        <w:t> </w:t>
      </w:r>
      <w:sdt>
        <w:sdtPr>
          <w:rPr>
            <w:rStyle w:val="Museontyyli"/>
          </w:rPr>
          <w:id w:val="576870314"/>
          <w:placeholder>
            <w:docPart w:val="E22073408B4549D1950BA05BC7B4C062"/>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65346926" w14:textId="77777777" w:rsidR="00BC2ED0" w:rsidRDefault="00BC2ED0" w:rsidP="00BC2ED0">
      <w:pPr>
        <w:pStyle w:val="Otsikko4"/>
      </w:pPr>
      <w:r>
        <w:t>Toteutumisen seuranta</w:t>
      </w:r>
    </w:p>
    <w:p w14:paraId="26B2C82C"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1572541256"/>
        <w:placeholder>
          <w:docPart w:val="1FD64F04E7094B5FA833540EAF6DBAE3"/>
        </w:placeholder>
        <w:showingPlcHdr/>
      </w:sdtPr>
      <w:sdtEndPr>
        <w:rPr>
          <w:rStyle w:val="Paikkamerkkiteksti"/>
          <w:rFonts w:asciiTheme="minorHAnsi" w:hAnsiTheme="minorHAnsi"/>
          <w:color w:val="808080"/>
        </w:rPr>
      </w:sdtEndPr>
      <w:sdtContent>
        <w:p w14:paraId="33B61302"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6B03F117" w14:textId="77777777" w:rsidR="00BC2ED0" w:rsidRPr="00E8738D" w:rsidRDefault="00BC2ED0" w:rsidP="00BC2ED0">
      <w:pPr>
        <w:pStyle w:val="Otsikko4"/>
      </w:pPr>
      <w:r>
        <w:t>Museon arvio</w:t>
      </w:r>
      <w:r w:rsidRPr="00E8738D">
        <w:t xml:space="preserve"> </w:t>
      </w:r>
      <w:r>
        <w:t>Tieto ja digitalisaatio -osa-alueeseen</w:t>
      </w:r>
      <w:r w:rsidRPr="00E8738D">
        <w:t xml:space="preserve"> tarvittavista henkilötyövuosista:</w:t>
      </w:r>
    </w:p>
    <w:p w14:paraId="1144F67F" w14:textId="77777777" w:rsidR="00BC2ED0" w:rsidRPr="00E8738D" w:rsidRDefault="00BC2ED0" w:rsidP="00BC2ED0">
      <w:pPr>
        <w:rPr>
          <w:rFonts w:ascii="Calibri" w:hAnsi="Calibri"/>
        </w:rPr>
      </w:pPr>
      <w:r>
        <w:rPr>
          <w:b/>
          <w:szCs w:val="20"/>
        </w:rPr>
        <w:t xml:space="preserve">2027: </w:t>
      </w:r>
      <w:sdt>
        <w:sdtPr>
          <w:id w:val="100622283"/>
          <w:placeholder>
            <w:docPart w:val="7E983A862E084B18B8E319220CC1BD48"/>
          </w:placeholder>
        </w:sdtPr>
        <w:sdtEndPr>
          <w:rPr>
            <w:b/>
            <w:szCs w:val="20"/>
          </w:rPr>
        </w:sdtEndPr>
        <w:sdtContent>
          <w:sdt>
            <w:sdtPr>
              <w:rPr>
                <w:rStyle w:val="Museontyyli"/>
              </w:rPr>
              <w:id w:val="1156494194"/>
              <w:placeholder>
                <w:docPart w:val="46A175B1E9FB4068AFFE7C8984BB3823"/>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1DB1126C" w14:textId="77777777" w:rsidR="00BC2ED0" w:rsidRPr="00E8738D" w:rsidRDefault="00BC2ED0" w:rsidP="00BC2ED0">
      <w:pPr>
        <w:rPr>
          <w:rFonts w:ascii="Calibri" w:hAnsi="Calibri"/>
        </w:rPr>
      </w:pPr>
      <w:r>
        <w:rPr>
          <w:b/>
          <w:szCs w:val="20"/>
        </w:rPr>
        <w:t>2028:</w:t>
      </w:r>
      <w:r w:rsidRPr="009F71F3">
        <w:rPr>
          <w:b/>
          <w:szCs w:val="20"/>
        </w:rPr>
        <w:t xml:space="preserve"> </w:t>
      </w:r>
      <w:sdt>
        <w:sdtPr>
          <w:id w:val="1974172342"/>
          <w:placeholder>
            <w:docPart w:val="B900022E3C1C41E7BEEEB43811552F72"/>
          </w:placeholder>
        </w:sdtPr>
        <w:sdtEndPr>
          <w:rPr>
            <w:b/>
            <w:szCs w:val="20"/>
          </w:rPr>
        </w:sdtEndPr>
        <w:sdtContent>
          <w:sdt>
            <w:sdtPr>
              <w:rPr>
                <w:rStyle w:val="Museontyyli"/>
              </w:rPr>
              <w:id w:val="-418649292"/>
              <w:placeholder>
                <w:docPart w:val="6DBEDE112496442FAA3E0420F800112A"/>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2D1C7A20" w14:textId="77777777" w:rsidR="00BC2ED0" w:rsidRPr="00E8738D" w:rsidRDefault="00BC2ED0" w:rsidP="00BC2ED0">
      <w:pPr>
        <w:rPr>
          <w:rFonts w:ascii="Calibri" w:hAnsi="Calibri"/>
        </w:rPr>
      </w:pPr>
      <w:r>
        <w:rPr>
          <w:b/>
          <w:szCs w:val="20"/>
        </w:rPr>
        <w:t>2029:</w:t>
      </w:r>
      <w:r w:rsidRPr="009F71F3">
        <w:rPr>
          <w:b/>
          <w:szCs w:val="20"/>
        </w:rPr>
        <w:t xml:space="preserve"> </w:t>
      </w:r>
      <w:sdt>
        <w:sdtPr>
          <w:id w:val="-1621989033"/>
          <w:placeholder>
            <w:docPart w:val="ADAB1DAD78C64534A57D2340E6EA758F"/>
          </w:placeholder>
        </w:sdtPr>
        <w:sdtEndPr>
          <w:rPr>
            <w:b/>
            <w:szCs w:val="20"/>
          </w:rPr>
        </w:sdtEndPr>
        <w:sdtContent>
          <w:sdt>
            <w:sdtPr>
              <w:rPr>
                <w:rStyle w:val="Museontyyli"/>
              </w:rPr>
              <w:id w:val="2114551836"/>
              <w:placeholder>
                <w:docPart w:val="B1D7AF4C046F46479F2467D54F3B1624"/>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3885DCA4" w14:textId="77777777" w:rsidR="00BC2ED0" w:rsidRDefault="00BC2ED0" w:rsidP="00BC2ED0">
      <w:pPr>
        <w:rPr>
          <w:rStyle w:val="Museontyyli"/>
        </w:rPr>
      </w:pPr>
      <w:r>
        <w:rPr>
          <w:b/>
          <w:szCs w:val="20"/>
        </w:rPr>
        <w:t>2030:</w:t>
      </w:r>
      <w:r w:rsidRPr="009F71F3">
        <w:rPr>
          <w:b/>
          <w:szCs w:val="20"/>
        </w:rPr>
        <w:t xml:space="preserve"> </w:t>
      </w:r>
      <w:sdt>
        <w:sdtPr>
          <w:id w:val="373737035"/>
          <w:placeholder>
            <w:docPart w:val="3170FBC6E3AD473B87737C462CC9C06B"/>
          </w:placeholder>
        </w:sdtPr>
        <w:sdtEndPr>
          <w:rPr>
            <w:b/>
            <w:szCs w:val="20"/>
          </w:rPr>
        </w:sdtEndPr>
        <w:sdtContent>
          <w:sdt>
            <w:sdtPr>
              <w:rPr>
                <w:rStyle w:val="Museontyyli"/>
              </w:rPr>
              <w:id w:val="-1554448264"/>
              <w:placeholder>
                <w:docPart w:val="6991D546E71246239C4901A0E62EE6F0"/>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483C1A07" w14:textId="77777777" w:rsidR="001F6037" w:rsidRDefault="001F6037" w:rsidP="00C05184">
      <w:pPr>
        <w:pStyle w:val="Luettelokappale"/>
        <w:ind w:left="0"/>
      </w:pPr>
    </w:p>
    <w:p w14:paraId="013D9AFB" w14:textId="77777777" w:rsidR="00562827" w:rsidRDefault="00562827" w:rsidP="00562827">
      <w:pPr>
        <w:pStyle w:val="Otsikko3"/>
      </w:pPr>
      <w:r>
        <w:lastRenderedPageBreak/>
        <w:t xml:space="preserve">3.3 </w:t>
      </w:r>
      <w:r w:rsidRPr="00D2012C">
        <w:t>Alueelliset museopalvelut ja neuvonta</w:t>
      </w:r>
    </w:p>
    <w:p w14:paraId="336F3818" w14:textId="77777777" w:rsidR="00562827" w:rsidRPr="001A25ED" w:rsidRDefault="00562827" w:rsidP="00562827">
      <w:r>
        <w:rPr>
          <w:noProof/>
          <w:lang w:eastAsia="fi-FI"/>
        </w:rPr>
        <mc:AlternateContent>
          <mc:Choice Requires="wps">
            <w:drawing>
              <wp:inline distT="0" distB="0" distL="0" distR="0" wp14:anchorId="4CC7D14D" wp14:editId="28B5617C">
                <wp:extent cx="5229225" cy="1238250"/>
                <wp:effectExtent l="0" t="0" r="28575" b="19050"/>
                <wp:docPr id="20" name="Tekstiruutu 20"/>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21B173D4" w14:textId="77777777" w:rsidR="00562827" w:rsidRPr="00F54ED1" w:rsidRDefault="00562827" w:rsidP="00562827">
                            <w:pPr>
                              <w:rPr>
                                <w:b/>
                                <w:bCs/>
                              </w:rPr>
                            </w:pPr>
                            <w:r w:rsidRPr="00F54ED1">
                              <w:rPr>
                                <w:b/>
                                <w:bCs/>
                              </w:rPr>
                              <w:t>Kokonaisuus pitää sisällään seuraavat tehtävät:</w:t>
                            </w:r>
                          </w:p>
                          <w:p w14:paraId="2FB55991" w14:textId="77777777" w:rsidR="00562827" w:rsidRDefault="00562827" w:rsidP="00562827">
                            <w:pPr>
                              <w:pStyle w:val="Luettelokappale"/>
                              <w:numPr>
                                <w:ilvl w:val="0"/>
                                <w:numId w:val="20"/>
                              </w:numPr>
                              <w:spacing w:after="240"/>
                            </w:pPr>
                            <w:r>
                              <w:t>Kuvataiteen ja visuaalisen kulttuurin palveluiden kehittäminen ja tarjoaminen alueen yleisöille ja yhteisöille</w:t>
                            </w:r>
                          </w:p>
                          <w:p w14:paraId="5B39E970" w14:textId="77777777" w:rsidR="00562827" w:rsidRDefault="00562827" w:rsidP="00562827">
                            <w:pPr>
                              <w:pStyle w:val="Luettelokappale"/>
                              <w:numPr>
                                <w:ilvl w:val="0"/>
                                <w:numId w:val="20"/>
                              </w:numPr>
                              <w:spacing w:after="240"/>
                            </w:pPr>
                            <w:r>
                              <w:t>Alueellisen kuvataiteen saavutettavuuden edistäminen</w:t>
                            </w:r>
                          </w:p>
                          <w:p w14:paraId="57BD5EC1" w14:textId="77777777" w:rsidR="00562827" w:rsidRPr="00646BCA" w:rsidRDefault="00562827" w:rsidP="00562827">
                            <w:pPr>
                              <w:pStyle w:val="Luettelokappale"/>
                              <w:numPr>
                                <w:ilvl w:val="0"/>
                                <w:numId w:val="20"/>
                              </w:numPr>
                              <w:spacing w:after="240"/>
                            </w:pPr>
                            <w:r>
                              <w:t>Kuvataiteen ja visuaalisen kulttuurin asiantuntijana toimiminen alue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7D14D" id="Tekstiruutu 20" o:spid="_x0000_s1035"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" fillcolor="#d5dce4 [671]" strokecolor="#002060" strokeweight=".5pt">
                <v:textbox>
                  <w:txbxContent>
                    <w:p w14:paraId="21B173D4" w14:textId="77777777" w:rsidR="00562827" w:rsidRPr="00F54ED1" w:rsidRDefault="00562827" w:rsidP="00562827">
                      <w:pPr>
                        <w:rPr>
                          <w:b/>
                          <w:bCs/>
                        </w:rPr>
                      </w:pPr>
                      <w:r w:rsidRPr="00F54ED1">
                        <w:rPr>
                          <w:b/>
                          <w:bCs/>
                        </w:rPr>
                        <w:t>Kokonaisuus pitää sisällään seuraavat tehtävät:</w:t>
                      </w:r>
                    </w:p>
                    <w:p w14:paraId="2FB55991" w14:textId="77777777" w:rsidR="00562827" w:rsidRDefault="00562827" w:rsidP="00562827">
                      <w:pPr>
                        <w:pStyle w:val="Luettelokappale"/>
                        <w:numPr>
                          <w:ilvl w:val="0"/>
                          <w:numId w:val="20"/>
                        </w:numPr>
                        <w:spacing w:after="240"/>
                      </w:pPr>
                      <w:r>
                        <w:t>Kuvataiteen ja visuaalisen kulttuurin palveluiden kehittäminen ja tarjoaminen alueen yleisöille ja yhteisöille</w:t>
                      </w:r>
                    </w:p>
                    <w:p w14:paraId="5B39E970" w14:textId="77777777" w:rsidR="00562827" w:rsidRDefault="00562827" w:rsidP="00562827">
                      <w:pPr>
                        <w:pStyle w:val="Luettelokappale"/>
                        <w:numPr>
                          <w:ilvl w:val="0"/>
                          <w:numId w:val="20"/>
                        </w:numPr>
                        <w:spacing w:after="240"/>
                      </w:pPr>
                      <w:r>
                        <w:t>Alueellisen kuvataiteen saavutettavuuden edistäminen</w:t>
                      </w:r>
                    </w:p>
                    <w:p w14:paraId="57BD5EC1" w14:textId="77777777" w:rsidR="00562827" w:rsidRPr="00646BCA" w:rsidRDefault="00562827" w:rsidP="00562827">
                      <w:pPr>
                        <w:pStyle w:val="Luettelokappale"/>
                        <w:numPr>
                          <w:ilvl w:val="0"/>
                          <w:numId w:val="20"/>
                        </w:numPr>
                        <w:spacing w:after="240"/>
                      </w:pPr>
                      <w:r>
                        <w:t>Kuvataiteen ja visuaalisen kulttuurin asiantuntijana toimiminen alueella</w:t>
                      </w:r>
                    </w:p>
                  </w:txbxContent>
                </v:textbox>
                <w10:anchorlock/>
              </v:shape>
            </w:pict>
          </mc:Fallback>
        </mc:AlternateContent>
      </w:r>
    </w:p>
    <w:p w14:paraId="36F5C992" w14:textId="77777777" w:rsidR="00BC2ED0" w:rsidRDefault="00BC2ED0" w:rsidP="00BC2ED0">
      <w:pPr>
        <w:pStyle w:val="Otsikko4"/>
        <w:rPr>
          <w:color w:val="FF0000"/>
        </w:rPr>
      </w:pPr>
      <w:r w:rsidRPr="65FBF9AA">
        <w:t xml:space="preserve">Miten </w:t>
      </w:r>
      <w:r>
        <w:t>alueellisen</w:t>
      </w:r>
      <w:r w:rsidRPr="65FBF9AA">
        <w:t xml:space="preserve"> </w:t>
      </w:r>
      <w:r>
        <w:t>vastuumuseo</w:t>
      </w:r>
      <w:r w:rsidRPr="65FBF9AA">
        <w:t>työn tavoitteet heijastuvat kaudella 202</w:t>
      </w:r>
      <w:r>
        <w:t>7</w:t>
      </w:r>
      <w:r w:rsidRPr="65FBF9AA">
        <w:t>–20</w:t>
      </w:r>
      <w:r>
        <w:t>30</w:t>
      </w:r>
      <w:r w:rsidRPr="65FBF9AA">
        <w:t xml:space="preserve"> tässä </w:t>
      </w:r>
      <w:r>
        <w:t>tehtävän osa-alueessa?</w:t>
      </w:r>
    </w:p>
    <w:p w14:paraId="0E42C786" w14:textId="5245BE54" w:rsidR="00BC2ED0" w:rsidRPr="008B77A1" w:rsidRDefault="00BC2ED0" w:rsidP="00BC2ED0">
      <w:pPr>
        <w:spacing w:line="257" w:lineRule="auto"/>
        <w:rPr>
          <w:i/>
          <w:iCs/>
          <w:color w:val="808080" w:themeColor="background1" w:themeShade="80"/>
        </w:rPr>
      </w:pPr>
      <w:r w:rsidRPr="008B77A1">
        <w:rPr>
          <w:b/>
          <w:bCs/>
          <w:i/>
          <w:iCs/>
        </w:rPr>
        <w:t>Ohje:</w:t>
      </w:r>
      <w:r w:rsidRPr="008B77A1">
        <w:rPr>
          <w:i/>
          <w:iCs/>
        </w:rPr>
        <w:t xml:space="preserve"> Museo kuvaa tässä, miten edellä kuvatut tavoitteet </w:t>
      </w:r>
      <w:r>
        <w:rPr>
          <w:i/>
          <w:iCs/>
        </w:rPr>
        <w:t>linkittyvät Alueelliset museopalvelut ja neuvonta -osa-alueeseen</w:t>
      </w:r>
      <w:r w:rsidRPr="008B77A1">
        <w:rPr>
          <w:i/>
          <w:iCs/>
        </w:rPr>
        <w:t xml:space="preserve"> kaudella 2027–2030.</w:t>
      </w:r>
    </w:p>
    <w:sdt>
      <w:sdtPr>
        <w:rPr>
          <w:rStyle w:val="Museontyyli"/>
        </w:rPr>
        <w:id w:val="-315876837"/>
        <w:placeholder>
          <w:docPart w:val="FAFECDA8669A446D9497D574DD2F5146"/>
        </w:placeholder>
        <w:showingPlcHdr/>
      </w:sdtPr>
      <w:sdtEndPr>
        <w:rPr>
          <w:rStyle w:val="Paikkamerkkiteksti"/>
          <w:rFonts w:asciiTheme="minorHAnsi" w:hAnsiTheme="minorHAnsi"/>
          <w:color w:val="808080"/>
        </w:rPr>
      </w:sdtEndPr>
      <w:sdtContent>
        <w:p w14:paraId="32ED1F38" w14:textId="77777777" w:rsidR="00BC2ED0" w:rsidRPr="003E4E33" w:rsidRDefault="00BC2ED0" w:rsidP="00BC2ED0">
          <w:pPr>
            <w:rPr>
              <w:rStyle w:val="Paikkamerkkiteksti"/>
              <w:rFonts w:ascii="Calibri" w:hAnsi="Calibri"/>
            </w:rPr>
          </w:pPr>
          <w:r w:rsidRPr="00E42DCA">
            <w:rPr>
              <w:rStyle w:val="Paikkamerkkiteksti"/>
              <w:color w:val="1F4E79" w:themeColor="accent1" w:themeShade="80"/>
            </w:rPr>
            <w:t>Kirjoita tekstiä napsauttamalla tai napauttamalla tätä.</w:t>
          </w:r>
        </w:p>
      </w:sdtContent>
    </w:sdt>
    <w:p w14:paraId="4DD38262" w14:textId="77777777" w:rsidR="00BC2ED0" w:rsidRDefault="00BC2ED0" w:rsidP="00BC2ED0">
      <w:pPr>
        <w:pStyle w:val="Otsikko4"/>
      </w:pPr>
      <w:r>
        <w:t>Suunniteltu alueellinen toiminta</w:t>
      </w:r>
    </w:p>
    <w:p w14:paraId="1FF65001" w14:textId="77777777" w:rsidR="001F4B99" w:rsidRPr="00D218F7" w:rsidRDefault="001F4B99" w:rsidP="001F4B99">
      <w:pPr>
        <w:rPr>
          <w:i/>
          <w:iCs/>
          <w:color w:val="FF0000"/>
        </w:rPr>
      </w:pPr>
      <w:r w:rsidRPr="00980A34">
        <w:rPr>
          <w:b/>
          <w:bCs/>
          <w:i/>
          <w:iCs/>
        </w:rPr>
        <w:t>Ohje:</w:t>
      </w:r>
      <w:r w:rsidRPr="00980A34">
        <w:rPr>
          <w:i/>
          <w:iCs/>
        </w:rPr>
        <w:t xml:space="preserve"> Museo kuvaa tähän tehtävän osa-alueeseen liittyvän toiminnan kaudella 2027–2030. Tässä kohdassa museo konkretisoi ja aikatauluttaa, miten </w:t>
      </w:r>
      <w:r>
        <w:rPr>
          <w:i/>
          <w:iCs/>
        </w:rPr>
        <w:t>edellä</w:t>
      </w:r>
      <w:r w:rsidRPr="00980A34">
        <w:rPr>
          <w:i/>
          <w:iCs/>
        </w:rPr>
        <w:t xml:space="preserve"> </w:t>
      </w:r>
      <w:r w:rsidRPr="00FD6F6D">
        <w:rPr>
          <w:i/>
          <w:iCs/>
          <w:color w:val="000000" w:themeColor="text1"/>
        </w:rPr>
        <w:t xml:space="preserve">kuvattuja alueellisen työn tavoitteita on tarkoitus edistää suunnitelmakauden aikana. Millaisia alueellisia palveluita museo tarjoaa? Millaisia konkreettisia toimenpiteitä museo toteuttaa tavoitteiden edistämiseksi ja minkälaisia resursseja ne edellyttävät? </w:t>
      </w:r>
    </w:p>
    <w:p w14:paraId="48BC4C07" w14:textId="77777777" w:rsidR="00BC2ED0" w:rsidRPr="00480337" w:rsidRDefault="00BC2ED0" w:rsidP="00BC2ED0">
      <w:pPr>
        <w:rPr>
          <w:rStyle w:val="Paikkamerkkiteksti"/>
        </w:rPr>
      </w:pPr>
      <w:r w:rsidRPr="00F63D33">
        <w:t> </w:t>
      </w:r>
      <w:sdt>
        <w:sdtPr>
          <w:rPr>
            <w:rStyle w:val="Museontyyli"/>
          </w:rPr>
          <w:id w:val="-926575091"/>
          <w:placeholder>
            <w:docPart w:val="0C8E62C14153495BA043B38C3F105301"/>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p>
    <w:p w14:paraId="7ABD7CC2" w14:textId="77777777" w:rsidR="00BC2ED0" w:rsidRDefault="00BC2ED0" w:rsidP="00BC2ED0">
      <w:pPr>
        <w:pStyle w:val="Otsikko4"/>
      </w:pPr>
      <w:r>
        <w:t>Toteutumisen seuranta</w:t>
      </w:r>
    </w:p>
    <w:p w14:paraId="526824F9" w14:textId="77777777" w:rsidR="00BC2ED0" w:rsidRPr="008B77A1" w:rsidRDefault="00BC2ED0" w:rsidP="00BC2ED0">
      <w:pPr>
        <w:rPr>
          <w:i/>
          <w:iCs/>
        </w:rPr>
      </w:pPr>
      <w:r w:rsidRPr="008B77A1">
        <w:rPr>
          <w:b/>
          <w:bCs/>
          <w:i/>
          <w:iCs/>
        </w:rPr>
        <w:t>Ohje:</w:t>
      </w:r>
      <w:r w:rsidRPr="008B77A1">
        <w:rPr>
          <w:i/>
          <w:iCs/>
        </w:rPr>
        <w:t xml:space="preserve"> Museo avaa tässä kohdassa, miten edellä kuvattua toimintaa on tarkoitus seurata. Millaisia konkreettisia tuotoksia / tuloksia saadaan aikaiseksi</w:t>
      </w:r>
      <w:r>
        <w:rPr>
          <w:i/>
          <w:iCs/>
        </w:rPr>
        <w:t xml:space="preserve">? Miten tavoitteiden saavuttamista seurataan? </w:t>
      </w:r>
    </w:p>
    <w:sdt>
      <w:sdtPr>
        <w:rPr>
          <w:rStyle w:val="Museontyyli"/>
        </w:rPr>
        <w:id w:val="-759983862"/>
        <w:placeholder>
          <w:docPart w:val="1470D9EB272B42FD93943F06F4EFDDB2"/>
        </w:placeholder>
        <w:showingPlcHdr/>
      </w:sdtPr>
      <w:sdtEndPr>
        <w:rPr>
          <w:rStyle w:val="Paikkamerkkiteksti"/>
          <w:rFonts w:asciiTheme="minorHAnsi" w:hAnsiTheme="minorHAnsi"/>
          <w:color w:val="808080"/>
        </w:rPr>
      </w:sdtEndPr>
      <w:sdtContent>
        <w:p w14:paraId="005F4019" w14:textId="77777777" w:rsidR="00BC2ED0" w:rsidRDefault="00BC2ED0" w:rsidP="00BC2ED0">
          <w:pPr>
            <w:rPr>
              <w:rStyle w:val="Museontyyli"/>
            </w:rPr>
          </w:pPr>
          <w:r w:rsidRPr="00E42DCA">
            <w:rPr>
              <w:rStyle w:val="Paikkamerkkiteksti"/>
              <w:color w:val="1F4E79" w:themeColor="accent1" w:themeShade="80"/>
            </w:rPr>
            <w:t>Kirjoita tekstiä napsauttamalla tai napauttamalla tätä.</w:t>
          </w:r>
        </w:p>
      </w:sdtContent>
    </w:sdt>
    <w:p w14:paraId="612AB82D" w14:textId="57140F27" w:rsidR="00BC2ED0" w:rsidRPr="00E8738D" w:rsidRDefault="00BC2ED0" w:rsidP="00BC2ED0">
      <w:pPr>
        <w:pStyle w:val="Otsikko4"/>
      </w:pPr>
      <w:r>
        <w:t>Museon arvio</w:t>
      </w:r>
      <w:r w:rsidRPr="00E8738D">
        <w:t xml:space="preserve"> </w:t>
      </w:r>
      <w:r>
        <w:t>Alueelliset museopalvelut ja neuvonta -osa-alueeseen</w:t>
      </w:r>
      <w:r w:rsidRPr="00E8738D">
        <w:t xml:space="preserve"> tarvittavista henkilötyövuosista:</w:t>
      </w:r>
    </w:p>
    <w:p w14:paraId="3EE87FEC" w14:textId="77777777" w:rsidR="00BC2ED0" w:rsidRPr="00E8738D" w:rsidRDefault="00BC2ED0" w:rsidP="00BC2ED0">
      <w:pPr>
        <w:rPr>
          <w:rFonts w:ascii="Calibri" w:hAnsi="Calibri"/>
        </w:rPr>
      </w:pPr>
      <w:r>
        <w:rPr>
          <w:b/>
          <w:szCs w:val="20"/>
        </w:rPr>
        <w:t xml:space="preserve">2027: </w:t>
      </w:r>
      <w:sdt>
        <w:sdtPr>
          <w:id w:val="-1633944554"/>
          <w:placeholder>
            <w:docPart w:val="167B4CDB2B554943A687ECDA09720A49"/>
          </w:placeholder>
        </w:sdtPr>
        <w:sdtEndPr>
          <w:rPr>
            <w:b/>
            <w:szCs w:val="20"/>
          </w:rPr>
        </w:sdtEndPr>
        <w:sdtContent>
          <w:sdt>
            <w:sdtPr>
              <w:rPr>
                <w:rStyle w:val="Museontyyli"/>
              </w:rPr>
              <w:id w:val="1008954893"/>
              <w:placeholder>
                <w:docPart w:val="A3B16C4518E14734BB4FB9BEAAC331E0"/>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8806656" w14:textId="77777777" w:rsidR="00BC2ED0" w:rsidRPr="00E8738D" w:rsidRDefault="00BC2ED0" w:rsidP="00BC2ED0">
      <w:pPr>
        <w:rPr>
          <w:rFonts w:ascii="Calibri" w:hAnsi="Calibri"/>
        </w:rPr>
      </w:pPr>
      <w:r>
        <w:rPr>
          <w:b/>
          <w:szCs w:val="20"/>
        </w:rPr>
        <w:t>2028:</w:t>
      </w:r>
      <w:r w:rsidRPr="009F71F3">
        <w:rPr>
          <w:b/>
          <w:szCs w:val="20"/>
        </w:rPr>
        <w:t xml:space="preserve"> </w:t>
      </w:r>
      <w:sdt>
        <w:sdtPr>
          <w:id w:val="1408036127"/>
          <w:placeholder>
            <w:docPart w:val="F44967443B004E07B701BA09C3AC1F77"/>
          </w:placeholder>
        </w:sdtPr>
        <w:sdtEndPr>
          <w:rPr>
            <w:b/>
            <w:szCs w:val="20"/>
          </w:rPr>
        </w:sdtEndPr>
        <w:sdtContent>
          <w:sdt>
            <w:sdtPr>
              <w:rPr>
                <w:rStyle w:val="Museontyyli"/>
              </w:rPr>
              <w:id w:val="615023417"/>
              <w:placeholder>
                <w:docPart w:val="450731DD4D7347F7ABF565CF8072256A"/>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70E2D6C4" w14:textId="77777777" w:rsidR="00BC2ED0" w:rsidRPr="00E8738D" w:rsidRDefault="00BC2ED0" w:rsidP="00BC2ED0">
      <w:pPr>
        <w:rPr>
          <w:rFonts w:ascii="Calibri" w:hAnsi="Calibri"/>
        </w:rPr>
      </w:pPr>
      <w:r>
        <w:rPr>
          <w:b/>
          <w:szCs w:val="20"/>
        </w:rPr>
        <w:t>2029:</w:t>
      </w:r>
      <w:r w:rsidRPr="009F71F3">
        <w:rPr>
          <w:b/>
          <w:szCs w:val="20"/>
        </w:rPr>
        <w:t xml:space="preserve"> </w:t>
      </w:r>
      <w:sdt>
        <w:sdtPr>
          <w:id w:val="-1886794205"/>
          <w:placeholder>
            <w:docPart w:val="8CC07EC1CCA44F53A3CE96AC3ECEE2D2"/>
          </w:placeholder>
        </w:sdtPr>
        <w:sdtEndPr>
          <w:rPr>
            <w:b/>
            <w:szCs w:val="20"/>
          </w:rPr>
        </w:sdtEndPr>
        <w:sdtContent>
          <w:sdt>
            <w:sdtPr>
              <w:rPr>
                <w:rStyle w:val="Museontyyli"/>
              </w:rPr>
              <w:id w:val="1969464866"/>
              <w:placeholder>
                <w:docPart w:val="A2464D464A9D450F8FDAB1A27ABF092B"/>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p w14:paraId="0E594E46" w14:textId="1FABA312" w:rsidR="00C51DA4" w:rsidRPr="00FA7960" w:rsidRDefault="00BC2ED0" w:rsidP="00FA7960">
      <w:pPr>
        <w:rPr>
          <w:rFonts w:ascii="Calibri" w:hAnsi="Calibri"/>
        </w:rPr>
      </w:pPr>
      <w:r>
        <w:rPr>
          <w:b/>
          <w:szCs w:val="20"/>
        </w:rPr>
        <w:t>2030:</w:t>
      </w:r>
      <w:r w:rsidRPr="009F71F3">
        <w:rPr>
          <w:b/>
          <w:szCs w:val="20"/>
        </w:rPr>
        <w:t xml:space="preserve"> </w:t>
      </w:r>
      <w:sdt>
        <w:sdtPr>
          <w:id w:val="-1058094584"/>
          <w:placeholder>
            <w:docPart w:val="00354B4DAF084EC7886FC7B823977C4C"/>
          </w:placeholder>
        </w:sdtPr>
        <w:sdtEndPr>
          <w:rPr>
            <w:b/>
            <w:szCs w:val="20"/>
          </w:rPr>
        </w:sdtEndPr>
        <w:sdtContent>
          <w:sdt>
            <w:sdtPr>
              <w:rPr>
                <w:rStyle w:val="Museontyyli"/>
              </w:rPr>
              <w:id w:val="559757724"/>
              <w:placeholder>
                <w:docPart w:val="4707736785FE45AEAB18C8EF9C80D564"/>
              </w:placeholder>
              <w:showingPlcHdr/>
            </w:sdtPr>
            <w:sdtEndPr>
              <w:rPr>
                <w:rStyle w:val="Paikkamerkkiteksti"/>
                <w:rFonts w:asciiTheme="minorHAnsi" w:hAnsiTheme="minorHAnsi"/>
                <w:color w:val="808080"/>
              </w:rPr>
            </w:sdtEndPr>
            <w:sdtContent>
              <w:r w:rsidRPr="00E42DCA">
                <w:rPr>
                  <w:rStyle w:val="Paikkamerkkiteksti"/>
                  <w:color w:val="1F4E79" w:themeColor="accent1" w:themeShade="80"/>
                </w:rPr>
                <w:t>Kirjoita tekstiä napsauttamalla tai napauttamalla tätä.</w:t>
              </w:r>
            </w:sdtContent>
          </w:sdt>
        </w:sdtContent>
      </w:sdt>
    </w:p>
    <w:sectPr w:rsidR="00C51DA4" w:rsidRPr="00FA7960">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98EA" w14:textId="77777777" w:rsidR="00F71325" w:rsidRDefault="00F71325" w:rsidP="00163182">
      <w:pPr>
        <w:spacing w:after="0" w:line="240" w:lineRule="auto"/>
      </w:pPr>
      <w:r>
        <w:separator/>
      </w:r>
    </w:p>
  </w:endnote>
  <w:endnote w:type="continuationSeparator" w:id="0">
    <w:p w14:paraId="7CFBEB96" w14:textId="77777777" w:rsidR="00F71325" w:rsidRDefault="00F71325" w:rsidP="00163182">
      <w:pPr>
        <w:spacing w:after="0" w:line="240" w:lineRule="auto"/>
      </w:pPr>
      <w:r>
        <w:continuationSeparator/>
      </w:r>
    </w:p>
  </w:endnote>
  <w:endnote w:type="continuationNotice" w:id="1">
    <w:p w14:paraId="2DE7599F" w14:textId="77777777" w:rsidR="00F71325" w:rsidRDefault="00F713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22116"/>
      <w:docPartObj>
        <w:docPartGallery w:val="Page Numbers (Bottom of Page)"/>
        <w:docPartUnique/>
      </w:docPartObj>
    </w:sdtPr>
    <w:sdtEndPr/>
    <w:sdtContent>
      <w:p w14:paraId="59205EE4" w14:textId="58F9609F" w:rsidR="008E5A66" w:rsidRDefault="008E5A66">
        <w:pPr>
          <w:pStyle w:val="Alatunniste"/>
          <w:jc w:val="right"/>
        </w:pPr>
        <w:r>
          <w:fldChar w:fldCharType="begin"/>
        </w:r>
        <w:r>
          <w:instrText>PAGE   \* MERGEFORMAT</w:instrText>
        </w:r>
        <w:r>
          <w:fldChar w:fldCharType="separate"/>
        </w:r>
        <w:r w:rsidR="005C0BC5">
          <w:rPr>
            <w:noProof/>
          </w:rPr>
          <w:t>1</w:t>
        </w:r>
        <w:r>
          <w:fldChar w:fldCharType="end"/>
        </w:r>
      </w:p>
    </w:sdtContent>
  </w:sdt>
  <w:p w14:paraId="0A664961" w14:textId="77777777" w:rsidR="008E5A66" w:rsidRDefault="008E5A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93E9" w14:textId="77777777" w:rsidR="00F71325" w:rsidRDefault="00F71325" w:rsidP="00163182">
      <w:pPr>
        <w:spacing w:after="0" w:line="240" w:lineRule="auto"/>
      </w:pPr>
      <w:r>
        <w:separator/>
      </w:r>
    </w:p>
  </w:footnote>
  <w:footnote w:type="continuationSeparator" w:id="0">
    <w:p w14:paraId="3E027277" w14:textId="77777777" w:rsidR="00F71325" w:rsidRDefault="00F71325" w:rsidP="00163182">
      <w:pPr>
        <w:spacing w:after="0" w:line="240" w:lineRule="auto"/>
      </w:pPr>
      <w:r>
        <w:continuationSeparator/>
      </w:r>
    </w:p>
  </w:footnote>
  <w:footnote w:type="continuationNotice" w:id="1">
    <w:p w14:paraId="102A8EDE" w14:textId="77777777" w:rsidR="00F71325" w:rsidRDefault="00F713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41D6" w14:textId="3017305C" w:rsidR="00163182" w:rsidRDefault="00EA48D1">
    <w:pPr>
      <w:pStyle w:val="Yltunniste"/>
    </w:pPr>
    <w:r>
      <w:rPr>
        <w:b/>
        <w:bCs/>
      </w:rPr>
      <w:t>Alueellisen</w:t>
    </w:r>
    <w:r w:rsidR="0069278C" w:rsidRPr="005D51D7">
      <w:rPr>
        <w:b/>
        <w:bCs/>
      </w:rPr>
      <w:t xml:space="preserve"> </w:t>
    </w:r>
    <w:r w:rsidR="00BD63E0">
      <w:rPr>
        <w:b/>
        <w:bCs/>
      </w:rPr>
      <w:t>vastuumuseo</w:t>
    </w:r>
    <w:r w:rsidR="0069278C" w:rsidRPr="005D51D7">
      <w:rPr>
        <w:b/>
        <w:bCs/>
      </w:rPr>
      <w:t>työn suunnitelma vuosille 20</w:t>
    </w:r>
    <w:r>
      <w:rPr>
        <w:b/>
        <w:bCs/>
      </w:rPr>
      <w:t>27</w:t>
    </w:r>
    <w:r w:rsidR="00F74AEA" w:rsidRPr="005D51D7">
      <w:rPr>
        <w:b/>
        <w:bCs/>
      </w:rPr>
      <w:t>–</w:t>
    </w:r>
    <w:r w:rsidR="0069278C" w:rsidRPr="005D51D7">
      <w:rPr>
        <w:b/>
        <w:bCs/>
      </w:rPr>
      <w:t>20</w:t>
    </w:r>
    <w:r>
      <w:rPr>
        <w:b/>
        <w:bCs/>
      </w:rPr>
      <w:t>30</w:t>
    </w:r>
    <w:r w:rsidR="00163182">
      <w:br/>
      <w:t>Museon nimi:</w:t>
    </w:r>
    <w:r w:rsidR="00F07EF2">
      <w:t xml:space="preserve"> </w:t>
    </w:r>
    <w:sdt>
      <w:sdtPr>
        <w:id w:val="-570029893"/>
        <w:placeholder>
          <w:docPart w:val="42AC54399CC8435E85E72519F017F33A"/>
        </w:placeholder>
        <w:showingPlcHdr/>
      </w:sdtPr>
      <w:sdtEndPr/>
      <w:sdtContent>
        <w:r w:rsidR="00F07EF2" w:rsidRPr="0023385C">
          <w:rPr>
            <w:rStyle w:val="Paikkamerkkiteksti"/>
            <w:color w:val="1F4E79" w:themeColor="accent1" w:themeShade="80"/>
          </w:rPr>
          <w:t>Kirjoita tähän museon nimi</w:t>
        </w:r>
      </w:sdtContent>
    </w:sdt>
    <w:r w:rsidR="00163182">
      <w:br/>
    </w:r>
    <w:r w:rsidR="00E5505B">
      <w:t xml:space="preserve">Suunnitelman </w:t>
    </w:r>
    <w:r w:rsidR="003E54FE">
      <w:t>l</w:t>
    </w:r>
    <w:r w:rsidR="00163182">
      <w:t>aatimispäivämäärä:</w:t>
    </w:r>
    <w:r w:rsidR="00F07EF2">
      <w:t xml:space="preserve"> </w:t>
    </w:r>
    <w:sdt>
      <w:sdtPr>
        <w:rPr>
          <w:color w:val="1F4E79" w:themeColor="accent1" w:themeShade="80"/>
        </w:rPr>
        <w:id w:val="-1612662225"/>
        <w:placeholder>
          <w:docPart w:val="03952AF3B9434AFB9CB55A7AD6100A55"/>
        </w:placeholder>
        <w:showingPlcHdr/>
        <w:date>
          <w:dateFormat w:val="d.M.yyyy"/>
          <w:lid w:val="fi-FI"/>
          <w:storeMappedDataAs w:val="dateTime"/>
          <w:calendar w:val="gregorian"/>
        </w:date>
      </w:sdtPr>
      <w:sdtEndPr/>
      <w:sdtContent>
        <w:r w:rsidR="00F07EF2" w:rsidRPr="0023385C">
          <w:rPr>
            <w:rStyle w:val="Paikkamerkkiteksti"/>
            <w:color w:val="1F4E79" w:themeColor="accent1" w:themeShade="80"/>
          </w:rPr>
          <w:t>Valitse tähän päivämäärä.</w:t>
        </w:r>
      </w:sdtContent>
    </w:sdt>
    <w:r w:rsidR="0016318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BE4C5B"/>
    <w:multiLevelType w:val="hybridMultilevel"/>
    <w:tmpl w:val="E96EB740"/>
    <w:lvl w:ilvl="0" w:tplc="B7327F0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C1BAA">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43B3E">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40AA2">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E2440">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9E0BC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41428">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C2AA">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2BC1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23DC1"/>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5210E18"/>
    <w:multiLevelType w:val="hybridMultilevel"/>
    <w:tmpl w:val="414671D6"/>
    <w:lvl w:ilvl="0" w:tplc="4260C32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FA55A9"/>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EB75B6C"/>
    <w:multiLevelType w:val="hybridMultilevel"/>
    <w:tmpl w:val="32CAE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AE13E1"/>
    <w:multiLevelType w:val="hybridMultilevel"/>
    <w:tmpl w:val="B6A43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1E43A2"/>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1" w15:restartNumberingAfterBreak="0">
    <w:nsid w:val="4F8D093E"/>
    <w:multiLevelType w:val="hybridMultilevel"/>
    <w:tmpl w:val="A61648A6"/>
    <w:lvl w:ilvl="0" w:tplc="DAB4BA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55F60F09"/>
    <w:multiLevelType w:val="hybridMultilevel"/>
    <w:tmpl w:val="1506E5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9259D8"/>
    <w:multiLevelType w:val="hybridMultilevel"/>
    <w:tmpl w:val="823CC0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751AC3"/>
    <w:multiLevelType w:val="hybridMultilevel"/>
    <w:tmpl w:val="CA162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0C0532"/>
    <w:multiLevelType w:val="hybridMultilevel"/>
    <w:tmpl w:val="477EF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E152E4"/>
    <w:multiLevelType w:val="hybridMultilevel"/>
    <w:tmpl w:val="B3FAEC18"/>
    <w:lvl w:ilvl="0" w:tplc="DB863870">
      <w:start w:val="5"/>
      <w:numFmt w:val="bullet"/>
      <w:lvlText w:val="-"/>
      <w:lvlJc w:val="left"/>
      <w:pPr>
        <w:ind w:left="720" w:hanging="360"/>
      </w:pPr>
      <w:rPr>
        <w:rFonts w:ascii="Calibri" w:eastAsiaTheme="minorHAnsi" w:hAnsi="Calibri" w:cs="Calibri"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A42FA6"/>
    <w:multiLevelType w:val="hybridMultilevel"/>
    <w:tmpl w:val="9ED86E8E"/>
    <w:lvl w:ilvl="0" w:tplc="F30CC1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FF60969"/>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7C21DD2"/>
    <w:multiLevelType w:val="hybridMultilevel"/>
    <w:tmpl w:val="6A384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CB87513"/>
    <w:multiLevelType w:val="hybridMultilevel"/>
    <w:tmpl w:val="6A4C4D42"/>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710593">
    <w:abstractNumId w:val="22"/>
  </w:num>
  <w:num w:numId="2" w16cid:durableId="308021758">
    <w:abstractNumId w:val="5"/>
  </w:num>
  <w:num w:numId="3" w16cid:durableId="963849485">
    <w:abstractNumId w:val="6"/>
  </w:num>
  <w:num w:numId="4" w16cid:durableId="225191326">
    <w:abstractNumId w:val="1"/>
  </w:num>
  <w:num w:numId="5" w16cid:durableId="1286504248">
    <w:abstractNumId w:val="20"/>
  </w:num>
  <w:num w:numId="6" w16cid:durableId="1013534765">
    <w:abstractNumId w:val="14"/>
  </w:num>
  <w:num w:numId="7" w16cid:durableId="1234467158">
    <w:abstractNumId w:val="0"/>
  </w:num>
  <w:num w:numId="8" w16cid:durableId="1011879567">
    <w:abstractNumId w:val="10"/>
  </w:num>
  <w:num w:numId="9" w16cid:durableId="1172530486">
    <w:abstractNumId w:val="2"/>
  </w:num>
  <w:num w:numId="10" w16cid:durableId="845828309">
    <w:abstractNumId w:val="11"/>
  </w:num>
  <w:num w:numId="11" w16cid:durableId="1287391881">
    <w:abstractNumId w:val="9"/>
  </w:num>
  <w:num w:numId="12" w16cid:durableId="2075741768">
    <w:abstractNumId w:val="3"/>
  </w:num>
  <w:num w:numId="13" w16cid:durableId="1560092323">
    <w:abstractNumId w:val="19"/>
  </w:num>
  <w:num w:numId="14" w16cid:durableId="424107956">
    <w:abstractNumId w:val="17"/>
  </w:num>
  <w:num w:numId="15" w16cid:durableId="283270507">
    <w:abstractNumId w:val="12"/>
  </w:num>
  <w:num w:numId="16" w16cid:durableId="125006600">
    <w:abstractNumId w:val="4"/>
  </w:num>
  <w:num w:numId="17" w16cid:durableId="212273304">
    <w:abstractNumId w:val="18"/>
  </w:num>
  <w:num w:numId="18" w16cid:durableId="1948076288">
    <w:abstractNumId w:val="7"/>
  </w:num>
  <w:num w:numId="19" w16cid:durableId="570583795">
    <w:abstractNumId w:val="8"/>
  </w:num>
  <w:num w:numId="20" w16cid:durableId="809783429">
    <w:abstractNumId w:val="15"/>
  </w:num>
  <w:num w:numId="21" w16cid:durableId="1557857257">
    <w:abstractNumId w:val="21"/>
  </w:num>
  <w:num w:numId="22" w16cid:durableId="1758135760">
    <w:abstractNumId w:val="23"/>
  </w:num>
  <w:num w:numId="23" w16cid:durableId="621308238">
    <w:abstractNumId w:val="16"/>
  </w:num>
  <w:num w:numId="24" w16cid:durableId="2006475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20"/>
    <w:rsid w:val="00007537"/>
    <w:rsid w:val="000108B8"/>
    <w:rsid w:val="000108E2"/>
    <w:rsid w:val="000162E0"/>
    <w:rsid w:val="00017ED3"/>
    <w:rsid w:val="00027580"/>
    <w:rsid w:val="000325D7"/>
    <w:rsid w:val="000346E5"/>
    <w:rsid w:val="000351AF"/>
    <w:rsid w:val="00040CEA"/>
    <w:rsid w:val="000413C4"/>
    <w:rsid w:val="0004444F"/>
    <w:rsid w:val="0004758C"/>
    <w:rsid w:val="00050A94"/>
    <w:rsid w:val="000676D4"/>
    <w:rsid w:val="00084DCA"/>
    <w:rsid w:val="000858AE"/>
    <w:rsid w:val="000913A4"/>
    <w:rsid w:val="00093C65"/>
    <w:rsid w:val="0009462A"/>
    <w:rsid w:val="00097389"/>
    <w:rsid w:val="000A0864"/>
    <w:rsid w:val="000A607E"/>
    <w:rsid w:val="000A7805"/>
    <w:rsid w:val="000A7A8A"/>
    <w:rsid w:val="000B3798"/>
    <w:rsid w:val="000B3A83"/>
    <w:rsid w:val="000B400E"/>
    <w:rsid w:val="000B7701"/>
    <w:rsid w:val="000C15C0"/>
    <w:rsid w:val="000C6D3F"/>
    <w:rsid w:val="000C6EDF"/>
    <w:rsid w:val="000D1CDC"/>
    <w:rsid w:val="000F0081"/>
    <w:rsid w:val="000F1113"/>
    <w:rsid w:val="000F3BA0"/>
    <w:rsid w:val="000F47BE"/>
    <w:rsid w:val="00100E97"/>
    <w:rsid w:val="001012BC"/>
    <w:rsid w:val="001049A8"/>
    <w:rsid w:val="00105075"/>
    <w:rsid w:val="001213DD"/>
    <w:rsid w:val="0012199F"/>
    <w:rsid w:val="001225BE"/>
    <w:rsid w:val="00123128"/>
    <w:rsid w:val="0012453F"/>
    <w:rsid w:val="00127DA1"/>
    <w:rsid w:val="001341B0"/>
    <w:rsid w:val="001379B2"/>
    <w:rsid w:val="0014488F"/>
    <w:rsid w:val="001469A1"/>
    <w:rsid w:val="0015361A"/>
    <w:rsid w:val="00154E4D"/>
    <w:rsid w:val="001567AC"/>
    <w:rsid w:val="00163182"/>
    <w:rsid w:val="00163F5A"/>
    <w:rsid w:val="0016613C"/>
    <w:rsid w:val="00174183"/>
    <w:rsid w:val="001744DA"/>
    <w:rsid w:val="001A3C0A"/>
    <w:rsid w:val="001A49EF"/>
    <w:rsid w:val="001C4B1A"/>
    <w:rsid w:val="001C617A"/>
    <w:rsid w:val="001D1B9B"/>
    <w:rsid w:val="001D63BE"/>
    <w:rsid w:val="001D665E"/>
    <w:rsid w:val="001F4B99"/>
    <w:rsid w:val="001F597F"/>
    <w:rsid w:val="001F6037"/>
    <w:rsid w:val="00202263"/>
    <w:rsid w:val="002051FC"/>
    <w:rsid w:val="00210252"/>
    <w:rsid w:val="00211D7E"/>
    <w:rsid w:val="00211DDF"/>
    <w:rsid w:val="00214620"/>
    <w:rsid w:val="002176E7"/>
    <w:rsid w:val="00221A46"/>
    <w:rsid w:val="00223804"/>
    <w:rsid w:val="00232717"/>
    <w:rsid w:val="0023385C"/>
    <w:rsid w:val="002370FB"/>
    <w:rsid w:val="00244A16"/>
    <w:rsid w:val="002466A5"/>
    <w:rsid w:val="002467F1"/>
    <w:rsid w:val="00247C57"/>
    <w:rsid w:val="002541F1"/>
    <w:rsid w:val="002561DF"/>
    <w:rsid w:val="00260A3A"/>
    <w:rsid w:val="002626E5"/>
    <w:rsid w:val="00267A40"/>
    <w:rsid w:val="00282D07"/>
    <w:rsid w:val="00286EB4"/>
    <w:rsid w:val="00292E00"/>
    <w:rsid w:val="00295F36"/>
    <w:rsid w:val="002970EE"/>
    <w:rsid w:val="002A3125"/>
    <w:rsid w:val="002A7772"/>
    <w:rsid w:val="002B068C"/>
    <w:rsid w:val="002B1925"/>
    <w:rsid w:val="002B640A"/>
    <w:rsid w:val="002C20F1"/>
    <w:rsid w:val="002C6994"/>
    <w:rsid w:val="002D181A"/>
    <w:rsid w:val="002D7468"/>
    <w:rsid w:val="002E0740"/>
    <w:rsid w:val="002E1972"/>
    <w:rsid w:val="002E2D57"/>
    <w:rsid w:val="002E54E8"/>
    <w:rsid w:val="002E7591"/>
    <w:rsid w:val="002E76C2"/>
    <w:rsid w:val="002F2494"/>
    <w:rsid w:val="002F431A"/>
    <w:rsid w:val="002F78B7"/>
    <w:rsid w:val="00300525"/>
    <w:rsid w:val="00300F09"/>
    <w:rsid w:val="00301E90"/>
    <w:rsid w:val="00303D6C"/>
    <w:rsid w:val="00307274"/>
    <w:rsid w:val="00307EE5"/>
    <w:rsid w:val="00312854"/>
    <w:rsid w:val="00324A27"/>
    <w:rsid w:val="00324D62"/>
    <w:rsid w:val="00330CDB"/>
    <w:rsid w:val="003458C7"/>
    <w:rsid w:val="00347AA5"/>
    <w:rsid w:val="00352F5F"/>
    <w:rsid w:val="003549C3"/>
    <w:rsid w:val="00356487"/>
    <w:rsid w:val="00367868"/>
    <w:rsid w:val="003759E4"/>
    <w:rsid w:val="00385B06"/>
    <w:rsid w:val="00390D66"/>
    <w:rsid w:val="003A1C29"/>
    <w:rsid w:val="003B6BED"/>
    <w:rsid w:val="003C14FC"/>
    <w:rsid w:val="003C1E5E"/>
    <w:rsid w:val="003C4B18"/>
    <w:rsid w:val="003D483C"/>
    <w:rsid w:val="003D4AD8"/>
    <w:rsid w:val="003D6F4E"/>
    <w:rsid w:val="003E0253"/>
    <w:rsid w:val="003E433C"/>
    <w:rsid w:val="003E4E33"/>
    <w:rsid w:val="003E54FE"/>
    <w:rsid w:val="003E5C52"/>
    <w:rsid w:val="003E7C8F"/>
    <w:rsid w:val="003F29B2"/>
    <w:rsid w:val="003F43E9"/>
    <w:rsid w:val="003F5AD2"/>
    <w:rsid w:val="00403A81"/>
    <w:rsid w:val="004069DE"/>
    <w:rsid w:val="00414A09"/>
    <w:rsid w:val="00417ABA"/>
    <w:rsid w:val="00422C77"/>
    <w:rsid w:val="004251B6"/>
    <w:rsid w:val="00425811"/>
    <w:rsid w:val="00426BD5"/>
    <w:rsid w:val="0043186F"/>
    <w:rsid w:val="00431FB3"/>
    <w:rsid w:val="004324E0"/>
    <w:rsid w:val="00433AC1"/>
    <w:rsid w:val="00433D73"/>
    <w:rsid w:val="00441831"/>
    <w:rsid w:val="004445F8"/>
    <w:rsid w:val="00445945"/>
    <w:rsid w:val="00445C3C"/>
    <w:rsid w:val="00450F00"/>
    <w:rsid w:val="00454C05"/>
    <w:rsid w:val="00461457"/>
    <w:rsid w:val="004647B9"/>
    <w:rsid w:val="004657D7"/>
    <w:rsid w:val="00470236"/>
    <w:rsid w:val="00480337"/>
    <w:rsid w:val="00491834"/>
    <w:rsid w:val="0049238C"/>
    <w:rsid w:val="00495827"/>
    <w:rsid w:val="00497435"/>
    <w:rsid w:val="004A08B3"/>
    <w:rsid w:val="004A21F3"/>
    <w:rsid w:val="004A4B0C"/>
    <w:rsid w:val="004B74F6"/>
    <w:rsid w:val="004C1B67"/>
    <w:rsid w:val="004D013C"/>
    <w:rsid w:val="004D0258"/>
    <w:rsid w:val="004D2541"/>
    <w:rsid w:val="004D4BB5"/>
    <w:rsid w:val="004D4CD5"/>
    <w:rsid w:val="004D5FB8"/>
    <w:rsid w:val="004D7317"/>
    <w:rsid w:val="004F114C"/>
    <w:rsid w:val="004F4ECA"/>
    <w:rsid w:val="004F6309"/>
    <w:rsid w:val="004F73A8"/>
    <w:rsid w:val="005069AA"/>
    <w:rsid w:val="00512A1E"/>
    <w:rsid w:val="00514FD3"/>
    <w:rsid w:val="00514FED"/>
    <w:rsid w:val="00517D03"/>
    <w:rsid w:val="005208E3"/>
    <w:rsid w:val="00520F57"/>
    <w:rsid w:val="005211AF"/>
    <w:rsid w:val="00521BF9"/>
    <w:rsid w:val="00531434"/>
    <w:rsid w:val="00533436"/>
    <w:rsid w:val="00541D9B"/>
    <w:rsid w:val="00543DE6"/>
    <w:rsid w:val="0054598E"/>
    <w:rsid w:val="005535D4"/>
    <w:rsid w:val="00556441"/>
    <w:rsid w:val="0055708F"/>
    <w:rsid w:val="00562827"/>
    <w:rsid w:val="005652D6"/>
    <w:rsid w:val="0056635E"/>
    <w:rsid w:val="0057392B"/>
    <w:rsid w:val="005763AE"/>
    <w:rsid w:val="00583415"/>
    <w:rsid w:val="00590FEB"/>
    <w:rsid w:val="00591AF4"/>
    <w:rsid w:val="005964BE"/>
    <w:rsid w:val="005978FC"/>
    <w:rsid w:val="005A1297"/>
    <w:rsid w:val="005A28CD"/>
    <w:rsid w:val="005B14C7"/>
    <w:rsid w:val="005B472E"/>
    <w:rsid w:val="005B527F"/>
    <w:rsid w:val="005B6EAB"/>
    <w:rsid w:val="005C0BC5"/>
    <w:rsid w:val="005C2953"/>
    <w:rsid w:val="005C4F29"/>
    <w:rsid w:val="005C7448"/>
    <w:rsid w:val="005D03E1"/>
    <w:rsid w:val="005D3881"/>
    <w:rsid w:val="005D51D7"/>
    <w:rsid w:val="005D6C2D"/>
    <w:rsid w:val="005E53FB"/>
    <w:rsid w:val="005F2A45"/>
    <w:rsid w:val="005F5994"/>
    <w:rsid w:val="005F59AF"/>
    <w:rsid w:val="005F6438"/>
    <w:rsid w:val="006019A1"/>
    <w:rsid w:val="00601BE4"/>
    <w:rsid w:val="00605752"/>
    <w:rsid w:val="006120D7"/>
    <w:rsid w:val="0063010A"/>
    <w:rsid w:val="00633382"/>
    <w:rsid w:val="00645A7F"/>
    <w:rsid w:val="006507A1"/>
    <w:rsid w:val="0065278F"/>
    <w:rsid w:val="00654307"/>
    <w:rsid w:val="00657FA8"/>
    <w:rsid w:val="00665DB8"/>
    <w:rsid w:val="00666BC7"/>
    <w:rsid w:val="00666D84"/>
    <w:rsid w:val="00671015"/>
    <w:rsid w:val="00671AD7"/>
    <w:rsid w:val="006726E6"/>
    <w:rsid w:val="006778F6"/>
    <w:rsid w:val="00681D37"/>
    <w:rsid w:val="0068339D"/>
    <w:rsid w:val="006851A5"/>
    <w:rsid w:val="006873E4"/>
    <w:rsid w:val="00687C47"/>
    <w:rsid w:val="0069278C"/>
    <w:rsid w:val="00696FE3"/>
    <w:rsid w:val="006A4046"/>
    <w:rsid w:val="006A4B35"/>
    <w:rsid w:val="006B0A94"/>
    <w:rsid w:val="006B474B"/>
    <w:rsid w:val="006B5473"/>
    <w:rsid w:val="006B6FB3"/>
    <w:rsid w:val="006C3160"/>
    <w:rsid w:val="006C3DF5"/>
    <w:rsid w:val="006D13C2"/>
    <w:rsid w:val="006D322D"/>
    <w:rsid w:val="006E597C"/>
    <w:rsid w:val="006E60D9"/>
    <w:rsid w:val="006E73B9"/>
    <w:rsid w:val="006E74D4"/>
    <w:rsid w:val="006F1027"/>
    <w:rsid w:val="006F6991"/>
    <w:rsid w:val="00705401"/>
    <w:rsid w:val="00713FE8"/>
    <w:rsid w:val="00716CE8"/>
    <w:rsid w:val="007247AD"/>
    <w:rsid w:val="00725D6D"/>
    <w:rsid w:val="00727DE8"/>
    <w:rsid w:val="00730A1C"/>
    <w:rsid w:val="00734091"/>
    <w:rsid w:val="00742C60"/>
    <w:rsid w:val="0075094A"/>
    <w:rsid w:val="00751609"/>
    <w:rsid w:val="007535A2"/>
    <w:rsid w:val="00753C06"/>
    <w:rsid w:val="00755F13"/>
    <w:rsid w:val="0076395B"/>
    <w:rsid w:val="00763C6F"/>
    <w:rsid w:val="007674F4"/>
    <w:rsid w:val="00773ABD"/>
    <w:rsid w:val="00776145"/>
    <w:rsid w:val="007A10F3"/>
    <w:rsid w:val="007B4524"/>
    <w:rsid w:val="007B5884"/>
    <w:rsid w:val="007B7E15"/>
    <w:rsid w:val="007C2A33"/>
    <w:rsid w:val="007C4595"/>
    <w:rsid w:val="007C4D83"/>
    <w:rsid w:val="007D2E7C"/>
    <w:rsid w:val="007D3492"/>
    <w:rsid w:val="007D4459"/>
    <w:rsid w:val="007D4B3A"/>
    <w:rsid w:val="007E0521"/>
    <w:rsid w:val="007E4C48"/>
    <w:rsid w:val="007E5EA5"/>
    <w:rsid w:val="007F16C3"/>
    <w:rsid w:val="007F260A"/>
    <w:rsid w:val="008036D6"/>
    <w:rsid w:val="00803888"/>
    <w:rsid w:val="008058C5"/>
    <w:rsid w:val="008122E8"/>
    <w:rsid w:val="00815F29"/>
    <w:rsid w:val="00817066"/>
    <w:rsid w:val="00822420"/>
    <w:rsid w:val="00823C21"/>
    <w:rsid w:val="008308E3"/>
    <w:rsid w:val="00834EA5"/>
    <w:rsid w:val="0084007B"/>
    <w:rsid w:val="008404B3"/>
    <w:rsid w:val="008449FF"/>
    <w:rsid w:val="00854E66"/>
    <w:rsid w:val="00864085"/>
    <w:rsid w:val="00876463"/>
    <w:rsid w:val="0088252D"/>
    <w:rsid w:val="00884DC1"/>
    <w:rsid w:val="00884F3A"/>
    <w:rsid w:val="00892089"/>
    <w:rsid w:val="008A21AA"/>
    <w:rsid w:val="008B261E"/>
    <w:rsid w:val="008B573C"/>
    <w:rsid w:val="008B77A1"/>
    <w:rsid w:val="008B7CF9"/>
    <w:rsid w:val="008C4B0C"/>
    <w:rsid w:val="008C5E95"/>
    <w:rsid w:val="008C70A9"/>
    <w:rsid w:val="008E0CA2"/>
    <w:rsid w:val="008E5A66"/>
    <w:rsid w:val="008F3D32"/>
    <w:rsid w:val="008F5E97"/>
    <w:rsid w:val="008F69F0"/>
    <w:rsid w:val="008F7849"/>
    <w:rsid w:val="00900C34"/>
    <w:rsid w:val="00903E5F"/>
    <w:rsid w:val="00904081"/>
    <w:rsid w:val="00906FC4"/>
    <w:rsid w:val="00917E65"/>
    <w:rsid w:val="0092172A"/>
    <w:rsid w:val="009274C9"/>
    <w:rsid w:val="009339D5"/>
    <w:rsid w:val="009367CE"/>
    <w:rsid w:val="0095150F"/>
    <w:rsid w:val="00955D5B"/>
    <w:rsid w:val="00961C28"/>
    <w:rsid w:val="00963626"/>
    <w:rsid w:val="00963D3F"/>
    <w:rsid w:val="00973D9A"/>
    <w:rsid w:val="00980A34"/>
    <w:rsid w:val="009830B2"/>
    <w:rsid w:val="00984A67"/>
    <w:rsid w:val="00985EF9"/>
    <w:rsid w:val="00990F6E"/>
    <w:rsid w:val="009915AD"/>
    <w:rsid w:val="00991ADF"/>
    <w:rsid w:val="009923C5"/>
    <w:rsid w:val="00992468"/>
    <w:rsid w:val="00993FAC"/>
    <w:rsid w:val="009A13B8"/>
    <w:rsid w:val="009A2B23"/>
    <w:rsid w:val="009A50ED"/>
    <w:rsid w:val="009A71CD"/>
    <w:rsid w:val="009B0601"/>
    <w:rsid w:val="009B0A26"/>
    <w:rsid w:val="009B1BDF"/>
    <w:rsid w:val="009B4CC6"/>
    <w:rsid w:val="009B67D1"/>
    <w:rsid w:val="009B6EF6"/>
    <w:rsid w:val="009B70C2"/>
    <w:rsid w:val="009C787F"/>
    <w:rsid w:val="009D31DA"/>
    <w:rsid w:val="009D628E"/>
    <w:rsid w:val="009E2007"/>
    <w:rsid w:val="009E3823"/>
    <w:rsid w:val="009E5F69"/>
    <w:rsid w:val="009E6C00"/>
    <w:rsid w:val="009F3F16"/>
    <w:rsid w:val="009F5715"/>
    <w:rsid w:val="00A00C7B"/>
    <w:rsid w:val="00A00E37"/>
    <w:rsid w:val="00A02AEB"/>
    <w:rsid w:val="00A05769"/>
    <w:rsid w:val="00A1562A"/>
    <w:rsid w:val="00A20511"/>
    <w:rsid w:val="00A2139C"/>
    <w:rsid w:val="00A2384D"/>
    <w:rsid w:val="00A23C8A"/>
    <w:rsid w:val="00A24AA1"/>
    <w:rsid w:val="00A303DF"/>
    <w:rsid w:val="00A312FB"/>
    <w:rsid w:val="00A338A0"/>
    <w:rsid w:val="00A33B72"/>
    <w:rsid w:val="00A37E35"/>
    <w:rsid w:val="00A44D6A"/>
    <w:rsid w:val="00A51549"/>
    <w:rsid w:val="00A5358F"/>
    <w:rsid w:val="00A6634E"/>
    <w:rsid w:val="00A705AE"/>
    <w:rsid w:val="00A7184A"/>
    <w:rsid w:val="00A73BD8"/>
    <w:rsid w:val="00A758F4"/>
    <w:rsid w:val="00A8635C"/>
    <w:rsid w:val="00A8685C"/>
    <w:rsid w:val="00A87348"/>
    <w:rsid w:val="00A92D61"/>
    <w:rsid w:val="00AA0EFE"/>
    <w:rsid w:val="00AA1A37"/>
    <w:rsid w:val="00AB1B20"/>
    <w:rsid w:val="00AB3C4F"/>
    <w:rsid w:val="00AB5D3E"/>
    <w:rsid w:val="00AB70B6"/>
    <w:rsid w:val="00AB7D5C"/>
    <w:rsid w:val="00AC219E"/>
    <w:rsid w:val="00AD410A"/>
    <w:rsid w:val="00AD42E2"/>
    <w:rsid w:val="00AD5A57"/>
    <w:rsid w:val="00AE04A2"/>
    <w:rsid w:val="00AE2E2A"/>
    <w:rsid w:val="00AE3336"/>
    <w:rsid w:val="00AE6EC1"/>
    <w:rsid w:val="00AF0993"/>
    <w:rsid w:val="00AF1175"/>
    <w:rsid w:val="00AF4E01"/>
    <w:rsid w:val="00AF6AA4"/>
    <w:rsid w:val="00B00992"/>
    <w:rsid w:val="00B105EA"/>
    <w:rsid w:val="00B15D80"/>
    <w:rsid w:val="00B3197E"/>
    <w:rsid w:val="00B31DEE"/>
    <w:rsid w:val="00B34BC5"/>
    <w:rsid w:val="00B3593D"/>
    <w:rsid w:val="00B44CD3"/>
    <w:rsid w:val="00B45276"/>
    <w:rsid w:val="00B50BCA"/>
    <w:rsid w:val="00B50D89"/>
    <w:rsid w:val="00B53CF6"/>
    <w:rsid w:val="00B54E5A"/>
    <w:rsid w:val="00B54EDA"/>
    <w:rsid w:val="00B55675"/>
    <w:rsid w:val="00B625B5"/>
    <w:rsid w:val="00B75C8E"/>
    <w:rsid w:val="00B75EE5"/>
    <w:rsid w:val="00B76ABE"/>
    <w:rsid w:val="00B85CB5"/>
    <w:rsid w:val="00B86CF5"/>
    <w:rsid w:val="00B90DC1"/>
    <w:rsid w:val="00B96AF1"/>
    <w:rsid w:val="00B97CB8"/>
    <w:rsid w:val="00BB5693"/>
    <w:rsid w:val="00BC2759"/>
    <w:rsid w:val="00BC2ED0"/>
    <w:rsid w:val="00BC4F79"/>
    <w:rsid w:val="00BC59CC"/>
    <w:rsid w:val="00BC6680"/>
    <w:rsid w:val="00BD233A"/>
    <w:rsid w:val="00BD63E0"/>
    <w:rsid w:val="00BD6EB3"/>
    <w:rsid w:val="00BE03D3"/>
    <w:rsid w:val="00BE4055"/>
    <w:rsid w:val="00BE61F8"/>
    <w:rsid w:val="00BF1BB9"/>
    <w:rsid w:val="00C01C8B"/>
    <w:rsid w:val="00C04CF2"/>
    <w:rsid w:val="00C05184"/>
    <w:rsid w:val="00C06899"/>
    <w:rsid w:val="00C13E76"/>
    <w:rsid w:val="00C15622"/>
    <w:rsid w:val="00C2391C"/>
    <w:rsid w:val="00C23A15"/>
    <w:rsid w:val="00C23BB8"/>
    <w:rsid w:val="00C23BD5"/>
    <w:rsid w:val="00C26C66"/>
    <w:rsid w:val="00C27CFA"/>
    <w:rsid w:val="00C37244"/>
    <w:rsid w:val="00C50596"/>
    <w:rsid w:val="00C514E7"/>
    <w:rsid w:val="00C51DA4"/>
    <w:rsid w:val="00C552EC"/>
    <w:rsid w:val="00C55E97"/>
    <w:rsid w:val="00C57D50"/>
    <w:rsid w:val="00C71AA5"/>
    <w:rsid w:val="00C8091A"/>
    <w:rsid w:val="00C8099D"/>
    <w:rsid w:val="00C824C4"/>
    <w:rsid w:val="00C86498"/>
    <w:rsid w:val="00C8653B"/>
    <w:rsid w:val="00C87380"/>
    <w:rsid w:val="00C90504"/>
    <w:rsid w:val="00C93066"/>
    <w:rsid w:val="00C95A00"/>
    <w:rsid w:val="00C9734A"/>
    <w:rsid w:val="00CA7B2C"/>
    <w:rsid w:val="00CB3F7B"/>
    <w:rsid w:val="00CB425A"/>
    <w:rsid w:val="00CB55FE"/>
    <w:rsid w:val="00CB5D1A"/>
    <w:rsid w:val="00CC009C"/>
    <w:rsid w:val="00CC01A5"/>
    <w:rsid w:val="00CC76B5"/>
    <w:rsid w:val="00CD2C3A"/>
    <w:rsid w:val="00CF2307"/>
    <w:rsid w:val="00D026E4"/>
    <w:rsid w:val="00D04D94"/>
    <w:rsid w:val="00D05DCD"/>
    <w:rsid w:val="00D07C49"/>
    <w:rsid w:val="00D16B3E"/>
    <w:rsid w:val="00D17FF1"/>
    <w:rsid w:val="00D218F7"/>
    <w:rsid w:val="00D25AAB"/>
    <w:rsid w:val="00D31E8F"/>
    <w:rsid w:val="00D35EAD"/>
    <w:rsid w:val="00D37034"/>
    <w:rsid w:val="00D41ADB"/>
    <w:rsid w:val="00D51E9F"/>
    <w:rsid w:val="00D5566E"/>
    <w:rsid w:val="00D618B9"/>
    <w:rsid w:val="00D641AB"/>
    <w:rsid w:val="00D64E81"/>
    <w:rsid w:val="00D669BD"/>
    <w:rsid w:val="00D71D1C"/>
    <w:rsid w:val="00D7425E"/>
    <w:rsid w:val="00D75336"/>
    <w:rsid w:val="00D8616B"/>
    <w:rsid w:val="00D91D96"/>
    <w:rsid w:val="00DA0BF3"/>
    <w:rsid w:val="00DA221C"/>
    <w:rsid w:val="00DA4DA0"/>
    <w:rsid w:val="00DA51F6"/>
    <w:rsid w:val="00DA76E5"/>
    <w:rsid w:val="00DB033A"/>
    <w:rsid w:val="00DC2817"/>
    <w:rsid w:val="00DC4682"/>
    <w:rsid w:val="00DD7CE3"/>
    <w:rsid w:val="00DE3A78"/>
    <w:rsid w:val="00DF0EFC"/>
    <w:rsid w:val="00E02A41"/>
    <w:rsid w:val="00E11014"/>
    <w:rsid w:val="00E16EA2"/>
    <w:rsid w:val="00E21042"/>
    <w:rsid w:val="00E21511"/>
    <w:rsid w:val="00E24C7F"/>
    <w:rsid w:val="00E310A7"/>
    <w:rsid w:val="00E31F82"/>
    <w:rsid w:val="00E33F17"/>
    <w:rsid w:val="00E346C7"/>
    <w:rsid w:val="00E427B1"/>
    <w:rsid w:val="00E42DCA"/>
    <w:rsid w:val="00E524A0"/>
    <w:rsid w:val="00E5505B"/>
    <w:rsid w:val="00E607F9"/>
    <w:rsid w:val="00E63966"/>
    <w:rsid w:val="00E761FB"/>
    <w:rsid w:val="00E84A30"/>
    <w:rsid w:val="00E85866"/>
    <w:rsid w:val="00E8738D"/>
    <w:rsid w:val="00E90AF4"/>
    <w:rsid w:val="00E90E7E"/>
    <w:rsid w:val="00E97E17"/>
    <w:rsid w:val="00EA48D1"/>
    <w:rsid w:val="00EA4FEE"/>
    <w:rsid w:val="00EA5483"/>
    <w:rsid w:val="00EA7233"/>
    <w:rsid w:val="00EB04B0"/>
    <w:rsid w:val="00EB2E7B"/>
    <w:rsid w:val="00EB2F93"/>
    <w:rsid w:val="00EB4BF2"/>
    <w:rsid w:val="00EB75C3"/>
    <w:rsid w:val="00EB7E88"/>
    <w:rsid w:val="00EC3118"/>
    <w:rsid w:val="00ED56D1"/>
    <w:rsid w:val="00ED6E8A"/>
    <w:rsid w:val="00EE021E"/>
    <w:rsid w:val="00EE1D9B"/>
    <w:rsid w:val="00EE543D"/>
    <w:rsid w:val="00EE5EB7"/>
    <w:rsid w:val="00EE6B21"/>
    <w:rsid w:val="00EE77B6"/>
    <w:rsid w:val="00EE7EB1"/>
    <w:rsid w:val="00EF1B70"/>
    <w:rsid w:val="00EF2A5F"/>
    <w:rsid w:val="00EF3DC6"/>
    <w:rsid w:val="00EF41DC"/>
    <w:rsid w:val="00F02B26"/>
    <w:rsid w:val="00F04ED3"/>
    <w:rsid w:val="00F07EF2"/>
    <w:rsid w:val="00F116CD"/>
    <w:rsid w:val="00F11AE6"/>
    <w:rsid w:val="00F120FD"/>
    <w:rsid w:val="00F14EC2"/>
    <w:rsid w:val="00F17101"/>
    <w:rsid w:val="00F34E34"/>
    <w:rsid w:val="00F4489C"/>
    <w:rsid w:val="00F470E1"/>
    <w:rsid w:val="00F53BC0"/>
    <w:rsid w:val="00F55015"/>
    <w:rsid w:val="00F57C53"/>
    <w:rsid w:val="00F62D25"/>
    <w:rsid w:val="00F63D33"/>
    <w:rsid w:val="00F67718"/>
    <w:rsid w:val="00F7127F"/>
    <w:rsid w:val="00F71325"/>
    <w:rsid w:val="00F7259F"/>
    <w:rsid w:val="00F72D86"/>
    <w:rsid w:val="00F74AEA"/>
    <w:rsid w:val="00F77AB2"/>
    <w:rsid w:val="00F825A4"/>
    <w:rsid w:val="00F84C86"/>
    <w:rsid w:val="00F9105A"/>
    <w:rsid w:val="00F937B5"/>
    <w:rsid w:val="00F93F44"/>
    <w:rsid w:val="00F953C1"/>
    <w:rsid w:val="00FA1935"/>
    <w:rsid w:val="00FA3801"/>
    <w:rsid w:val="00FA4213"/>
    <w:rsid w:val="00FA5CED"/>
    <w:rsid w:val="00FA7960"/>
    <w:rsid w:val="00FB4169"/>
    <w:rsid w:val="00FB4F28"/>
    <w:rsid w:val="00FB540F"/>
    <w:rsid w:val="00FB7D28"/>
    <w:rsid w:val="00FC53AA"/>
    <w:rsid w:val="00FD1AF9"/>
    <w:rsid w:val="00FD6F6D"/>
    <w:rsid w:val="00FE34BC"/>
    <w:rsid w:val="00FE4E2B"/>
    <w:rsid w:val="00FE7EC6"/>
    <w:rsid w:val="00FF525A"/>
    <w:rsid w:val="00FF61ED"/>
    <w:rsid w:val="00FF7848"/>
    <w:rsid w:val="0113AFCE"/>
    <w:rsid w:val="0128A575"/>
    <w:rsid w:val="012FED77"/>
    <w:rsid w:val="01D83907"/>
    <w:rsid w:val="026E2D53"/>
    <w:rsid w:val="0284EA7F"/>
    <w:rsid w:val="02E54FB2"/>
    <w:rsid w:val="0316DCF9"/>
    <w:rsid w:val="0386C66F"/>
    <w:rsid w:val="03ABFCC7"/>
    <w:rsid w:val="03C6257F"/>
    <w:rsid w:val="03E8DA90"/>
    <w:rsid w:val="046FF0BA"/>
    <w:rsid w:val="04CA4B62"/>
    <w:rsid w:val="05BF8315"/>
    <w:rsid w:val="05C9A3BB"/>
    <w:rsid w:val="0616B695"/>
    <w:rsid w:val="063CFC0C"/>
    <w:rsid w:val="066F9E4B"/>
    <w:rsid w:val="06E91935"/>
    <w:rsid w:val="06F1A0FE"/>
    <w:rsid w:val="072B3ECA"/>
    <w:rsid w:val="075B5376"/>
    <w:rsid w:val="078F3BD9"/>
    <w:rsid w:val="07BC5DBD"/>
    <w:rsid w:val="07CB721F"/>
    <w:rsid w:val="084459AF"/>
    <w:rsid w:val="09DCE33B"/>
    <w:rsid w:val="09ED5CD3"/>
    <w:rsid w:val="0A2941C0"/>
    <w:rsid w:val="0ABFDF2B"/>
    <w:rsid w:val="0AC0A49F"/>
    <w:rsid w:val="0B2C67C7"/>
    <w:rsid w:val="0B7576D4"/>
    <w:rsid w:val="0C5BAF8C"/>
    <w:rsid w:val="0C6AB37E"/>
    <w:rsid w:val="0D0FBAF7"/>
    <w:rsid w:val="0D114735"/>
    <w:rsid w:val="0D46BA40"/>
    <w:rsid w:val="0D4D103E"/>
    <w:rsid w:val="0D8E064A"/>
    <w:rsid w:val="0DE7FB15"/>
    <w:rsid w:val="0DF84561"/>
    <w:rsid w:val="0E38E43E"/>
    <w:rsid w:val="0E621DE0"/>
    <w:rsid w:val="0E8AABA9"/>
    <w:rsid w:val="0ECA5AD6"/>
    <w:rsid w:val="0F12B001"/>
    <w:rsid w:val="0F53CB2E"/>
    <w:rsid w:val="0F96E223"/>
    <w:rsid w:val="1038CC9B"/>
    <w:rsid w:val="105CB300"/>
    <w:rsid w:val="107C3754"/>
    <w:rsid w:val="119FF663"/>
    <w:rsid w:val="11CB8FFB"/>
    <w:rsid w:val="11D2F7BD"/>
    <w:rsid w:val="11FD9237"/>
    <w:rsid w:val="12195E1D"/>
    <w:rsid w:val="130A28D4"/>
    <w:rsid w:val="13F60E7F"/>
    <w:rsid w:val="14099759"/>
    <w:rsid w:val="147F7627"/>
    <w:rsid w:val="1504B5DA"/>
    <w:rsid w:val="152664C5"/>
    <w:rsid w:val="153C2C4F"/>
    <w:rsid w:val="158D3836"/>
    <w:rsid w:val="15A91425"/>
    <w:rsid w:val="15BA6192"/>
    <w:rsid w:val="164E153A"/>
    <w:rsid w:val="16931BAF"/>
    <w:rsid w:val="16A643C4"/>
    <w:rsid w:val="16BC2CB3"/>
    <w:rsid w:val="16DD17E0"/>
    <w:rsid w:val="174CEFF7"/>
    <w:rsid w:val="17875065"/>
    <w:rsid w:val="17F0118E"/>
    <w:rsid w:val="17F31020"/>
    <w:rsid w:val="17F63B1A"/>
    <w:rsid w:val="182B8811"/>
    <w:rsid w:val="1AB2689E"/>
    <w:rsid w:val="1B6F9C78"/>
    <w:rsid w:val="1BA775B0"/>
    <w:rsid w:val="1C670446"/>
    <w:rsid w:val="1C68E941"/>
    <w:rsid w:val="1C7F22D7"/>
    <w:rsid w:val="1D767C37"/>
    <w:rsid w:val="1E0556D0"/>
    <w:rsid w:val="1E8219D9"/>
    <w:rsid w:val="1EAA0437"/>
    <w:rsid w:val="1F22B2C8"/>
    <w:rsid w:val="20CF463F"/>
    <w:rsid w:val="20D49187"/>
    <w:rsid w:val="21071EAF"/>
    <w:rsid w:val="218FCD69"/>
    <w:rsid w:val="21B9BA9B"/>
    <w:rsid w:val="22533C52"/>
    <w:rsid w:val="22A59008"/>
    <w:rsid w:val="2350782A"/>
    <w:rsid w:val="23857BDC"/>
    <w:rsid w:val="23FB74E4"/>
    <w:rsid w:val="243453D6"/>
    <w:rsid w:val="24B1559A"/>
    <w:rsid w:val="25198981"/>
    <w:rsid w:val="252C6C88"/>
    <w:rsid w:val="253587BC"/>
    <w:rsid w:val="2563B3E6"/>
    <w:rsid w:val="260F0A3F"/>
    <w:rsid w:val="264FE227"/>
    <w:rsid w:val="26EEAB7A"/>
    <w:rsid w:val="274BC091"/>
    <w:rsid w:val="27B3C4C3"/>
    <w:rsid w:val="27F88328"/>
    <w:rsid w:val="28052BCA"/>
    <w:rsid w:val="285DDA71"/>
    <w:rsid w:val="2878FF86"/>
    <w:rsid w:val="2899E989"/>
    <w:rsid w:val="2A437154"/>
    <w:rsid w:val="2AB0A1ED"/>
    <w:rsid w:val="2B004ECF"/>
    <w:rsid w:val="2C1F31B4"/>
    <w:rsid w:val="2D29C0DF"/>
    <w:rsid w:val="2D54C36D"/>
    <w:rsid w:val="2D6FE137"/>
    <w:rsid w:val="2DD4965A"/>
    <w:rsid w:val="2E574994"/>
    <w:rsid w:val="2EBA69A2"/>
    <w:rsid w:val="2EE4B792"/>
    <w:rsid w:val="2EE671A5"/>
    <w:rsid w:val="2EFAA6CF"/>
    <w:rsid w:val="2FFF748B"/>
    <w:rsid w:val="3098D047"/>
    <w:rsid w:val="30AFABED"/>
    <w:rsid w:val="30D97A7A"/>
    <w:rsid w:val="31837839"/>
    <w:rsid w:val="31CD30FC"/>
    <w:rsid w:val="32283490"/>
    <w:rsid w:val="3238A348"/>
    <w:rsid w:val="33432355"/>
    <w:rsid w:val="3349AF1A"/>
    <w:rsid w:val="3353D417"/>
    <w:rsid w:val="33DA8634"/>
    <w:rsid w:val="340D1D40"/>
    <w:rsid w:val="342AAF81"/>
    <w:rsid w:val="342EF8C2"/>
    <w:rsid w:val="34F4E9A9"/>
    <w:rsid w:val="34F95FA1"/>
    <w:rsid w:val="34FC2BFB"/>
    <w:rsid w:val="3519B97D"/>
    <w:rsid w:val="35765695"/>
    <w:rsid w:val="366DEBD8"/>
    <w:rsid w:val="3690BA0A"/>
    <w:rsid w:val="36AF1108"/>
    <w:rsid w:val="36E71787"/>
    <w:rsid w:val="3726C19A"/>
    <w:rsid w:val="37765693"/>
    <w:rsid w:val="381D203D"/>
    <w:rsid w:val="389B874E"/>
    <w:rsid w:val="38D8D947"/>
    <w:rsid w:val="3914E08D"/>
    <w:rsid w:val="39174901"/>
    <w:rsid w:val="393BDD38"/>
    <w:rsid w:val="399BADCA"/>
    <w:rsid w:val="39EE6951"/>
    <w:rsid w:val="3AD4F0D3"/>
    <w:rsid w:val="3B45BD9F"/>
    <w:rsid w:val="3B766D32"/>
    <w:rsid w:val="3BA45421"/>
    <w:rsid w:val="3BD8A941"/>
    <w:rsid w:val="3C323713"/>
    <w:rsid w:val="3CB00804"/>
    <w:rsid w:val="3CD76903"/>
    <w:rsid w:val="3D1EE098"/>
    <w:rsid w:val="3D68401D"/>
    <w:rsid w:val="3ED87AF2"/>
    <w:rsid w:val="3EE0023C"/>
    <w:rsid w:val="3EED7C3C"/>
    <w:rsid w:val="3F021DB2"/>
    <w:rsid w:val="3F1D38DB"/>
    <w:rsid w:val="3F6D6228"/>
    <w:rsid w:val="3F969F5E"/>
    <w:rsid w:val="3FCD8AA6"/>
    <w:rsid w:val="400A3588"/>
    <w:rsid w:val="400F09C5"/>
    <w:rsid w:val="410D7BCA"/>
    <w:rsid w:val="411DDCB2"/>
    <w:rsid w:val="41326FBF"/>
    <w:rsid w:val="415CA24E"/>
    <w:rsid w:val="418E53A0"/>
    <w:rsid w:val="42101BB4"/>
    <w:rsid w:val="4284948E"/>
    <w:rsid w:val="42A502EA"/>
    <w:rsid w:val="42A8FC58"/>
    <w:rsid w:val="42BAA53E"/>
    <w:rsid w:val="42F9B94B"/>
    <w:rsid w:val="431C969A"/>
    <w:rsid w:val="43E0054D"/>
    <w:rsid w:val="440D6C32"/>
    <w:rsid w:val="44451C8C"/>
    <w:rsid w:val="444BF705"/>
    <w:rsid w:val="4484FD62"/>
    <w:rsid w:val="45484293"/>
    <w:rsid w:val="455893E3"/>
    <w:rsid w:val="45C95922"/>
    <w:rsid w:val="4688AF1D"/>
    <w:rsid w:val="468F4A4A"/>
    <w:rsid w:val="475F37E8"/>
    <w:rsid w:val="4852A2BB"/>
    <w:rsid w:val="4855C9BB"/>
    <w:rsid w:val="489768BA"/>
    <w:rsid w:val="48A6B48D"/>
    <w:rsid w:val="493E7828"/>
    <w:rsid w:val="4998A32C"/>
    <w:rsid w:val="49A3523E"/>
    <w:rsid w:val="49E2361B"/>
    <w:rsid w:val="49F190E8"/>
    <w:rsid w:val="49F6A550"/>
    <w:rsid w:val="4A971531"/>
    <w:rsid w:val="4AB95DC2"/>
    <w:rsid w:val="4AFC5F71"/>
    <w:rsid w:val="4B8A437D"/>
    <w:rsid w:val="4B8AAF65"/>
    <w:rsid w:val="4BC03852"/>
    <w:rsid w:val="4C297B85"/>
    <w:rsid w:val="4C682C71"/>
    <w:rsid w:val="4CDAF300"/>
    <w:rsid w:val="4CF6A035"/>
    <w:rsid w:val="4D2613DE"/>
    <w:rsid w:val="4D4219A1"/>
    <w:rsid w:val="4DDC5058"/>
    <w:rsid w:val="4E4235D0"/>
    <w:rsid w:val="4E9B6FB1"/>
    <w:rsid w:val="4F46526F"/>
    <w:rsid w:val="50166906"/>
    <w:rsid w:val="50243D53"/>
    <w:rsid w:val="508D83E3"/>
    <w:rsid w:val="51807EAF"/>
    <w:rsid w:val="51DC869A"/>
    <w:rsid w:val="525D3810"/>
    <w:rsid w:val="52948F94"/>
    <w:rsid w:val="52AE351E"/>
    <w:rsid w:val="52C3143A"/>
    <w:rsid w:val="52F2CF12"/>
    <w:rsid w:val="5352220A"/>
    <w:rsid w:val="5418AADE"/>
    <w:rsid w:val="541CD047"/>
    <w:rsid w:val="553191AB"/>
    <w:rsid w:val="55FAB4FC"/>
    <w:rsid w:val="561EFDB7"/>
    <w:rsid w:val="5653C618"/>
    <w:rsid w:val="5693CD5A"/>
    <w:rsid w:val="56C61C0D"/>
    <w:rsid w:val="56E8FBE7"/>
    <w:rsid w:val="56FF9F92"/>
    <w:rsid w:val="574FA0A5"/>
    <w:rsid w:val="57525947"/>
    <w:rsid w:val="575E4C0C"/>
    <w:rsid w:val="5825932D"/>
    <w:rsid w:val="5884CC48"/>
    <w:rsid w:val="58B6CF8D"/>
    <w:rsid w:val="58F8403D"/>
    <w:rsid w:val="594B2C5C"/>
    <w:rsid w:val="59701B98"/>
    <w:rsid w:val="597E0D5C"/>
    <w:rsid w:val="5986B6F4"/>
    <w:rsid w:val="59B4D981"/>
    <w:rsid w:val="59C1638E"/>
    <w:rsid w:val="59C5343D"/>
    <w:rsid w:val="5A508359"/>
    <w:rsid w:val="5AA6F487"/>
    <w:rsid w:val="5ACE261F"/>
    <w:rsid w:val="5ADF3CE4"/>
    <w:rsid w:val="5B007DA6"/>
    <w:rsid w:val="5B56A55F"/>
    <w:rsid w:val="5B629580"/>
    <w:rsid w:val="5BC14966"/>
    <w:rsid w:val="5BEC53BA"/>
    <w:rsid w:val="5BF68AEA"/>
    <w:rsid w:val="5C61ED3A"/>
    <w:rsid w:val="5D1C3534"/>
    <w:rsid w:val="5E6287C3"/>
    <w:rsid w:val="5E6F2247"/>
    <w:rsid w:val="5E79B6E7"/>
    <w:rsid w:val="5EA7A423"/>
    <w:rsid w:val="5EA7C2F2"/>
    <w:rsid w:val="5EADD109"/>
    <w:rsid w:val="5EB80595"/>
    <w:rsid w:val="5EBBCB5A"/>
    <w:rsid w:val="5EF40DCC"/>
    <w:rsid w:val="5F0667DA"/>
    <w:rsid w:val="5FAAB212"/>
    <w:rsid w:val="6030A512"/>
    <w:rsid w:val="6053D5F6"/>
    <w:rsid w:val="614A9CF6"/>
    <w:rsid w:val="615DA696"/>
    <w:rsid w:val="61875225"/>
    <w:rsid w:val="61B157A9"/>
    <w:rsid w:val="62DE9466"/>
    <w:rsid w:val="6351AB24"/>
    <w:rsid w:val="63ABD471"/>
    <w:rsid w:val="63CF6C75"/>
    <w:rsid w:val="63D06DA2"/>
    <w:rsid w:val="640B46EE"/>
    <w:rsid w:val="6492CB7A"/>
    <w:rsid w:val="64A10494"/>
    <w:rsid w:val="64A5A3B6"/>
    <w:rsid w:val="64C8E53D"/>
    <w:rsid w:val="64D1C947"/>
    <w:rsid w:val="64E7B947"/>
    <w:rsid w:val="65131F9E"/>
    <w:rsid w:val="652D9ACD"/>
    <w:rsid w:val="65CC1433"/>
    <w:rsid w:val="65DEB0CB"/>
    <w:rsid w:val="65FBF9AA"/>
    <w:rsid w:val="66343269"/>
    <w:rsid w:val="66ABA4CB"/>
    <w:rsid w:val="66BB709A"/>
    <w:rsid w:val="670291DD"/>
    <w:rsid w:val="6723518A"/>
    <w:rsid w:val="67490117"/>
    <w:rsid w:val="682DF3CF"/>
    <w:rsid w:val="6847752C"/>
    <w:rsid w:val="688743BD"/>
    <w:rsid w:val="691B0A57"/>
    <w:rsid w:val="691E3F78"/>
    <w:rsid w:val="69AE6C3A"/>
    <w:rsid w:val="69EBA5D3"/>
    <w:rsid w:val="6A1E2AFC"/>
    <w:rsid w:val="6A28AF95"/>
    <w:rsid w:val="6A3EADF9"/>
    <w:rsid w:val="6A75FAE0"/>
    <w:rsid w:val="6ACEE0B8"/>
    <w:rsid w:val="6AF80E6B"/>
    <w:rsid w:val="6B7F15EE"/>
    <w:rsid w:val="6CFC2EC5"/>
    <w:rsid w:val="6D855482"/>
    <w:rsid w:val="6D94B817"/>
    <w:rsid w:val="6E021A33"/>
    <w:rsid w:val="6E06817A"/>
    <w:rsid w:val="6EE31AAD"/>
    <w:rsid w:val="6F139007"/>
    <w:rsid w:val="6F790904"/>
    <w:rsid w:val="6F91A119"/>
    <w:rsid w:val="6FCA1C89"/>
    <w:rsid w:val="6FD85122"/>
    <w:rsid w:val="6FECEB4C"/>
    <w:rsid w:val="702903F8"/>
    <w:rsid w:val="705BC2F6"/>
    <w:rsid w:val="7072162D"/>
    <w:rsid w:val="70969EE3"/>
    <w:rsid w:val="7157352D"/>
    <w:rsid w:val="7193E93A"/>
    <w:rsid w:val="71F70D94"/>
    <w:rsid w:val="72519D6C"/>
    <w:rsid w:val="72A40B76"/>
    <w:rsid w:val="731C6CEE"/>
    <w:rsid w:val="739335E8"/>
    <w:rsid w:val="73A45E90"/>
    <w:rsid w:val="73C47E0E"/>
    <w:rsid w:val="7407D5A7"/>
    <w:rsid w:val="74162DDF"/>
    <w:rsid w:val="744B1DE2"/>
    <w:rsid w:val="74537077"/>
    <w:rsid w:val="7463AF5A"/>
    <w:rsid w:val="748FE0E9"/>
    <w:rsid w:val="74E34CBE"/>
    <w:rsid w:val="7575DB9E"/>
    <w:rsid w:val="75C015CD"/>
    <w:rsid w:val="75F4D495"/>
    <w:rsid w:val="76E9C9EF"/>
    <w:rsid w:val="76FF6C1E"/>
    <w:rsid w:val="776B8859"/>
    <w:rsid w:val="778585A1"/>
    <w:rsid w:val="78FA2869"/>
    <w:rsid w:val="79331E1B"/>
    <w:rsid w:val="798BAE72"/>
    <w:rsid w:val="79BB9522"/>
    <w:rsid w:val="79D1D451"/>
    <w:rsid w:val="7A1C2008"/>
    <w:rsid w:val="7AAF1D5B"/>
    <w:rsid w:val="7B295CB1"/>
    <w:rsid w:val="7BE613A6"/>
    <w:rsid w:val="7C960E9A"/>
    <w:rsid w:val="7DA91A8A"/>
    <w:rsid w:val="7E0BA4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4125"/>
  <w15:chartTrackingRefBased/>
  <w15:docId w15:val="{764D4ABB-86DC-475A-BA2C-27FAC09A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13A4"/>
    <w:pPr>
      <w:spacing w:before="120" w:after="120"/>
    </w:pPr>
  </w:style>
  <w:style w:type="paragraph" w:styleId="Otsikko1">
    <w:name w:val="heading 1"/>
    <w:basedOn w:val="Normaali"/>
    <w:next w:val="Normaali"/>
    <w:link w:val="Otsikko1Char"/>
    <w:uiPriority w:val="9"/>
    <w:qFormat/>
    <w:rsid w:val="00884DC1"/>
    <w:pPr>
      <w:keepNext/>
      <w:keepLines/>
      <w:outlineLvl w:val="0"/>
    </w:pPr>
    <w:rPr>
      <w:rFonts w:ascii="Calibri" w:eastAsiaTheme="majorEastAsia" w:hAnsi="Calibri" w:cstheme="majorBidi"/>
      <w:b/>
      <w:sz w:val="40"/>
      <w:szCs w:val="32"/>
    </w:rPr>
  </w:style>
  <w:style w:type="paragraph" w:styleId="Otsikko2">
    <w:name w:val="heading 2"/>
    <w:basedOn w:val="Normaali"/>
    <w:next w:val="Normaali"/>
    <w:link w:val="Otsikko2Char"/>
    <w:uiPriority w:val="9"/>
    <w:unhideWhenUsed/>
    <w:qFormat/>
    <w:rsid w:val="00AF1175"/>
    <w:pPr>
      <w:keepNext/>
      <w:keepLines/>
      <w:spacing w:before="360" w:after="240"/>
      <w:outlineLvl w:val="1"/>
    </w:pPr>
    <w:rPr>
      <w:rFonts w:ascii="Calibri" w:eastAsiaTheme="majorEastAsia" w:hAnsi="Calibri" w:cstheme="majorBidi"/>
      <w:b/>
      <w:sz w:val="36"/>
      <w:szCs w:val="26"/>
    </w:rPr>
  </w:style>
  <w:style w:type="paragraph" w:styleId="Otsikko3">
    <w:name w:val="heading 3"/>
    <w:basedOn w:val="Normaali"/>
    <w:next w:val="Normaali"/>
    <w:link w:val="Otsikko3Char"/>
    <w:uiPriority w:val="9"/>
    <w:unhideWhenUsed/>
    <w:qFormat/>
    <w:rsid w:val="00BF1BB9"/>
    <w:pPr>
      <w:keepNext/>
      <w:keepLines/>
      <w:spacing w:before="240"/>
      <w:outlineLvl w:val="2"/>
    </w:pPr>
    <w:rPr>
      <w:rFonts w:ascii="Calibri" w:eastAsiaTheme="majorEastAsia" w:hAnsi="Calibri" w:cstheme="majorBidi"/>
      <w:b/>
      <w:sz w:val="28"/>
      <w:szCs w:val="24"/>
    </w:rPr>
  </w:style>
  <w:style w:type="paragraph" w:styleId="Otsikko4">
    <w:name w:val="heading 4"/>
    <w:basedOn w:val="Normaali"/>
    <w:next w:val="Normaali"/>
    <w:link w:val="Otsikko4Char"/>
    <w:uiPriority w:val="9"/>
    <w:unhideWhenUsed/>
    <w:qFormat/>
    <w:rsid w:val="00AF0993"/>
    <w:pPr>
      <w:keepNext/>
      <w:keepLines/>
      <w:spacing w:before="240" w:after="0"/>
      <w:outlineLvl w:val="3"/>
    </w:pPr>
    <w:rPr>
      <w:rFonts w:ascii="Calibri" w:eastAsiaTheme="majorEastAsia" w:hAnsi="Calibri"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84DC1"/>
    <w:rPr>
      <w:rFonts w:ascii="Calibri" w:eastAsiaTheme="majorEastAsia" w:hAnsi="Calibri" w:cstheme="majorBidi"/>
      <w:b/>
      <w:sz w:val="40"/>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paragraph" w:styleId="Seliteteksti">
    <w:name w:val="Balloon Text"/>
    <w:basedOn w:val="Normaali"/>
    <w:link w:val="SelitetekstiChar"/>
    <w:uiPriority w:val="99"/>
    <w:semiHidden/>
    <w:unhideWhenUsed/>
    <w:rsid w:val="00F953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3C1"/>
    <w:rPr>
      <w:rFonts w:ascii="Segoe UI" w:hAnsi="Segoe UI" w:cs="Segoe UI"/>
      <w:sz w:val="18"/>
      <w:szCs w:val="18"/>
    </w:rPr>
  </w:style>
  <w:style w:type="character" w:styleId="Paikkamerkkiteksti">
    <w:name w:val="Placeholder Text"/>
    <w:basedOn w:val="Kappaleenoletusfontti"/>
    <w:uiPriority w:val="99"/>
    <w:semiHidden/>
    <w:rsid w:val="004C1B67"/>
    <w:rPr>
      <w:color w:val="808080"/>
    </w:rPr>
  </w:style>
  <w:style w:type="character" w:customStyle="1" w:styleId="Tyyli1">
    <w:name w:val="Tyyli1"/>
    <w:basedOn w:val="Kappaleenoletusfontti"/>
    <w:uiPriority w:val="1"/>
    <w:rsid w:val="00F07EF2"/>
    <w:rPr>
      <w:rFonts w:asciiTheme="minorHAnsi" w:hAnsiTheme="minorHAnsi"/>
      <w:sz w:val="20"/>
    </w:rPr>
  </w:style>
  <w:style w:type="character" w:customStyle="1" w:styleId="Tyyli2">
    <w:name w:val="Tyyli2"/>
    <w:basedOn w:val="Kappaleenoletusfontti"/>
    <w:uiPriority w:val="1"/>
    <w:rsid w:val="00B86CF5"/>
    <w:rPr>
      <w:rFonts w:asciiTheme="minorHAnsi" w:hAnsiTheme="minorHAnsi"/>
      <w:sz w:val="20"/>
    </w:rPr>
  </w:style>
  <w:style w:type="character" w:styleId="Kommentinviite">
    <w:name w:val="annotation reference"/>
    <w:basedOn w:val="Kappaleenoletusfontti"/>
    <w:uiPriority w:val="99"/>
    <w:semiHidden/>
    <w:unhideWhenUsed/>
    <w:rsid w:val="005B14C7"/>
    <w:rPr>
      <w:sz w:val="16"/>
      <w:szCs w:val="16"/>
    </w:rPr>
  </w:style>
  <w:style w:type="paragraph" w:styleId="Kommentinteksti">
    <w:name w:val="annotation text"/>
    <w:basedOn w:val="Normaali"/>
    <w:link w:val="KommentintekstiChar"/>
    <w:uiPriority w:val="99"/>
    <w:semiHidden/>
    <w:unhideWhenUsed/>
    <w:rsid w:val="005B14C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B14C7"/>
    <w:rPr>
      <w:sz w:val="20"/>
      <w:szCs w:val="20"/>
    </w:rPr>
  </w:style>
  <w:style w:type="paragraph" w:styleId="Kommentinotsikko">
    <w:name w:val="annotation subject"/>
    <w:basedOn w:val="Kommentinteksti"/>
    <w:next w:val="Kommentinteksti"/>
    <w:link w:val="KommentinotsikkoChar"/>
    <w:uiPriority w:val="99"/>
    <w:semiHidden/>
    <w:unhideWhenUsed/>
    <w:rsid w:val="005B14C7"/>
    <w:rPr>
      <w:b/>
      <w:bCs/>
    </w:rPr>
  </w:style>
  <w:style w:type="character" w:customStyle="1" w:styleId="KommentinotsikkoChar">
    <w:name w:val="Kommentin otsikko Char"/>
    <w:basedOn w:val="KommentintekstiChar"/>
    <w:link w:val="Kommentinotsikko"/>
    <w:uiPriority w:val="99"/>
    <w:semiHidden/>
    <w:rsid w:val="005B14C7"/>
    <w:rPr>
      <w:b/>
      <w:bCs/>
      <w:sz w:val="20"/>
      <w:szCs w:val="20"/>
    </w:rPr>
  </w:style>
  <w:style w:type="character" w:customStyle="1" w:styleId="Otsikko2Char">
    <w:name w:val="Otsikko 2 Char"/>
    <w:basedOn w:val="Kappaleenoletusfontti"/>
    <w:link w:val="Otsikko2"/>
    <w:uiPriority w:val="9"/>
    <w:rsid w:val="00AF1175"/>
    <w:rPr>
      <w:rFonts w:ascii="Calibri" w:eastAsiaTheme="majorEastAsia" w:hAnsi="Calibri" w:cstheme="majorBidi"/>
      <w:b/>
      <w:sz w:val="36"/>
      <w:szCs w:val="26"/>
    </w:rPr>
  </w:style>
  <w:style w:type="character" w:customStyle="1" w:styleId="Otsikko3Char">
    <w:name w:val="Otsikko 3 Char"/>
    <w:basedOn w:val="Kappaleenoletusfontti"/>
    <w:link w:val="Otsikko3"/>
    <w:uiPriority w:val="9"/>
    <w:rsid w:val="00BF1BB9"/>
    <w:rPr>
      <w:rFonts w:ascii="Calibri" w:eastAsiaTheme="majorEastAsia" w:hAnsi="Calibri" w:cstheme="majorBidi"/>
      <w:b/>
      <w:sz w:val="28"/>
      <w:szCs w:val="24"/>
    </w:rPr>
  </w:style>
  <w:style w:type="character" w:customStyle="1" w:styleId="Museontyyli">
    <w:name w:val="Museon tyyli"/>
    <w:basedOn w:val="Kappaleenoletusfontti"/>
    <w:uiPriority w:val="1"/>
    <w:rsid w:val="003C4B18"/>
    <w:rPr>
      <w:rFonts w:ascii="Calibri" w:hAnsi="Calibri"/>
      <w:sz w:val="22"/>
    </w:rPr>
  </w:style>
  <w:style w:type="paragraph" w:customStyle="1" w:styleId="Ohjeteksti">
    <w:name w:val="Ohjeteksti"/>
    <w:basedOn w:val="Normaali"/>
    <w:qFormat/>
    <w:rsid w:val="00454C05"/>
    <w:rPr>
      <w:i/>
    </w:rPr>
  </w:style>
  <w:style w:type="table" w:styleId="Luettelotaulukko3-korostus1">
    <w:name w:val="List Table 3 Accent 1"/>
    <w:basedOn w:val="Normaalitaulukko"/>
    <w:uiPriority w:val="48"/>
    <w:rsid w:val="00514F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uudukkotaulukko4-korostus5">
    <w:name w:val="Grid Table 4 Accent 5"/>
    <w:basedOn w:val="Normaalitaulukko"/>
    <w:uiPriority w:val="49"/>
    <w:rsid w:val="00514F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tsikko4Char">
    <w:name w:val="Otsikko 4 Char"/>
    <w:basedOn w:val="Kappaleenoletusfontti"/>
    <w:link w:val="Otsikko4"/>
    <w:uiPriority w:val="9"/>
    <w:rsid w:val="00AF0993"/>
    <w:rPr>
      <w:rFonts w:ascii="Calibri" w:eastAsiaTheme="majorEastAsia" w:hAnsi="Calibri" w:cstheme="majorBidi"/>
      <w:b/>
      <w:iCs/>
      <w:sz w:val="24"/>
    </w:rPr>
  </w:style>
  <w:style w:type="table" w:styleId="Luettelotaulukko4-korostus5">
    <w:name w:val="List Table 4 Accent 5"/>
    <w:basedOn w:val="Normaalitaulukko"/>
    <w:uiPriority w:val="49"/>
    <w:rsid w:val="00B15D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4-korostus1">
    <w:name w:val="Grid Table 4 Accent 1"/>
    <w:basedOn w:val="Normaalitaulukko"/>
    <w:uiPriority w:val="49"/>
    <w:rsid w:val="00521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469740587">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 w:id="21193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AC54399CC8435E85E72519F017F33A"/>
        <w:category>
          <w:name w:val="Yleiset"/>
          <w:gallery w:val="placeholder"/>
        </w:category>
        <w:types>
          <w:type w:val="bbPlcHdr"/>
        </w:types>
        <w:behaviors>
          <w:behavior w:val="content"/>
        </w:behaviors>
        <w:guid w:val="{4195416A-3F8E-4F62-8389-868F5C29D232}"/>
      </w:docPartPr>
      <w:docPartBody>
        <w:p w:rsidR="00C43712" w:rsidRDefault="00F55015" w:rsidP="00F55015">
          <w:pPr>
            <w:pStyle w:val="42AC54399CC8435E85E72519F017F33A"/>
          </w:pPr>
          <w:r w:rsidRPr="0023385C">
            <w:rPr>
              <w:rStyle w:val="Paikkamerkkiteksti"/>
              <w:color w:val="0A2F41" w:themeColor="accent1" w:themeShade="80"/>
            </w:rPr>
            <w:t>Kirjoita tähän museon nimi</w:t>
          </w:r>
        </w:p>
      </w:docPartBody>
    </w:docPart>
    <w:docPart>
      <w:docPartPr>
        <w:name w:val="03952AF3B9434AFB9CB55A7AD6100A55"/>
        <w:category>
          <w:name w:val="Yleiset"/>
          <w:gallery w:val="placeholder"/>
        </w:category>
        <w:types>
          <w:type w:val="bbPlcHdr"/>
        </w:types>
        <w:behaviors>
          <w:behavior w:val="content"/>
        </w:behaviors>
        <w:guid w:val="{14BFC9C0-7AD6-4FB4-BE34-6552A36F30EB}"/>
      </w:docPartPr>
      <w:docPartBody>
        <w:p w:rsidR="00C43712" w:rsidRDefault="00F55015" w:rsidP="00F55015">
          <w:pPr>
            <w:pStyle w:val="03952AF3B9434AFB9CB55A7AD6100A55"/>
          </w:pPr>
          <w:r w:rsidRPr="0023385C">
            <w:rPr>
              <w:rStyle w:val="Paikkamerkkiteksti"/>
              <w:color w:val="0A2F41" w:themeColor="accent1" w:themeShade="80"/>
            </w:rPr>
            <w:t>Valitse tähän päivämäärä.</w:t>
          </w:r>
        </w:p>
      </w:docPartBody>
    </w:docPart>
    <w:docPart>
      <w:docPartPr>
        <w:name w:val="74F3D700791B497DB8002BD8BD19B361"/>
        <w:category>
          <w:name w:val="Yleiset"/>
          <w:gallery w:val="placeholder"/>
        </w:category>
        <w:types>
          <w:type w:val="bbPlcHdr"/>
        </w:types>
        <w:behaviors>
          <w:behavior w:val="content"/>
        </w:behaviors>
        <w:guid w:val="{1DE3C315-6539-423F-9044-9E1D44EAF657}"/>
      </w:docPartPr>
      <w:docPartBody>
        <w:p w:rsidR="002F4E64" w:rsidRDefault="00987847" w:rsidP="00987847">
          <w:pPr>
            <w:pStyle w:val="74F3D700791B497DB8002BD8BD19B361"/>
          </w:pPr>
          <w:r w:rsidRPr="00E42DCA">
            <w:rPr>
              <w:rStyle w:val="Paikkamerkkiteksti"/>
              <w:iCs/>
              <w:color w:val="0A2F41" w:themeColor="accent1" w:themeShade="80"/>
            </w:rPr>
            <w:t>Kirjoita tekstiä napsauttamalla tai napauttamalla tätä.</w:t>
          </w:r>
        </w:p>
      </w:docPartBody>
    </w:docPart>
    <w:docPart>
      <w:docPartPr>
        <w:name w:val="75C179C7BBDE42CCA87F404BAA93D1A7"/>
        <w:category>
          <w:name w:val="Yleiset"/>
          <w:gallery w:val="placeholder"/>
        </w:category>
        <w:types>
          <w:type w:val="bbPlcHdr"/>
        </w:types>
        <w:behaviors>
          <w:behavior w:val="content"/>
        </w:behaviors>
        <w:guid w:val="{97FD8220-B041-4761-9AEC-42B4F9625337}"/>
      </w:docPartPr>
      <w:docPartBody>
        <w:p w:rsidR="002F4E64" w:rsidRDefault="00987847" w:rsidP="00987847">
          <w:pPr>
            <w:pStyle w:val="75C179C7BBDE42CCA87F404BAA93D1A7"/>
          </w:pPr>
          <w:r w:rsidRPr="00E42DCA">
            <w:rPr>
              <w:rStyle w:val="Paikkamerkkiteksti"/>
              <w:color w:val="0A2F41" w:themeColor="accent1" w:themeShade="80"/>
            </w:rPr>
            <w:t>Kirjoita tekstiä napsauttamalla tai napauttamalla tätä.</w:t>
          </w:r>
        </w:p>
      </w:docPartBody>
    </w:docPart>
    <w:docPart>
      <w:docPartPr>
        <w:name w:val="1ADEABC275394656BE5A5B8083E3F408"/>
        <w:category>
          <w:name w:val="Yleiset"/>
          <w:gallery w:val="placeholder"/>
        </w:category>
        <w:types>
          <w:type w:val="bbPlcHdr"/>
        </w:types>
        <w:behaviors>
          <w:behavior w:val="content"/>
        </w:behaviors>
        <w:guid w:val="{3CDB17B9-FC15-4191-BBAF-3E2A7BCD4FD9}"/>
      </w:docPartPr>
      <w:docPartBody>
        <w:p w:rsidR="002F4E64" w:rsidRDefault="00987847" w:rsidP="00987847">
          <w:pPr>
            <w:pStyle w:val="1ADEABC275394656BE5A5B8083E3F408"/>
          </w:pPr>
          <w:r w:rsidRPr="00E42DCA">
            <w:rPr>
              <w:rStyle w:val="Paikkamerkkiteksti"/>
              <w:color w:val="0A2F41" w:themeColor="accent1" w:themeShade="80"/>
            </w:rPr>
            <w:t>Kirjoita tekstiä napsauttamalla tai napauttamalla tätä.</w:t>
          </w:r>
        </w:p>
      </w:docPartBody>
    </w:docPart>
    <w:docPart>
      <w:docPartPr>
        <w:name w:val="32C75A6A1E5E4C5FB0CDA4AFA07910E4"/>
        <w:category>
          <w:name w:val="Yleiset"/>
          <w:gallery w:val="placeholder"/>
        </w:category>
        <w:types>
          <w:type w:val="bbPlcHdr"/>
        </w:types>
        <w:behaviors>
          <w:behavior w:val="content"/>
        </w:behaviors>
        <w:guid w:val="{1A15E07C-4AF1-40D1-877A-8334A3551382}"/>
      </w:docPartPr>
      <w:docPartBody>
        <w:p w:rsidR="002F4E64" w:rsidRDefault="00987847" w:rsidP="00987847">
          <w:pPr>
            <w:pStyle w:val="32C75A6A1E5E4C5FB0CDA4AFA07910E4"/>
          </w:pPr>
          <w:r w:rsidRPr="00E42DCA">
            <w:rPr>
              <w:rStyle w:val="Paikkamerkkiteksti"/>
              <w:color w:val="0A2F41" w:themeColor="accent1" w:themeShade="80"/>
            </w:rPr>
            <w:t>Kirjoita tekstiä napsauttamalla tai napauttamalla tätä.</w:t>
          </w:r>
        </w:p>
      </w:docPartBody>
    </w:docPart>
    <w:docPart>
      <w:docPartPr>
        <w:name w:val="1383700AA67242D0A7F737C5CD5E099F"/>
        <w:category>
          <w:name w:val="Yleiset"/>
          <w:gallery w:val="placeholder"/>
        </w:category>
        <w:types>
          <w:type w:val="bbPlcHdr"/>
        </w:types>
        <w:behaviors>
          <w:behavior w:val="content"/>
        </w:behaviors>
        <w:guid w:val="{A5242AFC-8637-4797-A445-ADFAE5826D2A}"/>
      </w:docPartPr>
      <w:docPartBody>
        <w:p w:rsidR="002F4E64" w:rsidRDefault="00987847" w:rsidP="00987847">
          <w:pPr>
            <w:pStyle w:val="1383700AA67242D0A7F737C5CD5E099F"/>
          </w:pPr>
          <w:r>
            <w:rPr>
              <w:rStyle w:val="Paikkamerkkiteksti"/>
            </w:rPr>
            <w:t>Tähän kirjataan arvio henkilötyövuosista.</w:t>
          </w:r>
        </w:p>
      </w:docPartBody>
    </w:docPart>
    <w:docPart>
      <w:docPartPr>
        <w:name w:val="DF340FC18D5A42A6AFB5FA77D294B5DF"/>
        <w:category>
          <w:name w:val="Yleiset"/>
          <w:gallery w:val="placeholder"/>
        </w:category>
        <w:types>
          <w:type w:val="bbPlcHdr"/>
        </w:types>
        <w:behaviors>
          <w:behavior w:val="content"/>
        </w:behaviors>
        <w:guid w:val="{B5EB8F9B-A81D-448C-B34E-50C3196B4544}"/>
      </w:docPartPr>
      <w:docPartBody>
        <w:p w:rsidR="002F4E64" w:rsidRDefault="00987847" w:rsidP="00987847">
          <w:pPr>
            <w:pStyle w:val="DF340FC18D5A42A6AFB5FA77D294B5DF"/>
          </w:pPr>
          <w:r>
            <w:rPr>
              <w:rStyle w:val="Paikkamerkkiteksti"/>
            </w:rPr>
            <w:t>Tähän kirjataan arvio henkilötyövuosista.</w:t>
          </w:r>
        </w:p>
      </w:docPartBody>
    </w:docPart>
    <w:docPart>
      <w:docPartPr>
        <w:name w:val="57F3977BC41C42BDB8847DFAD5D8CA1B"/>
        <w:category>
          <w:name w:val="Yleiset"/>
          <w:gallery w:val="placeholder"/>
        </w:category>
        <w:types>
          <w:type w:val="bbPlcHdr"/>
        </w:types>
        <w:behaviors>
          <w:behavior w:val="content"/>
        </w:behaviors>
        <w:guid w:val="{1C742F1C-6E32-4790-BDAF-1A91D4870DB3}"/>
      </w:docPartPr>
      <w:docPartBody>
        <w:p w:rsidR="002F4E64" w:rsidRDefault="00987847" w:rsidP="00987847">
          <w:pPr>
            <w:pStyle w:val="57F3977BC41C42BDB8847DFAD5D8CA1B"/>
          </w:pPr>
          <w:r>
            <w:rPr>
              <w:rStyle w:val="Paikkamerkkiteksti"/>
            </w:rPr>
            <w:t>Tähän kirjataan arvio henkilötyövuosista.</w:t>
          </w:r>
        </w:p>
      </w:docPartBody>
    </w:docPart>
    <w:docPart>
      <w:docPartPr>
        <w:name w:val="E899ECF1E2984E2088E52A41C05031D8"/>
        <w:category>
          <w:name w:val="Yleiset"/>
          <w:gallery w:val="placeholder"/>
        </w:category>
        <w:types>
          <w:type w:val="bbPlcHdr"/>
        </w:types>
        <w:behaviors>
          <w:behavior w:val="content"/>
        </w:behaviors>
        <w:guid w:val="{E2E9DB15-0A6E-483B-AE48-C58587405B62}"/>
      </w:docPartPr>
      <w:docPartBody>
        <w:p w:rsidR="002F4E64" w:rsidRDefault="00987847" w:rsidP="00987847">
          <w:pPr>
            <w:pStyle w:val="E899ECF1E2984E2088E52A41C05031D8"/>
          </w:pPr>
          <w:r>
            <w:rPr>
              <w:rStyle w:val="Paikkamerkkiteksti"/>
            </w:rPr>
            <w:t>Tähän kirjataan arvio henkilötyövuosista.</w:t>
          </w:r>
        </w:p>
      </w:docPartBody>
    </w:docPart>
    <w:docPart>
      <w:docPartPr>
        <w:name w:val="E7F81C7CABCF43D28979F85013D5509B"/>
        <w:category>
          <w:name w:val="Yleiset"/>
          <w:gallery w:val="placeholder"/>
        </w:category>
        <w:types>
          <w:type w:val="bbPlcHdr"/>
        </w:types>
        <w:behaviors>
          <w:behavior w:val="content"/>
        </w:behaviors>
        <w:guid w:val="{841B9A8D-62EB-417B-B9C9-28793FC9C189}"/>
      </w:docPartPr>
      <w:docPartBody>
        <w:p w:rsidR="002F4E64" w:rsidRDefault="00987847" w:rsidP="00987847">
          <w:pPr>
            <w:pStyle w:val="E7F81C7CABCF43D28979F85013D5509B"/>
          </w:pPr>
          <w:r w:rsidRPr="00E42DCA">
            <w:rPr>
              <w:rStyle w:val="Paikkamerkkiteksti"/>
              <w:color w:val="0A2F41" w:themeColor="accent1" w:themeShade="80"/>
            </w:rPr>
            <w:t>Kirjoita tekstiä napsauttamalla tai napauttamalla tätä.</w:t>
          </w:r>
        </w:p>
      </w:docPartBody>
    </w:docPart>
    <w:docPart>
      <w:docPartPr>
        <w:name w:val="B36A432362A2445384D653670931FBD3"/>
        <w:category>
          <w:name w:val="Yleiset"/>
          <w:gallery w:val="placeholder"/>
        </w:category>
        <w:types>
          <w:type w:val="bbPlcHdr"/>
        </w:types>
        <w:behaviors>
          <w:behavior w:val="content"/>
        </w:behaviors>
        <w:guid w:val="{11AB12A2-F139-457E-9516-8F54561E921A}"/>
      </w:docPartPr>
      <w:docPartBody>
        <w:p w:rsidR="002F4E64" w:rsidRDefault="00987847" w:rsidP="00987847">
          <w:pPr>
            <w:pStyle w:val="B36A432362A2445384D653670931FBD3"/>
          </w:pPr>
          <w:r w:rsidRPr="00E42DCA">
            <w:rPr>
              <w:rStyle w:val="Paikkamerkkiteksti"/>
              <w:color w:val="0A2F41" w:themeColor="accent1" w:themeShade="80"/>
            </w:rPr>
            <w:t>Kirjoita tekstiä napsauttamalla tai napauttamalla tätä.</w:t>
          </w:r>
        </w:p>
      </w:docPartBody>
    </w:docPart>
    <w:docPart>
      <w:docPartPr>
        <w:name w:val="6988133DC8A44F8B9324E35509E92251"/>
        <w:category>
          <w:name w:val="Yleiset"/>
          <w:gallery w:val="placeholder"/>
        </w:category>
        <w:types>
          <w:type w:val="bbPlcHdr"/>
        </w:types>
        <w:behaviors>
          <w:behavior w:val="content"/>
        </w:behaviors>
        <w:guid w:val="{65638756-DF9E-45A5-AF50-2C4EDCF488FA}"/>
      </w:docPartPr>
      <w:docPartBody>
        <w:p w:rsidR="002F4E64" w:rsidRDefault="00987847" w:rsidP="00987847">
          <w:pPr>
            <w:pStyle w:val="6988133DC8A44F8B9324E35509E92251"/>
          </w:pPr>
          <w:r w:rsidRPr="00E42DCA">
            <w:rPr>
              <w:rStyle w:val="Paikkamerkkiteksti"/>
              <w:color w:val="0A2F41" w:themeColor="accent1" w:themeShade="80"/>
            </w:rPr>
            <w:t>Kirjoita tekstiä napsauttamalla tai napauttamalla tätä.</w:t>
          </w:r>
        </w:p>
      </w:docPartBody>
    </w:docPart>
    <w:docPart>
      <w:docPartPr>
        <w:name w:val="882BAC5F55D242D79DDAA6C011DED8A3"/>
        <w:category>
          <w:name w:val="Yleiset"/>
          <w:gallery w:val="placeholder"/>
        </w:category>
        <w:types>
          <w:type w:val="bbPlcHdr"/>
        </w:types>
        <w:behaviors>
          <w:behavior w:val="content"/>
        </w:behaviors>
        <w:guid w:val="{C971E1C0-BE04-43FE-B629-773359E4FB11}"/>
      </w:docPartPr>
      <w:docPartBody>
        <w:p w:rsidR="002F4E64" w:rsidRDefault="00987847" w:rsidP="00987847">
          <w:pPr>
            <w:pStyle w:val="882BAC5F55D242D79DDAA6C011DED8A3"/>
          </w:pPr>
          <w:r w:rsidRPr="00E42DCA">
            <w:rPr>
              <w:rStyle w:val="Paikkamerkkiteksti"/>
              <w:color w:val="0A2F41" w:themeColor="accent1" w:themeShade="80"/>
            </w:rPr>
            <w:t>Kirjoita tekstiä napsauttamalla tai napauttamalla tätä.</w:t>
          </w:r>
        </w:p>
      </w:docPartBody>
    </w:docPart>
    <w:docPart>
      <w:docPartPr>
        <w:name w:val="AF1308071F95410381235D0D24EA86D9"/>
        <w:category>
          <w:name w:val="Yleiset"/>
          <w:gallery w:val="placeholder"/>
        </w:category>
        <w:types>
          <w:type w:val="bbPlcHdr"/>
        </w:types>
        <w:behaviors>
          <w:behavior w:val="content"/>
        </w:behaviors>
        <w:guid w:val="{A8D8CDAA-83CA-46A4-8348-CC735880FDC5}"/>
      </w:docPartPr>
      <w:docPartBody>
        <w:p w:rsidR="006B4151" w:rsidRDefault="006B4151" w:rsidP="006B4151">
          <w:pPr>
            <w:pStyle w:val="AF1308071F95410381235D0D24EA86D9"/>
          </w:pPr>
          <w:r w:rsidRPr="00C8653B">
            <w:rPr>
              <w:rStyle w:val="Paikkamerkkiteksti"/>
              <w:iCs/>
              <w:color w:val="0A2F41" w:themeColor="accent1" w:themeShade="80"/>
            </w:rPr>
            <w:t>Kirjoita tekstiä napsauttamalla tai napauttamalla tätä.</w:t>
          </w:r>
        </w:p>
      </w:docPartBody>
    </w:docPart>
    <w:docPart>
      <w:docPartPr>
        <w:name w:val="3116CECEE81B46D9BFC5382E7A2E5996"/>
        <w:category>
          <w:name w:val="Yleiset"/>
          <w:gallery w:val="placeholder"/>
        </w:category>
        <w:types>
          <w:type w:val="bbPlcHdr"/>
        </w:types>
        <w:behaviors>
          <w:behavior w:val="content"/>
        </w:behaviors>
        <w:guid w:val="{403C64EF-2035-4649-8052-9E9863F652E4}"/>
      </w:docPartPr>
      <w:docPartBody>
        <w:p w:rsidR="006B4151" w:rsidRDefault="006B4151" w:rsidP="006B4151">
          <w:pPr>
            <w:pStyle w:val="3116CECEE81B46D9BFC5382E7A2E5996"/>
          </w:pPr>
          <w:r w:rsidRPr="00C8653B">
            <w:rPr>
              <w:rStyle w:val="Paikkamerkkiteksti"/>
              <w:iCs/>
              <w:color w:val="0A2F41" w:themeColor="accent1" w:themeShade="80"/>
            </w:rPr>
            <w:t>Kirjoita tekstiä napsauttamalla tai napauttamalla tätä.</w:t>
          </w:r>
        </w:p>
      </w:docPartBody>
    </w:docPart>
    <w:docPart>
      <w:docPartPr>
        <w:name w:val="1A3E089B5D8142ED87FE4B41E88A4FA1"/>
        <w:category>
          <w:name w:val="Yleiset"/>
          <w:gallery w:val="placeholder"/>
        </w:category>
        <w:types>
          <w:type w:val="bbPlcHdr"/>
        </w:types>
        <w:behaviors>
          <w:behavior w:val="content"/>
        </w:behaviors>
        <w:guid w:val="{A3AC82F7-7C60-4C0A-BA27-7B332CB3396B}"/>
      </w:docPartPr>
      <w:docPartBody>
        <w:p w:rsidR="00D90D60" w:rsidRDefault="00D90D60" w:rsidP="00D90D60">
          <w:pPr>
            <w:pStyle w:val="1A3E089B5D8142ED87FE4B41E88A4FA1"/>
          </w:pPr>
          <w:r w:rsidRPr="00C8653B">
            <w:rPr>
              <w:rStyle w:val="Paikkamerkkiteksti"/>
              <w:iCs/>
              <w:color w:val="0A2F41" w:themeColor="accent1" w:themeShade="80"/>
            </w:rPr>
            <w:t>Kirjoita tekstiä napsauttamalla tai napauttamalla tätä.</w:t>
          </w:r>
        </w:p>
      </w:docPartBody>
    </w:docPart>
    <w:docPart>
      <w:docPartPr>
        <w:name w:val="CB5CF6AD0E734714A5B61AC35A67FA9D"/>
        <w:category>
          <w:name w:val="Yleiset"/>
          <w:gallery w:val="placeholder"/>
        </w:category>
        <w:types>
          <w:type w:val="bbPlcHdr"/>
        </w:types>
        <w:behaviors>
          <w:behavior w:val="content"/>
        </w:behaviors>
        <w:guid w:val="{F6D10D4C-7245-44AB-A4EC-628801A3EED5}"/>
      </w:docPartPr>
      <w:docPartBody>
        <w:p w:rsidR="00D90D60" w:rsidRDefault="00D90D60" w:rsidP="00D90D60">
          <w:pPr>
            <w:pStyle w:val="CB5CF6AD0E734714A5B61AC35A67FA9D"/>
          </w:pPr>
          <w:r w:rsidRPr="00C8653B">
            <w:rPr>
              <w:rStyle w:val="Paikkamerkkiteksti"/>
              <w:iCs/>
              <w:color w:val="0A2F41" w:themeColor="accent1" w:themeShade="80"/>
            </w:rPr>
            <w:t>Kirjoita tekstiä napsauttamalla tai napauttamalla tätä.</w:t>
          </w:r>
        </w:p>
      </w:docPartBody>
    </w:docPart>
    <w:docPart>
      <w:docPartPr>
        <w:name w:val="A961331BA3A84A9EBD9A7C8A8C4AD1AE"/>
        <w:category>
          <w:name w:val="Yleiset"/>
          <w:gallery w:val="placeholder"/>
        </w:category>
        <w:types>
          <w:type w:val="bbPlcHdr"/>
        </w:types>
        <w:behaviors>
          <w:behavior w:val="content"/>
        </w:behaviors>
        <w:guid w:val="{BF8F93BF-A890-41F4-BAE8-2FCA593A028A}"/>
      </w:docPartPr>
      <w:docPartBody>
        <w:p w:rsidR="0046750E" w:rsidRDefault="0046750E" w:rsidP="0046750E">
          <w:pPr>
            <w:pStyle w:val="A961331BA3A84A9EBD9A7C8A8C4AD1AE"/>
          </w:pPr>
          <w:r w:rsidRPr="00E42DCA">
            <w:rPr>
              <w:rStyle w:val="Paikkamerkkiteksti"/>
              <w:color w:val="0A2F41" w:themeColor="accent1" w:themeShade="80"/>
            </w:rPr>
            <w:t>Kirjoita tekstiä napsauttamalla tai napauttamalla tätä.</w:t>
          </w:r>
        </w:p>
      </w:docPartBody>
    </w:docPart>
    <w:docPart>
      <w:docPartPr>
        <w:name w:val="AA20930C94194530AC43A94ED999B3B0"/>
        <w:category>
          <w:name w:val="Yleiset"/>
          <w:gallery w:val="placeholder"/>
        </w:category>
        <w:types>
          <w:type w:val="bbPlcHdr"/>
        </w:types>
        <w:behaviors>
          <w:behavior w:val="content"/>
        </w:behaviors>
        <w:guid w:val="{A7D046AB-41C9-4699-81D7-5F09C62D6570}"/>
      </w:docPartPr>
      <w:docPartBody>
        <w:p w:rsidR="0046750E" w:rsidRDefault="0046750E" w:rsidP="0046750E">
          <w:pPr>
            <w:pStyle w:val="AA20930C94194530AC43A94ED999B3B0"/>
          </w:pPr>
          <w:r w:rsidRPr="00E42DCA">
            <w:rPr>
              <w:rStyle w:val="Paikkamerkkiteksti"/>
              <w:color w:val="0A2F41" w:themeColor="accent1" w:themeShade="80"/>
            </w:rPr>
            <w:t>Kirjoita tekstiä napsauttamalla tai napauttamalla tätä.</w:t>
          </w:r>
        </w:p>
      </w:docPartBody>
    </w:docPart>
    <w:docPart>
      <w:docPartPr>
        <w:name w:val="14728ECE3ADD4AB9957EC0F926ADE3CD"/>
        <w:category>
          <w:name w:val="Yleiset"/>
          <w:gallery w:val="placeholder"/>
        </w:category>
        <w:types>
          <w:type w:val="bbPlcHdr"/>
        </w:types>
        <w:behaviors>
          <w:behavior w:val="content"/>
        </w:behaviors>
        <w:guid w:val="{925E5FBC-7290-4B44-8EE5-B6F41CD86AC4}"/>
      </w:docPartPr>
      <w:docPartBody>
        <w:p w:rsidR="0046750E" w:rsidRDefault="0046750E" w:rsidP="0046750E">
          <w:pPr>
            <w:pStyle w:val="14728ECE3ADD4AB9957EC0F926ADE3CD"/>
          </w:pPr>
          <w:r w:rsidRPr="00E42DCA">
            <w:rPr>
              <w:rStyle w:val="Paikkamerkkiteksti"/>
              <w:color w:val="0A2F41" w:themeColor="accent1" w:themeShade="80"/>
            </w:rPr>
            <w:t>Kirjoita tekstiä napsauttamalla tai napauttamalla tätä.</w:t>
          </w:r>
        </w:p>
      </w:docPartBody>
    </w:docPart>
    <w:docPart>
      <w:docPartPr>
        <w:name w:val="E2B655CDAEC14357968A468F9AF04588"/>
        <w:category>
          <w:name w:val="Yleiset"/>
          <w:gallery w:val="placeholder"/>
        </w:category>
        <w:types>
          <w:type w:val="bbPlcHdr"/>
        </w:types>
        <w:behaviors>
          <w:behavior w:val="content"/>
        </w:behaviors>
        <w:guid w:val="{55C4C237-5D4B-4566-BDFA-D37AF9586030}"/>
      </w:docPartPr>
      <w:docPartBody>
        <w:p w:rsidR="0046750E" w:rsidRDefault="0046750E" w:rsidP="0046750E">
          <w:pPr>
            <w:pStyle w:val="E2B655CDAEC14357968A468F9AF04588"/>
          </w:pPr>
          <w:r>
            <w:rPr>
              <w:rStyle w:val="Paikkamerkkiteksti"/>
            </w:rPr>
            <w:t>Tähän kirjataan arvio henkilötyövuosista.</w:t>
          </w:r>
        </w:p>
      </w:docPartBody>
    </w:docPart>
    <w:docPart>
      <w:docPartPr>
        <w:name w:val="00A9D8A43051488CA0C49D223C608DCA"/>
        <w:category>
          <w:name w:val="Yleiset"/>
          <w:gallery w:val="placeholder"/>
        </w:category>
        <w:types>
          <w:type w:val="bbPlcHdr"/>
        </w:types>
        <w:behaviors>
          <w:behavior w:val="content"/>
        </w:behaviors>
        <w:guid w:val="{803F0F1E-9F5D-42C0-A842-A080E039A3E3}"/>
      </w:docPartPr>
      <w:docPartBody>
        <w:p w:rsidR="0046750E" w:rsidRDefault="0046750E" w:rsidP="0046750E">
          <w:pPr>
            <w:pStyle w:val="00A9D8A43051488CA0C49D223C608DCA"/>
          </w:pPr>
          <w:r w:rsidRPr="00E42DCA">
            <w:rPr>
              <w:rStyle w:val="Paikkamerkkiteksti"/>
              <w:color w:val="0A2F41" w:themeColor="accent1" w:themeShade="80"/>
            </w:rPr>
            <w:t>Kirjoita tekstiä napsauttamalla tai napauttamalla tätä.</w:t>
          </w:r>
        </w:p>
      </w:docPartBody>
    </w:docPart>
    <w:docPart>
      <w:docPartPr>
        <w:name w:val="01C332E38DF7458B8B6695D0F64AA1CE"/>
        <w:category>
          <w:name w:val="Yleiset"/>
          <w:gallery w:val="placeholder"/>
        </w:category>
        <w:types>
          <w:type w:val="bbPlcHdr"/>
        </w:types>
        <w:behaviors>
          <w:behavior w:val="content"/>
        </w:behaviors>
        <w:guid w:val="{A151455E-FBAB-41BA-862B-52E069EE50E4}"/>
      </w:docPartPr>
      <w:docPartBody>
        <w:p w:rsidR="0046750E" w:rsidRDefault="0046750E" w:rsidP="0046750E">
          <w:pPr>
            <w:pStyle w:val="01C332E38DF7458B8B6695D0F64AA1CE"/>
          </w:pPr>
          <w:r>
            <w:rPr>
              <w:rStyle w:val="Paikkamerkkiteksti"/>
            </w:rPr>
            <w:t>Tähän kirjataan arvio henkilötyövuosista.</w:t>
          </w:r>
        </w:p>
      </w:docPartBody>
    </w:docPart>
    <w:docPart>
      <w:docPartPr>
        <w:name w:val="1EEFEEF0608F4D8FBBFFE80FA17F1D60"/>
        <w:category>
          <w:name w:val="Yleiset"/>
          <w:gallery w:val="placeholder"/>
        </w:category>
        <w:types>
          <w:type w:val="bbPlcHdr"/>
        </w:types>
        <w:behaviors>
          <w:behavior w:val="content"/>
        </w:behaviors>
        <w:guid w:val="{B414C472-19B9-45DF-853A-06FE10E12ADB}"/>
      </w:docPartPr>
      <w:docPartBody>
        <w:p w:rsidR="0046750E" w:rsidRDefault="0046750E" w:rsidP="0046750E">
          <w:pPr>
            <w:pStyle w:val="1EEFEEF0608F4D8FBBFFE80FA17F1D60"/>
          </w:pPr>
          <w:r w:rsidRPr="00E42DCA">
            <w:rPr>
              <w:rStyle w:val="Paikkamerkkiteksti"/>
              <w:color w:val="0A2F41" w:themeColor="accent1" w:themeShade="80"/>
            </w:rPr>
            <w:t>Kirjoita tekstiä napsauttamalla tai napauttamalla tätä.</w:t>
          </w:r>
        </w:p>
      </w:docPartBody>
    </w:docPart>
    <w:docPart>
      <w:docPartPr>
        <w:name w:val="C3CB31CA850041A9AB66CDDA60FC7D11"/>
        <w:category>
          <w:name w:val="Yleiset"/>
          <w:gallery w:val="placeholder"/>
        </w:category>
        <w:types>
          <w:type w:val="bbPlcHdr"/>
        </w:types>
        <w:behaviors>
          <w:behavior w:val="content"/>
        </w:behaviors>
        <w:guid w:val="{C38EFFE5-4504-4330-B9CC-A91B498B436C}"/>
      </w:docPartPr>
      <w:docPartBody>
        <w:p w:rsidR="0046750E" w:rsidRDefault="0046750E" w:rsidP="0046750E">
          <w:pPr>
            <w:pStyle w:val="C3CB31CA850041A9AB66CDDA60FC7D11"/>
          </w:pPr>
          <w:r>
            <w:rPr>
              <w:rStyle w:val="Paikkamerkkiteksti"/>
            </w:rPr>
            <w:t>Tähän kirjataan arvio henkilötyövuosista.</w:t>
          </w:r>
        </w:p>
      </w:docPartBody>
    </w:docPart>
    <w:docPart>
      <w:docPartPr>
        <w:name w:val="16AEE2A73F074E749E796E99D5073D6E"/>
        <w:category>
          <w:name w:val="Yleiset"/>
          <w:gallery w:val="placeholder"/>
        </w:category>
        <w:types>
          <w:type w:val="bbPlcHdr"/>
        </w:types>
        <w:behaviors>
          <w:behavior w:val="content"/>
        </w:behaviors>
        <w:guid w:val="{B5E85D77-3351-4514-B8C7-97F1049F822F}"/>
      </w:docPartPr>
      <w:docPartBody>
        <w:p w:rsidR="0046750E" w:rsidRDefault="0046750E" w:rsidP="0046750E">
          <w:pPr>
            <w:pStyle w:val="16AEE2A73F074E749E796E99D5073D6E"/>
          </w:pPr>
          <w:r w:rsidRPr="00E42DCA">
            <w:rPr>
              <w:rStyle w:val="Paikkamerkkiteksti"/>
              <w:color w:val="0A2F41" w:themeColor="accent1" w:themeShade="80"/>
            </w:rPr>
            <w:t>Kirjoita tekstiä napsauttamalla tai napauttamalla tätä.</w:t>
          </w:r>
        </w:p>
      </w:docPartBody>
    </w:docPart>
    <w:docPart>
      <w:docPartPr>
        <w:name w:val="59A548DC910543BDA47068EC19C595FB"/>
        <w:category>
          <w:name w:val="Yleiset"/>
          <w:gallery w:val="placeholder"/>
        </w:category>
        <w:types>
          <w:type w:val="bbPlcHdr"/>
        </w:types>
        <w:behaviors>
          <w:behavior w:val="content"/>
        </w:behaviors>
        <w:guid w:val="{F960D572-1C33-44D4-96DC-66008D45461F}"/>
      </w:docPartPr>
      <w:docPartBody>
        <w:p w:rsidR="0046750E" w:rsidRDefault="0046750E" w:rsidP="0046750E">
          <w:pPr>
            <w:pStyle w:val="59A548DC910543BDA47068EC19C595FB"/>
          </w:pPr>
          <w:r>
            <w:rPr>
              <w:rStyle w:val="Paikkamerkkiteksti"/>
            </w:rPr>
            <w:t>Tähän kirjataan arvio henkilötyövuosista.</w:t>
          </w:r>
        </w:p>
      </w:docPartBody>
    </w:docPart>
    <w:docPart>
      <w:docPartPr>
        <w:name w:val="244AABC5306F402E91D9ACC3D52C94E8"/>
        <w:category>
          <w:name w:val="Yleiset"/>
          <w:gallery w:val="placeholder"/>
        </w:category>
        <w:types>
          <w:type w:val="bbPlcHdr"/>
        </w:types>
        <w:behaviors>
          <w:behavior w:val="content"/>
        </w:behaviors>
        <w:guid w:val="{CB35DE3B-C9B4-4A6E-94CE-4E8B470D0416}"/>
      </w:docPartPr>
      <w:docPartBody>
        <w:p w:rsidR="0046750E" w:rsidRDefault="0046750E" w:rsidP="0046750E">
          <w:pPr>
            <w:pStyle w:val="244AABC5306F402E91D9ACC3D52C94E8"/>
          </w:pPr>
          <w:r w:rsidRPr="00E42DCA">
            <w:rPr>
              <w:rStyle w:val="Paikkamerkkiteksti"/>
              <w:color w:val="0A2F41" w:themeColor="accent1" w:themeShade="80"/>
            </w:rPr>
            <w:t>Kirjoita tekstiä napsauttamalla tai napauttamalla tätä.</w:t>
          </w:r>
        </w:p>
      </w:docPartBody>
    </w:docPart>
    <w:docPart>
      <w:docPartPr>
        <w:name w:val="F7E88DF460C24519B4694C1954D70A34"/>
        <w:category>
          <w:name w:val="Yleiset"/>
          <w:gallery w:val="placeholder"/>
        </w:category>
        <w:types>
          <w:type w:val="bbPlcHdr"/>
        </w:types>
        <w:behaviors>
          <w:behavior w:val="content"/>
        </w:behaviors>
        <w:guid w:val="{2EF15011-5223-470D-9CF7-31C7C386F804}"/>
      </w:docPartPr>
      <w:docPartBody>
        <w:p w:rsidR="0046750E" w:rsidRDefault="0046750E" w:rsidP="0046750E">
          <w:pPr>
            <w:pStyle w:val="F7E88DF460C24519B4694C1954D70A34"/>
          </w:pPr>
          <w:r w:rsidRPr="00E42DCA">
            <w:rPr>
              <w:rStyle w:val="Paikkamerkkiteksti"/>
              <w:color w:val="0A2F41" w:themeColor="accent1" w:themeShade="80"/>
            </w:rPr>
            <w:t>Kirjoita tekstiä napsauttamalla tai napauttamalla tätä.</w:t>
          </w:r>
        </w:p>
      </w:docPartBody>
    </w:docPart>
    <w:docPart>
      <w:docPartPr>
        <w:name w:val="198B4B201ECE4034A59B942184A7BCA4"/>
        <w:category>
          <w:name w:val="Yleiset"/>
          <w:gallery w:val="placeholder"/>
        </w:category>
        <w:types>
          <w:type w:val="bbPlcHdr"/>
        </w:types>
        <w:behaviors>
          <w:behavior w:val="content"/>
        </w:behaviors>
        <w:guid w:val="{09DBB7F3-2E3C-46A7-BF88-5E7D77B588B5}"/>
      </w:docPartPr>
      <w:docPartBody>
        <w:p w:rsidR="0046750E" w:rsidRDefault="0046750E" w:rsidP="0046750E">
          <w:pPr>
            <w:pStyle w:val="198B4B201ECE4034A59B942184A7BCA4"/>
          </w:pPr>
          <w:r w:rsidRPr="00E42DCA">
            <w:rPr>
              <w:rStyle w:val="Paikkamerkkiteksti"/>
              <w:color w:val="0A2F41" w:themeColor="accent1" w:themeShade="80"/>
            </w:rPr>
            <w:t>Kirjoita tekstiä napsauttamalla tai napauttamalla tätä.</w:t>
          </w:r>
        </w:p>
      </w:docPartBody>
    </w:docPart>
    <w:docPart>
      <w:docPartPr>
        <w:name w:val="047C80B32C8B4AC9B6791B936A09AE8E"/>
        <w:category>
          <w:name w:val="Yleiset"/>
          <w:gallery w:val="placeholder"/>
        </w:category>
        <w:types>
          <w:type w:val="bbPlcHdr"/>
        </w:types>
        <w:behaviors>
          <w:behavior w:val="content"/>
        </w:behaviors>
        <w:guid w:val="{99332444-D5AD-4AEF-AE14-D1AE4A0963B7}"/>
      </w:docPartPr>
      <w:docPartBody>
        <w:p w:rsidR="0046750E" w:rsidRDefault="0046750E" w:rsidP="0046750E">
          <w:pPr>
            <w:pStyle w:val="047C80B32C8B4AC9B6791B936A09AE8E"/>
          </w:pPr>
          <w:r w:rsidRPr="00E42DCA">
            <w:rPr>
              <w:rStyle w:val="Paikkamerkkiteksti"/>
              <w:color w:val="0A2F41" w:themeColor="accent1" w:themeShade="80"/>
            </w:rPr>
            <w:t>Kirjoita tekstiä napsauttamalla tai napauttamalla tätä.</w:t>
          </w:r>
        </w:p>
      </w:docPartBody>
    </w:docPart>
    <w:docPart>
      <w:docPartPr>
        <w:name w:val="89753D671E37486DBC5AB7F0B7184A25"/>
        <w:category>
          <w:name w:val="Yleiset"/>
          <w:gallery w:val="placeholder"/>
        </w:category>
        <w:types>
          <w:type w:val="bbPlcHdr"/>
        </w:types>
        <w:behaviors>
          <w:behavior w:val="content"/>
        </w:behaviors>
        <w:guid w:val="{806EEECD-891B-4CF2-8F82-6E7EE43BFE7A}"/>
      </w:docPartPr>
      <w:docPartBody>
        <w:p w:rsidR="0046750E" w:rsidRDefault="0046750E" w:rsidP="0046750E">
          <w:pPr>
            <w:pStyle w:val="89753D671E37486DBC5AB7F0B7184A25"/>
          </w:pPr>
          <w:r>
            <w:rPr>
              <w:rStyle w:val="Paikkamerkkiteksti"/>
            </w:rPr>
            <w:t>Tähän kirjataan arvio henkilötyövuosista.</w:t>
          </w:r>
        </w:p>
      </w:docPartBody>
    </w:docPart>
    <w:docPart>
      <w:docPartPr>
        <w:name w:val="05CFEDF2B5A74F958CD2B33FF38BC027"/>
        <w:category>
          <w:name w:val="Yleiset"/>
          <w:gallery w:val="placeholder"/>
        </w:category>
        <w:types>
          <w:type w:val="bbPlcHdr"/>
        </w:types>
        <w:behaviors>
          <w:behavior w:val="content"/>
        </w:behaviors>
        <w:guid w:val="{FB79442D-7324-4329-A64C-91CC9FC40ACC}"/>
      </w:docPartPr>
      <w:docPartBody>
        <w:p w:rsidR="0046750E" w:rsidRDefault="0046750E" w:rsidP="0046750E">
          <w:pPr>
            <w:pStyle w:val="05CFEDF2B5A74F958CD2B33FF38BC027"/>
          </w:pPr>
          <w:r w:rsidRPr="00E42DCA">
            <w:rPr>
              <w:rStyle w:val="Paikkamerkkiteksti"/>
              <w:color w:val="0A2F41" w:themeColor="accent1" w:themeShade="80"/>
            </w:rPr>
            <w:t>Kirjoita tekstiä napsauttamalla tai napauttamalla tätä.</w:t>
          </w:r>
        </w:p>
      </w:docPartBody>
    </w:docPart>
    <w:docPart>
      <w:docPartPr>
        <w:name w:val="2B51539479594E0BA3CE4AE7AC99E5C3"/>
        <w:category>
          <w:name w:val="Yleiset"/>
          <w:gallery w:val="placeholder"/>
        </w:category>
        <w:types>
          <w:type w:val="bbPlcHdr"/>
        </w:types>
        <w:behaviors>
          <w:behavior w:val="content"/>
        </w:behaviors>
        <w:guid w:val="{0D9FDFCA-76CD-4DEA-8703-40D750DE18B3}"/>
      </w:docPartPr>
      <w:docPartBody>
        <w:p w:rsidR="0046750E" w:rsidRDefault="0046750E" w:rsidP="0046750E">
          <w:pPr>
            <w:pStyle w:val="2B51539479594E0BA3CE4AE7AC99E5C3"/>
          </w:pPr>
          <w:r>
            <w:rPr>
              <w:rStyle w:val="Paikkamerkkiteksti"/>
            </w:rPr>
            <w:t>Tähän kirjataan arvio henkilötyövuosista.</w:t>
          </w:r>
        </w:p>
      </w:docPartBody>
    </w:docPart>
    <w:docPart>
      <w:docPartPr>
        <w:name w:val="4B6249597277425F9318480524BD4F3A"/>
        <w:category>
          <w:name w:val="Yleiset"/>
          <w:gallery w:val="placeholder"/>
        </w:category>
        <w:types>
          <w:type w:val="bbPlcHdr"/>
        </w:types>
        <w:behaviors>
          <w:behavior w:val="content"/>
        </w:behaviors>
        <w:guid w:val="{1863A49F-C35F-4122-9A79-A3AA9545ED49}"/>
      </w:docPartPr>
      <w:docPartBody>
        <w:p w:rsidR="0046750E" w:rsidRDefault="0046750E" w:rsidP="0046750E">
          <w:pPr>
            <w:pStyle w:val="4B6249597277425F9318480524BD4F3A"/>
          </w:pPr>
          <w:r w:rsidRPr="00E42DCA">
            <w:rPr>
              <w:rStyle w:val="Paikkamerkkiteksti"/>
              <w:color w:val="0A2F41" w:themeColor="accent1" w:themeShade="80"/>
            </w:rPr>
            <w:t>Kirjoita tekstiä napsauttamalla tai napauttamalla tätä.</w:t>
          </w:r>
        </w:p>
      </w:docPartBody>
    </w:docPart>
    <w:docPart>
      <w:docPartPr>
        <w:name w:val="B745E71A401648EF914E36DFA4071B16"/>
        <w:category>
          <w:name w:val="Yleiset"/>
          <w:gallery w:val="placeholder"/>
        </w:category>
        <w:types>
          <w:type w:val="bbPlcHdr"/>
        </w:types>
        <w:behaviors>
          <w:behavior w:val="content"/>
        </w:behaviors>
        <w:guid w:val="{A96C2EBA-4591-4049-A5AD-7EC220FAC965}"/>
      </w:docPartPr>
      <w:docPartBody>
        <w:p w:rsidR="0046750E" w:rsidRDefault="0046750E" w:rsidP="0046750E">
          <w:pPr>
            <w:pStyle w:val="B745E71A401648EF914E36DFA4071B16"/>
          </w:pPr>
          <w:r>
            <w:rPr>
              <w:rStyle w:val="Paikkamerkkiteksti"/>
            </w:rPr>
            <w:t>Tähän kirjataan arvio henkilötyövuosista.</w:t>
          </w:r>
        </w:p>
      </w:docPartBody>
    </w:docPart>
    <w:docPart>
      <w:docPartPr>
        <w:name w:val="FA1D5BDD0C8A46E38DEEAB14C40199D4"/>
        <w:category>
          <w:name w:val="Yleiset"/>
          <w:gallery w:val="placeholder"/>
        </w:category>
        <w:types>
          <w:type w:val="bbPlcHdr"/>
        </w:types>
        <w:behaviors>
          <w:behavior w:val="content"/>
        </w:behaviors>
        <w:guid w:val="{EDAE3096-D8BF-42EF-89AE-68D28C54239F}"/>
      </w:docPartPr>
      <w:docPartBody>
        <w:p w:rsidR="0046750E" w:rsidRDefault="0046750E" w:rsidP="0046750E">
          <w:pPr>
            <w:pStyle w:val="FA1D5BDD0C8A46E38DEEAB14C40199D4"/>
          </w:pPr>
          <w:r w:rsidRPr="00E42DCA">
            <w:rPr>
              <w:rStyle w:val="Paikkamerkkiteksti"/>
              <w:color w:val="0A2F41" w:themeColor="accent1" w:themeShade="80"/>
            </w:rPr>
            <w:t>Kirjoita tekstiä napsauttamalla tai napauttamalla tätä.</w:t>
          </w:r>
        </w:p>
      </w:docPartBody>
    </w:docPart>
    <w:docPart>
      <w:docPartPr>
        <w:name w:val="2D210AA14E134B8B88FE92F7AADBDD71"/>
        <w:category>
          <w:name w:val="Yleiset"/>
          <w:gallery w:val="placeholder"/>
        </w:category>
        <w:types>
          <w:type w:val="bbPlcHdr"/>
        </w:types>
        <w:behaviors>
          <w:behavior w:val="content"/>
        </w:behaviors>
        <w:guid w:val="{75FFD41F-5E1D-4B57-9577-67AAB7C765EC}"/>
      </w:docPartPr>
      <w:docPartBody>
        <w:p w:rsidR="0046750E" w:rsidRDefault="0046750E" w:rsidP="0046750E">
          <w:pPr>
            <w:pStyle w:val="2D210AA14E134B8B88FE92F7AADBDD71"/>
          </w:pPr>
          <w:r>
            <w:rPr>
              <w:rStyle w:val="Paikkamerkkiteksti"/>
            </w:rPr>
            <w:t>Tähän kirjataan arvio henkilötyövuosista.</w:t>
          </w:r>
        </w:p>
      </w:docPartBody>
    </w:docPart>
    <w:docPart>
      <w:docPartPr>
        <w:name w:val="53DAD8429F2F48FCA53EBAE62EB62000"/>
        <w:category>
          <w:name w:val="Yleiset"/>
          <w:gallery w:val="placeholder"/>
        </w:category>
        <w:types>
          <w:type w:val="bbPlcHdr"/>
        </w:types>
        <w:behaviors>
          <w:behavior w:val="content"/>
        </w:behaviors>
        <w:guid w:val="{4B6F1F57-547A-449C-BD60-53D76D57FFCB}"/>
      </w:docPartPr>
      <w:docPartBody>
        <w:p w:rsidR="0046750E" w:rsidRDefault="0046750E" w:rsidP="0046750E">
          <w:pPr>
            <w:pStyle w:val="53DAD8429F2F48FCA53EBAE62EB62000"/>
          </w:pPr>
          <w:r w:rsidRPr="00E42DCA">
            <w:rPr>
              <w:rStyle w:val="Paikkamerkkiteksti"/>
              <w:color w:val="0A2F41" w:themeColor="accent1" w:themeShade="80"/>
            </w:rPr>
            <w:t>Kirjoita tekstiä napsauttamalla tai napauttamalla tätä.</w:t>
          </w:r>
        </w:p>
      </w:docPartBody>
    </w:docPart>
    <w:docPart>
      <w:docPartPr>
        <w:name w:val="289B9030907A455A925B325CDA889C6B"/>
        <w:category>
          <w:name w:val="Yleiset"/>
          <w:gallery w:val="placeholder"/>
        </w:category>
        <w:types>
          <w:type w:val="bbPlcHdr"/>
        </w:types>
        <w:behaviors>
          <w:behavior w:val="content"/>
        </w:behaviors>
        <w:guid w:val="{B8752FCB-7B6B-460C-A798-03779CD63993}"/>
      </w:docPartPr>
      <w:docPartBody>
        <w:p w:rsidR="0046750E" w:rsidRDefault="0046750E" w:rsidP="0046750E">
          <w:pPr>
            <w:pStyle w:val="289B9030907A455A925B325CDA889C6B"/>
          </w:pPr>
          <w:r w:rsidRPr="00E42DCA">
            <w:rPr>
              <w:rStyle w:val="Paikkamerkkiteksti"/>
              <w:color w:val="0A2F41" w:themeColor="accent1" w:themeShade="80"/>
            </w:rPr>
            <w:t>Kirjoita tekstiä napsauttamalla tai napauttamalla tätä.</w:t>
          </w:r>
        </w:p>
      </w:docPartBody>
    </w:docPart>
    <w:docPart>
      <w:docPartPr>
        <w:name w:val="2B0F0C4DB7B64A52BC0D7CCF126A6C29"/>
        <w:category>
          <w:name w:val="Yleiset"/>
          <w:gallery w:val="placeholder"/>
        </w:category>
        <w:types>
          <w:type w:val="bbPlcHdr"/>
        </w:types>
        <w:behaviors>
          <w:behavior w:val="content"/>
        </w:behaviors>
        <w:guid w:val="{21FCBEBE-B4A9-4AE2-98A9-3153E47F1339}"/>
      </w:docPartPr>
      <w:docPartBody>
        <w:p w:rsidR="0046750E" w:rsidRDefault="0046750E" w:rsidP="0046750E">
          <w:pPr>
            <w:pStyle w:val="2B0F0C4DB7B64A52BC0D7CCF126A6C29"/>
          </w:pPr>
          <w:r w:rsidRPr="00E42DCA">
            <w:rPr>
              <w:rStyle w:val="Paikkamerkkiteksti"/>
              <w:color w:val="0A2F41" w:themeColor="accent1" w:themeShade="80"/>
            </w:rPr>
            <w:t>Kirjoita tekstiä napsauttamalla tai napauttamalla tätä.</w:t>
          </w:r>
        </w:p>
      </w:docPartBody>
    </w:docPart>
    <w:docPart>
      <w:docPartPr>
        <w:name w:val="B40B43C9276344A5B62E441E31CFE656"/>
        <w:category>
          <w:name w:val="Yleiset"/>
          <w:gallery w:val="placeholder"/>
        </w:category>
        <w:types>
          <w:type w:val="bbPlcHdr"/>
        </w:types>
        <w:behaviors>
          <w:behavior w:val="content"/>
        </w:behaviors>
        <w:guid w:val="{807E7304-93BD-4B15-AA55-4C8D07B67166}"/>
      </w:docPartPr>
      <w:docPartBody>
        <w:p w:rsidR="0046750E" w:rsidRDefault="0046750E" w:rsidP="0046750E">
          <w:pPr>
            <w:pStyle w:val="B40B43C9276344A5B62E441E31CFE656"/>
          </w:pPr>
          <w:r w:rsidRPr="00E42DCA">
            <w:rPr>
              <w:rStyle w:val="Paikkamerkkiteksti"/>
              <w:color w:val="0A2F41" w:themeColor="accent1" w:themeShade="80"/>
            </w:rPr>
            <w:t>Kirjoita tekstiä napsauttamalla tai napauttamalla tätä.</w:t>
          </w:r>
        </w:p>
      </w:docPartBody>
    </w:docPart>
    <w:docPart>
      <w:docPartPr>
        <w:name w:val="DD5D7A36296F44368D7B4EDCC25A3856"/>
        <w:category>
          <w:name w:val="Yleiset"/>
          <w:gallery w:val="placeholder"/>
        </w:category>
        <w:types>
          <w:type w:val="bbPlcHdr"/>
        </w:types>
        <w:behaviors>
          <w:behavior w:val="content"/>
        </w:behaviors>
        <w:guid w:val="{8059059C-8B70-4E82-860E-4CD0C05DE079}"/>
      </w:docPartPr>
      <w:docPartBody>
        <w:p w:rsidR="0046750E" w:rsidRDefault="0046750E" w:rsidP="0046750E">
          <w:pPr>
            <w:pStyle w:val="DD5D7A36296F44368D7B4EDCC25A3856"/>
          </w:pPr>
          <w:r>
            <w:rPr>
              <w:rStyle w:val="Paikkamerkkiteksti"/>
            </w:rPr>
            <w:t>Tähän kirjataan arvio henkilötyövuosista.</w:t>
          </w:r>
        </w:p>
      </w:docPartBody>
    </w:docPart>
    <w:docPart>
      <w:docPartPr>
        <w:name w:val="95596715048E47F78A4C72E5626FDFD6"/>
        <w:category>
          <w:name w:val="Yleiset"/>
          <w:gallery w:val="placeholder"/>
        </w:category>
        <w:types>
          <w:type w:val="bbPlcHdr"/>
        </w:types>
        <w:behaviors>
          <w:behavior w:val="content"/>
        </w:behaviors>
        <w:guid w:val="{450A1297-79EA-4545-A8D5-BA7FE1568E19}"/>
      </w:docPartPr>
      <w:docPartBody>
        <w:p w:rsidR="0046750E" w:rsidRDefault="0046750E" w:rsidP="0046750E">
          <w:pPr>
            <w:pStyle w:val="95596715048E47F78A4C72E5626FDFD6"/>
          </w:pPr>
          <w:r w:rsidRPr="00E42DCA">
            <w:rPr>
              <w:rStyle w:val="Paikkamerkkiteksti"/>
              <w:color w:val="0A2F41" w:themeColor="accent1" w:themeShade="80"/>
            </w:rPr>
            <w:t>Kirjoita tekstiä napsauttamalla tai napauttamalla tätä.</w:t>
          </w:r>
        </w:p>
      </w:docPartBody>
    </w:docPart>
    <w:docPart>
      <w:docPartPr>
        <w:name w:val="9E9DB0347C714ED1BCDD4A5DDC8F953B"/>
        <w:category>
          <w:name w:val="Yleiset"/>
          <w:gallery w:val="placeholder"/>
        </w:category>
        <w:types>
          <w:type w:val="bbPlcHdr"/>
        </w:types>
        <w:behaviors>
          <w:behavior w:val="content"/>
        </w:behaviors>
        <w:guid w:val="{2FD4068D-4D35-4227-907E-E22808DD6B6B}"/>
      </w:docPartPr>
      <w:docPartBody>
        <w:p w:rsidR="0046750E" w:rsidRDefault="0046750E" w:rsidP="0046750E">
          <w:pPr>
            <w:pStyle w:val="9E9DB0347C714ED1BCDD4A5DDC8F953B"/>
          </w:pPr>
          <w:r>
            <w:rPr>
              <w:rStyle w:val="Paikkamerkkiteksti"/>
            </w:rPr>
            <w:t>Tähän kirjataan arvio henkilötyövuosista.</w:t>
          </w:r>
        </w:p>
      </w:docPartBody>
    </w:docPart>
    <w:docPart>
      <w:docPartPr>
        <w:name w:val="CAF8A4C4711441829B5B08CD10059323"/>
        <w:category>
          <w:name w:val="Yleiset"/>
          <w:gallery w:val="placeholder"/>
        </w:category>
        <w:types>
          <w:type w:val="bbPlcHdr"/>
        </w:types>
        <w:behaviors>
          <w:behavior w:val="content"/>
        </w:behaviors>
        <w:guid w:val="{6F4E940A-46A3-4352-B8FC-F1A01E4A787D}"/>
      </w:docPartPr>
      <w:docPartBody>
        <w:p w:rsidR="0046750E" w:rsidRDefault="0046750E" w:rsidP="0046750E">
          <w:pPr>
            <w:pStyle w:val="CAF8A4C4711441829B5B08CD10059323"/>
          </w:pPr>
          <w:r w:rsidRPr="00E42DCA">
            <w:rPr>
              <w:rStyle w:val="Paikkamerkkiteksti"/>
              <w:color w:val="0A2F41" w:themeColor="accent1" w:themeShade="80"/>
            </w:rPr>
            <w:t>Kirjoita tekstiä napsauttamalla tai napauttamalla tätä.</w:t>
          </w:r>
        </w:p>
      </w:docPartBody>
    </w:docPart>
    <w:docPart>
      <w:docPartPr>
        <w:name w:val="6EE49DC895594E90B4947CDCED66015A"/>
        <w:category>
          <w:name w:val="Yleiset"/>
          <w:gallery w:val="placeholder"/>
        </w:category>
        <w:types>
          <w:type w:val="bbPlcHdr"/>
        </w:types>
        <w:behaviors>
          <w:behavior w:val="content"/>
        </w:behaviors>
        <w:guid w:val="{6BAA0733-38AA-47D2-9C6F-254FA81F2749}"/>
      </w:docPartPr>
      <w:docPartBody>
        <w:p w:rsidR="0046750E" w:rsidRDefault="0046750E" w:rsidP="0046750E">
          <w:pPr>
            <w:pStyle w:val="6EE49DC895594E90B4947CDCED66015A"/>
          </w:pPr>
          <w:r>
            <w:rPr>
              <w:rStyle w:val="Paikkamerkkiteksti"/>
            </w:rPr>
            <w:t>Tähän kirjataan arvio henkilötyövuosista.</w:t>
          </w:r>
        </w:p>
      </w:docPartBody>
    </w:docPart>
    <w:docPart>
      <w:docPartPr>
        <w:name w:val="CD3D95D953784830A0470F0C398534F2"/>
        <w:category>
          <w:name w:val="Yleiset"/>
          <w:gallery w:val="placeholder"/>
        </w:category>
        <w:types>
          <w:type w:val="bbPlcHdr"/>
        </w:types>
        <w:behaviors>
          <w:behavior w:val="content"/>
        </w:behaviors>
        <w:guid w:val="{222C60F8-5021-497D-97D3-E76D69BFD249}"/>
      </w:docPartPr>
      <w:docPartBody>
        <w:p w:rsidR="0046750E" w:rsidRDefault="0046750E" w:rsidP="0046750E">
          <w:pPr>
            <w:pStyle w:val="CD3D95D953784830A0470F0C398534F2"/>
          </w:pPr>
          <w:r w:rsidRPr="00E42DCA">
            <w:rPr>
              <w:rStyle w:val="Paikkamerkkiteksti"/>
              <w:color w:val="0A2F41" w:themeColor="accent1" w:themeShade="80"/>
            </w:rPr>
            <w:t>Kirjoita tekstiä napsauttamalla tai napauttamalla tätä.</w:t>
          </w:r>
        </w:p>
      </w:docPartBody>
    </w:docPart>
    <w:docPart>
      <w:docPartPr>
        <w:name w:val="A896BBD2945A4E9583B46E65E76FFFA1"/>
        <w:category>
          <w:name w:val="Yleiset"/>
          <w:gallery w:val="placeholder"/>
        </w:category>
        <w:types>
          <w:type w:val="bbPlcHdr"/>
        </w:types>
        <w:behaviors>
          <w:behavior w:val="content"/>
        </w:behaviors>
        <w:guid w:val="{E055BE19-9628-47D7-A334-67B6E3785A9F}"/>
      </w:docPartPr>
      <w:docPartBody>
        <w:p w:rsidR="0046750E" w:rsidRDefault="0046750E" w:rsidP="0046750E">
          <w:pPr>
            <w:pStyle w:val="A896BBD2945A4E9583B46E65E76FFFA1"/>
          </w:pPr>
          <w:r>
            <w:rPr>
              <w:rStyle w:val="Paikkamerkkiteksti"/>
            </w:rPr>
            <w:t>Tähän kirjataan arvio henkilötyövuosista.</w:t>
          </w:r>
        </w:p>
      </w:docPartBody>
    </w:docPart>
    <w:docPart>
      <w:docPartPr>
        <w:name w:val="FD62E7802DAB435B88190DF312274CB8"/>
        <w:category>
          <w:name w:val="Yleiset"/>
          <w:gallery w:val="placeholder"/>
        </w:category>
        <w:types>
          <w:type w:val="bbPlcHdr"/>
        </w:types>
        <w:behaviors>
          <w:behavior w:val="content"/>
        </w:behaviors>
        <w:guid w:val="{7E283E8E-105B-45B0-96B5-8218B0DFA523}"/>
      </w:docPartPr>
      <w:docPartBody>
        <w:p w:rsidR="0046750E" w:rsidRDefault="0046750E" w:rsidP="0046750E">
          <w:pPr>
            <w:pStyle w:val="FD62E7802DAB435B88190DF312274CB8"/>
          </w:pPr>
          <w:r w:rsidRPr="00E42DCA">
            <w:rPr>
              <w:rStyle w:val="Paikkamerkkiteksti"/>
              <w:color w:val="0A2F41" w:themeColor="accent1" w:themeShade="80"/>
            </w:rPr>
            <w:t>Kirjoita tekstiä napsauttamalla tai napauttamalla tätä.</w:t>
          </w:r>
        </w:p>
      </w:docPartBody>
    </w:docPart>
    <w:docPart>
      <w:docPartPr>
        <w:name w:val="7F91CE7B5ECE40FDA041CE3B3F90C6A0"/>
        <w:category>
          <w:name w:val="Yleiset"/>
          <w:gallery w:val="placeholder"/>
        </w:category>
        <w:types>
          <w:type w:val="bbPlcHdr"/>
        </w:types>
        <w:behaviors>
          <w:behavior w:val="content"/>
        </w:behaviors>
        <w:guid w:val="{8AEB4120-ED13-4798-AFFA-7FB2B49B8021}"/>
      </w:docPartPr>
      <w:docPartBody>
        <w:p w:rsidR="0046750E" w:rsidRDefault="0046750E" w:rsidP="0046750E">
          <w:pPr>
            <w:pStyle w:val="7F91CE7B5ECE40FDA041CE3B3F90C6A0"/>
          </w:pPr>
          <w:r w:rsidRPr="00E42DCA">
            <w:rPr>
              <w:rStyle w:val="Paikkamerkkiteksti"/>
              <w:color w:val="0A2F41" w:themeColor="accent1" w:themeShade="80"/>
            </w:rPr>
            <w:t>Kirjoita tekstiä napsauttamalla tai napauttamalla tätä.</w:t>
          </w:r>
        </w:p>
      </w:docPartBody>
    </w:docPart>
    <w:docPart>
      <w:docPartPr>
        <w:name w:val="0B29C858396B49F59D92E6F77E832E92"/>
        <w:category>
          <w:name w:val="Yleiset"/>
          <w:gallery w:val="placeholder"/>
        </w:category>
        <w:types>
          <w:type w:val="bbPlcHdr"/>
        </w:types>
        <w:behaviors>
          <w:behavior w:val="content"/>
        </w:behaviors>
        <w:guid w:val="{0F98972C-9E0B-4190-B93A-3FF9E1B30529}"/>
      </w:docPartPr>
      <w:docPartBody>
        <w:p w:rsidR="0046750E" w:rsidRDefault="0046750E" w:rsidP="0046750E">
          <w:pPr>
            <w:pStyle w:val="0B29C858396B49F59D92E6F77E832E92"/>
          </w:pPr>
          <w:r w:rsidRPr="00E42DCA">
            <w:rPr>
              <w:rStyle w:val="Paikkamerkkiteksti"/>
              <w:color w:val="0A2F41" w:themeColor="accent1" w:themeShade="80"/>
            </w:rPr>
            <w:t>Kirjoita tekstiä napsauttamalla tai napauttamalla tätä.</w:t>
          </w:r>
        </w:p>
      </w:docPartBody>
    </w:docPart>
    <w:docPart>
      <w:docPartPr>
        <w:name w:val="B0EECB173F67411980CF926C4AA48708"/>
        <w:category>
          <w:name w:val="Yleiset"/>
          <w:gallery w:val="placeholder"/>
        </w:category>
        <w:types>
          <w:type w:val="bbPlcHdr"/>
        </w:types>
        <w:behaviors>
          <w:behavior w:val="content"/>
        </w:behaviors>
        <w:guid w:val="{1EB2DFBF-C4BC-4193-96BD-C8762CEE723B}"/>
      </w:docPartPr>
      <w:docPartBody>
        <w:p w:rsidR="0046750E" w:rsidRDefault="0046750E" w:rsidP="0046750E">
          <w:pPr>
            <w:pStyle w:val="B0EECB173F67411980CF926C4AA48708"/>
          </w:pPr>
          <w:r w:rsidRPr="00E42DCA">
            <w:rPr>
              <w:rStyle w:val="Paikkamerkkiteksti"/>
              <w:color w:val="0A2F41" w:themeColor="accent1" w:themeShade="80"/>
            </w:rPr>
            <w:t>Kirjoita tekstiä napsauttamalla tai napauttamalla tätä.</w:t>
          </w:r>
        </w:p>
      </w:docPartBody>
    </w:docPart>
    <w:docPart>
      <w:docPartPr>
        <w:name w:val="1C626AB38AA9444285F6F42F00DD9132"/>
        <w:category>
          <w:name w:val="Yleiset"/>
          <w:gallery w:val="placeholder"/>
        </w:category>
        <w:types>
          <w:type w:val="bbPlcHdr"/>
        </w:types>
        <w:behaviors>
          <w:behavior w:val="content"/>
        </w:behaviors>
        <w:guid w:val="{C4E7A542-CEAF-4B6D-B975-570857F4AAB4}"/>
      </w:docPartPr>
      <w:docPartBody>
        <w:p w:rsidR="0046750E" w:rsidRDefault="0046750E" w:rsidP="0046750E">
          <w:pPr>
            <w:pStyle w:val="1C626AB38AA9444285F6F42F00DD9132"/>
          </w:pPr>
          <w:r>
            <w:rPr>
              <w:rStyle w:val="Paikkamerkkiteksti"/>
            </w:rPr>
            <w:t>Tähän kirjataan arvio henkilötyövuosista.</w:t>
          </w:r>
        </w:p>
      </w:docPartBody>
    </w:docPart>
    <w:docPart>
      <w:docPartPr>
        <w:name w:val="503957F1D69B460D9BE63DA6094BFD43"/>
        <w:category>
          <w:name w:val="Yleiset"/>
          <w:gallery w:val="placeholder"/>
        </w:category>
        <w:types>
          <w:type w:val="bbPlcHdr"/>
        </w:types>
        <w:behaviors>
          <w:behavior w:val="content"/>
        </w:behaviors>
        <w:guid w:val="{84546A2A-F78A-40FD-9B78-B0F40EEFC3DB}"/>
      </w:docPartPr>
      <w:docPartBody>
        <w:p w:rsidR="0046750E" w:rsidRDefault="0046750E" w:rsidP="0046750E">
          <w:pPr>
            <w:pStyle w:val="503957F1D69B460D9BE63DA6094BFD43"/>
          </w:pPr>
          <w:r w:rsidRPr="00E42DCA">
            <w:rPr>
              <w:rStyle w:val="Paikkamerkkiteksti"/>
              <w:color w:val="0A2F41" w:themeColor="accent1" w:themeShade="80"/>
            </w:rPr>
            <w:t>Kirjoita tekstiä napsauttamalla tai napauttamalla tätä.</w:t>
          </w:r>
        </w:p>
      </w:docPartBody>
    </w:docPart>
    <w:docPart>
      <w:docPartPr>
        <w:name w:val="218A95C0AE7344AD9EC6DC3A22EFA1CE"/>
        <w:category>
          <w:name w:val="Yleiset"/>
          <w:gallery w:val="placeholder"/>
        </w:category>
        <w:types>
          <w:type w:val="bbPlcHdr"/>
        </w:types>
        <w:behaviors>
          <w:behavior w:val="content"/>
        </w:behaviors>
        <w:guid w:val="{8D06F1FD-2B58-4206-8F58-45AE5B9F3AEE}"/>
      </w:docPartPr>
      <w:docPartBody>
        <w:p w:rsidR="0046750E" w:rsidRDefault="0046750E" w:rsidP="0046750E">
          <w:pPr>
            <w:pStyle w:val="218A95C0AE7344AD9EC6DC3A22EFA1CE"/>
          </w:pPr>
          <w:r>
            <w:rPr>
              <w:rStyle w:val="Paikkamerkkiteksti"/>
            </w:rPr>
            <w:t>Tähän kirjataan arvio henkilötyövuosista.</w:t>
          </w:r>
        </w:p>
      </w:docPartBody>
    </w:docPart>
    <w:docPart>
      <w:docPartPr>
        <w:name w:val="2CBE22C72C004F82994F3E8F790B01AE"/>
        <w:category>
          <w:name w:val="Yleiset"/>
          <w:gallery w:val="placeholder"/>
        </w:category>
        <w:types>
          <w:type w:val="bbPlcHdr"/>
        </w:types>
        <w:behaviors>
          <w:behavior w:val="content"/>
        </w:behaviors>
        <w:guid w:val="{0FF92F62-0319-467E-87CE-8CCD794DF314}"/>
      </w:docPartPr>
      <w:docPartBody>
        <w:p w:rsidR="0046750E" w:rsidRDefault="0046750E" w:rsidP="0046750E">
          <w:pPr>
            <w:pStyle w:val="2CBE22C72C004F82994F3E8F790B01AE"/>
          </w:pPr>
          <w:r w:rsidRPr="00E42DCA">
            <w:rPr>
              <w:rStyle w:val="Paikkamerkkiteksti"/>
              <w:color w:val="0A2F41" w:themeColor="accent1" w:themeShade="80"/>
            </w:rPr>
            <w:t>Kirjoita tekstiä napsauttamalla tai napauttamalla tätä.</w:t>
          </w:r>
        </w:p>
      </w:docPartBody>
    </w:docPart>
    <w:docPart>
      <w:docPartPr>
        <w:name w:val="67F437A2C2F44081A7A86C726FB2BB74"/>
        <w:category>
          <w:name w:val="Yleiset"/>
          <w:gallery w:val="placeholder"/>
        </w:category>
        <w:types>
          <w:type w:val="bbPlcHdr"/>
        </w:types>
        <w:behaviors>
          <w:behavior w:val="content"/>
        </w:behaviors>
        <w:guid w:val="{0D436D53-00F4-42ED-9FE1-16060E3D1027}"/>
      </w:docPartPr>
      <w:docPartBody>
        <w:p w:rsidR="0046750E" w:rsidRDefault="0046750E" w:rsidP="0046750E">
          <w:pPr>
            <w:pStyle w:val="67F437A2C2F44081A7A86C726FB2BB74"/>
          </w:pPr>
          <w:r>
            <w:rPr>
              <w:rStyle w:val="Paikkamerkkiteksti"/>
            </w:rPr>
            <w:t>Tähän kirjataan arvio henkilötyövuosista.</w:t>
          </w:r>
        </w:p>
      </w:docPartBody>
    </w:docPart>
    <w:docPart>
      <w:docPartPr>
        <w:name w:val="81E75EC9C7444E508186EB34DD958D9C"/>
        <w:category>
          <w:name w:val="Yleiset"/>
          <w:gallery w:val="placeholder"/>
        </w:category>
        <w:types>
          <w:type w:val="bbPlcHdr"/>
        </w:types>
        <w:behaviors>
          <w:behavior w:val="content"/>
        </w:behaviors>
        <w:guid w:val="{E0FAA9AA-8BBD-47D9-AAC9-5E8DF99B18AA}"/>
      </w:docPartPr>
      <w:docPartBody>
        <w:p w:rsidR="0046750E" w:rsidRDefault="0046750E" w:rsidP="0046750E">
          <w:pPr>
            <w:pStyle w:val="81E75EC9C7444E508186EB34DD958D9C"/>
          </w:pPr>
          <w:r w:rsidRPr="00E42DCA">
            <w:rPr>
              <w:rStyle w:val="Paikkamerkkiteksti"/>
              <w:color w:val="0A2F41" w:themeColor="accent1" w:themeShade="80"/>
            </w:rPr>
            <w:t>Kirjoita tekstiä napsauttamalla tai napauttamalla tätä.</w:t>
          </w:r>
        </w:p>
      </w:docPartBody>
    </w:docPart>
    <w:docPart>
      <w:docPartPr>
        <w:name w:val="C18B332474EF41A0B28B925B9B5E5D1F"/>
        <w:category>
          <w:name w:val="Yleiset"/>
          <w:gallery w:val="placeholder"/>
        </w:category>
        <w:types>
          <w:type w:val="bbPlcHdr"/>
        </w:types>
        <w:behaviors>
          <w:behavior w:val="content"/>
        </w:behaviors>
        <w:guid w:val="{EB3BC16A-F1E2-43AC-94A9-D1C0453347C7}"/>
      </w:docPartPr>
      <w:docPartBody>
        <w:p w:rsidR="0046750E" w:rsidRDefault="0046750E" w:rsidP="0046750E">
          <w:pPr>
            <w:pStyle w:val="C18B332474EF41A0B28B925B9B5E5D1F"/>
          </w:pPr>
          <w:r>
            <w:rPr>
              <w:rStyle w:val="Paikkamerkkiteksti"/>
            </w:rPr>
            <w:t>Tähän kirjataan arvio henkilötyövuosista.</w:t>
          </w:r>
        </w:p>
      </w:docPartBody>
    </w:docPart>
    <w:docPart>
      <w:docPartPr>
        <w:name w:val="D06B04A3BD3C48BBAA05029E95D68EA5"/>
        <w:category>
          <w:name w:val="Yleiset"/>
          <w:gallery w:val="placeholder"/>
        </w:category>
        <w:types>
          <w:type w:val="bbPlcHdr"/>
        </w:types>
        <w:behaviors>
          <w:behavior w:val="content"/>
        </w:behaviors>
        <w:guid w:val="{C0660F11-C034-4E5B-9ED0-1E4FC391C45A}"/>
      </w:docPartPr>
      <w:docPartBody>
        <w:p w:rsidR="0046750E" w:rsidRDefault="0046750E" w:rsidP="0046750E">
          <w:pPr>
            <w:pStyle w:val="D06B04A3BD3C48BBAA05029E95D68EA5"/>
          </w:pPr>
          <w:r w:rsidRPr="00E42DCA">
            <w:rPr>
              <w:rStyle w:val="Paikkamerkkiteksti"/>
              <w:color w:val="0A2F41" w:themeColor="accent1" w:themeShade="80"/>
            </w:rPr>
            <w:t>Kirjoita tekstiä napsauttamalla tai napauttamalla tätä.</w:t>
          </w:r>
        </w:p>
      </w:docPartBody>
    </w:docPart>
    <w:docPart>
      <w:docPartPr>
        <w:name w:val="11605ECDBE50402F8E816118FCE98462"/>
        <w:category>
          <w:name w:val="Yleiset"/>
          <w:gallery w:val="placeholder"/>
        </w:category>
        <w:types>
          <w:type w:val="bbPlcHdr"/>
        </w:types>
        <w:behaviors>
          <w:behavior w:val="content"/>
        </w:behaviors>
        <w:guid w:val="{C11653E2-5259-4086-95F8-FA3774C23028}"/>
      </w:docPartPr>
      <w:docPartBody>
        <w:p w:rsidR="0046750E" w:rsidRDefault="0046750E" w:rsidP="0046750E">
          <w:pPr>
            <w:pStyle w:val="11605ECDBE50402F8E816118FCE98462"/>
          </w:pPr>
          <w:r w:rsidRPr="00E42DCA">
            <w:rPr>
              <w:rStyle w:val="Paikkamerkkiteksti"/>
              <w:color w:val="0A2F41" w:themeColor="accent1" w:themeShade="80"/>
            </w:rPr>
            <w:t>Kirjoita tekstiä napsauttamalla tai napauttamalla tätä.</w:t>
          </w:r>
        </w:p>
      </w:docPartBody>
    </w:docPart>
    <w:docPart>
      <w:docPartPr>
        <w:name w:val="A41EC258363F4919B44265C35BCFB273"/>
        <w:category>
          <w:name w:val="Yleiset"/>
          <w:gallery w:val="placeholder"/>
        </w:category>
        <w:types>
          <w:type w:val="bbPlcHdr"/>
        </w:types>
        <w:behaviors>
          <w:behavior w:val="content"/>
        </w:behaviors>
        <w:guid w:val="{A03F6E0E-E66A-4D0B-93CA-2E74C44F0758}"/>
      </w:docPartPr>
      <w:docPartBody>
        <w:p w:rsidR="0046750E" w:rsidRDefault="0046750E" w:rsidP="0046750E">
          <w:pPr>
            <w:pStyle w:val="A41EC258363F4919B44265C35BCFB273"/>
          </w:pPr>
          <w:r w:rsidRPr="00E42DCA">
            <w:rPr>
              <w:rStyle w:val="Paikkamerkkiteksti"/>
              <w:color w:val="0A2F41" w:themeColor="accent1" w:themeShade="80"/>
            </w:rPr>
            <w:t>Kirjoita tekstiä napsauttamalla tai napauttamalla tätä.</w:t>
          </w:r>
        </w:p>
      </w:docPartBody>
    </w:docPart>
    <w:docPart>
      <w:docPartPr>
        <w:name w:val="CD52770C2A5047B896E5CDD4F8C40431"/>
        <w:category>
          <w:name w:val="Yleiset"/>
          <w:gallery w:val="placeholder"/>
        </w:category>
        <w:types>
          <w:type w:val="bbPlcHdr"/>
        </w:types>
        <w:behaviors>
          <w:behavior w:val="content"/>
        </w:behaviors>
        <w:guid w:val="{08E0E244-906D-473F-B52B-DB1D1859363A}"/>
      </w:docPartPr>
      <w:docPartBody>
        <w:p w:rsidR="0046750E" w:rsidRDefault="0046750E" w:rsidP="0046750E">
          <w:pPr>
            <w:pStyle w:val="CD52770C2A5047B896E5CDD4F8C40431"/>
          </w:pPr>
          <w:r w:rsidRPr="00E42DCA">
            <w:rPr>
              <w:rStyle w:val="Paikkamerkkiteksti"/>
              <w:color w:val="0A2F41" w:themeColor="accent1" w:themeShade="80"/>
            </w:rPr>
            <w:t>Kirjoita tekstiä napsauttamalla tai napauttamalla tätä.</w:t>
          </w:r>
        </w:p>
      </w:docPartBody>
    </w:docPart>
    <w:docPart>
      <w:docPartPr>
        <w:name w:val="3E7DBD051FF343FD811DA43EAD069231"/>
        <w:category>
          <w:name w:val="Yleiset"/>
          <w:gallery w:val="placeholder"/>
        </w:category>
        <w:types>
          <w:type w:val="bbPlcHdr"/>
        </w:types>
        <w:behaviors>
          <w:behavior w:val="content"/>
        </w:behaviors>
        <w:guid w:val="{F01B1C2E-B04A-4D9E-9BA8-6F7ABAADE233}"/>
      </w:docPartPr>
      <w:docPartBody>
        <w:p w:rsidR="0046750E" w:rsidRDefault="0046750E" w:rsidP="0046750E">
          <w:pPr>
            <w:pStyle w:val="3E7DBD051FF343FD811DA43EAD069231"/>
          </w:pPr>
          <w:r>
            <w:rPr>
              <w:rStyle w:val="Paikkamerkkiteksti"/>
            </w:rPr>
            <w:t>Tähän kirjataan arvio henkilötyövuosista.</w:t>
          </w:r>
        </w:p>
      </w:docPartBody>
    </w:docPart>
    <w:docPart>
      <w:docPartPr>
        <w:name w:val="C333B61B5634412C96627F7CAF68BF21"/>
        <w:category>
          <w:name w:val="Yleiset"/>
          <w:gallery w:val="placeholder"/>
        </w:category>
        <w:types>
          <w:type w:val="bbPlcHdr"/>
        </w:types>
        <w:behaviors>
          <w:behavior w:val="content"/>
        </w:behaviors>
        <w:guid w:val="{F4E373A9-A618-4442-9AE9-FA35FAA53AB4}"/>
      </w:docPartPr>
      <w:docPartBody>
        <w:p w:rsidR="0046750E" w:rsidRDefault="0046750E" w:rsidP="0046750E">
          <w:pPr>
            <w:pStyle w:val="C333B61B5634412C96627F7CAF68BF21"/>
          </w:pPr>
          <w:r w:rsidRPr="00E42DCA">
            <w:rPr>
              <w:rStyle w:val="Paikkamerkkiteksti"/>
              <w:color w:val="0A2F41" w:themeColor="accent1" w:themeShade="80"/>
            </w:rPr>
            <w:t>Kirjoita tekstiä napsauttamalla tai napauttamalla tätä.</w:t>
          </w:r>
        </w:p>
      </w:docPartBody>
    </w:docPart>
    <w:docPart>
      <w:docPartPr>
        <w:name w:val="4CE0E17224AE40B4AEB65B504A47B9D4"/>
        <w:category>
          <w:name w:val="Yleiset"/>
          <w:gallery w:val="placeholder"/>
        </w:category>
        <w:types>
          <w:type w:val="bbPlcHdr"/>
        </w:types>
        <w:behaviors>
          <w:behavior w:val="content"/>
        </w:behaviors>
        <w:guid w:val="{F474824F-F427-4DFD-9723-2FE68D55BBD0}"/>
      </w:docPartPr>
      <w:docPartBody>
        <w:p w:rsidR="0046750E" w:rsidRDefault="0046750E" w:rsidP="0046750E">
          <w:pPr>
            <w:pStyle w:val="4CE0E17224AE40B4AEB65B504A47B9D4"/>
          </w:pPr>
          <w:r>
            <w:rPr>
              <w:rStyle w:val="Paikkamerkkiteksti"/>
            </w:rPr>
            <w:t>Tähän kirjataan arvio henkilötyövuosista.</w:t>
          </w:r>
        </w:p>
      </w:docPartBody>
    </w:docPart>
    <w:docPart>
      <w:docPartPr>
        <w:name w:val="C435AF82BB4E4DF094A850E0EE6437B7"/>
        <w:category>
          <w:name w:val="Yleiset"/>
          <w:gallery w:val="placeholder"/>
        </w:category>
        <w:types>
          <w:type w:val="bbPlcHdr"/>
        </w:types>
        <w:behaviors>
          <w:behavior w:val="content"/>
        </w:behaviors>
        <w:guid w:val="{1087FF47-8B41-4A87-AEEA-9AD94AE3A3FA}"/>
      </w:docPartPr>
      <w:docPartBody>
        <w:p w:rsidR="0046750E" w:rsidRDefault="0046750E" w:rsidP="0046750E">
          <w:pPr>
            <w:pStyle w:val="C435AF82BB4E4DF094A850E0EE6437B7"/>
          </w:pPr>
          <w:r w:rsidRPr="00E42DCA">
            <w:rPr>
              <w:rStyle w:val="Paikkamerkkiteksti"/>
              <w:color w:val="0A2F41" w:themeColor="accent1" w:themeShade="80"/>
            </w:rPr>
            <w:t>Kirjoita tekstiä napsauttamalla tai napauttamalla tätä.</w:t>
          </w:r>
        </w:p>
      </w:docPartBody>
    </w:docPart>
    <w:docPart>
      <w:docPartPr>
        <w:name w:val="FB3D775F55A34F1E96E03354058FA174"/>
        <w:category>
          <w:name w:val="Yleiset"/>
          <w:gallery w:val="placeholder"/>
        </w:category>
        <w:types>
          <w:type w:val="bbPlcHdr"/>
        </w:types>
        <w:behaviors>
          <w:behavior w:val="content"/>
        </w:behaviors>
        <w:guid w:val="{6440783E-0BAE-434F-9FEC-821232E94483}"/>
      </w:docPartPr>
      <w:docPartBody>
        <w:p w:rsidR="0046750E" w:rsidRDefault="0046750E" w:rsidP="0046750E">
          <w:pPr>
            <w:pStyle w:val="FB3D775F55A34F1E96E03354058FA174"/>
          </w:pPr>
          <w:r>
            <w:rPr>
              <w:rStyle w:val="Paikkamerkkiteksti"/>
            </w:rPr>
            <w:t>Tähän kirjataan arvio henkilötyövuosista.</w:t>
          </w:r>
        </w:p>
      </w:docPartBody>
    </w:docPart>
    <w:docPart>
      <w:docPartPr>
        <w:name w:val="14B7FEECBF644101B6F85179A6D55C21"/>
        <w:category>
          <w:name w:val="Yleiset"/>
          <w:gallery w:val="placeholder"/>
        </w:category>
        <w:types>
          <w:type w:val="bbPlcHdr"/>
        </w:types>
        <w:behaviors>
          <w:behavior w:val="content"/>
        </w:behaviors>
        <w:guid w:val="{745C798E-D8D5-41AA-AF37-047765AF7C7E}"/>
      </w:docPartPr>
      <w:docPartBody>
        <w:p w:rsidR="0046750E" w:rsidRDefault="0046750E" w:rsidP="0046750E">
          <w:pPr>
            <w:pStyle w:val="14B7FEECBF644101B6F85179A6D55C21"/>
          </w:pPr>
          <w:r w:rsidRPr="00E42DCA">
            <w:rPr>
              <w:rStyle w:val="Paikkamerkkiteksti"/>
              <w:color w:val="0A2F41" w:themeColor="accent1" w:themeShade="80"/>
            </w:rPr>
            <w:t>Kirjoita tekstiä napsauttamalla tai napauttamalla tätä.</w:t>
          </w:r>
        </w:p>
      </w:docPartBody>
    </w:docPart>
    <w:docPart>
      <w:docPartPr>
        <w:name w:val="6769272AA0FF4352A939A3F1037A3698"/>
        <w:category>
          <w:name w:val="Yleiset"/>
          <w:gallery w:val="placeholder"/>
        </w:category>
        <w:types>
          <w:type w:val="bbPlcHdr"/>
        </w:types>
        <w:behaviors>
          <w:behavior w:val="content"/>
        </w:behaviors>
        <w:guid w:val="{AA26D7E8-A9D5-4036-9FD6-80DFB1CFF437}"/>
      </w:docPartPr>
      <w:docPartBody>
        <w:p w:rsidR="0046750E" w:rsidRDefault="0046750E" w:rsidP="0046750E">
          <w:pPr>
            <w:pStyle w:val="6769272AA0FF4352A939A3F1037A3698"/>
          </w:pPr>
          <w:r>
            <w:rPr>
              <w:rStyle w:val="Paikkamerkkiteksti"/>
            </w:rPr>
            <w:t>Tähän kirjataan arvio henkilötyövuosista.</w:t>
          </w:r>
        </w:p>
      </w:docPartBody>
    </w:docPart>
    <w:docPart>
      <w:docPartPr>
        <w:name w:val="47B8EAC0B79A4509ACE4F7BBBBA3ED85"/>
        <w:category>
          <w:name w:val="Yleiset"/>
          <w:gallery w:val="placeholder"/>
        </w:category>
        <w:types>
          <w:type w:val="bbPlcHdr"/>
        </w:types>
        <w:behaviors>
          <w:behavior w:val="content"/>
        </w:behaviors>
        <w:guid w:val="{4B4F503E-885C-4F5C-9A96-715AB952E719}"/>
      </w:docPartPr>
      <w:docPartBody>
        <w:p w:rsidR="0046750E" w:rsidRDefault="0046750E" w:rsidP="0046750E">
          <w:pPr>
            <w:pStyle w:val="47B8EAC0B79A4509ACE4F7BBBBA3ED85"/>
          </w:pPr>
          <w:r w:rsidRPr="00E42DCA">
            <w:rPr>
              <w:rStyle w:val="Paikkamerkkiteksti"/>
              <w:color w:val="0A2F41" w:themeColor="accent1" w:themeShade="80"/>
            </w:rPr>
            <w:t>Kirjoita tekstiä napsauttamalla tai napauttamalla tätä.</w:t>
          </w:r>
        </w:p>
      </w:docPartBody>
    </w:docPart>
    <w:docPart>
      <w:docPartPr>
        <w:name w:val="38C26DEAFEA245C5806506D80D53891B"/>
        <w:category>
          <w:name w:val="Yleiset"/>
          <w:gallery w:val="placeholder"/>
        </w:category>
        <w:types>
          <w:type w:val="bbPlcHdr"/>
        </w:types>
        <w:behaviors>
          <w:behavior w:val="content"/>
        </w:behaviors>
        <w:guid w:val="{5EE29FC9-4E44-42FD-9FEB-717636BF263C}"/>
      </w:docPartPr>
      <w:docPartBody>
        <w:p w:rsidR="0046750E" w:rsidRDefault="0046750E" w:rsidP="0046750E">
          <w:pPr>
            <w:pStyle w:val="38C26DEAFEA245C5806506D80D53891B"/>
          </w:pPr>
          <w:r w:rsidRPr="00E42DCA">
            <w:rPr>
              <w:rStyle w:val="Paikkamerkkiteksti"/>
              <w:color w:val="0A2F41" w:themeColor="accent1" w:themeShade="80"/>
            </w:rPr>
            <w:t>Kirjoita tekstiä napsauttamalla tai napauttamalla tätä.</w:t>
          </w:r>
        </w:p>
      </w:docPartBody>
    </w:docPart>
    <w:docPart>
      <w:docPartPr>
        <w:name w:val="B5DAA07B8A87495390F81BB5FB52C375"/>
        <w:category>
          <w:name w:val="Yleiset"/>
          <w:gallery w:val="placeholder"/>
        </w:category>
        <w:types>
          <w:type w:val="bbPlcHdr"/>
        </w:types>
        <w:behaviors>
          <w:behavior w:val="content"/>
        </w:behaviors>
        <w:guid w:val="{8259F2B4-51EC-4539-A0F7-F3E5FB36C553}"/>
      </w:docPartPr>
      <w:docPartBody>
        <w:p w:rsidR="0046750E" w:rsidRDefault="0046750E" w:rsidP="0046750E">
          <w:pPr>
            <w:pStyle w:val="B5DAA07B8A87495390F81BB5FB52C375"/>
          </w:pPr>
          <w:r w:rsidRPr="00E42DCA">
            <w:rPr>
              <w:rStyle w:val="Paikkamerkkiteksti"/>
              <w:color w:val="0A2F41" w:themeColor="accent1" w:themeShade="80"/>
            </w:rPr>
            <w:t>Kirjoita tekstiä napsauttamalla tai napauttamalla tätä.</w:t>
          </w:r>
        </w:p>
      </w:docPartBody>
    </w:docPart>
    <w:docPart>
      <w:docPartPr>
        <w:name w:val="2819BD42CA1C4F5C8EF08027806EA583"/>
        <w:category>
          <w:name w:val="Yleiset"/>
          <w:gallery w:val="placeholder"/>
        </w:category>
        <w:types>
          <w:type w:val="bbPlcHdr"/>
        </w:types>
        <w:behaviors>
          <w:behavior w:val="content"/>
        </w:behaviors>
        <w:guid w:val="{BC2B8AC5-6C65-41A3-ABBB-C64A27F1B686}"/>
      </w:docPartPr>
      <w:docPartBody>
        <w:p w:rsidR="0046750E" w:rsidRDefault="0046750E" w:rsidP="0046750E">
          <w:pPr>
            <w:pStyle w:val="2819BD42CA1C4F5C8EF08027806EA583"/>
          </w:pPr>
          <w:r w:rsidRPr="00E42DCA">
            <w:rPr>
              <w:rStyle w:val="Paikkamerkkiteksti"/>
              <w:color w:val="0A2F41" w:themeColor="accent1" w:themeShade="80"/>
            </w:rPr>
            <w:t>Kirjoita tekstiä napsauttamalla tai napauttamalla tätä.</w:t>
          </w:r>
        </w:p>
      </w:docPartBody>
    </w:docPart>
    <w:docPart>
      <w:docPartPr>
        <w:name w:val="F22F79D773B64F4B91DD10FC7D08F3BE"/>
        <w:category>
          <w:name w:val="Yleiset"/>
          <w:gallery w:val="placeholder"/>
        </w:category>
        <w:types>
          <w:type w:val="bbPlcHdr"/>
        </w:types>
        <w:behaviors>
          <w:behavior w:val="content"/>
        </w:behaviors>
        <w:guid w:val="{4147B696-B22E-4761-9C4C-8D8D282389F3}"/>
      </w:docPartPr>
      <w:docPartBody>
        <w:p w:rsidR="0046750E" w:rsidRDefault="0046750E" w:rsidP="0046750E">
          <w:pPr>
            <w:pStyle w:val="F22F79D773B64F4B91DD10FC7D08F3BE"/>
          </w:pPr>
          <w:r>
            <w:rPr>
              <w:rStyle w:val="Paikkamerkkiteksti"/>
            </w:rPr>
            <w:t>Tähän kirjataan arvio henkilötyövuosista.</w:t>
          </w:r>
        </w:p>
      </w:docPartBody>
    </w:docPart>
    <w:docPart>
      <w:docPartPr>
        <w:name w:val="4DE324BB9A7A4DFF804820CE4C6072F8"/>
        <w:category>
          <w:name w:val="Yleiset"/>
          <w:gallery w:val="placeholder"/>
        </w:category>
        <w:types>
          <w:type w:val="bbPlcHdr"/>
        </w:types>
        <w:behaviors>
          <w:behavior w:val="content"/>
        </w:behaviors>
        <w:guid w:val="{916C2EB1-07F1-44BC-ABF8-684B7FEBD252}"/>
      </w:docPartPr>
      <w:docPartBody>
        <w:p w:rsidR="0046750E" w:rsidRDefault="0046750E" w:rsidP="0046750E">
          <w:pPr>
            <w:pStyle w:val="4DE324BB9A7A4DFF804820CE4C6072F8"/>
          </w:pPr>
          <w:r w:rsidRPr="00E42DCA">
            <w:rPr>
              <w:rStyle w:val="Paikkamerkkiteksti"/>
              <w:color w:val="0A2F41" w:themeColor="accent1" w:themeShade="80"/>
            </w:rPr>
            <w:t>Kirjoita tekstiä napsauttamalla tai napauttamalla tätä.</w:t>
          </w:r>
        </w:p>
      </w:docPartBody>
    </w:docPart>
    <w:docPart>
      <w:docPartPr>
        <w:name w:val="3374401B6F544322A9BCBDB4DF2505F2"/>
        <w:category>
          <w:name w:val="Yleiset"/>
          <w:gallery w:val="placeholder"/>
        </w:category>
        <w:types>
          <w:type w:val="bbPlcHdr"/>
        </w:types>
        <w:behaviors>
          <w:behavior w:val="content"/>
        </w:behaviors>
        <w:guid w:val="{9B04E647-271D-4D30-B30F-CA07BEE1B091}"/>
      </w:docPartPr>
      <w:docPartBody>
        <w:p w:rsidR="0046750E" w:rsidRDefault="0046750E" w:rsidP="0046750E">
          <w:pPr>
            <w:pStyle w:val="3374401B6F544322A9BCBDB4DF2505F2"/>
          </w:pPr>
          <w:r>
            <w:rPr>
              <w:rStyle w:val="Paikkamerkkiteksti"/>
            </w:rPr>
            <w:t>Tähän kirjataan arvio henkilötyövuosista.</w:t>
          </w:r>
        </w:p>
      </w:docPartBody>
    </w:docPart>
    <w:docPart>
      <w:docPartPr>
        <w:name w:val="F476C593E5544FC5893FC40DA8D158D6"/>
        <w:category>
          <w:name w:val="Yleiset"/>
          <w:gallery w:val="placeholder"/>
        </w:category>
        <w:types>
          <w:type w:val="bbPlcHdr"/>
        </w:types>
        <w:behaviors>
          <w:behavior w:val="content"/>
        </w:behaviors>
        <w:guid w:val="{F3563190-FF4B-4CA0-9156-2025A30086D6}"/>
      </w:docPartPr>
      <w:docPartBody>
        <w:p w:rsidR="0046750E" w:rsidRDefault="0046750E" w:rsidP="0046750E">
          <w:pPr>
            <w:pStyle w:val="F476C593E5544FC5893FC40DA8D158D6"/>
          </w:pPr>
          <w:r w:rsidRPr="00E42DCA">
            <w:rPr>
              <w:rStyle w:val="Paikkamerkkiteksti"/>
              <w:color w:val="0A2F41" w:themeColor="accent1" w:themeShade="80"/>
            </w:rPr>
            <w:t>Kirjoita tekstiä napsauttamalla tai napauttamalla tätä.</w:t>
          </w:r>
        </w:p>
      </w:docPartBody>
    </w:docPart>
    <w:docPart>
      <w:docPartPr>
        <w:name w:val="078B5D4AA4CC4EFD8C202672B79D04EF"/>
        <w:category>
          <w:name w:val="Yleiset"/>
          <w:gallery w:val="placeholder"/>
        </w:category>
        <w:types>
          <w:type w:val="bbPlcHdr"/>
        </w:types>
        <w:behaviors>
          <w:behavior w:val="content"/>
        </w:behaviors>
        <w:guid w:val="{E9DCB3C1-1C05-4D0C-97E9-146C8375C9F6}"/>
      </w:docPartPr>
      <w:docPartBody>
        <w:p w:rsidR="0046750E" w:rsidRDefault="0046750E" w:rsidP="0046750E">
          <w:pPr>
            <w:pStyle w:val="078B5D4AA4CC4EFD8C202672B79D04EF"/>
          </w:pPr>
          <w:r>
            <w:rPr>
              <w:rStyle w:val="Paikkamerkkiteksti"/>
            </w:rPr>
            <w:t>Tähän kirjataan arvio henkilötyövuosista.</w:t>
          </w:r>
        </w:p>
      </w:docPartBody>
    </w:docPart>
    <w:docPart>
      <w:docPartPr>
        <w:name w:val="2080FBB8E23F4C3F93E7320B562FFFFE"/>
        <w:category>
          <w:name w:val="Yleiset"/>
          <w:gallery w:val="placeholder"/>
        </w:category>
        <w:types>
          <w:type w:val="bbPlcHdr"/>
        </w:types>
        <w:behaviors>
          <w:behavior w:val="content"/>
        </w:behaviors>
        <w:guid w:val="{02F1F903-B5D0-4A3F-AF92-A31D99981C50}"/>
      </w:docPartPr>
      <w:docPartBody>
        <w:p w:rsidR="0046750E" w:rsidRDefault="0046750E" w:rsidP="0046750E">
          <w:pPr>
            <w:pStyle w:val="2080FBB8E23F4C3F93E7320B562FFFFE"/>
          </w:pPr>
          <w:r w:rsidRPr="00E42DCA">
            <w:rPr>
              <w:rStyle w:val="Paikkamerkkiteksti"/>
              <w:color w:val="0A2F41" w:themeColor="accent1" w:themeShade="80"/>
            </w:rPr>
            <w:t>Kirjoita tekstiä napsauttamalla tai napauttamalla tätä.</w:t>
          </w:r>
        </w:p>
      </w:docPartBody>
    </w:docPart>
    <w:docPart>
      <w:docPartPr>
        <w:name w:val="AF3C8592FB534AC4ABF1D066F0C439D7"/>
        <w:category>
          <w:name w:val="Yleiset"/>
          <w:gallery w:val="placeholder"/>
        </w:category>
        <w:types>
          <w:type w:val="bbPlcHdr"/>
        </w:types>
        <w:behaviors>
          <w:behavior w:val="content"/>
        </w:behaviors>
        <w:guid w:val="{96FD092B-F66E-4C27-8C34-7840975AB994}"/>
      </w:docPartPr>
      <w:docPartBody>
        <w:p w:rsidR="0046750E" w:rsidRDefault="0046750E" w:rsidP="0046750E">
          <w:pPr>
            <w:pStyle w:val="AF3C8592FB534AC4ABF1D066F0C439D7"/>
          </w:pPr>
          <w:r>
            <w:rPr>
              <w:rStyle w:val="Paikkamerkkiteksti"/>
            </w:rPr>
            <w:t>Tähän kirjataan arvio henkilötyövuosista.</w:t>
          </w:r>
        </w:p>
      </w:docPartBody>
    </w:docPart>
    <w:docPart>
      <w:docPartPr>
        <w:name w:val="664B574FA2984D819F190ADA2FBF37A4"/>
        <w:category>
          <w:name w:val="Yleiset"/>
          <w:gallery w:val="placeholder"/>
        </w:category>
        <w:types>
          <w:type w:val="bbPlcHdr"/>
        </w:types>
        <w:behaviors>
          <w:behavior w:val="content"/>
        </w:behaviors>
        <w:guid w:val="{E8A678F1-9F8B-4B74-95FF-B8A374056EE1}"/>
      </w:docPartPr>
      <w:docPartBody>
        <w:p w:rsidR="0046750E" w:rsidRDefault="0046750E" w:rsidP="0046750E">
          <w:pPr>
            <w:pStyle w:val="664B574FA2984D819F190ADA2FBF37A4"/>
          </w:pPr>
          <w:r w:rsidRPr="00E42DCA">
            <w:rPr>
              <w:rStyle w:val="Paikkamerkkiteksti"/>
              <w:color w:val="0A2F41" w:themeColor="accent1" w:themeShade="80"/>
            </w:rPr>
            <w:t>Kirjoita tekstiä napsauttamalla tai napauttamalla tätä.</w:t>
          </w:r>
        </w:p>
      </w:docPartBody>
    </w:docPart>
    <w:docPart>
      <w:docPartPr>
        <w:name w:val="504A41CEAB68431B8A08B37167EEBB32"/>
        <w:category>
          <w:name w:val="Yleiset"/>
          <w:gallery w:val="placeholder"/>
        </w:category>
        <w:types>
          <w:type w:val="bbPlcHdr"/>
        </w:types>
        <w:behaviors>
          <w:behavior w:val="content"/>
        </w:behaviors>
        <w:guid w:val="{5ADD96C3-E66C-47BF-9B3C-C093310393F7}"/>
      </w:docPartPr>
      <w:docPartBody>
        <w:p w:rsidR="0046750E" w:rsidRDefault="0046750E" w:rsidP="0046750E">
          <w:pPr>
            <w:pStyle w:val="504A41CEAB68431B8A08B37167EEBB32"/>
          </w:pPr>
          <w:r w:rsidRPr="00E42DCA">
            <w:rPr>
              <w:rStyle w:val="Paikkamerkkiteksti"/>
              <w:color w:val="0A2F41" w:themeColor="accent1" w:themeShade="80"/>
            </w:rPr>
            <w:t>Kirjoita tekstiä napsauttamalla tai napauttamalla tätä.</w:t>
          </w:r>
        </w:p>
      </w:docPartBody>
    </w:docPart>
    <w:docPart>
      <w:docPartPr>
        <w:name w:val="7139B84803D2484C81E67DEA03C441F0"/>
        <w:category>
          <w:name w:val="Yleiset"/>
          <w:gallery w:val="placeholder"/>
        </w:category>
        <w:types>
          <w:type w:val="bbPlcHdr"/>
        </w:types>
        <w:behaviors>
          <w:behavior w:val="content"/>
        </w:behaviors>
        <w:guid w:val="{874DC8F2-BF14-4C4B-AAF6-F92322DBDF69}"/>
      </w:docPartPr>
      <w:docPartBody>
        <w:p w:rsidR="0046750E" w:rsidRDefault="0046750E" w:rsidP="0046750E">
          <w:pPr>
            <w:pStyle w:val="7139B84803D2484C81E67DEA03C441F0"/>
          </w:pPr>
          <w:r w:rsidRPr="00E42DCA">
            <w:rPr>
              <w:rStyle w:val="Paikkamerkkiteksti"/>
              <w:color w:val="0A2F41" w:themeColor="accent1" w:themeShade="80"/>
            </w:rPr>
            <w:t>Kirjoita tekstiä napsauttamalla tai napauttamalla tätä.</w:t>
          </w:r>
        </w:p>
      </w:docPartBody>
    </w:docPart>
    <w:docPart>
      <w:docPartPr>
        <w:name w:val="494F6B3E0ABA40D98FAECAB7020FEE5D"/>
        <w:category>
          <w:name w:val="Yleiset"/>
          <w:gallery w:val="placeholder"/>
        </w:category>
        <w:types>
          <w:type w:val="bbPlcHdr"/>
        </w:types>
        <w:behaviors>
          <w:behavior w:val="content"/>
        </w:behaviors>
        <w:guid w:val="{4546D6F6-462B-45DB-B65D-C5C205785809}"/>
      </w:docPartPr>
      <w:docPartBody>
        <w:p w:rsidR="0046750E" w:rsidRDefault="0046750E" w:rsidP="0046750E">
          <w:pPr>
            <w:pStyle w:val="494F6B3E0ABA40D98FAECAB7020FEE5D"/>
          </w:pPr>
          <w:r w:rsidRPr="00E42DCA">
            <w:rPr>
              <w:rStyle w:val="Paikkamerkkiteksti"/>
              <w:color w:val="0A2F41" w:themeColor="accent1" w:themeShade="80"/>
            </w:rPr>
            <w:t>Kirjoita tekstiä napsauttamalla tai napauttamalla tätä.</w:t>
          </w:r>
        </w:p>
      </w:docPartBody>
    </w:docPart>
    <w:docPart>
      <w:docPartPr>
        <w:name w:val="46097DD867D44FDCAB086DECC777C603"/>
        <w:category>
          <w:name w:val="Yleiset"/>
          <w:gallery w:val="placeholder"/>
        </w:category>
        <w:types>
          <w:type w:val="bbPlcHdr"/>
        </w:types>
        <w:behaviors>
          <w:behavior w:val="content"/>
        </w:behaviors>
        <w:guid w:val="{CE0EA9F5-42F7-43CE-A362-9BE44B80068C}"/>
      </w:docPartPr>
      <w:docPartBody>
        <w:p w:rsidR="0046750E" w:rsidRDefault="0046750E" w:rsidP="0046750E">
          <w:pPr>
            <w:pStyle w:val="46097DD867D44FDCAB086DECC777C603"/>
          </w:pPr>
          <w:r>
            <w:rPr>
              <w:rStyle w:val="Paikkamerkkiteksti"/>
            </w:rPr>
            <w:t>Tähän kirjataan arvio henkilötyövuosista.</w:t>
          </w:r>
        </w:p>
      </w:docPartBody>
    </w:docPart>
    <w:docPart>
      <w:docPartPr>
        <w:name w:val="5793C00024874152BE521908B5CA2133"/>
        <w:category>
          <w:name w:val="Yleiset"/>
          <w:gallery w:val="placeholder"/>
        </w:category>
        <w:types>
          <w:type w:val="bbPlcHdr"/>
        </w:types>
        <w:behaviors>
          <w:behavior w:val="content"/>
        </w:behaviors>
        <w:guid w:val="{723532FC-F3E6-4ACE-9CC6-EB5396BD8FCC}"/>
      </w:docPartPr>
      <w:docPartBody>
        <w:p w:rsidR="0046750E" w:rsidRDefault="0046750E" w:rsidP="0046750E">
          <w:pPr>
            <w:pStyle w:val="5793C00024874152BE521908B5CA2133"/>
          </w:pPr>
          <w:r w:rsidRPr="00E42DCA">
            <w:rPr>
              <w:rStyle w:val="Paikkamerkkiteksti"/>
              <w:color w:val="0A2F41" w:themeColor="accent1" w:themeShade="80"/>
            </w:rPr>
            <w:t>Kirjoita tekstiä napsauttamalla tai napauttamalla tätä.</w:t>
          </w:r>
        </w:p>
      </w:docPartBody>
    </w:docPart>
    <w:docPart>
      <w:docPartPr>
        <w:name w:val="6F042DF2F0A64995A31C499049455FA5"/>
        <w:category>
          <w:name w:val="Yleiset"/>
          <w:gallery w:val="placeholder"/>
        </w:category>
        <w:types>
          <w:type w:val="bbPlcHdr"/>
        </w:types>
        <w:behaviors>
          <w:behavior w:val="content"/>
        </w:behaviors>
        <w:guid w:val="{FED3D6F3-D10D-4876-87B3-D2F0CB0175F8}"/>
      </w:docPartPr>
      <w:docPartBody>
        <w:p w:rsidR="0046750E" w:rsidRDefault="0046750E" w:rsidP="0046750E">
          <w:pPr>
            <w:pStyle w:val="6F042DF2F0A64995A31C499049455FA5"/>
          </w:pPr>
          <w:r>
            <w:rPr>
              <w:rStyle w:val="Paikkamerkkiteksti"/>
            </w:rPr>
            <w:t>Tähän kirjataan arvio henkilötyövuosista.</w:t>
          </w:r>
        </w:p>
      </w:docPartBody>
    </w:docPart>
    <w:docPart>
      <w:docPartPr>
        <w:name w:val="3174C8BDEC444A6197142E922BB6069B"/>
        <w:category>
          <w:name w:val="Yleiset"/>
          <w:gallery w:val="placeholder"/>
        </w:category>
        <w:types>
          <w:type w:val="bbPlcHdr"/>
        </w:types>
        <w:behaviors>
          <w:behavior w:val="content"/>
        </w:behaviors>
        <w:guid w:val="{3A4BD76A-D94F-4B4A-B7C0-E71BF484B4D6}"/>
      </w:docPartPr>
      <w:docPartBody>
        <w:p w:rsidR="0046750E" w:rsidRDefault="0046750E" w:rsidP="0046750E">
          <w:pPr>
            <w:pStyle w:val="3174C8BDEC444A6197142E922BB6069B"/>
          </w:pPr>
          <w:r w:rsidRPr="00E42DCA">
            <w:rPr>
              <w:rStyle w:val="Paikkamerkkiteksti"/>
              <w:color w:val="0A2F41" w:themeColor="accent1" w:themeShade="80"/>
            </w:rPr>
            <w:t>Kirjoita tekstiä napsauttamalla tai napauttamalla tätä.</w:t>
          </w:r>
        </w:p>
      </w:docPartBody>
    </w:docPart>
    <w:docPart>
      <w:docPartPr>
        <w:name w:val="B9DDEAB8838943B4BD69B3F034CB0DF4"/>
        <w:category>
          <w:name w:val="Yleiset"/>
          <w:gallery w:val="placeholder"/>
        </w:category>
        <w:types>
          <w:type w:val="bbPlcHdr"/>
        </w:types>
        <w:behaviors>
          <w:behavior w:val="content"/>
        </w:behaviors>
        <w:guid w:val="{24C97386-072C-4F05-BE58-96D45290F0F8}"/>
      </w:docPartPr>
      <w:docPartBody>
        <w:p w:rsidR="0046750E" w:rsidRDefault="0046750E" w:rsidP="0046750E">
          <w:pPr>
            <w:pStyle w:val="B9DDEAB8838943B4BD69B3F034CB0DF4"/>
          </w:pPr>
          <w:r>
            <w:rPr>
              <w:rStyle w:val="Paikkamerkkiteksti"/>
            </w:rPr>
            <w:t>Tähän kirjataan arvio henkilötyövuosista.</w:t>
          </w:r>
        </w:p>
      </w:docPartBody>
    </w:docPart>
    <w:docPart>
      <w:docPartPr>
        <w:name w:val="EEB40CE4AD3E4D3A820AB8730C414435"/>
        <w:category>
          <w:name w:val="Yleiset"/>
          <w:gallery w:val="placeholder"/>
        </w:category>
        <w:types>
          <w:type w:val="bbPlcHdr"/>
        </w:types>
        <w:behaviors>
          <w:behavior w:val="content"/>
        </w:behaviors>
        <w:guid w:val="{AEC1FFC6-BE33-4801-8E45-D43D5D42A900}"/>
      </w:docPartPr>
      <w:docPartBody>
        <w:p w:rsidR="0046750E" w:rsidRDefault="0046750E" w:rsidP="0046750E">
          <w:pPr>
            <w:pStyle w:val="EEB40CE4AD3E4D3A820AB8730C414435"/>
          </w:pPr>
          <w:r w:rsidRPr="00E42DCA">
            <w:rPr>
              <w:rStyle w:val="Paikkamerkkiteksti"/>
              <w:color w:val="0A2F41" w:themeColor="accent1" w:themeShade="80"/>
            </w:rPr>
            <w:t>Kirjoita tekstiä napsauttamalla tai napauttamalla tätä.</w:t>
          </w:r>
        </w:p>
      </w:docPartBody>
    </w:docPart>
    <w:docPart>
      <w:docPartPr>
        <w:name w:val="3311874445684A009A9F91727069A47D"/>
        <w:category>
          <w:name w:val="Yleiset"/>
          <w:gallery w:val="placeholder"/>
        </w:category>
        <w:types>
          <w:type w:val="bbPlcHdr"/>
        </w:types>
        <w:behaviors>
          <w:behavior w:val="content"/>
        </w:behaviors>
        <w:guid w:val="{15882629-1665-4D4C-8D2B-C2D978DA606C}"/>
      </w:docPartPr>
      <w:docPartBody>
        <w:p w:rsidR="0046750E" w:rsidRDefault="0046750E" w:rsidP="0046750E">
          <w:pPr>
            <w:pStyle w:val="3311874445684A009A9F91727069A47D"/>
          </w:pPr>
          <w:r>
            <w:rPr>
              <w:rStyle w:val="Paikkamerkkiteksti"/>
            </w:rPr>
            <w:t>Tähän kirjataan arvio henkilötyövuosista.</w:t>
          </w:r>
        </w:p>
      </w:docPartBody>
    </w:docPart>
    <w:docPart>
      <w:docPartPr>
        <w:name w:val="D69F9C35B1B84A91B3EBF1F8AD8B4104"/>
        <w:category>
          <w:name w:val="Yleiset"/>
          <w:gallery w:val="placeholder"/>
        </w:category>
        <w:types>
          <w:type w:val="bbPlcHdr"/>
        </w:types>
        <w:behaviors>
          <w:behavior w:val="content"/>
        </w:behaviors>
        <w:guid w:val="{29D7803D-2911-4FBE-899E-357148C6E98E}"/>
      </w:docPartPr>
      <w:docPartBody>
        <w:p w:rsidR="0046750E" w:rsidRDefault="0046750E" w:rsidP="0046750E">
          <w:pPr>
            <w:pStyle w:val="D69F9C35B1B84A91B3EBF1F8AD8B4104"/>
          </w:pPr>
          <w:r w:rsidRPr="00E42DCA">
            <w:rPr>
              <w:rStyle w:val="Paikkamerkkiteksti"/>
              <w:color w:val="0A2F41" w:themeColor="accent1" w:themeShade="80"/>
            </w:rPr>
            <w:t>Kirjoita tekstiä napsauttamalla tai napauttamalla tätä.</w:t>
          </w:r>
        </w:p>
      </w:docPartBody>
    </w:docPart>
    <w:docPart>
      <w:docPartPr>
        <w:name w:val="A34294584EB54675861E8998048A409A"/>
        <w:category>
          <w:name w:val="Yleiset"/>
          <w:gallery w:val="placeholder"/>
        </w:category>
        <w:types>
          <w:type w:val="bbPlcHdr"/>
        </w:types>
        <w:behaviors>
          <w:behavior w:val="content"/>
        </w:behaviors>
        <w:guid w:val="{4824EBCA-7E58-4254-B45E-C3CD48F42B2D}"/>
      </w:docPartPr>
      <w:docPartBody>
        <w:p w:rsidR="0046750E" w:rsidRDefault="0046750E" w:rsidP="0046750E">
          <w:pPr>
            <w:pStyle w:val="A34294584EB54675861E8998048A409A"/>
          </w:pPr>
          <w:r w:rsidRPr="00E42DCA">
            <w:rPr>
              <w:rStyle w:val="Paikkamerkkiteksti"/>
              <w:color w:val="0A2F41" w:themeColor="accent1" w:themeShade="80"/>
            </w:rPr>
            <w:t>Kirjoita tekstiä napsauttamalla tai napauttamalla tätä.</w:t>
          </w:r>
        </w:p>
      </w:docPartBody>
    </w:docPart>
    <w:docPart>
      <w:docPartPr>
        <w:name w:val="E22073408B4549D1950BA05BC7B4C062"/>
        <w:category>
          <w:name w:val="Yleiset"/>
          <w:gallery w:val="placeholder"/>
        </w:category>
        <w:types>
          <w:type w:val="bbPlcHdr"/>
        </w:types>
        <w:behaviors>
          <w:behavior w:val="content"/>
        </w:behaviors>
        <w:guid w:val="{F9C48DD5-1D68-406A-A34E-11A6364389FB}"/>
      </w:docPartPr>
      <w:docPartBody>
        <w:p w:rsidR="0046750E" w:rsidRDefault="0046750E" w:rsidP="0046750E">
          <w:pPr>
            <w:pStyle w:val="E22073408B4549D1950BA05BC7B4C062"/>
          </w:pPr>
          <w:r w:rsidRPr="00E42DCA">
            <w:rPr>
              <w:rStyle w:val="Paikkamerkkiteksti"/>
              <w:color w:val="0A2F41" w:themeColor="accent1" w:themeShade="80"/>
            </w:rPr>
            <w:t>Kirjoita tekstiä napsauttamalla tai napauttamalla tätä.</w:t>
          </w:r>
        </w:p>
      </w:docPartBody>
    </w:docPart>
    <w:docPart>
      <w:docPartPr>
        <w:name w:val="1FD64F04E7094B5FA833540EAF6DBAE3"/>
        <w:category>
          <w:name w:val="Yleiset"/>
          <w:gallery w:val="placeholder"/>
        </w:category>
        <w:types>
          <w:type w:val="bbPlcHdr"/>
        </w:types>
        <w:behaviors>
          <w:behavior w:val="content"/>
        </w:behaviors>
        <w:guid w:val="{5697B9F1-D120-4F5A-A48E-69974E1B1D04}"/>
      </w:docPartPr>
      <w:docPartBody>
        <w:p w:rsidR="0046750E" w:rsidRDefault="0046750E" w:rsidP="0046750E">
          <w:pPr>
            <w:pStyle w:val="1FD64F04E7094B5FA833540EAF6DBAE3"/>
          </w:pPr>
          <w:r w:rsidRPr="00E42DCA">
            <w:rPr>
              <w:rStyle w:val="Paikkamerkkiteksti"/>
              <w:color w:val="0A2F41" w:themeColor="accent1" w:themeShade="80"/>
            </w:rPr>
            <w:t>Kirjoita tekstiä napsauttamalla tai napauttamalla tätä.</w:t>
          </w:r>
        </w:p>
      </w:docPartBody>
    </w:docPart>
    <w:docPart>
      <w:docPartPr>
        <w:name w:val="7E983A862E084B18B8E319220CC1BD48"/>
        <w:category>
          <w:name w:val="Yleiset"/>
          <w:gallery w:val="placeholder"/>
        </w:category>
        <w:types>
          <w:type w:val="bbPlcHdr"/>
        </w:types>
        <w:behaviors>
          <w:behavior w:val="content"/>
        </w:behaviors>
        <w:guid w:val="{8DDF4E65-7380-4E24-AFA1-CF0C31418BC0}"/>
      </w:docPartPr>
      <w:docPartBody>
        <w:p w:rsidR="0046750E" w:rsidRDefault="0046750E" w:rsidP="0046750E">
          <w:pPr>
            <w:pStyle w:val="7E983A862E084B18B8E319220CC1BD48"/>
          </w:pPr>
          <w:r>
            <w:rPr>
              <w:rStyle w:val="Paikkamerkkiteksti"/>
            </w:rPr>
            <w:t>Tähän kirjataan arvio henkilötyövuosista.</w:t>
          </w:r>
        </w:p>
      </w:docPartBody>
    </w:docPart>
    <w:docPart>
      <w:docPartPr>
        <w:name w:val="46A175B1E9FB4068AFFE7C8984BB3823"/>
        <w:category>
          <w:name w:val="Yleiset"/>
          <w:gallery w:val="placeholder"/>
        </w:category>
        <w:types>
          <w:type w:val="bbPlcHdr"/>
        </w:types>
        <w:behaviors>
          <w:behavior w:val="content"/>
        </w:behaviors>
        <w:guid w:val="{791F837D-82A6-42E2-8ECC-83F98F7472CD}"/>
      </w:docPartPr>
      <w:docPartBody>
        <w:p w:rsidR="0046750E" w:rsidRDefault="0046750E" w:rsidP="0046750E">
          <w:pPr>
            <w:pStyle w:val="46A175B1E9FB4068AFFE7C8984BB3823"/>
          </w:pPr>
          <w:r w:rsidRPr="00E42DCA">
            <w:rPr>
              <w:rStyle w:val="Paikkamerkkiteksti"/>
              <w:color w:val="0A2F41" w:themeColor="accent1" w:themeShade="80"/>
            </w:rPr>
            <w:t>Kirjoita tekstiä napsauttamalla tai napauttamalla tätä.</w:t>
          </w:r>
        </w:p>
      </w:docPartBody>
    </w:docPart>
    <w:docPart>
      <w:docPartPr>
        <w:name w:val="B900022E3C1C41E7BEEEB43811552F72"/>
        <w:category>
          <w:name w:val="Yleiset"/>
          <w:gallery w:val="placeholder"/>
        </w:category>
        <w:types>
          <w:type w:val="bbPlcHdr"/>
        </w:types>
        <w:behaviors>
          <w:behavior w:val="content"/>
        </w:behaviors>
        <w:guid w:val="{1EB85B5B-D183-40E7-80ED-F2E304197042}"/>
      </w:docPartPr>
      <w:docPartBody>
        <w:p w:rsidR="0046750E" w:rsidRDefault="0046750E" w:rsidP="0046750E">
          <w:pPr>
            <w:pStyle w:val="B900022E3C1C41E7BEEEB43811552F72"/>
          </w:pPr>
          <w:r>
            <w:rPr>
              <w:rStyle w:val="Paikkamerkkiteksti"/>
            </w:rPr>
            <w:t>Tähän kirjataan arvio henkilötyövuosista.</w:t>
          </w:r>
        </w:p>
      </w:docPartBody>
    </w:docPart>
    <w:docPart>
      <w:docPartPr>
        <w:name w:val="6DBEDE112496442FAA3E0420F800112A"/>
        <w:category>
          <w:name w:val="Yleiset"/>
          <w:gallery w:val="placeholder"/>
        </w:category>
        <w:types>
          <w:type w:val="bbPlcHdr"/>
        </w:types>
        <w:behaviors>
          <w:behavior w:val="content"/>
        </w:behaviors>
        <w:guid w:val="{39D96EEC-0650-485B-8A6D-FEEA7745A343}"/>
      </w:docPartPr>
      <w:docPartBody>
        <w:p w:rsidR="0046750E" w:rsidRDefault="0046750E" w:rsidP="0046750E">
          <w:pPr>
            <w:pStyle w:val="6DBEDE112496442FAA3E0420F800112A"/>
          </w:pPr>
          <w:r w:rsidRPr="00E42DCA">
            <w:rPr>
              <w:rStyle w:val="Paikkamerkkiteksti"/>
              <w:color w:val="0A2F41" w:themeColor="accent1" w:themeShade="80"/>
            </w:rPr>
            <w:t>Kirjoita tekstiä napsauttamalla tai napauttamalla tätä.</w:t>
          </w:r>
        </w:p>
      </w:docPartBody>
    </w:docPart>
    <w:docPart>
      <w:docPartPr>
        <w:name w:val="ADAB1DAD78C64534A57D2340E6EA758F"/>
        <w:category>
          <w:name w:val="Yleiset"/>
          <w:gallery w:val="placeholder"/>
        </w:category>
        <w:types>
          <w:type w:val="bbPlcHdr"/>
        </w:types>
        <w:behaviors>
          <w:behavior w:val="content"/>
        </w:behaviors>
        <w:guid w:val="{76E2ADE6-45C2-421E-A24C-9E2438A9EB60}"/>
      </w:docPartPr>
      <w:docPartBody>
        <w:p w:rsidR="0046750E" w:rsidRDefault="0046750E" w:rsidP="0046750E">
          <w:pPr>
            <w:pStyle w:val="ADAB1DAD78C64534A57D2340E6EA758F"/>
          </w:pPr>
          <w:r>
            <w:rPr>
              <w:rStyle w:val="Paikkamerkkiteksti"/>
            </w:rPr>
            <w:t>Tähän kirjataan arvio henkilötyövuosista.</w:t>
          </w:r>
        </w:p>
      </w:docPartBody>
    </w:docPart>
    <w:docPart>
      <w:docPartPr>
        <w:name w:val="B1D7AF4C046F46479F2467D54F3B1624"/>
        <w:category>
          <w:name w:val="Yleiset"/>
          <w:gallery w:val="placeholder"/>
        </w:category>
        <w:types>
          <w:type w:val="bbPlcHdr"/>
        </w:types>
        <w:behaviors>
          <w:behavior w:val="content"/>
        </w:behaviors>
        <w:guid w:val="{05797E36-99BE-452E-9B59-C7B44B2CF10A}"/>
      </w:docPartPr>
      <w:docPartBody>
        <w:p w:rsidR="0046750E" w:rsidRDefault="0046750E" w:rsidP="0046750E">
          <w:pPr>
            <w:pStyle w:val="B1D7AF4C046F46479F2467D54F3B1624"/>
          </w:pPr>
          <w:r w:rsidRPr="00E42DCA">
            <w:rPr>
              <w:rStyle w:val="Paikkamerkkiteksti"/>
              <w:color w:val="0A2F41" w:themeColor="accent1" w:themeShade="80"/>
            </w:rPr>
            <w:t>Kirjoita tekstiä napsauttamalla tai napauttamalla tätä.</w:t>
          </w:r>
        </w:p>
      </w:docPartBody>
    </w:docPart>
    <w:docPart>
      <w:docPartPr>
        <w:name w:val="3170FBC6E3AD473B87737C462CC9C06B"/>
        <w:category>
          <w:name w:val="Yleiset"/>
          <w:gallery w:val="placeholder"/>
        </w:category>
        <w:types>
          <w:type w:val="bbPlcHdr"/>
        </w:types>
        <w:behaviors>
          <w:behavior w:val="content"/>
        </w:behaviors>
        <w:guid w:val="{08F05F0E-1257-47C0-96A9-0C6747AAD4F1}"/>
      </w:docPartPr>
      <w:docPartBody>
        <w:p w:rsidR="0046750E" w:rsidRDefault="0046750E" w:rsidP="0046750E">
          <w:pPr>
            <w:pStyle w:val="3170FBC6E3AD473B87737C462CC9C06B"/>
          </w:pPr>
          <w:r>
            <w:rPr>
              <w:rStyle w:val="Paikkamerkkiteksti"/>
            </w:rPr>
            <w:t>Tähän kirjataan arvio henkilötyövuosista.</w:t>
          </w:r>
        </w:p>
      </w:docPartBody>
    </w:docPart>
    <w:docPart>
      <w:docPartPr>
        <w:name w:val="6991D546E71246239C4901A0E62EE6F0"/>
        <w:category>
          <w:name w:val="Yleiset"/>
          <w:gallery w:val="placeholder"/>
        </w:category>
        <w:types>
          <w:type w:val="bbPlcHdr"/>
        </w:types>
        <w:behaviors>
          <w:behavior w:val="content"/>
        </w:behaviors>
        <w:guid w:val="{BDF3ACDF-2780-4BAA-88DD-E90FA26BE409}"/>
      </w:docPartPr>
      <w:docPartBody>
        <w:p w:rsidR="0046750E" w:rsidRDefault="0046750E" w:rsidP="0046750E">
          <w:pPr>
            <w:pStyle w:val="6991D546E71246239C4901A0E62EE6F0"/>
          </w:pPr>
          <w:r w:rsidRPr="00E42DCA">
            <w:rPr>
              <w:rStyle w:val="Paikkamerkkiteksti"/>
              <w:color w:val="0A2F41" w:themeColor="accent1" w:themeShade="80"/>
            </w:rPr>
            <w:t>Kirjoita tekstiä napsauttamalla tai napauttamalla tätä.</w:t>
          </w:r>
        </w:p>
      </w:docPartBody>
    </w:docPart>
    <w:docPart>
      <w:docPartPr>
        <w:name w:val="FAFECDA8669A446D9497D574DD2F5146"/>
        <w:category>
          <w:name w:val="Yleiset"/>
          <w:gallery w:val="placeholder"/>
        </w:category>
        <w:types>
          <w:type w:val="bbPlcHdr"/>
        </w:types>
        <w:behaviors>
          <w:behavior w:val="content"/>
        </w:behaviors>
        <w:guid w:val="{1D3032E6-9E37-474B-AAA7-0E4F345DAAE8}"/>
      </w:docPartPr>
      <w:docPartBody>
        <w:p w:rsidR="0046750E" w:rsidRDefault="0046750E" w:rsidP="0046750E">
          <w:pPr>
            <w:pStyle w:val="FAFECDA8669A446D9497D574DD2F5146"/>
          </w:pPr>
          <w:r w:rsidRPr="00E42DCA">
            <w:rPr>
              <w:rStyle w:val="Paikkamerkkiteksti"/>
              <w:color w:val="0A2F41" w:themeColor="accent1" w:themeShade="80"/>
            </w:rPr>
            <w:t>Kirjoita tekstiä napsauttamalla tai napauttamalla tätä.</w:t>
          </w:r>
        </w:p>
      </w:docPartBody>
    </w:docPart>
    <w:docPart>
      <w:docPartPr>
        <w:name w:val="0C8E62C14153495BA043B38C3F105301"/>
        <w:category>
          <w:name w:val="Yleiset"/>
          <w:gallery w:val="placeholder"/>
        </w:category>
        <w:types>
          <w:type w:val="bbPlcHdr"/>
        </w:types>
        <w:behaviors>
          <w:behavior w:val="content"/>
        </w:behaviors>
        <w:guid w:val="{6CA5B01D-511A-4181-A983-790CAE9BA58D}"/>
      </w:docPartPr>
      <w:docPartBody>
        <w:p w:rsidR="0046750E" w:rsidRDefault="0046750E" w:rsidP="0046750E">
          <w:pPr>
            <w:pStyle w:val="0C8E62C14153495BA043B38C3F105301"/>
          </w:pPr>
          <w:r w:rsidRPr="00E42DCA">
            <w:rPr>
              <w:rStyle w:val="Paikkamerkkiteksti"/>
              <w:color w:val="0A2F41" w:themeColor="accent1" w:themeShade="80"/>
            </w:rPr>
            <w:t>Kirjoita tekstiä napsauttamalla tai napauttamalla tätä.</w:t>
          </w:r>
        </w:p>
      </w:docPartBody>
    </w:docPart>
    <w:docPart>
      <w:docPartPr>
        <w:name w:val="1470D9EB272B42FD93943F06F4EFDDB2"/>
        <w:category>
          <w:name w:val="Yleiset"/>
          <w:gallery w:val="placeholder"/>
        </w:category>
        <w:types>
          <w:type w:val="bbPlcHdr"/>
        </w:types>
        <w:behaviors>
          <w:behavior w:val="content"/>
        </w:behaviors>
        <w:guid w:val="{3005939B-300C-44D0-9ABD-202CE863195C}"/>
      </w:docPartPr>
      <w:docPartBody>
        <w:p w:rsidR="0046750E" w:rsidRDefault="0046750E" w:rsidP="0046750E">
          <w:pPr>
            <w:pStyle w:val="1470D9EB272B42FD93943F06F4EFDDB2"/>
          </w:pPr>
          <w:r w:rsidRPr="00E42DCA">
            <w:rPr>
              <w:rStyle w:val="Paikkamerkkiteksti"/>
              <w:color w:val="0A2F41" w:themeColor="accent1" w:themeShade="80"/>
            </w:rPr>
            <w:t>Kirjoita tekstiä napsauttamalla tai napauttamalla tätä.</w:t>
          </w:r>
        </w:p>
      </w:docPartBody>
    </w:docPart>
    <w:docPart>
      <w:docPartPr>
        <w:name w:val="167B4CDB2B554943A687ECDA09720A49"/>
        <w:category>
          <w:name w:val="Yleiset"/>
          <w:gallery w:val="placeholder"/>
        </w:category>
        <w:types>
          <w:type w:val="bbPlcHdr"/>
        </w:types>
        <w:behaviors>
          <w:behavior w:val="content"/>
        </w:behaviors>
        <w:guid w:val="{39E7500D-9DBD-4F77-8D7B-E75EDDFD6194}"/>
      </w:docPartPr>
      <w:docPartBody>
        <w:p w:rsidR="0046750E" w:rsidRDefault="0046750E" w:rsidP="0046750E">
          <w:pPr>
            <w:pStyle w:val="167B4CDB2B554943A687ECDA09720A49"/>
          </w:pPr>
          <w:r>
            <w:rPr>
              <w:rStyle w:val="Paikkamerkkiteksti"/>
            </w:rPr>
            <w:t>Tähän kirjataan arvio henkilötyövuosista.</w:t>
          </w:r>
        </w:p>
      </w:docPartBody>
    </w:docPart>
    <w:docPart>
      <w:docPartPr>
        <w:name w:val="A3B16C4518E14734BB4FB9BEAAC331E0"/>
        <w:category>
          <w:name w:val="Yleiset"/>
          <w:gallery w:val="placeholder"/>
        </w:category>
        <w:types>
          <w:type w:val="bbPlcHdr"/>
        </w:types>
        <w:behaviors>
          <w:behavior w:val="content"/>
        </w:behaviors>
        <w:guid w:val="{AD2072C2-A07A-4256-B682-363989F68AA7}"/>
      </w:docPartPr>
      <w:docPartBody>
        <w:p w:rsidR="0046750E" w:rsidRDefault="0046750E" w:rsidP="0046750E">
          <w:pPr>
            <w:pStyle w:val="A3B16C4518E14734BB4FB9BEAAC331E0"/>
          </w:pPr>
          <w:r w:rsidRPr="00E42DCA">
            <w:rPr>
              <w:rStyle w:val="Paikkamerkkiteksti"/>
              <w:color w:val="0A2F41" w:themeColor="accent1" w:themeShade="80"/>
            </w:rPr>
            <w:t>Kirjoita tekstiä napsauttamalla tai napauttamalla tätä.</w:t>
          </w:r>
        </w:p>
      </w:docPartBody>
    </w:docPart>
    <w:docPart>
      <w:docPartPr>
        <w:name w:val="F44967443B004E07B701BA09C3AC1F77"/>
        <w:category>
          <w:name w:val="Yleiset"/>
          <w:gallery w:val="placeholder"/>
        </w:category>
        <w:types>
          <w:type w:val="bbPlcHdr"/>
        </w:types>
        <w:behaviors>
          <w:behavior w:val="content"/>
        </w:behaviors>
        <w:guid w:val="{BE6EF6D5-B440-4E05-833E-77BFA4C7275A}"/>
      </w:docPartPr>
      <w:docPartBody>
        <w:p w:rsidR="0046750E" w:rsidRDefault="0046750E" w:rsidP="0046750E">
          <w:pPr>
            <w:pStyle w:val="F44967443B004E07B701BA09C3AC1F77"/>
          </w:pPr>
          <w:r>
            <w:rPr>
              <w:rStyle w:val="Paikkamerkkiteksti"/>
            </w:rPr>
            <w:t>Tähän kirjataan arvio henkilötyövuosista.</w:t>
          </w:r>
        </w:p>
      </w:docPartBody>
    </w:docPart>
    <w:docPart>
      <w:docPartPr>
        <w:name w:val="450731DD4D7347F7ABF565CF8072256A"/>
        <w:category>
          <w:name w:val="Yleiset"/>
          <w:gallery w:val="placeholder"/>
        </w:category>
        <w:types>
          <w:type w:val="bbPlcHdr"/>
        </w:types>
        <w:behaviors>
          <w:behavior w:val="content"/>
        </w:behaviors>
        <w:guid w:val="{EA2C836F-4973-4B5E-A7E2-999B638F7969}"/>
      </w:docPartPr>
      <w:docPartBody>
        <w:p w:rsidR="0046750E" w:rsidRDefault="0046750E" w:rsidP="0046750E">
          <w:pPr>
            <w:pStyle w:val="450731DD4D7347F7ABF565CF8072256A"/>
          </w:pPr>
          <w:r w:rsidRPr="00E42DCA">
            <w:rPr>
              <w:rStyle w:val="Paikkamerkkiteksti"/>
              <w:color w:val="0A2F41" w:themeColor="accent1" w:themeShade="80"/>
            </w:rPr>
            <w:t>Kirjoita tekstiä napsauttamalla tai napauttamalla tätä.</w:t>
          </w:r>
        </w:p>
      </w:docPartBody>
    </w:docPart>
    <w:docPart>
      <w:docPartPr>
        <w:name w:val="8CC07EC1CCA44F53A3CE96AC3ECEE2D2"/>
        <w:category>
          <w:name w:val="Yleiset"/>
          <w:gallery w:val="placeholder"/>
        </w:category>
        <w:types>
          <w:type w:val="bbPlcHdr"/>
        </w:types>
        <w:behaviors>
          <w:behavior w:val="content"/>
        </w:behaviors>
        <w:guid w:val="{CF8504C7-8659-4C13-9460-2C6CB62863C2}"/>
      </w:docPartPr>
      <w:docPartBody>
        <w:p w:rsidR="0046750E" w:rsidRDefault="0046750E" w:rsidP="0046750E">
          <w:pPr>
            <w:pStyle w:val="8CC07EC1CCA44F53A3CE96AC3ECEE2D2"/>
          </w:pPr>
          <w:r>
            <w:rPr>
              <w:rStyle w:val="Paikkamerkkiteksti"/>
            </w:rPr>
            <w:t>Tähän kirjataan arvio henkilötyövuosista.</w:t>
          </w:r>
        </w:p>
      </w:docPartBody>
    </w:docPart>
    <w:docPart>
      <w:docPartPr>
        <w:name w:val="A2464D464A9D450F8FDAB1A27ABF092B"/>
        <w:category>
          <w:name w:val="Yleiset"/>
          <w:gallery w:val="placeholder"/>
        </w:category>
        <w:types>
          <w:type w:val="bbPlcHdr"/>
        </w:types>
        <w:behaviors>
          <w:behavior w:val="content"/>
        </w:behaviors>
        <w:guid w:val="{ABD820DA-B43E-4E68-B98C-D39E2B6BC9F3}"/>
      </w:docPartPr>
      <w:docPartBody>
        <w:p w:rsidR="0046750E" w:rsidRDefault="0046750E" w:rsidP="0046750E">
          <w:pPr>
            <w:pStyle w:val="A2464D464A9D450F8FDAB1A27ABF092B"/>
          </w:pPr>
          <w:r w:rsidRPr="00E42DCA">
            <w:rPr>
              <w:rStyle w:val="Paikkamerkkiteksti"/>
              <w:color w:val="0A2F41" w:themeColor="accent1" w:themeShade="80"/>
            </w:rPr>
            <w:t>Kirjoita tekstiä napsauttamalla tai napauttamalla tätä.</w:t>
          </w:r>
        </w:p>
      </w:docPartBody>
    </w:docPart>
    <w:docPart>
      <w:docPartPr>
        <w:name w:val="00354B4DAF084EC7886FC7B823977C4C"/>
        <w:category>
          <w:name w:val="Yleiset"/>
          <w:gallery w:val="placeholder"/>
        </w:category>
        <w:types>
          <w:type w:val="bbPlcHdr"/>
        </w:types>
        <w:behaviors>
          <w:behavior w:val="content"/>
        </w:behaviors>
        <w:guid w:val="{652DFC8C-5164-4AF1-B46F-FE87F615431A}"/>
      </w:docPartPr>
      <w:docPartBody>
        <w:p w:rsidR="0046750E" w:rsidRDefault="0046750E" w:rsidP="0046750E">
          <w:pPr>
            <w:pStyle w:val="00354B4DAF084EC7886FC7B823977C4C"/>
          </w:pPr>
          <w:r>
            <w:rPr>
              <w:rStyle w:val="Paikkamerkkiteksti"/>
            </w:rPr>
            <w:t>Tähän kirjataan arvio henkilötyövuosista.</w:t>
          </w:r>
        </w:p>
      </w:docPartBody>
    </w:docPart>
    <w:docPart>
      <w:docPartPr>
        <w:name w:val="4707736785FE45AEAB18C8EF9C80D564"/>
        <w:category>
          <w:name w:val="Yleiset"/>
          <w:gallery w:val="placeholder"/>
        </w:category>
        <w:types>
          <w:type w:val="bbPlcHdr"/>
        </w:types>
        <w:behaviors>
          <w:behavior w:val="content"/>
        </w:behaviors>
        <w:guid w:val="{9CE02E42-A2F7-4BF9-8FDD-2854A6EAD5B9}"/>
      </w:docPartPr>
      <w:docPartBody>
        <w:p w:rsidR="0046750E" w:rsidRDefault="0046750E" w:rsidP="0046750E">
          <w:pPr>
            <w:pStyle w:val="4707736785FE45AEAB18C8EF9C80D564"/>
          </w:pPr>
          <w:r w:rsidRPr="00E42DCA">
            <w:rPr>
              <w:rStyle w:val="Paikkamerkkiteksti"/>
              <w:color w:val="0A2F41" w:themeColor="accent1" w:themeShade="80"/>
            </w:rPr>
            <w:t>Kirjoita tekstiä napsauttamalla tai napauttamalla tätä.</w:t>
          </w:r>
        </w:p>
      </w:docPartBody>
    </w:docPart>
    <w:docPart>
      <w:docPartPr>
        <w:name w:val="59E9DCF746A541568E29380EFF28E589"/>
        <w:category>
          <w:name w:val="Yleiset"/>
          <w:gallery w:val="placeholder"/>
        </w:category>
        <w:types>
          <w:type w:val="bbPlcHdr"/>
        </w:types>
        <w:behaviors>
          <w:behavior w:val="content"/>
        </w:behaviors>
        <w:guid w:val="{AFE7B961-EB35-441A-8A7B-CD21AB28B883}"/>
      </w:docPartPr>
      <w:docPartBody>
        <w:p w:rsidR="0046750E" w:rsidRDefault="0046750E" w:rsidP="0046750E">
          <w:pPr>
            <w:pStyle w:val="59E9DCF746A541568E29380EFF28E589"/>
          </w:pPr>
          <w:r w:rsidRPr="00C8653B">
            <w:rPr>
              <w:rStyle w:val="Paikkamerkkiteksti"/>
              <w:iCs/>
              <w:color w:val="0A2F41" w:themeColor="accent1" w:themeShade="80"/>
            </w:rPr>
            <w:t>Kirjoita tekstiä napsauttamalla tai napauttamalla tätä.</w:t>
          </w:r>
        </w:p>
      </w:docPartBody>
    </w:docPart>
    <w:docPart>
      <w:docPartPr>
        <w:name w:val="5D09CBC45A494F2B8194A3AE5FCB393A"/>
        <w:category>
          <w:name w:val="Yleiset"/>
          <w:gallery w:val="placeholder"/>
        </w:category>
        <w:types>
          <w:type w:val="bbPlcHdr"/>
        </w:types>
        <w:behaviors>
          <w:behavior w:val="content"/>
        </w:behaviors>
        <w:guid w:val="{ACECB3CA-882F-4769-A511-9D144E9842BC}"/>
      </w:docPartPr>
      <w:docPartBody>
        <w:p w:rsidR="0046750E" w:rsidRDefault="0046750E" w:rsidP="0046750E">
          <w:pPr>
            <w:pStyle w:val="5D09CBC45A494F2B8194A3AE5FCB393A"/>
          </w:pPr>
          <w:r w:rsidRPr="00C8653B">
            <w:rPr>
              <w:rStyle w:val="Paikkamerkkiteksti"/>
              <w:iCs/>
              <w:color w:val="0A2F41" w:themeColor="accent1" w:themeShade="80"/>
            </w:rPr>
            <w:t>Kirjoita tekstiä napsauttamalla tai napauttamalla tätä.</w:t>
          </w:r>
        </w:p>
      </w:docPartBody>
    </w:docPart>
    <w:docPart>
      <w:docPartPr>
        <w:name w:val="2C026F851C8D43878DFF6FF8A9054221"/>
        <w:category>
          <w:name w:val="Yleiset"/>
          <w:gallery w:val="placeholder"/>
        </w:category>
        <w:types>
          <w:type w:val="bbPlcHdr"/>
        </w:types>
        <w:behaviors>
          <w:behavior w:val="content"/>
        </w:behaviors>
        <w:guid w:val="{85F7DA81-63FB-461B-9137-78B295AE9C5B}"/>
      </w:docPartPr>
      <w:docPartBody>
        <w:p w:rsidR="0046750E" w:rsidRDefault="0046750E" w:rsidP="0046750E">
          <w:pPr>
            <w:pStyle w:val="2C026F851C8D43878DFF6FF8A9054221"/>
          </w:pPr>
          <w:r w:rsidRPr="00E42DCA">
            <w:rPr>
              <w:rStyle w:val="Paikkamerkkiteksti"/>
              <w:iCs/>
              <w:color w:val="0A2F41" w:themeColor="accent1" w:themeShade="80"/>
            </w:rPr>
            <w:t>Kirjoita tekstiä napsauttamalla tai napauttamalla tätä.</w:t>
          </w:r>
        </w:p>
      </w:docPartBody>
    </w:docPart>
    <w:docPart>
      <w:docPartPr>
        <w:name w:val="F4A40E2D78B9436D8764B3812061ED65"/>
        <w:category>
          <w:name w:val="Yleiset"/>
          <w:gallery w:val="placeholder"/>
        </w:category>
        <w:types>
          <w:type w:val="bbPlcHdr"/>
        </w:types>
        <w:behaviors>
          <w:behavior w:val="content"/>
        </w:behaviors>
        <w:guid w:val="{C307F999-0318-4282-BC80-6D988CC9A888}"/>
      </w:docPartPr>
      <w:docPartBody>
        <w:p w:rsidR="0046750E" w:rsidRDefault="0046750E" w:rsidP="0046750E">
          <w:pPr>
            <w:pStyle w:val="F4A40E2D78B9436D8764B3812061ED65"/>
          </w:pPr>
          <w:r w:rsidRPr="00C8653B">
            <w:rPr>
              <w:rStyle w:val="Paikkamerkkiteksti"/>
              <w:iCs/>
              <w:color w:val="0A2F41" w:themeColor="accent1" w:themeShade="80"/>
            </w:rPr>
            <w:t>Kirjoita tekstiä napsauttamalla tai napauttamalla tätä.</w:t>
          </w:r>
        </w:p>
      </w:docPartBody>
    </w:docPart>
    <w:docPart>
      <w:docPartPr>
        <w:name w:val="59E49DA1AEB5416083D79E6BDED5198D"/>
        <w:category>
          <w:name w:val="Yleiset"/>
          <w:gallery w:val="placeholder"/>
        </w:category>
        <w:types>
          <w:type w:val="bbPlcHdr"/>
        </w:types>
        <w:behaviors>
          <w:behavior w:val="content"/>
        </w:behaviors>
        <w:guid w:val="{2FF74ACB-B1C9-4C4A-AE87-9ACA24B6EC57}"/>
      </w:docPartPr>
      <w:docPartBody>
        <w:p w:rsidR="0046750E" w:rsidRDefault="0046750E" w:rsidP="0046750E">
          <w:pPr>
            <w:pStyle w:val="59E49DA1AEB5416083D79E6BDED5198D"/>
          </w:pPr>
          <w:r w:rsidRPr="00C8653B">
            <w:rPr>
              <w:rStyle w:val="Paikkamerkkiteksti"/>
              <w:iCs/>
              <w:color w:val="0A2F41" w:themeColor="accent1" w:themeShade="80"/>
            </w:rPr>
            <w:t>Kirjoita tekstiä napsauttamalla tai napauttamalla tätä.</w:t>
          </w:r>
        </w:p>
      </w:docPartBody>
    </w:docPart>
    <w:docPart>
      <w:docPartPr>
        <w:name w:val="1472C7C7FAE949AA8908C3BFAF9997AB"/>
        <w:category>
          <w:name w:val="Yleiset"/>
          <w:gallery w:val="placeholder"/>
        </w:category>
        <w:types>
          <w:type w:val="bbPlcHdr"/>
        </w:types>
        <w:behaviors>
          <w:behavior w:val="content"/>
        </w:behaviors>
        <w:guid w:val="{30B26A4E-C258-4CBE-A326-11759799815C}"/>
      </w:docPartPr>
      <w:docPartBody>
        <w:p w:rsidR="0046750E" w:rsidRDefault="0046750E" w:rsidP="0046750E">
          <w:pPr>
            <w:pStyle w:val="1472C7C7FAE949AA8908C3BFAF9997AB"/>
          </w:pPr>
          <w:r w:rsidRPr="00E42DCA">
            <w:rPr>
              <w:rStyle w:val="Paikkamerkkiteksti"/>
              <w:iCs/>
              <w:color w:val="0A2F41" w:themeColor="accent1" w:themeShade="80"/>
            </w:rPr>
            <w:t>Kirjoita tekstiä napsauttamalla tai napauttamalla tätä.</w:t>
          </w:r>
        </w:p>
      </w:docPartBody>
    </w:docPart>
    <w:docPart>
      <w:docPartPr>
        <w:name w:val="B90B48D1F73144F2B49BEC4C7CF90A3D"/>
        <w:category>
          <w:name w:val="Yleiset"/>
          <w:gallery w:val="placeholder"/>
        </w:category>
        <w:types>
          <w:type w:val="bbPlcHdr"/>
        </w:types>
        <w:behaviors>
          <w:behavior w:val="content"/>
        </w:behaviors>
        <w:guid w:val="{DD526432-E3FA-402D-B77B-7105B06AC487}"/>
      </w:docPartPr>
      <w:docPartBody>
        <w:p w:rsidR="001E1312" w:rsidRDefault="001E1312" w:rsidP="001E1312">
          <w:pPr>
            <w:pStyle w:val="B90B48D1F73144F2B49BEC4C7CF90A3D"/>
          </w:pPr>
          <w:r w:rsidRPr="00C8653B">
            <w:rPr>
              <w:rStyle w:val="Paikkamerkkiteksti"/>
              <w:iCs/>
              <w:color w:val="0A2F41" w:themeColor="accent1" w:themeShade="80"/>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EF"/>
    <w:rsid w:val="00116079"/>
    <w:rsid w:val="00127B7E"/>
    <w:rsid w:val="001E1312"/>
    <w:rsid w:val="001F597F"/>
    <w:rsid w:val="00211DDF"/>
    <w:rsid w:val="002E0740"/>
    <w:rsid w:val="002F4E64"/>
    <w:rsid w:val="003938B7"/>
    <w:rsid w:val="00427BC8"/>
    <w:rsid w:val="00450F00"/>
    <w:rsid w:val="0046750E"/>
    <w:rsid w:val="004D2541"/>
    <w:rsid w:val="0057392B"/>
    <w:rsid w:val="005C05EF"/>
    <w:rsid w:val="00603CE5"/>
    <w:rsid w:val="0068551F"/>
    <w:rsid w:val="006B4151"/>
    <w:rsid w:val="007123D3"/>
    <w:rsid w:val="00823C21"/>
    <w:rsid w:val="009477F6"/>
    <w:rsid w:val="00987847"/>
    <w:rsid w:val="00A92D61"/>
    <w:rsid w:val="00AE3336"/>
    <w:rsid w:val="00B07A49"/>
    <w:rsid w:val="00B2117A"/>
    <w:rsid w:val="00B66CE0"/>
    <w:rsid w:val="00C27CFA"/>
    <w:rsid w:val="00C43712"/>
    <w:rsid w:val="00CB55FE"/>
    <w:rsid w:val="00D41ADB"/>
    <w:rsid w:val="00D90D60"/>
    <w:rsid w:val="00D91049"/>
    <w:rsid w:val="00E10D5C"/>
    <w:rsid w:val="00E75294"/>
    <w:rsid w:val="00F550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E1312"/>
    <w:rPr>
      <w:color w:val="808080"/>
    </w:rPr>
  </w:style>
  <w:style w:type="paragraph" w:customStyle="1" w:styleId="42AC54399CC8435E85E72519F017F33A">
    <w:name w:val="42AC54399CC8435E85E72519F017F33A"/>
    <w:rsid w:val="00F55015"/>
    <w:pPr>
      <w:tabs>
        <w:tab w:val="center" w:pos="4819"/>
        <w:tab w:val="right" w:pos="9638"/>
      </w:tabs>
      <w:spacing w:before="120" w:after="0" w:line="240" w:lineRule="auto"/>
    </w:pPr>
    <w:rPr>
      <w:rFonts w:eastAsiaTheme="minorHAnsi"/>
      <w:lang w:eastAsia="en-US"/>
    </w:rPr>
  </w:style>
  <w:style w:type="paragraph" w:customStyle="1" w:styleId="03952AF3B9434AFB9CB55A7AD6100A55">
    <w:name w:val="03952AF3B9434AFB9CB55A7AD6100A55"/>
    <w:rsid w:val="00F55015"/>
    <w:pPr>
      <w:tabs>
        <w:tab w:val="center" w:pos="4819"/>
        <w:tab w:val="right" w:pos="9638"/>
      </w:tabs>
      <w:spacing w:before="120" w:after="0" w:line="240" w:lineRule="auto"/>
    </w:pPr>
    <w:rPr>
      <w:rFonts w:eastAsiaTheme="minorHAnsi"/>
      <w:lang w:eastAsia="en-US"/>
    </w:rPr>
  </w:style>
  <w:style w:type="paragraph" w:customStyle="1" w:styleId="74F3D700791B497DB8002BD8BD19B361">
    <w:name w:val="74F3D700791B497DB8002BD8BD19B361"/>
    <w:rsid w:val="00987847"/>
    <w:pPr>
      <w:spacing w:line="278" w:lineRule="auto"/>
    </w:pPr>
    <w:rPr>
      <w:kern w:val="2"/>
      <w:sz w:val="24"/>
      <w:szCs w:val="24"/>
      <w14:ligatures w14:val="standardContextual"/>
    </w:rPr>
  </w:style>
  <w:style w:type="paragraph" w:customStyle="1" w:styleId="75C179C7BBDE42CCA87F404BAA93D1A7">
    <w:name w:val="75C179C7BBDE42CCA87F404BAA93D1A7"/>
    <w:rsid w:val="00987847"/>
    <w:pPr>
      <w:spacing w:line="278" w:lineRule="auto"/>
    </w:pPr>
    <w:rPr>
      <w:kern w:val="2"/>
      <w:sz w:val="24"/>
      <w:szCs w:val="24"/>
      <w14:ligatures w14:val="standardContextual"/>
    </w:rPr>
  </w:style>
  <w:style w:type="paragraph" w:customStyle="1" w:styleId="1ADEABC275394656BE5A5B8083E3F408">
    <w:name w:val="1ADEABC275394656BE5A5B8083E3F408"/>
    <w:rsid w:val="00987847"/>
    <w:pPr>
      <w:spacing w:line="278" w:lineRule="auto"/>
    </w:pPr>
    <w:rPr>
      <w:kern w:val="2"/>
      <w:sz w:val="24"/>
      <w:szCs w:val="24"/>
      <w14:ligatures w14:val="standardContextual"/>
    </w:rPr>
  </w:style>
  <w:style w:type="paragraph" w:customStyle="1" w:styleId="32C75A6A1E5E4C5FB0CDA4AFA07910E4">
    <w:name w:val="32C75A6A1E5E4C5FB0CDA4AFA07910E4"/>
    <w:rsid w:val="00987847"/>
    <w:pPr>
      <w:spacing w:line="278" w:lineRule="auto"/>
    </w:pPr>
    <w:rPr>
      <w:kern w:val="2"/>
      <w:sz w:val="24"/>
      <w:szCs w:val="24"/>
      <w14:ligatures w14:val="standardContextual"/>
    </w:rPr>
  </w:style>
  <w:style w:type="paragraph" w:customStyle="1" w:styleId="1383700AA67242D0A7F737C5CD5E099F">
    <w:name w:val="1383700AA67242D0A7F737C5CD5E099F"/>
    <w:rsid w:val="00987847"/>
    <w:pPr>
      <w:spacing w:line="278" w:lineRule="auto"/>
    </w:pPr>
    <w:rPr>
      <w:kern w:val="2"/>
      <w:sz w:val="24"/>
      <w:szCs w:val="24"/>
      <w14:ligatures w14:val="standardContextual"/>
    </w:rPr>
  </w:style>
  <w:style w:type="paragraph" w:customStyle="1" w:styleId="DF340FC18D5A42A6AFB5FA77D294B5DF">
    <w:name w:val="DF340FC18D5A42A6AFB5FA77D294B5DF"/>
    <w:rsid w:val="00987847"/>
    <w:pPr>
      <w:spacing w:line="278" w:lineRule="auto"/>
    </w:pPr>
    <w:rPr>
      <w:kern w:val="2"/>
      <w:sz w:val="24"/>
      <w:szCs w:val="24"/>
      <w14:ligatures w14:val="standardContextual"/>
    </w:rPr>
  </w:style>
  <w:style w:type="paragraph" w:customStyle="1" w:styleId="57F3977BC41C42BDB8847DFAD5D8CA1B">
    <w:name w:val="57F3977BC41C42BDB8847DFAD5D8CA1B"/>
    <w:rsid w:val="00987847"/>
    <w:pPr>
      <w:spacing w:line="278" w:lineRule="auto"/>
    </w:pPr>
    <w:rPr>
      <w:kern w:val="2"/>
      <w:sz w:val="24"/>
      <w:szCs w:val="24"/>
      <w14:ligatures w14:val="standardContextual"/>
    </w:rPr>
  </w:style>
  <w:style w:type="paragraph" w:customStyle="1" w:styleId="E899ECF1E2984E2088E52A41C05031D8">
    <w:name w:val="E899ECF1E2984E2088E52A41C05031D8"/>
    <w:rsid w:val="00987847"/>
    <w:pPr>
      <w:spacing w:line="278" w:lineRule="auto"/>
    </w:pPr>
    <w:rPr>
      <w:kern w:val="2"/>
      <w:sz w:val="24"/>
      <w:szCs w:val="24"/>
      <w14:ligatures w14:val="standardContextual"/>
    </w:rPr>
  </w:style>
  <w:style w:type="paragraph" w:customStyle="1" w:styleId="E7F81C7CABCF43D28979F85013D5509B">
    <w:name w:val="E7F81C7CABCF43D28979F85013D5509B"/>
    <w:rsid w:val="00987847"/>
    <w:pPr>
      <w:spacing w:line="278" w:lineRule="auto"/>
    </w:pPr>
    <w:rPr>
      <w:kern w:val="2"/>
      <w:sz w:val="24"/>
      <w:szCs w:val="24"/>
      <w14:ligatures w14:val="standardContextual"/>
    </w:rPr>
  </w:style>
  <w:style w:type="paragraph" w:customStyle="1" w:styleId="B36A432362A2445384D653670931FBD3">
    <w:name w:val="B36A432362A2445384D653670931FBD3"/>
    <w:rsid w:val="00987847"/>
    <w:pPr>
      <w:spacing w:line="278" w:lineRule="auto"/>
    </w:pPr>
    <w:rPr>
      <w:kern w:val="2"/>
      <w:sz w:val="24"/>
      <w:szCs w:val="24"/>
      <w14:ligatures w14:val="standardContextual"/>
    </w:rPr>
  </w:style>
  <w:style w:type="paragraph" w:customStyle="1" w:styleId="6988133DC8A44F8B9324E35509E92251">
    <w:name w:val="6988133DC8A44F8B9324E35509E92251"/>
    <w:rsid w:val="00987847"/>
    <w:pPr>
      <w:spacing w:line="278" w:lineRule="auto"/>
    </w:pPr>
    <w:rPr>
      <w:kern w:val="2"/>
      <w:sz w:val="24"/>
      <w:szCs w:val="24"/>
      <w14:ligatures w14:val="standardContextual"/>
    </w:rPr>
  </w:style>
  <w:style w:type="paragraph" w:customStyle="1" w:styleId="882BAC5F55D242D79DDAA6C011DED8A3">
    <w:name w:val="882BAC5F55D242D79DDAA6C011DED8A3"/>
    <w:rsid w:val="00987847"/>
    <w:pPr>
      <w:spacing w:line="278" w:lineRule="auto"/>
    </w:pPr>
    <w:rPr>
      <w:kern w:val="2"/>
      <w:sz w:val="24"/>
      <w:szCs w:val="24"/>
      <w14:ligatures w14:val="standardContextual"/>
    </w:rPr>
  </w:style>
  <w:style w:type="paragraph" w:customStyle="1" w:styleId="AF1308071F95410381235D0D24EA86D9">
    <w:name w:val="AF1308071F95410381235D0D24EA86D9"/>
    <w:rsid w:val="006B4151"/>
    <w:pPr>
      <w:spacing w:line="278" w:lineRule="auto"/>
    </w:pPr>
    <w:rPr>
      <w:kern w:val="2"/>
      <w:sz w:val="24"/>
      <w:szCs w:val="24"/>
      <w14:ligatures w14:val="standardContextual"/>
    </w:rPr>
  </w:style>
  <w:style w:type="paragraph" w:customStyle="1" w:styleId="3116CECEE81B46D9BFC5382E7A2E5996">
    <w:name w:val="3116CECEE81B46D9BFC5382E7A2E5996"/>
    <w:rsid w:val="006B4151"/>
    <w:pPr>
      <w:spacing w:line="278" w:lineRule="auto"/>
    </w:pPr>
    <w:rPr>
      <w:kern w:val="2"/>
      <w:sz w:val="24"/>
      <w:szCs w:val="24"/>
      <w14:ligatures w14:val="standardContextual"/>
    </w:rPr>
  </w:style>
  <w:style w:type="paragraph" w:customStyle="1" w:styleId="1A3E089B5D8142ED87FE4B41E88A4FA1">
    <w:name w:val="1A3E089B5D8142ED87FE4B41E88A4FA1"/>
    <w:rsid w:val="00D90D60"/>
    <w:pPr>
      <w:spacing w:line="278" w:lineRule="auto"/>
    </w:pPr>
    <w:rPr>
      <w:kern w:val="2"/>
      <w:sz w:val="24"/>
      <w:szCs w:val="24"/>
      <w14:ligatures w14:val="standardContextual"/>
    </w:rPr>
  </w:style>
  <w:style w:type="paragraph" w:customStyle="1" w:styleId="CB5CF6AD0E734714A5B61AC35A67FA9D">
    <w:name w:val="CB5CF6AD0E734714A5B61AC35A67FA9D"/>
    <w:rsid w:val="00D90D60"/>
    <w:pPr>
      <w:spacing w:line="278" w:lineRule="auto"/>
    </w:pPr>
    <w:rPr>
      <w:kern w:val="2"/>
      <w:sz w:val="24"/>
      <w:szCs w:val="24"/>
      <w14:ligatures w14:val="standardContextual"/>
    </w:rPr>
  </w:style>
  <w:style w:type="paragraph" w:customStyle="1" w:styleId="A961331BA3A84A9EBD9A7C8A8C4AD1AE">
    <w:name w:val="A961331BA3A84A9EBD9A7C8A8C4AD1AE"/>
    <w:rsid w:val="0046750E"/>
    <w:pPr>
      <w:spacing w:line="278" w:lineRule="auto"/>
    </w:pPr>
    <w:rPr>
      <w:kern w:val="2"/>
      <w:sz w:val="24"/>
      <w:szCs w:val="24"/>
      <w14:ligatures w14:val="standardContextual"/>
    </w:rPr>
  </w:style>
  <w:style w:type="paragraph" w:customStyle="1" w:styleId="AA20930C94194530AC43A94ED999B3B0">
    <w:name w:val="AA20930C94194530AC43A94ED999B3B0"/>
    <w:rsid w:val="0046750E"/>
    <w:pPr>
      <w:spacing w:line="278" w:lineRule="auto"/>
    </w:pPr>
    <w:rPr>
      <w:kern w:val="2"/>
      <w:sz w:val="24"/>
      <w:szCs w:val="24"/>
      <w14:ligatures w14:val="standardContextual"/>
    </w:rPr>
  </w:style>
  <w:style w:type="paragraph" w:customStyle="1" w:styleId="14728ECE3ADD4AB9957EC0F926ADE3CD">
    <w:name w:val="14728ECE3ADD4AB9957EC0F926ADE3CD"/>
    <w:rsid w:val="0046750E"/>
    <w:pPr>
      <w:spacing w:line="278" w:lineRule="auto"/>
    </w:pPr>
    <w:rPr>
      <w:kern w:val="2"/>
      <w:sz w:val="24"/>
      <w:szCs w:val="24"/>
      <w14:ligatures w14:val="standardContextual"/>
    </w:rPr>
  </w:style>
  <w:style w:type="paragraph" w:customStyle="1" w:styleId="E2B655CDAEC14357968A468F9AF04588">
    <w:name w:val="E2B655CDAEC14357968A468F9AF04588"/>
    <w:rsid w:val="0046750E"/>
    <w:pPr>
      <w:spacing w:line="278" w:lineRule="auto"/>
    </w:pPr>
    <w:rPr>
      <w:kern w:val="2"/>
      <w:sz w:val="24"/>
      <w:szCs w:val="24"/>
      <w14:ligatures w14:val="standardContextual"/>
    </w:rPr>
  </w:style>
  <w:style w:type="paragraph" w:customStyle="1" w:styleId="00A9D8A43051488CA0C49D223C608DCA">
    <w:name w:val="00A9D8A43051488CA0C49D223C608DCA"/>
    <w:rsid w:val="0046750E"/>
    <w:pPr>
      <w:spacing w:line="278" w:lineRule="auto"/>
    </w:pPr>
    <w:rPr>
      <w:kern w:val="2"/>
      <w:sz w:val="24"/>
      <w:szCs w:val="24"/>
      <w14:ligatures w14:val="standardContextual"/>
    </w:rPr>
  </w:style>
  <w:style w:type="paragraph" w:customStyle="1" w:styleId="01C332E38DF7458B8B6695D0F64AA1CE">
    <w:name w:val="01C332E38DF7458B8B6695D0F64AA1CE"/>
    <w:rsid w:val="0046750E"/>
    <w:pPr>
      <w:spacing w:line="278" w:lineRule="auto"/>
    </w:pPr>
    <w:rPr>
      <w:kern w:val="2"/>
      <w:sz w:val="24"/>
      <w:szCs w:val="24"/>
      <w14:ligatures w14:val="standardContextual"/>
    </w:rPr>
  </w:style>
  <w:style w:type="paragraph" w:customStyle="1" w:styleId="1EEFEEF0608F4D8FBBFFE80FA17F1D60">
    <w:name w:val="1EEFEEF0608F4D8FBBFFE80FA17F1D60"/>
    <w:rsid w:val="0046750E"/>
    <w:pPr>
      <w:spacing w:line="278" w:lineRule="auto"/>
    </w:pPr>
    <w:rPr>
      <w:kern w:val="2"/>
      <w:sz w:val="24"/>
      <w:szCs w:val="24"/>
      <w14:ligatures w14:val="standardContextual"/>
    </w:rPr>
  </w:style>
  <w:style w:type="paragraph" w:customStyle="1" w:styleId="C3CB31CA850041A9AB66CDDA60FC7D11">
    <w:name w:val="C3CB31CA850041A9AB66CDDA60FC7D11"/>
    <w:rsid w:val="0046750E"/>
    <w:pPr>
      <w:spacing w:line="278" w:lineRule="auto"/>
    </w:pPr>
    <w:rPr>
      <w:kern w:val="2"/>
      <w:sz w:val="24"/>
      <w:szCs w:val="24"/>
      <w14:ligatures w14:val="standardContextual"/>
    </w:rPr>
  </w:style>
  <w:style w:type="paragraph" w:customStyle="1" w:styleId="16AEE2A73F074E749E796E99D5073D6E">
    <w:name w:val="16AEE2A73F074E749E796E99D5073D6E"/>
    <w:rsid w:val="0046750E"/>
    <w:pPr>
      <w:spacing w:line="278" w:lineRule="auto"/>
    </w:pPr>
    <w:rPr>
      <w:kern w:val="2"/>
      <w:sz w:val="24"/>
      <w:szCs w:val="24"/>
      <w14:ligatures w14:val="standardContextual"/>
    </w:rPr>
  </w:style>
  <w:style w:type="paragraph" w:customStyle="1" w:styleId="59A548DC910543BDA47068EC19C595FB">
    <w:name w:val="59A548DC910543BDA47068EC19C595FB"/>
    <w:rsid w:val="0046750E"/>
    <w:pPr>
      <w:spacing w:line="278" w:lineRule="auto"/>
    </w:pPr>
    <w:rPr>
      <w:kern w:val="2"/>
      <w:sz w:val="24"/>
      <w:szCs w:val="24"/>
      <w14:ligatures w14:val="standardContextual"/>
    </w:rPr>
  </w:style>
  <w:style w:type="paragraph" w:customStyle="1" w:styleId="244AABC5306F402E91D9ACC3D52C94E8">
    <w:name w:val="244AABC5306F402E91D9ACC3D52C94E8"/>
    <w:rsid w:val="0046750E"/>
    <w:pPr>
      <w:spacing w:line="278" w:lineRule="auto"/>
    </w:pPr>
    <w:rPr>
      <w:kern w:val="2"/>
      <w:sz w:val="24"/>
      <w:szCs w:val="24"/>
      <w14:ligatures w14:val="standardContextual"/>
    </w:rPr>
  </w:style>
  <w:style w:type="paragraph" w:customStyle="1" w:styleId="F7E88DF460C24519B4694C1954D70A34">
    <w:name w:val="F7E88DF460C24519B4694C1954D70A34"/>
    <w:rsid w:val="0046750E"/>
    <w:pPr>
      <w:spacing w:line="278" w:lineRule="auto"/>
    </w:pPr>
    <w:rPr>
      <w:kern w:val="2"/>
      <w:sz w:val="24"/>
      <w:szCs w:val="24"/>
      <w14:ligatures w14:val="standardContextual"/>
    </w:rPr>
  </w:style>
  <w:style w:type="paragraph" w:customStyle="1" w:styleId="198B4B201ECE4034A59B942184A7BCA4">
    <w:name w:val="198B4B201ECE4034A59B942184A7BCA4"/>
    <w:rsid w:val="0046750E"/>
    <w:pPr>
      <w:spacing w:line="278" w:lineRule="auto"/>
    </w:pPr>
    <w:rPr>
      <w:kern w:val="2"/>
      <w:sz w:val="24"/>
      <w:szCs w:val="24"/>
      <w14:ligatures w14:val="standardContextual"/>
    </w:rPr>
  </w:style>
  <w:style w:type="paragraph" w:customStyle="1" w:styleId="047C80B32C8B4AC9B6791B936A09AE8E">
    <w:name w:val="047C80B32C8B4AC9B6791B936A09AE8E"/>
    <w:rsid w:val="0046750E"/>
    <w:pPr>
      <w:spacing w:line="278" w:lineRule="auto"/>
    </w:pPr>
    <w:rPr>
      <w:kern w:val="2"/>
      <w:sz w:val="24"/>
      <w:szCs w:val="24"/>
      <w14:ligatures w14:val="standardContextual"/>
    </w:rPr>
  </w:style>
  <w:style w:type="paragraph" w:customStyle="1" w:styleId="89753D671E37486DBC5AB7F0B7184A25">
    <w:name w:val="89753D671E37486DBC5AB7F0B7184A25"/>
    <w:rsid w:val="0046750E"/>
    <w:pPr>
      <w:spacing w:line="278" w:lineRule="auto"/>
    </w:pPr>
    <w:rPr>
      <w:kern w:val="2"/>
      <w:sz w:val="24"/>
      <w:szCs w:val="24"/>
      <w14:ligatures w14:val="standardContextual"/>
    </w:rPr>
  </w:style>
  <w:style w:type="paragraph" w:customStyle="1" w:styleId="05CFEDF2B5A74F958CD2B33FF38BC027">
    <w:name w:val="05CFEDF2B5A74F958CD2B33FF38BC027"/>
    <w:rsid w:val="0046750E"/>
    <w:pPr>
      <w:spacing w:line="278" w:lineRule="auto"/>
    </w:pPr>
    <w:rPr>
      <w:kern w:val="2"/>
      <w:sz w:val="24"/>
      <w:szCs w:val="24"/>
      <w14:ligatures w14:val="standardContextual"/>
    </w:rPr>
  </w:style>
  <w:style w:type="paragraph" w:customStyle="1" w:styleId="2B51539479594E0BA3CE4AE7AC99E5C3">
    <w:name w:val="2B51539479594E0BA3CE4AE7AC99E5C3"/>
    <w:rsid w:val="0046750E"/>
    <w:pPr>
      <w:spacing w:line="278" w:lineRule="auto"/>
    </w:pPr>
    <w:rPr>
      <w:kern w:val="2"/>
      <w:sz w:val="24"/>
      <w:szCs w:val="24"/>
      <w14:ligatures w14:val="standardContextual"/>
    </w:rPr>
  </w:style>
  <w:style w:type="paragraph" w:customStyle="1" w:styleId="4B6249597277425F9318480524BD4F3A">
    <w:name w:val="4B6249597277425F9318480524BD4F3A"/>
    <w:rsid w:val="0046750E"/>
    <w:pPr>
      <w:spacing w:line="278" w:lineRule="auto"/>
    </w:pPr>
    <w:rPr>
      <w:kern w:val="2"/>
      <w:sz w:val="24"/>
      <w:szCs w:val="24"/>
      <w14:ligatures w14:val="standardContextual"/>
    </w:rPr>
  </w:style>
  <w:style w:type="paragraph" w:customStyle="1" w:styleId="B745E71A401648EF914E36DFA4071B16">
    <w:name w:val="B745E71A401648EF914E36DFA4071B16"/>
    <w:rsid w:val="0046750E"/>
    <w:pPr>
      <w:spacing w:line="278" w:lineRule="auto"/>
    </w:pPr>
    <w:rPr>
      <w:kern w:val="2"/>
      <w:sz w:val="24"/>
      <w:szCs w:val="24"/>
      <w14:ligatures w14:val="standardContextual"/>
    </w:rPr>
  </w:style>
  <w:style w:type="paragraph" w:customStyle="1" w:styleId="FA1D5BDD0C8A46E38DEEAB14C40199D4">
    <w:name w:val="FA1D5BDD0C8A46E38DEEAB14C40199D4"/>
    <w:rsid w:val="0046750E"/>
    <w:pPr>
      <w:spacing w:line="278" w:lineRule="auto"/>
    </w:pPr>
    <w:rPr>
      <w:kern w:val="2"/>
      <w:sz w:val="24"/>
      <w:szCs w:val="24"/>
      <w14:ligatures w14:val="standardContextual"/>
    </w:rPr>
  </w:style>
  <w:style w:type="paragraph" w:customStyle="1" w:styleId="2D210AA14E134B8B88FE92F7AADBDD71">
    <w:name w:val="2D210AA14E134B8B88FE92F7AADBDD71"/>
    <w:rsid w:val="0046750E"/>
    <w:pPr>
      <w:spacing w:line="278" w:lineRule="auto"/>
    </w:pPr>
    <w:rPr>
      <w:kern w:val="2"/>
      <w:sz w:val="24"/>
      <w:szCs w:val="24"/>
      <w14:ligatures w14:val="standardContextual"/>
    </w:rPr>
  </w:style>
  <w:style w:type="paragraph" w:customStyle="1" w:styleId="53DAD8429F2F48FCA53EBAE62EB62000">
    <w:name w:val="53DAD8429F2F48FCA53EBAE62EB62000"/>
    <w:rsid w:val="0046750E"/>
    <w:pPr>
      <w:spacing w:line="278" w:lineRule="auto"/>
    </w:pPr>
    <w:rPr>
      <w:kern w:val="2"/>
      <w:sz w:val="24"/>
      <w:szCs w:val="24"/>
      <w14:ligatures w14:val="standardContextual"/>
    </w:rPr>
  </w:style>
  <w:style w:type="paragraph" w:customStyle="1" w:styleId="289B9030907A455A925B325CDA889C6B">
    <w:name w:val="289B9030907A455A925B325CDA889C6B"/>
    <w:rsid w:val="0046750E"/>
    <w:pPr>
      <w:spacing w:line="278" w:lineRule="auto"/>
    </w:pPr>
    <w:rPr>
      <w:kern w:val="2"/>
      <w:sz w:val="24"/>
      <w:szCs w:val="24"/>
      <w14:ligatures w14:val="standardContextual"/>
    </w:rPr>
  </w:style>
  <w:style w:type="paragraph" w:customStyle="1" w:styleId="2B0F0C4DB7B64A52BC0D7CCF126A6C29">
    <w:name w:val="2B0F0C4DB7B64A52BC0D7CCF126A6C29"/>
    <w:rsid w:val="0046750E"/>
    <w:pPr>
      <w:spacing w:line="278" w:lineRule="auto"/>
    </w:pPr>
    <w:rPr>
      <w:kern w:val="2"/>
      <w:sz w:val="24"/>
      <w:szCs w:val="24"/>
      <w14:ligatures w14:val="standardContextual"/>
    </w:rPr>
  </w:style>
  <w:style w:type="paragraph" w:customStyle="1" w:styleId="B40B43C9276344A5B62E441E31CFE656">
    <w:name w:val="B40B43C9276344A5B62E441E31CFE656"/>
    <w:rsid w:val="0046750E"/>
    <w:pPr>
      <w:spacing w:line="278" w:lineRule="auto"/>
    </w:pPr>
    <w:rPr>
      <w:kern w:val="2"/>
      <w:sz w:val="24"/>
      <w:szCs w:val="24"/>
      <w14:ligatures w14:val="standardContextual"/>
    </w:rPr>
  </w:style>
  <w:style w:type="paragraph" w:customStyle="1" w:styleId="DD5D7A36296F44368D7B4EDCC25A3856">
    <w:name w:val="DD5D7A36296F44368D7B4EDCC25A3856"/>
    <w:rsid w:val="0046750E"/>
    <w:pPr>
      <w:spacing w:line="278" w:lineRule="auto"/>
    </w:pPr>
    <w:rPr>
      <w:kern w:val="2"/>
      <w:sz w:val="24"/>
      <w:szCs w:val="24"/>
      <w14:ligatures w14:val="standardContextual"/>
    </w:rPr>
  </w:style>
  <w:style w:type="paragraph" w:customStyle="1" w:styleId="95596715048E47F78A4C72E5626FDFD6">
    <w:name w:val="95596715048E47F78A4C72E5626FDFD6"/>
    <w:rsid w:val="0046750E"/>
    <w:pPr>
      <w:spacing w:line="278" w:lineRule="auto"/>
    </w:pPr>
    <w:rPr>
      <w:kern w:val="2"/>
      <w:sz w:val="24"/>
      <w:szCs w:val="24"/>
      <w14:ligatures w14:val="standardContextual"/>
    </w:rPr>
  </w:style>
  <w:style w:type="paragraph" w:customStyle="1" w:styleId="9E9DB0347C714ED1BCDD4A5DDC8F953B">
    <w:name w:val="9E9DB0347C714ED1BCDD4A5DDC8F953B"/>
    <w:rsid w:val="0046750E"/>
    <w:pPr>
      <w:spacing w:line="278" w:lineRule="auto"/>
    </w:pPr>
    <w:rPr>
      <w:kern w:val="2"/>
      <w:sz w:val="24"/>
      <w:szCs w:val="24"/>
      <w14:ligatures w14:val="standardContextual"/>
    </w:rPr>
  </w:style>
  <w:style w:type="paragraph" w:customStyle="1" w:styleId="CAF8A4C4711441829B5B08CD10059323">
    <w:name w:val="CAF8A4C4711441829B5B08CD10059323"/>
    <w:rsid w:val="0046750E"/>
    <w:pPr>
      <w:spacing w:line="278" w:lineRule="auto"/>
    </w:pPr>
    <w:rPr>
      <w:kern w:val="2"/>
      <w:sz w:val="24"/>
      <w:szCs w:val="24"/>
      <w14:ligatures w14:val="standardContextual"/>
    </w:rPr>
  </w:style>
  <w:style w:type="paragraph" w:customStyle="1" w:styleId="6EE49DC895594E90B4947CDCED66015A">
    <w:name w:val="6EE49DC895594E90B4947CDCED66015A"/>
    <w:rsid w:val="0046750E"/>
    <w:pPr>
      <w:spacing w:line="278" w:lineRule="auto"/>
    </w:pPr>
    <w:rPr>
      <w:kern w:val="2"/>
      <w:sz w:val="24"/>
      <w:szCs w:val="24"/>
      <w14:ligatures w14:val="standardContextual"/>
    </w:rPr>
  </w:style>
  <w:style w:type="paragraph" w:customStyle="1" w:styleId="CD3D95D953784830A0470F0C398534F2">
    <w:name w:val="CD3D95D953784830A0470F0C398534F2"/>
    <w:rsid w:val="0046750E"/>
    <w:pPr>
      <w:spacing w:line="278" w:lineRule="auto"/>
    </w:pPr>
    <w:rPr>
      <w:kern w:val="2"/>
      <w:sz w:val="24"/>
      <w:szCs w:val="24"/>
      <w14:ligatures w14:val="standardContextual"/>
    </w:rPr>
  </w:style>
  <w:style w:type="paragraph" w:customStyle="1" w:styleId="A896BBD2945A4E9583B46E65E76FFFA1">
    <w:name w:val="A896BBD2945A4E9583B46E65E76FFFA1"/>
    <w:rsid w:val="0046750E"/>
    <w:pPr>
      <w:spacing w:line="278" w:lineRule="auto"/>
    </w:pPr>
    <w:rPr>
      <w:kern w:val="2"/>
      <w:sz w:val="24"/>
      <w:szCs w:val="24"/>
      <w14:ligatures w14:val="standardContextual"/>
    </w:rPr>
  </w:style>
  <w:style w:type="paragraph" w:customStyle="1" w:styleId="FD62E7802DAB435B88190DF312274CB8">
    <w:name w:val="FD62E7802DAB435B88190DF312274CB8"/>
    <w:rsid w:val="0046750E"/>
    <w:pPr>
      <w:spacing w:line="278" w:lineRule="auto"/>
    </w:pPr>
    <w:rPr>
      <w:kern w:val="2"/>
      <w:sz w:val="24"/>
      <w:szCs w:val="24"/>
      <w14:ligatures w14:val="standardContextual"/>
    </w:rPr>
  </w:style>
  <w:style w:type="paragraph" w:customStyle="1" w:styleId="7F91CE7B5ECE40FDA041CE3B3F90C6A0">
    <w:name w:val="7F91CE7B5ECE40FDA041CE3B3F90C6A0"/>
    <w:rsid w:val="0046750E"/>
    <w:pPr>
      <w:spacing w:line="278" w:lineRule="auto"/>
    </w:pPr>
    <w:rPr>
      <w:kern w:val="2"/>
      <w:sz w:val="24"/>
      <w:szCs w:val="24"/>
      <w14:ligatures w14:val="standardContextual"/>
    </w:rPr>
  </w:style>
  <w:style w:type="paragraph" w:customStyle="1" w:styleId="0B29C858396B49F59D92E6F77E832E92">
    <w:name w:val="0B29C858396B49F59D92E6F77E832E92"/>
    <w:rsid w:val="0046750E"/>
    <w:pPr>
      <w:spacing w:line="278" w:lineRule="auto"/>
    </w:pPr>
    <w:rPr>
      <w:kern w:val="2"/>
      <w:sz w:val="24"/>
      <w:szCs w:val="24"/>
      <w14:ligatures w14:val="standardContextual"/>
    </w:rPr>
  </w:style>
  <w:style w:type="paragraph" w:customStyle="1" w:styleId="B0EECB173F67411980CF926C4AA48708">
    <w:name w:val="B0EECB173F67411980CF926C4AA48708"/>
    <w:rsid w:val="0046750E"/>
    <w:pPr>
      <w:spacing w:line="278" w:lineRule="auto"/>
    </w:pPr>
    <w:rPr>
      <w:kern w:val="2"/>
      <w:sz w:val="24"/>
      <w:szCs w:val="24"/>
      <w14:ligatures w14:val="standardContextual"/>
    </w:rPr>
  </w:style>
  <w:style w:type="paragraph" w:customStyle="1" w:styleId="1C626AB38AA9444285F6F42F00DD9132">
    <w:name w:val="1C626AB38AA9444285F6F42F00DD9132"/>
    <w:rsid w:val="0046750E"/>
    <w:pPr>
      <w:spacing w:line="278" w:lineRule="auto"/>
    </w:pPr>
    <w:rPr>
      <w:kern w:val="2"/>
      <w:sz w:val="24"/>
      <w:szCs w:val="24"/>
      <w14:ligatures w14:val="standardContextual"/>
    </w:rPr>
  </w:style>
  <w:style w:type="paragraph" w:customStyle="1" w:styleId="503957F1D69B460D9BE63DA6094BFD43">
    <w:name w:val="503957F1D69B460D9BE63DA6094BFD43"/>
    <w:rsid w:val="0046750E"/>
    <w:pPr>
      <w:spacing w:line="278" w:lineRule="auto"/>
    </w:pPr>
    <w:rPr>
      <w:kern w:val="2"/>
      <w:sz w:val="24"/>
      <w:szCs w:val="24"/>
      <w14:ligatures w14:val="standardContextual"/>
    </w:rPr>
  </w:style>
  <w:style w:type="paragraph" w:customStyle="1" w:styleId="218A95C0AE7344AD9EC6DC3A22EFA1CE">
    <w:name w:val="218A95C0AE7344AD9EC6DC3A22EFA1CE"/>
    <w:rsid w:val="0046750E"/>
    <w:pPr>
      <w:spacing w:line="278" w:lineRule="auto"/>
    </w:pPr>
    <w:rPr>
      <w:kern w:val="2"/>
      <w:sz w:val="24"/>
      <w:szCs w:val="24"/>
      <w14:ligatures w14:val="standardContextual"/>
    </w:rPr>
  </w:style>
  <w:style w:type="paragraph" w:customStyle="1" w:styleId="2CBE22C72C004F82994F3E8F790B01AE">
    <w:name w:val="2CBE22C72C004F82994F3E8F790B01AE"/>
    <w:rsid w:val="0046750E"/>
    <w:pPr>
      <w:spacing w:line="278" w:lineRule="auto"/>
    </w:pPr>
    <w:rPr>
      <w:kern w:val="2"/>
      <w:sz w:val="24"/>
      <w:szCs w:val="24"/>
      <w14:ligatures w14:val="standardContextual"/>
    </w:rPr>
  </w:style>
  <w:style w:type="paragraph" w:customStyle="1" w:styleId="67F437A2C2F44081A7A86C726FB2BB74">
    <w:name w:val="67F437A2C2F44081A7A86C726FB2BB74"/>
    <w:rsid w:val="0046750E"/>
    <w:pPr>
      <w:spacing w:line="278" w:lineRule="auto"/>
    </w:pPr>
    <w:rPr>
      <w:kern w:val="2"/>
      <w:sz w:val="24"/>
      <w:szCs w:val="24"/>
      <w14:ligatures w14:val="standardContextual"/>
    </w:rPr>
  </w:style>
  <w:style w:type="paragraph" w:customStyle="1" w:styleId="81E75EC9C7444E508186EB34DD958D9C">
    <w:name w:val="81E75EC9C7444E508186EB34DD958D9C"/>
    <w:rsid w:val="0046750E"/>
    <w:pPr>
      <w:spacing w:line="278" w:lineRule="auto"/>
    </w:pPr>
    <w:rPr>
      <w:kern w:val="2"/>
      <w:sz w:val="24"/>
      <w:szCs w:val="24"/>
      <w14:ligatures w14:val="standardContextual"/>
    </w:rPr>
  </w:style>
  <w:style w:type="paragraph" w:customStyle="1" w:styleId="C18B332474EF41A0B28B925B9B5E5D1F">
    <w:name w:val="C18B332474EF41A0B28B925B9B5E5D1F"/>
    <w:rsid w:val="0046750E"/>
    <w:pPr>
      <w:spacing w:line="278" w:lineRule="auto"/>
    </w:pPr>
    <w:rPr>
      <w:kern w:val="2"/>
      <w:sz w:val="24"/>
      <w:szCs w:val="24"/>
      <w14:ligatures w14:val="standardContextual"/>
    </w:rPr>
  </w:style>
  <w:style w:type="paragraph" w:customStyle="1" w:styleId="D06B04A3BD3C48BBAA05029E95D68EA5">
    <w:name w:val="D06B04A3BD3C48BBAA05029E95D68EA5"/>
    <w:rsid w:val="0046750E"/>
    <w:pPr>
      <w:spacing w:line="278" w:lineRule="auto"/>
    </w:pPr>
    <w:rPr>
      <w:kern w:val="2"/>
      <w:sz w:val="24"/>
      <w:szCs w:val="24"/>
      <w14:ligatures w14:val="standardContextual"/>
    </w:rPr>
  </w:style>
  <w:style w:type="paragraph" w:customStyle="1" w:styleId="11605ECDBE50402F8E816118FCE98462">
    <w:name w:val="11605ECDBE50402F8E816118FCE98462"/>
    <w:rsid w:val="0046750E"/>
    <w:pPr>
      <w:spacing w:line="278" w:lineRule="auto"/>
    </w:pPr>
    <w:rPr>
      <w:kern w:val="2"/>
      <w:sz w:val="24"/>
      <w:szCs w:val="24"/>
      <w14:ligatures w14:val="standardContextual"/>
    </w:rPr>
  </w:style>
  <w:style w:type="paragraph" w:customStyle="1" w:styleId="A41EC258363F4919B44265C35BCFB273">
    <w:name w:val="A41EC258363F4919B44265C35BCFB273"/>
    <w:rsid w:val="0046750E"/>
    <w:pPr>
      <w:spacing w:line="278" w:lineRule="auto"/>
    </w:pPr>
    <w:rPr>
      <w:kern w:val="2"/>
      <w:sz w:val="24"/>
      <w:szCs w:val="24"/>
      <w14:ligatures w14:val="standardContextual"/>
    </w:rPr>
  </w:style>
  <w:style w:type="paragraph" w:customStyle="1" w:styleId="CD52770C2A5047B896E5CDD4F8C40431">
    <w:name w:val="CD52770C2A5047B896E5CDD4F8C40431"/>
    <w:rsid w:val="0046750E"/>
    <w:pPr>
      <w:spacing w:line="278" w:lineRule="auto"/>
    </w:pPr>
    <w:rPr>
      <w:kern w:val="2"/>
      <w:sz w:val="24"/>
      <w:szCs w:val="24"/>
      <w14:ligatures w14:val="standardContextual"/>
    </w:rPr>
  </w:style>
  <w:style w:type="paragraph" w:customStyle="1" w:styleId="3E7DBD051FF343FD811DA43EAD069231">
    <w:name w:val="3E7DBD051FF343FD811DA43EAD069231"/>
    <w:rsid w:val="0046750E"/>
    <w:pPr>
      <w:spacing w:line="278" w:lineRule="auto"/>
    </w:pPr>
    <w:rPr>
      <w:kern w:val="2"/>
      <w:sz w:val="24"/>
      <w:szCs w:val="24"/>
      <w14:ligatures w14:val="standardContextual"/>
    </w:rPr>
  </w:style>
  <w:style w:type="paragraph" w:customStyle="1" w:styleId="C333B61B5634412C96627F7CAF68BF21">
    <w:name w:val="C333B61B5634412C96627F7CAF68BF21"/>
    <w:rsid w:val="0046750E"/>
    <w:pPr>
      <w:spacing w:line="278" w:lineRule="auto"/>
    </w:pPr>
    <w:rPr>
      <w:kern w:val="2"/>
      <w:sz w:val="24"/>
      <w:szCs w:val="24"/>
      <w14:ligatures w14:val="standardContextual"/>
    </w:rPr>
  </w:style>
  <w:style w:type="paragraph" w:customStyle="1" w:styleId="4CE0E17224AE40B4AEB65B504A47B9D4">
    <w:name w:val="4CE0E17224AE40B4AEB65B504A47B9D4"/>
    <w:rsid w:val="0046750E"/>
    <w:pPr>
      <w:spacing w:line="278" w:lineRule="auto"/>
    </w:pPr>
    <w:rPr>
      <w:kern w:val="2"/>
      <w:sz w:val="24"/>
      <w:szCs w:val="24"/>
      <w14:ligatures w14:val="standardContextual"/>
    </w:rPr>
  </w:style>
  <w:style w:type="paragraph" w:customStyle="1" w:styleId="C435AF82BB4E4DF094A850E0EE6437B7">
    <w:name w:val="C435AF82BB4E4DF094A850E0EE6437B7"/>
    <w:rsid w:val="0046750E"/>
    <w:pPr>
      <w:spacing w:line="278" w:lineRule="auto"/>
    </w:pPr>
    <w:rPr>
      <w:kern w:val="2"/>
      <w:sz w:val="24"/>
      <w:szCs w:val="24"/>
      <w14:ligatures w14:val="standardContextual"/>
    </w:rPr>
  </w:style>
  <w:style w:type="paragraph" w:customStyle="1" w:styleId="FB3D775F55A34F1E96E03354058FA174">
    <w:name w:val="FB3D775F55A34F1E96E03354058FA174"/>
    <w:rsid w:val="0046750E"/>
    <w:pPr>
      <w:spacing w:line="278" w:lineRule="auto"/>
    </w:pPr>
    <w:rPr>
      <w:kern w:val="2"/>
      <w:sz w:val="24"/>
      <w:szCs w:val="24"/>
      <w14:ligatures w14:val="standardContextual"/>
    </w:rPr>
  </w:style>
  <w:style w:type="paragraph" w:customStyle="1" w:styleId="14B7FEECBF644101B6F85179A6D55C21">
    <w:name w:val="14B7FEECBF644101B6F85179A6D55C21"/>
    <w:rsid w:val="0046750E"/>
    <w:pPr>
      <w:spacing w:line="278" w:lineRule="auto"/>
    </w:pPr>
    <w:rPr>
      <w:kern w:val="2"/>
      <w:sz w:val="24"/>
      <w:szCs w:val="24"/>
      <w14:ligatures w14:val="standardContextual"/>
    </w:rPr>
  </w:style>
  <w:style w:type="paragraph" w:customStyle="1" w:styleId="6769272AA0FF4352A939A3F1037A3698">
    <w:name w:val="6769272AA0FF4352A939A3F1037A3698"/>
    <w:rsid w:val="0046750E"/>
    <w:pPr>
      <w:spacing w:line="278" w:lineRule="auto"/>
    </w:pPr>
    <w:rPr>
      <w:kern w:val="2"/>
      <w:sz w:val="24"/>
      <w:szCs w:val="24"/>
      <w14:ligatures w14:val="standardContextual"/>
    </w:rPr>
  </w:style>
  <w:style w:type="paragraph" w:customStyle="1" w:styleId="47B8EAC0B79A4509ACE4F7BBBBA3ED85">
    <w:name w:val="47B8EAC0B79A4509ACE4F7BBBBA3ED85"/>
    <w:rsid w:val="0046750E"/>
    <w:pPr>
      <w:spacing w:line="278" w:lineRule="auto"/>
    </w:pPr>
    <w:rPr>
      <w:kern w:val="2"/>
      <w:sz w:val="24"/>
      <w:szCs w:val="24"/>
      <w14:ligatures w14:val="standardContextual"/>
    </w:rPr>
  </w:style>
  <w:style w:type="paragraph" w:customStyle="1" w:styleId="38C26DEAFEA245C5806506D80D53891B">
    <w:name w:val="38C26DEAFEA245C5806506D80D53891B"/>
    <w:rsid w:val="0046750E"/>
    <w:pPr>
      <w:spacing w:line="278" w:lineRule="auto"/>
    </w:pPr>
    <w:rPr>
      <w:kern w:val="2"/>
      <w:sz w:val="24"/>
      <w:szCs w:val="24"/>
      <w14:ligatures w14:val="standardContextual"/>
    </w:rPr>
  </w:style>
  <w:style w:type="paragraph" w:customStyle="1" w:styleId="B5DAA07B8A87495390F81BB5FB52C375">
    <w:name w:val="B5DAA07B8A87495390F81BB5FB52C375"/>
    <w:rsid w:val="0046750E"/>
    <w:pPr>
      <w:spacing w:line="278" w:lineRule="auto"/>
    </w:pPr>
    <w:rPr>
      <w:kern w:val="2"/>
      <w:sz w:val="24"/>
      <w:szCs w:val="24"/>
      <w14:ligatures w14:val="standardContextual"/>
    </w:rPr>
  </w:style>
  <w:style w:type="paragraph" w:customStyle="1" w:styleId="2819BD42CA1C4F5C8EF08027806EA583">
    <w:name w:val="2819BD42CA1C4F5C8EF08027806EA583"/>
    <w:rsid w:val="0046750E"/>
    <w:pPr>
      <w:spacing w:line="278" w:lineRule="auto"/>
    </w:pPr>
    <w:rPr>
      <w:kern w:val="2"/>
      <w:sz w:val="24"/>
      <w:szCs w:val="24"/>
      <w14:ligatures w14:val="standardContextual"/>
    </w:rPr>
  </w:style>
  <w:style w:type="paragraph" w:customStyle="1" w:styleId="F22F79D773B64F4B91DD10FC7D08F3BE">
    <w:name w:val="F22F79D773B64F4B91DD10FC7D08F3BE"/>
    <w:rsid w:val="0046750E"/>
    <w:pPr>
      <w:spacing w:line="278" w:lineRule="auto"/>
    </w:pPr>
    <w:rPr>
      <w:kern w:val="2"/>
      <w:sz w:val="24"/>
      <w:szCs w:val="24"/>
      <w14:ligatures w14:val="standardContextual"/>
    </w:rPr>
  </w:style>
  <w:style w:type="paragraph" w:customStyle="1" w:styleId="4DE324BB9A7A4DFF804820CE4C6072F8">
    <w:name w:val="4DE324BB9A7A4DFF804820CE4C6072F8"/>
    <w:rsid w:val="0046750E"/>
    <w:pPr>
      <w:spacing w:line="278" w:lineRule="auto"/>
    </w:pPr>
    <w:rPr>
      <w:kern w:val="2"/>
      <w:sz w:val="24"/>
      <w:szCs w:val="24"/>
      <w14:ligatures w14:val="standardContextual"/>
    </w:rPr>
  </w:style>
  <w:style w:type="paragraph" w:customStyle="1" w:styleId="3374401B6F544322A9BCBDB4DF2505F2">
    <w:name w:val="3374401B6F544322A9BCBDB4DF2505F2"/>
    <w:rsid w:val="0046750E"/>
    <w:pPr>
      <w:spacing w:line="278" w:lineRule="auto"/>
    </w:pPr>
    <w:rPr>
      <w:kern w:val="2"/>
      <w:sz w:val="24"/>
      <w:szCs w:val="24"/>
      <w14:ligatures w14:val="standardContextual"/>
    </w:rPr>
  </w:style>
  <w:style w:type="paragraph" w:customStyle="1" w:styleId="F476C593E5544FC5893FC40DA8D158D6">
    <w:name w:val="F476C593E5544FC5893FC40DA8D158D6"/>
    <w:rsid w:val="0046750E"/>
    <w:pPr>
      <w:spacing w:line="278" w:lineRule="auto"/>
    </w:pPr>
    <w:rPr>
      <w:kern w:val="2"/>
      <w:sz w:val="24"/>
      <w:szCs w:val="24"/>
      <w14:ligatures w14:val="standardContextual"/>
    </w:rPr>
  </w:style>
  <w:style w:type="paragraph" w:customStyle="1" w:styleId="078B5D4AA4CC4EFD8C202672B79D04EF">
    <w:name w:val="078B5D4AA4CC4EFD8C202672B79D04EF"/>
    <w:rsid w:val="0046750E"/>
    <w:pPr>
      <w:spacing w:line="278" w:lineRule="auto"/>
    </w:pPr>
    <w:rPr>
      <w:kern w:val="2"/>
      <w:sz w:val="24"/>
      <w:szCs w:val="24"/>
      <w14:ligatures w14:val="standardContextual"/>
    </w:rPr>
  </w:style>
  <w:style w:type="paragraph" w:customStyle="1" w:styleId="2080FBB8E23F4C3F93E7320B562FFFFE">
    <w:name w:val="2080FBB8E23F4C3F93E7320B562FFFFE"/>
    <w:rsid w:val="0046750E"/>
    <w:pPr>
      <w:spacing w:line="278" w:lineRule="auto"/>
    </w:pPr>
    <w:rPr>
      <w:kern w:val="2"/>
      <w:sz w:val="24"/>
      <w:szCs w:val="24"/>
      <w14:ligatures w14:val="standardContextual"/>
    </w:rPr>
  </w:style>
  <w:style w:type="paragraph" w:customStyle="1" w:styleId="AF3C8592FB534AC4ABF1D066F0C439D7">
    <w:name w:val="AF3C8592FB534AC4ABF1D066F0C439D7"/>
    <w:rsid w:val="0046750E"/>
    <w:pPr>
      <w:spacing w:line="278" w:lineRule="auto"/>
    </w:pPr>
    <w:rPr>
      <w:kern w:val="2"/>
      <w:sz w:val="24"/>
      <w:szCs w:val="24"/>
      <w14:ligatures w14:val="standardContextual"/>
    </w:rPr>
  </w:style>
  <w:style w:type="paragraph" w:customStyle="1" w:styleId="664B574FA2984D819F190ADA2FBF37A4">
    <w:name w:val="664B574FA2984D819F190ADA2FBF37A4"/>
    <w:rsid w:val="0046750E"/>
    <w:pPr>
      <w:spacing w:line="278" w:lineRule="auto"/>
    </w:pPr>
    <w:rPr>
      <w:kern w:val="2"/>
      <w:sz w:val="24"/>
      <w:szCs w:val="24"/>
      <w14:ligatures w14:val="standardContextual"/>
    </w:rPr>
  </w:style>
  <w:style w:type="paragraph" w:customStyle="1" w:styleId="504A41CEAB68431B8A08B37167EEBB32">
    <w:name w:val="504A41CEAB68431B8A08B37167EEBB32"/>
    <w:rsid w:val="0046750E"/>
    <w:pPr>
      <w:spacing w:line="278" w:lineRule="auto"/>
    </w:pPr>
    <w:rPr>
      <w:kern w:val="2"/>
      <w:sz w:val="24"/>
      <w:szCs w:val="24"/>
      <w14:ligatures w14:val="standardContextual"/>
    </w:rPr>
  </w:style>
  <w:style w:type="paragraph" w:customStyle="1" w:styleId="7139B84803D2484C81E67DEA03C441F0">
    <w:name w:val="7139B84803D2484C81E67DEA03C441F0"/>
    <w:rsid w:val="0046750E"/>
    <w:pPr>
      <w:spacing w:line="278" w:lineRule="auto"/>
    </w:pPr>
    <w:rPr>
      <w:kern w:val="2"/>
      <w:sz w:val="24"/>
      <w:szCs w:val="24"/>
      <w14:ligatures w14:val="standardContextual"/>
    </w:rPr>
  </w:style>
  <w:style w:type="paragraph" w:customStyle="1" w:styleId="494F6B3E0ABA40D98FAECAB7020FEE5D">
    <w:name w:val="494F6B3E0ABA40D98FAECAB7020FEE5D"/>
    <w:rsid w:val="0046750E"/>
    <w:pPr>
      <w:spacing w:line="278" w:lineRule="auto"/>
    </w:pPr>
    <w:rPr>
      <w:kern w:val="2"/>
      <w:sz w:val="24"/>
      <w:szCs w:val="24"/>
      <w14:ligatures w14:val="standardContextual"/>
    </w:rPr>
  </w:style>
  <w:style w:type="paragraph" w:customStyle="1" w:styleId="46097DD867D44FDCAB086DECC777C603">
    <w:name w:val="46097DD867D44FDCAB086DECC777C603"/>
    <w:rsid w:val="0046750E"/>
    <w:pPr>
      <w:spacing w:line="278" w:lineRule="auto"/>
    </w:pPr>
    <w:rPr>
      <w:kern w:val="2"/>
      <w:sz w:val="24"/>
      <w:szCs w:val="24"/>
      <w14:ligatures w14:val="standardContextual"/>
    </w:rPr>
  </w:style>
  <w:style w:type="paragraph" w:customStyle="1" w:styleId="5793C00024874152BE521908B5CA2133">
    <w:name w:val="5793C00024874152BE521908B5CA2133"/>
    <w:rsid w:val="0046750E"/>
    <w:pPr>
      <w:spacing w:line="278" w:lineRule="auto"/>
    </w:pPr>
    <w:rPr>
      <w:kern w:val="2"/>
      <w:sz w:val="24"/>
      <w:szCs w:val="24"/>
      <w14:ligatures w14:val="standardContextual"/>
    </w:rPr>
  </w:style>
  <w:style w:type="paragraph" w:customStyle="1" w:styleId="6F042DF2F0A64995A31C499049455FA5">
    <w:name w:val="6F042DF2F0A64995A31C499049455FA5"/>
    <w:rsid w:val="0046750E"/>
    <w:pPr>
      <w:spacing w:line="278" w:lineRule="auto"/>
    </w:pPr>
    <w:rPr>
      <w:kern w:val="2"/>
      <w:sz w:val="24"/>
      <w:szCs w:val="24"/>
      <w14:ligatures w14:val="standardContextual"/>
    </w:rPr>
  </w:style>
  <w:style w:type="paragraph" w:customStyle="1" w:styleId="3174C8BDEC444A6197142E922BB6069B">
    <w:name w:val="3174C8BDEC444A6197142E922BB6069B"/>
    <w:rsid w:val="0046750E"/>
    <w:pPr>
      <w:spacing w:line="278" w:lineRule="auto"/>
    </w:pPr>
    <w:rPr>
      <w:kern w:val="2"/>
      <w:sz w:val="24"/>
      <w:szCs w:val="24"/>
      <w14:ligatures w14:val="standardContextual"/>
    </w:rPr>
  </w:style>
  <w:style w:type="paragraph" w:customStyle="1" w:styleId="B9DDEAB8838943B4BD69B3F034CB0DF4">
    <w:name w:val="B9DDEAB8838943B4BD69B3F034CB0DF4"/>
    <w:rsid w:val="0046750E"/>
    <w:pPr>
      <w:spacing w:line="278" w:lineRule="auto"/>
    </w:pPr>
    <w:rPr>
      <w:kern w:val="2"/>
      <w:sz w:val="24"/>
      <w:szCs w:val="24"/>
      <w14:ligatures w14:val="standardContextual"/>
    </w:rPr>
  </w:style>
  <w:style w:type="paragraph" w:customStyle="1" w:styleId="EEB40CE4AD3E4D3A820AB8730C414435">
    <w:name w:val="EEB40CE4AD3E4D3A820AB8730C414435"/>
    <w:rsid w:val="0046750E"/>
    <w:pPr>
      <w:spacing w:line="278" w:lineRule="auto"/>
    </w:pPr>
    <w:rPr>
      <w:kern w:val="2"/>
      <w:sz w:val="24"/>
      <w:szCs w:val="24"/>
      <w14:ligatures w14:val="standardContextual"/>
    </w:rPr>
  </w:style>
  <w:style w:type="paragraph" w:customStyle="1" w:styleId="3311874445684A009A9F91727069A47D">
    <w:name w:val="3311874445684A009A9F91727069A47D"/>
    <w:rsid w:val="0046750E"/>
    <w:pPr>
      <w:spacing w:line="278" w:lineRule="auto"/>
    </w:pPr>
    <w:rPr>
      <w:kern w:val="2"/>
      <w:sz w:val="24"/>
      <w:szCs w:val="24"/>
      <w14:ligatures w14:val="standardContextual"/>
    </w:rPr>
  </w:style>
  <w:style w:type="paragraph" w:customStyle="1" w:styleId="D69F9C35B1B84A91B3EBF1F8AD8B4104">
    <w:name w:val="D69F9C35B1B84A91B3EBF1F8AD8B4104"/>
    <w:rsid w:val="0046750E"/>
    <w:pPr>
      <w:spacing w:line="278" w:lineRule="auto"/>
    </w:pPr>
    <w:rPr>
      <w:kern w:val="2"/>
      <w:sz w:val="24"/>
      <w:szCs w:val="24"/>
      <w14:ligatures w14:val="standardContextual"/>
    </w:rPr>
  </w:style>
  <w:style w:type="paragraph" w:customStyle="1" w:styleId="A34294584EB54675861E8998048A409A">
    <w:name w:val="A34294584EB54675861E8998048A409A"/>
    <w:rsid w:val="0046750E"/>
    <w:pPr>
      <w:spacing w:line="278" w:lineRule="auto"/>
    </w:pPr>
    <w:rPr>
      <w:kern w:val="2"/>
      <w:sz w:val="24"/>
      <w:szCs w:val="24"/>
      <w14:ligatures w14:val="standardContextual"/>
    </w:rPr>
  </w:style>
  <w:style w:type="paragraph" w:customStyle="1" w:styleId="E22073408B4549D1950BA05BC7B4C062">
    <w:name w:val="E22073408B4549D1950BA05BC7B4C062"/>
    <w:rsid w:val="0046750E"/>
    <w:pPr>
      <w:spacing w:line="278" w:lineRule="auto"/>
    </w:pPr>
    <w:rPr>
      <w:kern w:val="2"/>
      <w:sz w:val="24"/>
      <w:szCs w:val="24"/>
      <w14:ligatures w14:val="standardContextual"/>
    </w:rPr>
  </w:style>
  <w:style w:type="paragraph" w:customStyle="1" w:styleId="1FD64F04E7094B5FA833540EAF6DBAE3">
    <w:name w:val="1FD64F04E7094B5FA833540EAF6DBAE3"/>
    <w:rsid w:val="0046750E"/>
    <w:pPr>
      <w:spacing w:line="278" w:lineRule="auto"/>
    </w:pPr>
    <w:rPr>
      <w:kern w:val="2"/>
      <w:sz w:val="24"/>
      <w:szCs w:val="24"/>
      <w14:ligatures w14:val="standardContextual"/>
    </w:rPr>
  </w:style>
  <w:style w:type="paragraph" w:customStyle="1" w:styleId="7E983A862E084B18B8E319220CC1BD48">
    <w:name w:val="7E983A862E084B18B8E319220CC1BD48"/>
    <w:rsid w:val="0046750E"/>
    <w:pPr>
      <w:spacing w:line="278" w:lineRule="auto"/>
    </w:pPr>
    <w:rPr>
      <w:kern w:val="2"/>
      <w:sz w:val="24"/>
      <w:szCs w:val="24"/>
      <w14:ligatures w14:val="standardContextual"/>
    </w:rPr>
  </w:style>
  <w:style w:type="paragraph" w:customStyle="1" w:styleId="46A175B1E9FB4068AFFE7C8984BB3823">
    <w:name w:val="46A175B1E9FB4068AFFE7C8984BB3823"/>
    <w:rsid w:val="0046750E"/>
    <w:pPr>
      <w:spacing w:line="278" w:lineRule="auto"/>
    </w:pPr>
    <w:rPr>
      <w:kern w:val="2"/>
      <w:sz w:val="24"/>
      <w:szCs w:val="24"/>
      <w14:ligatures w14:val="standardContextual"/>
    </w:rPr>
  </w:style>
  <w:style w:type="paragraph" w:customStyle="1" w:styleId="B900022E3C1C41E7BEEEB43811552F72">
    <w:name w:val="B900022E3C1C41E7BEEEB43811552F72"/>
    <w:rsid w:val="0046750E"/>
    <w:pPr>
      <w:spacing w:line="278" w:lineRule="auto"/>
    </w:pPr>
    <w:rPr>
      <w:kern w:val="2"/>
      <w:sz w:val="24"/>
      <w:szCs w:val="24"/>
      <w14:ligatures w14:val="standardContextual"/>
    </w:rPr>
  </w:style>
  <w:style w:type="paragraph" w:customStyle="1" w:styleId="6DBEDE112496442FAA3E0420F800112A">
    <w:name w:val="6DBEDE112496442FAA3E0420F800112A"/>
    <w:rsid w:val="0046750E"/>
    <w:pPr>
      <w:spacing w:line="278" w:lineRule="auto"/>
    </w:pPr>
    <w:rPr>
      <w:kern w:val="2"/>
      <w:sz w:val="24"/>
      <w:szCs w:val="24"/>
      <w14:ligatures w14:val="standardContextual"/>
    </w:rPr>
  </w:style>
  <w:style w:type="paragraph" w:customStyle="1" w:styleId="ADAB1DAD78C64534A57D2340E6EA758F">
    <w:name w:val="ADAB1DAD78C64534A57D2340E6EA758F"/>
    <w:rsid w:val="0046750E"/>
    <w:pPr>
      <w:spacing w:line="278" w:lineRule="auto"/>
    </w:pPr>
    <w:rPr>
      <w:kern w:val="2"/>
      <w:sz w:val="24"/>
      <w:szCs w:val="24"/>
      <w14:ligatures w14:val="standardContextual"/>
    </w:rPr>
  </w:style>
  <w:style w:type="paragraph" w:customStyle="1" w:styleId="B1D7AF4C046F46479F2467D54F3B1624">
    <w:name w:val="B1D7AF4C046F46479F2467D54F3B1624"/>
    <w:rsid w:val="0046750E"/>
    <w:pPr>
      <w:spacing w:line="278" w:lineRule="auto"/>
    </w:pPr>
    <w:rPr>
      <w:kern w:val="2"/>
      <w:sz w:val="24"/>
      <w:szCs w:val="24"/>
      <w14:ligatures w14:val="standardContextual"/>
    </w:rPr>
  </w:style>
  <w:style w:type="paragraph" w:customStyle="1" w:styleId="3170FBC6E3AD473B87737C462CC9C06B">
    <w:name w:val="3170FBC6E3AD473B87737C462CC9C06B"/>
    <w:rsid w:val="0046750E"/>
    <w:pPr>
      <w:spacing w:line="278" w:lineRule="auto"/>
    </w:pPr>
    <w:rPr>
      <w:kern w:val="2"/>
      <w:sz w:val="24"/>
      <w:szCs w:val="24"/>
      <w14:ligatures w14:val="standardContextual"/>
    </w:rPr>
  </w:style>
  <w:style w:type="paragraph" w:customStyle="1" w:styleId="6991D546E71246239C4901A0E62EE6F0">
    <w:name w:val="6991D546E71246239C4901A0E62EE6F0"/>
    <w:rsid w:val="0046750E"/>
    <w:pPr>
      <w:spacing w:line="278" w:lineRule="auto"/>
    </w:pPr>
    <w:rPr>
      <w:kern w:val="2"/>
      <w:sz w:val="24"/>
      <w:szCs w:val="24"/>
      <w14:ligatures w14:val="standardContextual"/>
    </w:rPr>
  </w:style>
  <w:style w:type="paragraph" w:customStyle="1" w:styleId="FAFECDA8669A446D9497D574DD2F5146">
    <w:name w:val="FAFECDA8669A446D9497D574DD2F5146"/>
    <w:rsid w:val="0046750E"/>
    <w:pPr>
      <w:spacing w:line="278" w:lineRule="auto"/>
    </w:pPr>
    <w:rPr>
      <w:kern w:val="2"/>
      <w:sz w:val="24"/>
      <w:szCs w:val="24"/>
      <w14:ligatures w14:val="standardContextual"/>
    </w:rPr>
  </w:style>
  <w:style w:type="paragraph" w:customStyle="1" w:styleId="0C8E62C14153495BA043B38C3F105301">
    <w:name w:val="0C8E62C14153495BA043B38C3F105301"/>
    <w:rsid w:val="0046750E"/>
    <w:pPr>
      <w:spacing w:line="278" w:lineRule="auto"/>
    </w:pPr>
    <w:rPr>
      <w:kern w:val="2"/>
      <w:sz w:val="24"/>
      <w:szCs w:val="24"/>
      <w14:ligatures w14:val="standardContextual"/>
    </w:rPr>
  </w:style>
  <w:style w:type="paragraph" w:customStyle="1" w:styleId="1470D9EB272B42FD93943F06F4EFDDB2">
    <w:name w:val="1470D9EB272B42FD93943F06F4EFDDB2"/>
    <w:rsid w:val="0046750E"/>
    <w:pPr>
      <w:spacing w:line="278" w:lineRule="auto"/>
    </w:pPr>
    <w:rPr>
      <w:kern w:val="2"/>
      <w:sz w:val="24"/>
      <w:szCs w:val="24"/>
      <w14:ligatures w14:val="standardContextual"/>
    </w:rPr>
  </w:style>
  <w:style w:type="paragraph" w:customStyle="1" w:styleId="167B4CDB2B554943A687ECDA09720A49">
    <w:name w:val="167B4CDB2B554943A687ECDA09720A49"/>
    <w:rsid w:val="0046750E"/>
    <w:pPr>
      <w:spacing w:line="278" w:lineRule="auto"/>
    </w:pPr>
    <w:rPr>
      <w:kern w:val="2"/>
      <w:sz w:val="24"/>
      <w:szCs w:val="24"/>
      <w14:ligatures w14:val="standardContextual"/>
    </w:rPr>
  </w:style>
  <w:style w:type="paragraph" w:customStyle="1" w:styleId="A3B16C4518E14734BB4FB9BEAAC331E0">
    <w:name w:val="A3B16C4518E14734BB4FB9BEAAC331E0"/>
    <w:rsid w:val="0046750E"/>
    <w:pPr>
      <w:spacing w:line="278" w:lineRule="auto"/>
    </w:pPr>
    <w:rPr>
      <w:kern w:val="2"/>
      <w:sz w:val="24"/>
      <w:szCs w:val="24"/>
      <w14:ligatures w14:val="standardContextual"/>
    </w:rPr>
  </w:style>
  <w:style w:type="paragraph" w:customStyle="1" w:styleId="F44967443B004E07B701BA09C3AC1F77">
    <w:name w:val="F44967443B004E07B701BA09C3AC1F77"/>
    <w:rsid w:val="0046750E"/>
    <w:pPr>
      <w:spacing w:line="278" w:lineRule="auto"/>
    </w:pPr>
    <w:rPr>
      <w:kern w:val="2"/>
      <w:sz w:val="24"/>
      <w:szCs w:val="24"/>
      <w14:ligatures w14:val="standardContextual"/>
    </w:rPr>
  </w:style>
  <w:style w:type="paragraph" w:customStyle="1" w:styleId="450731DD4D7347F7ABF565CF8072256A">
    <w:name w:val="450731DD4D7347F7ABF565CF8072256A"/>
    <w:rsid w:val="0046750E"/>
    <w:pPr>
      <w:spacing w:line="278" w:lineRule="auto"/>
    </w:pPr>
    <w:rPr>
      <w:kern w:val="2"/>
      <w:sz w:val="24"/>
      <w:szCs w:val="24"/>
      <w14:ligatures w14:val="standardContextual"/>
    </w:rPr>
  </w:style>
  <w:style w:type="paragraph" w:customStyle="1" w:styleId="8CC07EC1CCA44F53A3CE96AC3ECEE2D2">
    <w:name w:val="8CC07EC1CCA44F53A3CE96AC3ECEE2D2"/>
    <w:rsid w:val="0046750E"/>
    <w:pPr>
      <w:spacing w:line="278" w:lineRule="auto"/>
    </w:pPr>
    <w:rPr>
      <w:kern w:val="2"/>
      <w:sz w:val="24"/>
      <w:szCs w:val="24"/>
      <w14:ligatures w14:val="standardContextual"/>
    </w:rPr>
  </w:style>
  <w:style w:type="paragraph" w:customStyle="1" w:styleId="A2464D464A9D450F8FDAB1A27ABF092B">
    <w:name w:val="A2464D464A9D450F8FDAB1A27ABF092B"/>
    <w:rsid w:val="0046750E"/>
    <w:pPr>
      <w:spacing w:line="278" w:lineRule="auto"/>
    </w:pPr>
    <w:rPr>
      <w:kern w:val="2"/>
      <w:sz w:val="24"/>
      <w:szCs w:val="24"/>
      <w14:ligatures w14:val="standardContextual"/>
    </w:rPr>
  </w:style>
  <w:style w:type="paragraph" w:customStyle="1" w:styleId="00354B4DAF084EC7886FC7B823977C4C">
    <w:name w:val="00354B4DAF084EC7886FC7B823977C4C"/>
    <w:rsid w:val="0046750E"/>
    <w:pPr>
      <w:spacing w:line="278" w:lineRule="auto"/>
    </w:pPr>
    <w:rPr>
      <w:kern w:val="2"/>
      <w:sz w:val="24"/>
      <w:szCs w:val="24"/>
      <w14:ligatures w14:val="standardContextual"/>
    </w:rPr>
  </w:style>
  <w:style w:type="paragraph" w:customStyle="1" w:styleId="4707736785FE45AEAB18C8EF9C80D564">
    <w:name w:val="4707736785FE45AEAB18C8EF9C80D564"/>
    <w:rsid w:val="0046750E"/>
    <w:pPr>
      <w:spacing w:line="278" w:lineRule="auto"/>
    </w:pPr>
    <w:rPr>
      <w:kern w:val="2"/>
      <w:sz w:val="24"/>
      <w:szCs w:val="24"/>
      <w14:ligatures w14:val="standardContextual"/>
    </w:rPr>
  </w:style>
  <w:style w:type="paragraph" w:customStyle="1" w:styleId="59E9DCF746A541568E29380EFF28E589">
    <w:name w:val="59E9DCF746A541568E29380EFF28E589"/>
    <w:rsid w:val="0046750E"/>
    <w:pPr>
      <w:spacing w:line="278" w:lineRule="auto"/>
    </w:pPr>
    <w:rPr>
      <w:kern w:val="2"/>
      <w:sz w:val="24"/>
      <w:szCs w:val="24"/>
      <w14:ligatures w14:val="standardContextual"/>
    </w:rPr>
  </w:style>
  <w:style w:type="paragraph" w:customStyle="1" w:styleId="5D09CBC45A494F2B8194A3AE5FCB393A">
    <w:name w:val="5D09CBC45A494F2B8194A3AE5FCB393A"/>
    <w:rsid w:val="0046750E"/>
    <w:pPr>
      <w:spacing w:line="278" w:lineRule="auto"/>
    </w:pPr>
    <w:rPr>
      <w:kern w:val="2"/>
      <w:sz w:val="24"/>
      <w:szCs w:val="24"/>
      <w14:ligatures w14:val="standardContextual"/>
    </w:rPr>
  </w:style>
  <w:style w:type="paragraph" w:customStyle="1" w:styleId="2C026F851C8D43878DFF6FF8A9054221">
    <w:name w:val="2C026F851C8D43878DFF6FF8A9054221"/>
    <w:rsid w:val="0046750E"/>
    <w:pPr>
      <w:spacing w:line="278" w:lineRule="auto"/>
    </w:pPr>
    <w:rPr>
      <w:kern w:val="2"/>
      <w:sz w:val="24"/>
      <w:szCs w:val="24"/>
      <w14:ligatures w14:val="standardContextual"/>
    </w:rPr>
  </w:style>
  <w:style w:type="paragraph" w:customStyle="1" w:styleId="F4A40E2D78B9436D8764B3812061ED65">
    <w:name w:val="F4A40E2D78B9436D8764B3812061ED65"/>
    <w:rsid w:val="0046750E"/>
    <w:pPr>
      <w:spacing w:line="278" w:lineRule="auto"/>
    </w:pPr>
    <w:rPr>
      <w:kern w:val="2"/>
      <w:sz w:val="24"/>
      <w:szCs w:val="24"/>
      <w14:ligatures w14:val="standardContextual"/>
    </w:rPr>
  </w:style>
  <w:style w:type="paragraph" w:customStyle="1" w:styleId="59E49DA1AEB5416083D79E6BDED5198D">
    <w:name w:val="59E49DA1AEB5416083D79E6BDED5198D"/>
    <w:rsid w:val="0046750E"/>
    <w:pPr>
      <w:spacing w:line="278" w:lineRule="auto"/>
    </w:pPr>
    <w:rPr>
      <w:kern w:val="2"/>
      <w:sz w:val="24"/>
      <w:szCs w:val="24"/>
      <w14:ligatures w14:val="standardContextual"/>
    </w:rPr>
  </w:style>
  <w:style w:type="paragraph" w:customStyle="1" w:styleId="1472C7C7FAE949AA8908C3BFAF9997AB">
    <w:name w:val="1472C7C7FAE949AA8908C3BFAF9997AB"/>
    <w:rsid w:val="0046750E"/>
    <w:pPr>
      <w:spacing w:line="278" w:lineRule="auto"/>
    </w:pPr>
    <w:rPr>
      <w:kern w:val="2"/>
      <w:sz w:val="24"/>
      <w:szCs w:val="24"/>
      <w14:ligatures w14:val="standardContextual"/>
    </w:rPr>
  </w:style>
  <w:style w:type="paragraph" w:customStyle="1" w:styleId="68F479A0E9E048F1844F8DADAD1F4D1C">
    <w:name w:val="68F479A0E9E048F1844F8DADAD1F4D1C"/>
    <w:rsid w:val="001E1312"/>
    <w:pPr>
      <w:spacing w:line="278" w:lineRule="auto"/>
    </w:pPr>
    <w:rPr>
      <w:kern w:val="2"/>
      <w:sz w:val="24"/>
      <w:szCs w:val="24"/>
      <w14:ligatures w14:val="standardContextual"/>
    </w:rPr>
  </w:style>
  <w:style w:type="paragraph" w:customStyle="1" w:styleId="B90B48D1F73144F2B49BEC4C7CF90A3D">
    <w:name w:val="B90B48D1F73144F2B49BEC4C7CF90A3D"/>
    <w:rsid w:val="001E13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E1ECDFC3AD349A35DE92BF788750C" ma:contentTypeVersion="9" ma:contentTypeDescription="Create a new document." ma:contentTypeScope="" ma:versionID="c12a0631f4ce64f0dd5d1fc9cab7404c">
  <xsd:schema xmlns:xsd="http://www.w3.org/2001/XMLSchema" xmlns:xs="http://www.w3.org/2001/XMLSchema" xmlns:p="http://schemas.microsoft.com/office/2006/metadata/properties" xmlns:ns2="7c012108-faf7-41b8-90fe-c7a846bfd928" xmlns:ns3="acd7f6aa-9d8f-4091-9860-3c19d5e5b645" targetNamespace="http://schemas.microsoft.com/office/2006/metadata/properties" ma:root="true" ma:fieldsID="9e6e549f6c1b0eb0a77717acc6607650" ns2:_="" ns3:_="">
    <xsd:import namespace="7c012108-faf7-41b8-90fe-c7a846bfd928"/>
    <xsd:import namespace="acd7f6aa-9d8f-4091-9860-3c19d5e5b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2108-faf7-41b8-90fe-c7a846bfd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f6aa-9d8f-4091-9860-3c19d5e5b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DF42C-CC92-4A58-B0B5-F94C63CC1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5EFDC-B2A6-4D70-A193-6F56D096E26E}">
  <ds:schemaRefs>
    <ds:schemaRef ds:uri="http://schemas.openxmlformats.org/officeDocument/2006/bibliography"/>
  </ds:schemaRefs>
</ds:datastoreItem>
</file>

<file path=customXml/itemProps3.xml><?xml version="1.0" encoding="utf-8"?>
<ds:datastoreItem xmlns:ds="http://schemas.openxmlformats.org/officeDocument/2006/customXml" ds:itemID="{EF02CCE4-F3B5-4F7E-80FD-381092893913}">
  <ds:schemaRefs>
    <ds:schemaRef ds:uri="http://schemas.microsoft.com/sharepoint/v3/contenttype/forms"/>
  </ds:schemaRefs>
</ds:datastoreItem>
</file>

<file path=customXml/itemProps4.xml><?xml version="1.0" encoding="utf-8"?>
<ds:datastoreItem xmlns:ds="http://schemas.openxmlformats.org/officeDocument/2006/customXml" ds:itemID="{D1D3F44E-6396-48A0-A83D-D92BE289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2108-faf7-41b8-90fe-c7a846bfd928"/>
    <ds:schemaRef ds:uri="acd7f6aa-9d8f-4091-9860-3c19d5e5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752</Words>
  <Characters>22299</Characters>
  <Application>Microsoft Office Word</Application>
  <DocSecurity>0</DocSecurity>
  <Lines>185</Lines>
  <Paragraphs>50</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Niemelä, Anu</cp:lastModifiedBy>
  <cp:revision>5</cp:revision>
  <cp:lastPrinted>2018-10-30T03:09:00Z</cp:lastPrinted>
  <dcterms:created xsi:type="dcterms:W3CDTF">2025-12-02T08:13:00Z</dcterms:created>
  <dcterms:modified xsi:type="dcterms:W3CDTF">2025-1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E1ECDFC3AD349A35DE92BF788750C</vt:lpwstr>
  </property>
</Properties>
</file>